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29" w:rsidRPr="009A0F29" w:rsidRDefault="009A0F29" w:rsidP="009A0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F29">
        <w:rPr>
          <w:rFonts w:ascii="Times New Roman" w:hAnsi="Times New Roman" w:cs="Times New Roman"/>
          <w:b/>
          <w:sz w:val="28"/>
          <w:szCs w:val="28"/>
        </w:rPr>
        <w:t>Рабочая  программа по математике УМК «Перспектива» 1  класс</w:t>
      </w:r>
    </w:p>
    <w:p w:rsidR="009A0F29" w:rsidRPr="009A0F29" w:rsidRDefault="009A0F29" w:rsidP="009A0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F29">
        <w:rPr>
          <w:rFonts w:ascii="Times New Roman" w:hAnsi="Times New Roman" w:cs="Times New Roman"/>
          <w:b/>
          <w:sz w:val="28"/>
          <w:szCs w:val="28"/>
        </w:rPr>
        <w:t>Пояснительная записка к рабочей программе по математике</w:t>
      </w:r>
    </w:p>
    <w:p w:rsidR="009A0F29" w:rsidRPr="009A0F29" w:rsidRDefault="009A0F29" w:rsidP="009A0F2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0F29">
        <w:rPr>
          <w:rFonts w:ascii="Times New Roman" w:hAnsi="Times New Roman" w:cs="Times New Roman"/>
          <w:bCs/>
          <w:sz w:val="24"/>
          <w:szCs w:val="24"/>
        </w:rPr>
        <w:t xml:space="preserve">           Данная рабочая программа разработана в соответствии с  федеральным государственным общеобразовательным стандартом,  учебным   планом МБОУ СОШ № 24 на 2014  - 2015учебный год,   годовым календарным графиком на 2014 – 2015 учебный год.</w:t>
      </w:r>
    </w:p>
    <w:p w:rsidR="008961F0" w:rsidRPr="008961F0" w:rsidRDefault="009A0F29" w:rsidP="009A0F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0F29">
        <w:rPr>
          <w:rFonts w:ascii="Times New Roman" w:hAnsi="Times New Roman" w:cs="Times New Roman"/>
          <w:sz w:val="24"/>
          <w:szCs w:val="24"/>
        </w:rPr>
        <w:tab/>
      </w:r>
      <w:r w:rsidR="008961F0" w:rsidRPr="008961F0">
        <w:rPr>
          <w:rFonts w:ascii="Times New Roman" w:hAnsi="Times New Roman" w:cs="Times New Roman"/>
          <w:sz w:val="24"/>
          <w:szCs w:val="24"/>
        </w:rPr>
        <w:t>В соответствии со школьным учебным планом и годовым графиком на 2014-2015 учебный год в рамках государственного образовательного стандарта начального образования на изучение  пре</w:t>
      </w:r>
      <w:r w:rsidR="008961F0">
        <w:rPr>
          <w:rFonts w:ascii="Times New Roman" w:hAnsi="Times New Roman" w:cs="Times New Roman"/>
          <w:sz w:val="24"/>
          <w:szCs w:val="24"/>
        </w:rPr>
        <w:t>дмета «Математика</w:t>
      </w:r>
      <w:r w:rsidR="008961F0" w:rsidRPr="008961F0">
        <w:rPr>
          <w:rFonts w:ascii="Times New Roman" w:hAnsi="Times New Roman" w:cs="Times New Roman"/>
          <w:sz w:val="24"/>
          <w:szCs w:val="24"/>
        </w:rPr>
        <w:t>» в 1 классе вы</w:t>
      </w:r>
      <w:r w:rsidR="008961F0">
        <w:rPr>
          <w:rFonts w:ascii="Times New Roman" w:hAnsi="Times New Roman" w:cs="Times New Roman"/>
          <w:sz w:val="24"/>
          <w:szCs w:val="24"/>
        </w:rPr>
        <w:t xml:space="preserve">делено  4 </w:t>
      </w:r>
      <w:r w:rsidR="008961F0" w:rsidRPr="008961F0">
        <w:rPr>
          <w:rFonts w:ascii="Times New Roman" w:hAnsi="Times New Roman" w:cs="Times New Roman"/>
          <w:sz w:val="24"/>
          <w:szCs w:val="24"/>
        </w:rPr>
        <w:t>час</w:t>
      </w:r>
      <w:r w:rsidR="008961F0">
        <w:rPr>
          <w:rFonts w:ascii="Times New Roman" w:hAnsi="Times New Roman" w:cs="Times New Roman"/>
          <w:sz w:val="24"/>
          <w:szCs w:val="24"/>
        </w:rPr>
        <w:t>а</w:t>
      </w:r>
      <w:r w:rsidR="008961F0" w:rsidRPr="008961F0">
        <w:rPr>
          <w:rFonts w:ascii="Times New Roman" w:hAnsi="Times New Roman" w:cs="Times New Roman"/>
          <w:sz w:val="24"/>
          <w:szCs w:val="24"/>
        </w:rPr>
        <w:t xml:space="preserve"> в неделю, в течени</w:t>
      </w:r>
      <w:proofErr w:type="gramStart"/>
      <w:r w:rsidR="008961F0" w:rsidRPr="008961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61F0" w:rsidRPr="008961F0">
        <w:rPr>
          <w:rFonts w:ascii="Times New Roman" w:hAnsi="Times New Roman" w:cs="Times New Roman"/>
          <w:sz w:val="24"/>
          <w:szCs w:val="24"/>
        </w:rPr>
        <w:t xml:space="preserve"> учебного год</w:t>
      </w:r>
      <w:r w:rsidR="00A3112F">
        <w:rPr>
          <w:rFonts w:ascii="Times New Roman" w:hAnsi="Times New Roman" w:cs="Times New Roman"/>
          <w:sz w:val="24"/>
          <w:szCs w:val="24"/>
        </w:rPr>
        <w:t>а 132 часа</w:t>
      </w:r>
      <w:r w:rsidR="008961F0" w:rsidRPr="008961F0">
        <w:rPr>
          <w:rFonts w:ascii="Times New Roman" w:hAnsi="Times New Roman" w:cs="Times New Roman"/>
          <w:sz w:val="24"/>
          <w:szCs w:val="24"/>
        </w:rPr>
        <w:t>.</w:t>
      </w:r>
    </w:p>
    <w:p w:rsidR="009A0F29" w:rsidRPr="009A0F29" w:rsidRDefault="00E3033D" w:rsidP="00E303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0F29" w:rsidRPr="009A0F29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авторс</w:t>
      </w:r>
      <w:r w:rsidR="00324917">
        <w:rPr>
          <w:rFonts w:ascii="Times New Roman" w:hAnsi="Times New Roman" w:cs="Times New Roman"/>
          <w:sz w:val="24"/>
          <w:szCs w:val="24"/>
        </w:rPr>
        <w:t>кой программы «Математика» Г.В.Дорофеев</w:t>
      </w:r>
      <w:r>
        <w:rPr>
          <w:rFonts w:ascii="Times New Roman" w:hAnsi="Times New Roman" w:cs="Times New Roman"/>
          <w:sz w:val="24"/>
          <w:szCs w:val="24"/>
        </w:rPr>
        <w:t>.  УМК «Перспектива» в соответствии с требованиями ФГОС.</w:t>
      </w:r>
    </w:p>
    <w:p w:rsidR="009A0F29" w:rsidRPr="009A0F29" w:rsidRDefault="009A0F29" w:rsidP="009A0F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0F29">
        <w:rPr>
          <w:rFonts w:ascii="Times New Roman" w:hAnsi="Times New Roman" w:cs="Times New Roman"/>
          <w:b/>
          <w:sz w:val="24"/>
          <w:szCs w:val="24"/>
        </w:rPr>
        <w:t xml:space="preserve">Дидактическое обеспечение </w:t>
      </w:r>
    </w:p>
    <w:p w:rsidR="009A0F29" w:rsidRDefault="000024D8" w:rsidP="009A0F29">
      <w:pPr>
        <w:pStyle w:val="aa"/>
        <w:numPr>
          <w:ilvl w:val="0"/>
          <w:numId w:val="1"/>
        </w:numPr>
        <w:ind w:right="201"/>
        <w:jc w:val="both"/>
      </w:pPr>
      <w:r>
        <w:t>Дорофеев Г.В</w:t>
      </w:r>
      <w:r w:rsidR="009A0F29" w:rsidRPr="009A0F29">
        <w:t xml:space="preserve">. </w:t>
      </w:r>
      <w:proofErr w:type="spellStart"/>
      <w:r>
        <w:t>Миракова</w:t>
      </w:r>
      <w:proofErr w:type="spellEnd"/>
      <w:r>
        <w:t xml:space="preserve"> Т.Н. Математика 1 класс. Учебник: в 2 ч.  – М.: Просвещение</w:t>
      </w:r>
      <w:r w:rsidR="00E3033D">
        <w:t>, 2013.</w:t>
      </w:r>
    </w:p>
    <w:p w:rsidR="00E3033D" w:rsidRDefault="00E3033D" w:rsidP="00E3033D">
      <w:pPr>
        <w:pStyle w:val="aa"/>
        <w:numPr>
          <w:ilvl w:val="0"/>
          <w:numId w:val="1"/>
        </w:numPr>
        <w:ind w:right="201"/>
        <w:jc w:val="both"/>
      </w:pPr>
      <w:r>
        <w:t>Дорофеев Г.В</w:t>
      </w:r>
      <w:r w:rsidRPr="009A0F29">
        <w:t xml:space="preserve">. </w:t>
      </w:r>
      <w:proofErr w:type="spellStart"/>
      <w:r>
        <w:t>Миракова</w:t>
      </w:r>
      <w:proofErr w:type="spellEnd"/>
      <w:r>
        <w:t xml:space="preserve"> Т.Н. Математика 1 класс. Рабочая тетрадь: в 2 ч.  – М.: Просвещение, 2013.</w:t>
      </w:r>
    </w:p>
    <w:p w:rsidR="00E3033D" w:rsidRDefault="00E3033D" w:rsidP="00E3033D">
      <w:pPr>
        <w:pStyle w:val="aa"/>
        <w:ind w:right="201"/>
        <w:jc w:val="both"/>
      </w:pPr>
      <w:r w:rsidRPr="00E3033D">
        <w:rPr>
          <w:b/>
        </w:rPr>
        <w:t xml:space="preserve">Методическое обеспечение </w:t>
      </w:r>
      <w:r>
        <w:t>– УМК «перспектива»</w:t>
      </w:r>
    </w:p>
    <w:p w:rsidR="00E3033D" w:rsidRPr="009A0F29" w:rsidRDefault="00E3033D" w:rsidP="00E3033D">
      <w:pPr>
        <w:pStyle w:val="aa"/>
        <w:ind w:right="201"/>
        <w:jc w:val="both"/>
      </w:pPr>
    </w:p>
    <w:p w:rsidR="009A0F29" w:rsidRDefault="00195C82" w:rsidP="00E3033D">
      <w:pPr>
        <w:pStyle w:val="aa"/>
        <w:numPr>
          <w:ilvl w:val="0"/>
          <w:numId w:val="14"/>
        </w:numPr>
        <w:ind w:right="201"/>
        <w:jc w:val="both"/>
        <w:rPr>
          <w:bCs/>
          <w:w w:val="109"/>
        </w:rPr>
      </w:pPr>
      <w:r>
        <w:rPr>
          <w:bCs/>
          <w:w w:val="109"/>
        </w:rPr>
        <w:t xml:space="preserve">Дорофеев Г.В. </w:t>
      </w:r>
      <w:proofErr w:type="spellStart"/>
      <w:r w:rsidR="000024D8">
        <w:rPr>
          <w:bCs/>
          <w:w w:val="109"/>
        </w:rPr>
        <w:t>Миракова</w:t>
      </w:r>
      <w:proofErr w:type="spellEnd"/>
      <w:r w:rsidR="000024D8">
        <w:rPr>
          <w:bCs/>
          <w:w w:val="109"/>
        </w:rPr>
        <w:t xml:space="preserve"> Т.Н.</w:t>
      </w:r>
      <w:r w:rsidR="009A0F29" w:rsidRPr="009A0F29">
        <w:rPr>
          <w:bCs/>
          <w:w w:val="109"/>
        </w:rPr>
        <w:t xml:space="preserve"> Математика 1 класс. Методические рекомендации: п</w:t>
      </w:r>
      <w:r w:rsidR="000024D8">
        <w:rPr>
          <w:bCs/>
          <w:w w:val="109"/>
        </w:rPr>
        <w:t>особие для учителей.- М.: Просвещение.</w:t>
      </w:r>
      <w:r w:rsidR="009A0F29" w:rsidRPr="009A0F29">
        <w:rPr>
          <w:bCs/>
          <w:w w:val="109"/>
        </w:rPr>
        <w:t xml:space="preserve"> </w:t>
      </w:r>
    </w:p>
    <w:p w:rsidR="00E3033D" w:rsidRPr="00E3033D" w:rsidRDefault="00E3033D" w:rsidP="00E3033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33D">
        <w:rPr>
          <w:rFonts w:ascii="Times New Roman" w:hAnsi="Times New Roman" w:cs="Times New Roman"/>
          <w:sz w:val="24"/>
          <w:szCs w:val="24"/>
        </w:rPr>
        <w:t xml:space="preserve">Технологические карты Математика (с сайта: </w:t>
      </w:r>
      <w:hyperlink r:id="rId6" w:history="1">
        <w:r w:rsidRPr="00E3033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www.prosv.ru/umk/perspektiva</w:t>
        </w:r>
      </w:hyperlink>
      <w:r w:rsidRPr="00E3033D">
        <w:rPr>
          <w:rFonts w:ascii="Times New Roman" w:hAnsi="Times New Roman" w:cs="Times New Roman"/>
          <w:sz w:val="24"/>
          <w:szCs w:val="24"/>
        </w:rPr>
        <w:t>)</w:t>
      </w:r>
    </w:p>
    <w:p w:rsidR="00AD22F2" w:rsidRDefault="00AD22F2" w:rsidP="00AD22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2F2" w:rsidRPr="00D411EE" w:rsidRDefault="00AD22F2" w:rsidP="00AD22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</w:t>
      </w:r>
      <w:r w:rsidRPr="00D411EE">
        <w:rPr>
          <w:rFonts w:ascii="Times New Roman" w:hAnsi="Times New Roman" w:cs="Times New Roman"/>
          <w:sz w:val="24"/>
          <w:szCs w:val="24"/>
        </w:rPr>
        <w:softHyphen/>
        <w:t>ком помогут ему при обучении в основной школе, а также пригодятся в жизни.</w:t>
      </w:r>
    </w:p>
    <w:p w:rsidR="00AD22F2" w:rsidRPr="00D411EE" w:rsidRDefault="00AD22F2" w:rsidP="00AD22F2">
      <w:pPr>
        <w:pStyle w:val="aa"/>
        <w:spacing w:line="360" w:lineRule="auto"/>
        <w:ind w:right="100"/>
        <w:jc w:val="both"/>
      </w:pPr>
      <w:r w:rsidRPr="00D411EE">
        <w:t xml:space="preserve">Основными </w:t>
      </w:r>
      <w:r w:rsidRPr="00D411EE">
        <w:rPr>
          <w:b/>
          <w:bCs/>
        </w:rPr>
        <w:t xml:space="preserve">целями </w:t>
      </w:r>
      <w:r w:rsidRPr="00D411EE">
        <w:t xml:space="preserve">курса математики для </w:t>
      </w:r>
      <w:r w:rsidRPr="00D411EE">
        <w:rPr>
          <w:w w:val="143"/>
        </w:rPr>
        <w:t xml:space="preserve">1-4 </w:t>
      </w:r>
      <w:r w:rsidRPr="00D411EE">
        <w:t xml:space="preserve">классов в соответствии с требованиями ФГОС НОО являются: </w:t>
      </w:r>
    </w:p>
    <w:p w:rsidR="00AD22F2" w:rsidRPr="00D411EE" w:rsidRDefault="00AD22F2" w:rsidP="00AD22F2">
      <w:pPr>
        <w:pStyle w:val="aa"/>
        <w:numPr>
          <w:ilvl w:val="0"/>
          <w:numId w:val="2"/>
        </w:numPr>
        <w:ind w:right="100"/>
        <w:jc w:val="both"/>
      </w:pPr>
      <w:r w:rsidRPr="00D411EE">
        <w:t xml:space="preserve">формирование </w:t>
      </w:r>
      <w:r w:rsidRPr="00D411EE">
        <w:rPr>
          <w:w w:val="84"/>
        </w:rPr>
        <w:t xml:space="preserve">у </w:t>
      </w:r>
      <w:r w:rsidRPr="00D411EE">
        <w:t xml:space="preserve">учащихся основ умения учиться; </w:t>
      </w:r>
    </w:p>
    <w:p w:rsidR="00AD22F2" w:rsidRPr="00D411EE" w:rsidRDefault="00AD22F2" w:rsidP="00AD22F2">
      <w:pPr>
        <w:pStyle w:val="aa"/>
        <w:numPr>
          <w:ilvl w:val="0"/>
          <w:numId w:val="2"/>
        </w:numPr>
        <w:ind w:right="100"/>
        <w:jc w:val="both"/>
      </w:pPr>
      <w:r w:rsidRPr="00D411EE">
        <w:t xml:space="preserve">развитие их мышления, качеств личности, интереса к математике; </w:t>
      </w:r>
    </w:p>
    <w:p w:rsidR="00AD22F2" w:rsidRPr="00D411EE" w:rsidRDefault="00AD22F2" w:rsidP="00AD22F2">
      <w:pPr>
        <w:pStyle w:val="aa"/>
        <w:numPr>
          <w:ilvl w:val="0"/>
          <w:numId w:val="2"/>
        </w:numPr>
        <w:spacing w:line="360" w:lineRule="auto"/>
        <w:jc w:val="both"/>
      </w:pPr>
      <w:r w:rsidRPr="00D411EE">
        <w:t xml:space="preserve">создание для каждого ребёнка возможности достижения высокого уровня математической подготовки. </w:t>
      </w:r>
    </w:p>
    <w:p w:rsidR="00AD22F2" w:rsidRPr="00D411EE" w:rsidRDefault="00AD22F2" w:rsidP="00AD22F2">
      <w:pPr>
        <w:pStyle w:val="aa"/>
        <w:spacing w:line="360" w:lineRule="auto"/>
        <w:ind w:firstLine="360"/>
        <w:jc w:val="both"/>
      </w:pPr>
      <w:r w:rsidRPr="00D411EE">
        <w:t xml:space="preserve">Соответственно </w:t>
      </w:r>
      <w:r w:rsidRPr="00D411EE">
        <w:rPr>
          <w:b/>
        </w:rPr>
        <w:t>задачами</w:t>
      </w:r>
      <w:r w:rsidRPr="00D411EE">
        <w:t xml:space="preserve"> данного курса являются: </w:t>
      </w:r>
    </w:p>
    <w:p w:rsidR="00AD22F2" w:rsidRPr="00D411EE" w:rsidRDefault="00AD22F2" w:rsidP="00AD22F2">
      <w:pPr>
        <w:pStyle w:val="a3"/>
        <w:rPr>
          <w:rFonts w:ascii="Times New Roman" w:hAnsi="Times New Roman"/>
          <w:sz w:val="24"/>
          <w:szCs w:val="24"/>
        </w:rPr>
      </w:pPr>
      <w:r w:rsidRPr="00D411EE">
        <w:rPr>
          <w:rFonts w:ascii="Times New Roman" w:hAnsi="Times New Roman"/>
          <w:sz w:val="24"/>
          <w:szCs w:val="24"/>
        </w:rPr>
        <w:t xml:space="preserve">1) формирование </w:t>
      </w:r>
      <w:r w:rsidRPr="00D411EE">
        <w:rPr>
          <w:rFonts w:ascii="Times New Roman" w:hAnsi="Times New Roman"/>
          <w:w w:val="83"/>
          <w:sz w:val="24"/>
          <w:szCs w:val="24"/>
        </w:rPr>
        <w:t xml:space="preserve">у </w:t>
      </w:r>
      <w:r w:rsidRPr="00D411EE">
        <w:rPr>
          <w:rFonts w:ascii="Times New Roman" w:hAnsi="Times New Roman"/>
          <w:sz w:val="24"/>
          <w:szCs w:val="24"/>
        </w:rPr>
        <w:t xml:space="preserve">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AD22F2" w:rsidRPr="00D411EE" w:rsidRDefault="00AD22F2" w:rsidP="00AD22F2">
      <w:pPr>
        <w:pStyle w:val="aa"/>
        <w:jc w:val="both"/>
      </w:pPr>
      <w:r w:rsidRPr="00D411EE">
        <w:t xml:space="preserve">2) приобретение опыта самостоятельной математической деятельности по получению нового знания, его преобразованию и применению; </w:t>
      </w:r>
    </w:p>
    <w:p w:rsidR="00AD22F2" w:rsidRPr="00D411EE" w:rsidRDefault="00AD22F2" w:rsidP="00AD22F2">
      <w:pPr>
        <w:pStyle w:val="aa"/>
        <w:jc w:val="both"/>
      </w:pPr>
      <w:r w:rsidRPr="00D411EE">
        <w:t>3) формирование специфических для математики качеств мышления, необходимых человеку для полноценного функционирования в современном обществе и в частности, ло</w:t>
      </w:r>
      <w:r w:rsidRPr="00D411EE">
        <w:softHyphen/>
        <w:t xml:space="preserve">гического, алгоритмического и эвристического мышления; </w:t>
      </w:r>
    </w:p>
    <w:p w:rsidR="00AD22F2" w:rsidRPr="00D411EE" w:rsidRDefault="00AD22F2" w:rsidP="00AD22F2">
      <w:pPr>
        <w:pStyle w:val="aa"/>
        <w:ind w:left="43" w:right="216"/>
        <w:jc w:val="both"/>
        <w:rPr>
          <w:w w:val="106"/>
          <w:lang w:bidi="he-IL"/>
        </w:rPr>
      </w:pPr>
      <w:r w:rsidRPr="00D411EE">
        <w:rPr>
          <w:w w:val="106"/>
          <w:lang w:bidi="he-IL"/>
        </w:rPr>
        <w:t xml:space="preserve">4) духовно-нравственное развитие личности, предусматривающее с учётом специфики начального этапа обучения математике принятие </w:t>
      </w:r>
      <w:r w:rsidRPr="00D411EE">
        <w:rPr>
          <w:w w:val="106"/>
          <w:lang w:bidi="he-IL"/>
        </w:rPr>
        <w:lastRenderedPageBreak/>
        <w:t xml:space="preserve">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AD22F2" w:rsidRPr="00D411EE" w:rsidRDefault="00AD22F2" w:rsidP="00AD22F2">
      <w:pPr>
        <w:pStyle w:val="aa"/>
        <w:ind w:left="43" w:right="216"/>
        <w:jc w:val="both"/>
        <w:rPr>
          <w:w w:val="106"/>
          <w:lang w:bidi="he-IL"/>
        </w:rPr>
      </w:pPr>
      <w:r w:rsidRPr="00D411EE">
        <w:rPr>
          <w:w w:val="106"/>
          <w:lang w:bidi="he-IL"/>
        </w:rPr>
        <w:t xml:space="preserve">5)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AD22F2" w:rsidRPr="00D411EE" w:rsidRDefault="00AD22F2" w:rsidP="00AD22F2">
      <w:pPr>
        <w:pStyle w:val="aa"/>
        <w:ind w:left="14" w:right="235"/>
        <w:jc w:val="both"/>
        <w:rPr>
          <w:w w:val="106"/>
          <w:lang w:bidi="he-IL"/>
        </w:rPr>
      </w:pPr>
      <w:r w:rsidRPr="00D411EE">
        <w:rPr>
          <w:w w:val="106"/>
          <w:lang w:bidi="he-IL"/>
        </w:rPr>
        <w:t xml:space="preserve">6) 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 учащихся; </w:t>
      </w:r>
    </w:p>
    <w:p w:rsidR="00AD22F2" w:rsidRPr="00D411EE" w:rsidRDefault="00AD22F2" w:rsidP="00AD22F2">
      <w:pPr>
        <w:pStyle w:val="aa"/>
        <w:ind w:left="14" w:right="235"/>
        <w:jc w:val="both"/>
        <w:rPr>
          <w:w w:val="106"/>
          <w:lang w:bidi="he-IL"/>
        </w:rPr>
      </w:pPr>
      <w:r w:rsidRPr="00D411EE">
        <w:rPr>
          <w:w w:val="106"/>
          <w:lang w:bidi="he-IL"/>
        </w:rPr>
        <w:t xml:space="preserve">7) овладение системой математических знаний, умений и навыков, необходимых для повседневной жизни и для продолжения образования в средней школе; </w:t>
      </w:r>
    </w:p>
    <w:p w:rsidR="00AD22F2" w:rsidRPr="00D411EE" w:rsidRDefault="00AD22F2" w:rsidP="00AD22F2">
      <w:pPr>
        <w:pStyle w:val="a3"/>
        <w:rPr>
          <w:rFonts w:ascii="Times New Roman" w:hAnsi="Times New Roman" w:cs="Times New Roman"/>
          <w:w w:val="106"/>
          <w:sz w:val="24"/>
          <w:szCs w:val="24"/>
          <w:lang w:bidi="he-IL"/>
        </w:rPr>
      </w:pPr>
      <w:r w:rsidRPr="00D411E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8) создание </w:t>
      </w:r>
      <w:proofErr w:type="spellStart"/>
      <w:r w:rsidRPr="00D411EE">
        <w:rPr>
          <w:rFonts w:ascii="Times New Roman" w:hAnsi="Times New Roman" w:cs="Times New Roman"/>
          <w:w w:val="106"/>
          <w:sz w:val="24"/>
          <w:szCs w:val="24"/>
          <w:lang w:bidi="he-IL"/>
        </w:rPr>
        <w:t>здоровьесберегающей</w:t>
      </w:r>
      <w:proofErr w:type="spellEnd"/>
      <w:r w:rsidRPr="00D411E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информационно-образовательной среды. </w:t>
      </w:r>
    </w:p>
    <w:p w:rsidR="00AD22F2" w:rsidRDefault="00AD22F2" w:rsidP="00AD22F2">
      <w:pPr>
        <w:pStyle w:val="a3"/>
        <w:rPr>
          <w:rStyle w:val="ac"/>
          <w:rFonts w:eastAsia="Arial Unicode MS"/>
          <w:sz w:val="24"/>
          <w:szCs w:val="24"/>
        </w:rPr>
      </w:pPr>
    </w:p>
    <w:p w:rsidR="00AD22F2" w:rsidRPr="00AD22F2" w:rsidRDefault="00AD22F2" w:rsidP="00AD22F2">
      <w:pPr>
        <w:pStyle w:val="a3"/>
        <w:rPr>
          <w:rFonts w:ascii="Times New Roman" w:hAnsi="Times New Roman" w:cs="Times New Roman"/>
          <w:sz w:val="24"/>
          <w:szCs w:val="24"/>
        </w:rPr>
      </w:pPr>
      <w:r w:rsidRPr="00AD22F2">
        <w:rPr>
          <w:rStyle w:val="ac"/>
          <w:rFonts w:eastAsia="Arial Unicode MS"/>
          <w:sz w:val="24"/>
          <w:szCs w:val="24"/>
        </w:rPr>
        <w:t>Основная концептуальная идея</w:t>
      </w:r>
      <w:r w:rsidRPr="00AD22F2">
        <w:rPr>
          <w:rFonts w:ascii="Times New Roman" w:hAnsi="Times New Roman" w:cs="Times New Roman"/>
          <w:sz w:val="24"/>
          <w:szCs w:val="24"/>
        </w:rPr>
        <w:t xml:space="preserve"> курса математики состоит в использова</w:t>
      </w:r>
      <w:r w:rsidRPr="00AD22F2">
        <w:rPr>
          <w:rFonts w:ascii="Times New Roman" w:hAnsi="Times New Roman" w:cs="Times New Roman"/>
          <w:sz w:val="24"/>
          <w:szCs w:val="24"/>
        </w:rPr>
        <w:softHyphen/>
        <w:t xml:space="preserve">нии </w:t>
      </w:r>
      <w:proofErr w:type="spellStart"/>
      <w:r w:rsidRPr="00AD22F2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AD22F2">
        <w:rPr>
          <w:rFonts w:ascii="Times New Roman" w:hAnsi="Times New Roman" w:cs="Times New Roman"/>
          <w:sz w:val="24"/>
          <w:szCs w:val="24"/>
        </w:rPr>
        <w:t xml:space="preserve"> подхода. Образовательный проце</w:t>
      </w:r>
      <w:proofErr w:type="gramStart"/>
      <w:r w:rsidRPr="00AD22F2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AD22F2">
        <w:rPr>
          <w:rFonts w:ascii="Times New Roman" w:hAnsi="Times New Roman" w:cs="Times New Roman"/>
          <w:sz w:val="24"/>
          <w:szCs w:val="24"/>
        </w:rPr>
        <w:t>оится таким образом, что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бы каждый ученик имел возможность системно выполнять весь комплекс универсальных учеб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ных действий, определенных ФГОС НОО, сохраняя и укрепляя при этом свое здоровье и дости</w:t>
      </w:r>
      <w:r w:rsidRPr="00AD22F2">
        <w:rPr>
          <w:rFonts w:ascii="Times New Roman" w:hAnsi="Times New Roman" w:cs="Times New Roman"/>
          <w:sz w:val="24"/>
          <w:szCs w:val="24"/>
        </w:rPr>
        <w:softHyphen/>
        <w:t xml:space="preserve">гая личностных, </w:t>
      </w:r>
      <w:proofErr w:type="spellStart"/>
      <w:r w:rsidRPr="00AD22F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D22F2">
        <w:rPr>
          <w:rFonts w:ascii="Times New Roman" w:hAnsi="Times New Roman" w:cs="Times New Roman"/>
          <w:sz w:val="24"/>
          <w:szCs w:val="24"/>
        </w:rPr>
        <w:t xml:space="preserve"> и предметных результатов, достаточных для успешного про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должения математического образования в основной школе.</w:t>
      </w:r>
    </w:p>
    <w:p w:rsidR="00AD22F2" w:rsidRPr="00AD22F2" w:rsidRDefault="00AD22F2" w:rsidP="00AD22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 xml:space="preserve">С этой целью методы объяснения заменяются </w:t>
      </w:r>
      <w:proofErr w:type="spellStart"/>
      <w:r w:rsidRPr="00AD22F2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AD22F2">
        <w:rPr>
          <w:rFonts w:ascii="Times New Roman" w:hAnsi="Times New Roman" w:cs="Times New Roman"/>
          <w:sz w:val="24"/>
          <w:szCs w:val="24"/>
        </w:rPr>
        <w:t xml:space="preserve"> методом обучения, основан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ным на методе рефлексивной самоорганизации, и, соответственно, изменяются методики изуче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ния математического содержания и способы создания образовательной среды.</w:t>
      </w:r>
    </w:p>
    <w:p w:rsidR="00AD22F2" w:rsidRPr="00AD22F2" w:rsidRDefault="00AD22F2" w:rsidP="00AD22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>Для формирования определенных ФГОС НОО универсальных учебных действий (УУД) как основы умения учиться предусмотрено системное прохождение каждым учащимся основных этапов формирования любого умения, а именно:</w:t>
      </w:r>
    </w:p>
    <w:p w:rsidR="00AD22F2" w:rsidRPr="00AD22F2" w:rsidRDefault="00AD22F2" w:rsidP="00AD22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>приобретение опыта выполнения УУД;</w:t>
      </w:r>
    </w:p>
    <w:p w:rsidR="00AD22F2" w:rsidRPr="00AD22F2" w:rsidRDefault="00AD22F2" w:rsidP="00AD22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>мотивация и построение общего способа (алгоритма) выполнения УУД (или структуры учебной деятельности);</w:t>
      </w:r>
    </w:p>
    <w:p w:rsidR="00AD22F2" w:rsidRPr="00AD22F2" w:rsidRDefault="00AD22F2" w:rsidP="00AD22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>тренинг в применении построенного алгоритма УУД, самоконтроль и коррекция;</w:t>
      </w:r>
    </w:p>
    <w:p w:rsidR="00AD22F2" w:rsidRPr="00034E2B" w:rsidRDefault="00AD22F2" w:rsidP="00AD22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2F2">
        <w:rPr>
          <w:rFonts w:ascii="Times New Roman" w:hAnsi="Times New Roman" w:cs="Times New Roman"/>
          <w:sz w:val="24"/>
          <w:szCs w:val="24"/>
        </w:rPr>
        <w:t>контроль.</w:t>
      </w:r>
    </w:p>
    <w:p w:rsidR="00392993" w:rsidRDefault="00392993" w:rsidP="003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F2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D411EE" w:rsidRPr="00D411EE" w:rsidRDefault="00D411EE" w:rsidP="00D411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0176142"/>
      <w:bookmarkStart w:id="1" w:name="_Toc280176718"/>
      <w:r w:rsidRPr="00D411EE">
        <w:rPr>
          <w:rFonts w:ascii="Times New Roman" w:hAnsi="Times New Roman" w:cs="Times New Roman"/>
          <w:b/>
          <w:sz w:val="24"/>
          <w:szCs w:val="24"/>
        </w:rPr>
        <w:t>Числа и величины</w:t>
      </w:r>
      <w:bookmarkEnd w:id="0"/>
      <w:bookmarkEnd w:id="1"/>
    </w:p>
    <w:p w:rsidR="00D411EE" w:rsidRPr="00D411EE" w:rsidRDefault="00D411EE" w:rsidP="00D411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</w:p>
    <w:p w:rsidR="00D411EE" w:rsidRPr="00D411EE" w:rsidRDefault="00D411EE" w:rsidP="00D41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D411EE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, сутки, неделя, месяц, год, век).</w:t>
      </w:r>
      <w:proofErr w:type="gramEnd"/>
      <w:r w:rsidRPr="00D411EE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 </w:t>
      </w:r>
    </w:p>
    <w:p w:rsidR="00D411EE" w:rsidRDefault="00D411EE" w:rsidP="00D411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280176143"/>
      <w:bookmarkStart w:id="3" w:name="_Toc280176719"/>
    </w:p>
    <w:p w:rsidR="00D411EE" w:rsidRDefault="00D411EE" w:rsidP="00D411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EE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  <w:bookmarkEnd w:id="2"/>
      <w:bookmarkEnd w:id="3"/>
    </w:p>
    <w:p w:rsidR="00D411EE" w:rsidRPr="00D411EE" w:rsidRDefault="00D411EE" w:rsidP="00D411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D411EE" w:rsidRPr="00D411EE" w:rsidRDefault="00D411EE" w:rsidP="00D41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lastRenderedPageBreak/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D411EE" w:rsidRPr="00D411EE" w:rsidRDefault="00D411EE" w:rsidP="00D41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D411EE" w:rsidRDefault="00D411EE" w:rsidP="00D411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280176144"/>
      <w:bookmarkStart w:id="5" w:name="_Toc280176720"/>
    </w:p>
    <w:p w:rsidR="00D411EE" w:rsidRPr="00D411EE" w:rsidRDefault="00D411EE" w:rsidP="00D411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EE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  <w:bookmarkEnd w:id="4"/>
      <w:bookmarkEnd w:id="5"/>
    </w:p>
    <w:p w:rsidR="00D411EE" w:rsidRPr="00D411EE" w:rsidRDefault="00D411EE" w:rsidP="00D411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t xml:space="preserve"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</w:t>
      </w:r>
      <w:proofErr w:type="gramStart"/>
      <w:r w:rsidRPr="00D411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11EE">
        <w:rPr>
          <w:rFonts w:ascii="Times New Roman" w:hAnsi="Times New Roman" w:cs="Times New Roman"/>
          <w:sz w:val="24"/>
          <w:szCs w:val="24"/>
        </w:rPr>
        <w:t xml:space="preserve"> …», «больше (меньше) в …». </w:t>
      </w:r>
      <w:proofErr w:type="gramStart"/>
      <w:r w:rsidRPr="00D411EE">
        <w:rPr>
          <w:rFonts w:ascii="Times New Roman" w:hAnsi="Times New Roman" w:cs="Times New Roman"/>
          <w:sz w:val="24"/>
          <w:szCs w:val="24"/>
        </w:rPr>
        <w:t xml:space="preserve">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 </w:t>
      </w:r>
      <w:proofErr w:type="gramEnd"/>
    </w:p>
    <w:p w:rsidR="00D411EE" w:rsidRPr="00D411EE" w:rsidRDefault="00D411EE" w:rsidP="00D41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D411EE" w:rsidRPr="00D411EE" w:rsidRDefault="00D411EE" w:rsidP="00D41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1EE">
        <w:rPr>
          <w:rFonts w:ascii="Times New Roman" w:hAnsi="Times New Roman" w:cs="Times New Roman"/>
          <w:sz w:val="24"/>
          <w:szCs w:val="24"/>
        </w:rPr>
        <w:t xml:space="preserve">Задачи на приведение к единице, на сравнение, на нахождение неизвестного по двум суммам, на нахождение неизвестного по двум разностям. </w:t>
      </w:r>
    </w:p>
    <w:p w:rsidR="00210807" w:rsidRPr="00616987" w:rsidRDefault="00210807" w:rsidP="002108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280176145"/>
      <w:bookmarkStart w:id="7" w:name="_Toc280176721"/>
      <w:r w:rsidRPr="00616987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  <w:bookmarkEnd w:id="6"/>
      <w:bookmarkEnd w:id="7"/>
    </w:p>
    <w:p w:rsidR="00210807" w:rsidRPr="00210807" w:rsidRDefault="00210807" w:rsidP="002108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807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.</w:t>
      </w:r>
      <w:proofErr w:type="gramEnd"/>
      <w:r w:rsidRPr="00210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807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</w:t>
      </w:r>
      <w:r w:rsidRPr="00210807">
        <w:rPr>
          <w:rFonts w:ascii="Times New Roman" w:eastAsia="Arial Unicode MS" w:hAnsi="Times New Roman" w:cs="Times New Roman"/>
          <w:sz w:val="24"/>
          <w:szCs w:val="24"/>
        </w:rPr>
        <w:t>ентр и радиус окружности, круга</w:t>
      </w:r>
      <w:r w:rsidRPr="00210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0807">
        <w:rPr>
          <w:rFonts w:ascii="Times New Roman" w:hAnsi="Times New Roman" w:cs="Times New Roman"/>
          <w:sz w:val="24"/>
          <w:szCs w:val="24"/>
        </w:rPr>
        <w:t xml:space="preserve"> Использование чертёжных инструментов для выполнения построений.</w:t>
      </w:r>
    </w:p>
    <w:p w:rsidR="00210807" w:rsidRPr="00210807" w:rsidRDefault="00210807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807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</w:t>
      </w:r>
      <w:proofErr w:type="gramStart"/>
      <w:r w:rsidRPr="00210807">
        <w:rPr>
          <w:rFonts w:ascii="Times New Roman" w:hAnsi="Times New Roman" w:cs="Times New Roman"/>
          <w:sz w:val="24"/>
          <w:szCs w:val="24"/>
        </w:rPr>
        <w:t>Распознавание и называние геометрических тел (куб, шар, параллелепипед, пирамида, цилиндр, конус) и их элементов: вершины, грани и рёбра куба, параллелепипеда, пирамиды, основания цилиндра, вершина и основание конуса.</w:t>
      </w:r>
      <w:proofErr w:type="gramEnd"/>
    </w:p>
    <w:p w:rsidR="00210807" w:rsidRPr="00210807" w:rsidRDefault="00210807" w:rsidP="00210807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0807">
        <w:rPr>
          <w:rFonts w:ascii="Times New Roman" w:eastAsia="Arial Unicode MS" w:hAnsi="Times New Roman" w:cs="Times New Roman"/>
          <w:sz w:val="24"/>
          <w:szCs w:val="24"/>
        </w:rPr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210807" w:rsidRPr="00210807" w:rsidRDefault="00210807" w:rsidP="00210807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0807">
        <w:rPr>
          <w:rFonts w:ascii="Times New Roman" w:eastAsia="Arial Unicode MS" w:hAnsi="Times New Roman" w:cs="Times New Roman"/>
          <w:sz w:val="24"/>
          <w:szCs w:val="24"/>
        </w:rPr>
        <w:t>Изготовление моделей куба, пирамиды, цилиндра и конуса по готовым развёрткам.</w:t>
      </w:r>
    </w:p>
    <w:p w:rsidR="00210807" w:rsidRDefault="00210807" w:rsidP="002108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280176146"/>
      <w:bookmarkStart w:id="9" w:name="_Toc280176722"/>
      <w:r w:rsidRPr="00210807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  <w:bookmarkEnd w:id="8"/>
      <w:bookmarkEnd w:id="9"/>
    </w:p>
    <w:p w:rsidR="00210807" w:rsidRPr="00210807" w:rsidRDefault="00210807" w:rsidP="002108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807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210807" w:rsidRPr="00210807" w:rsidRDefault="00210807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807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210807" w:rsidRDefault="00210807" w:rsidP="002108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280176147"/>
      <w:bookmarkStart w:id="11" w:name="_Toc280176723"/>
    </w:p>
    <w:p w:rsidR="00210807" w:rsidRDefault="00210807" w:rsidP="002108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07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  <w:bookmarkEnd w:id="10"/>
      <w:bookmarkEnd w:id="11"/>
    </w:p>
    <w:p w:rsidR="00210807" w:rsidRPr="00210807" w:rsidRDefault="00210807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807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210807" w:rsidRPr="00210807" w:rsidRDefault="00210807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807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 с помощью логических связок и слов («... и/или ...», «если ..., то ...», «верно/неверно, что ...», «каждый», «все», «найдётся», «не»); определение истинности высказываний.</w:t>
      </w:r>
      <w:proofErr w:type="gramEnd"/>
    </w:p>
    <w:p w:rsidR="00210807" w:rsidRPr="00210807" w:rsidRDefault="00210807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807">
        <w:rPr>
          <w:rFonts w:ascii="Times New Roman" w:hAnsi="Times New Roman" w:cs="Times New Roman"/>
          <w:sz w:val="24"/>
          <w:szCs w:val="24"/>
        </w:rPr>
        <w:lastRenderedPageBreak/>
        <w:t xml:space="preserve">Множество, элемент множества. Части множества. Равные множества. Группировка предметов, чисел, геометрических фигур по указанному признаку. Выделение </w:t>
      </w:r>
      <w:proofErr w:type="gramStart"/>
      <w:r w:rsidRPr="002108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0807">
        <w:rPr>
          <w:rFonts w:ascii="Times New Roman" w:hAnsi="Times New Roman" w:cs="Times New Roman"/>
          <w:sz w:val="24"/>
          <w:szCs w:val="24"/>
        </w:rPr>
        <w:t xml:space="preserve">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210807" w:rsidRPr="00210807" w:rsidRDefault="00210807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807">
        <w:rPr>
          <w:rFonts w:ascii="Times New Roman" w:hAnsi="Times New Roman" w:cs="Times New Roman"/>
          <w:sz w:val="24"/>
          <w:szCs w:val="24"/>
        </w:rPr>
        <w:t>Моделирование отношений и действий над числами с помощью числового отрезка и числового луча.</w:t>
      </w:r>
    </w:p>
    <w:p w:rsidR="00210807" w:rsidRPr="00210807" w:rsidRDefault="00210807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807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</w:t>
      </w:r>
    </w:p>
    <w:p w:rsidR="00210807" w:rsidRDefault="00210807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0807">
        <w:rPr>
          <w:rFonts w:ascii="Times New Roman" w:hAnsi="Times New Roman" w:cs="Times New Roman"/>
          <w:sz w:val="24"/>
          <w:szCs w:val="24"/>
        </w:rPr>
        <w:t>Чтение столбчатой диаграммы.</w:t>
      </w:r>
    </w:p>
    <w:p w:rsidR="00982AFF" w:rsidRPr="00210807" w:rsidRDefault="00982AFF" w:rsidP="00210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05" w:type="dxa"/>
        <w:tblInd w:w="2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418"/>
        <w:gridCol w:w="2532"/>
        <w:gridCol w:w="3707"/>
        <w:gridCol w:w="1275"/>
        <w:gridCol w:w="3665"/>
      </w:tblGrid>
      <w:tr w:rsidR="00392993" w:rsidRPr="00E24769" w:rsidTr="00543BD1">
        <w:trPr>
          <w:trHeight w:val="435"/>
        </w:trPr>
        <w:tc>
          <w:tcPr>
            <w:tcW w:w="708" w:type="dxa"/>
          </w:tcPr>
          <w:p w:rsidR="00392993" w:rsidRPr="00034E2B" w:rsidRDefault="00392993" w:rsidP="00034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392993" w:rsidRPr="00034E2B" w:rsidRDefault="00392993" w:rsidP="00034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/</w:t>
            </w:r>
          </w:p>
          <w:p w:rsidR="00392993" w:rsidRPr="00034E2B" w:rsidRDefault="00392993" w:rsidP="00034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2532" w:type="dxa"/>
          </w:tcPr>
          <w:p w:rsidR="00392993" w:rsidRPr="00034E2B" w:rsidRDefault="00392993" w:rsidP="00034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707" w:type="dxa"/>
          </w:tcPr>
          <w:p w:rsidR="00392993" w:rsidRPr="00034E2B" w:rsidRDefault="00392993" w:rsidP="00034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392993" w:rsidRPr="00034E2B" w:rsidRDefault="00392993" w:rsidP="00034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92993" w:rsidRPr="00034E2B" w:rsidRDefault="00392993" w:rsidP="00034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65" w:type="dxa"/>
          </w:tcPr>
          <w:p w:rsidR="00392993" w:rsidRPr="00034E2B" w:rsidRDefault="00392993" w:rsidP="00034E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543BD1" w:rsidRPr="002E52EC" w:rsidTr="00543BD1">
        <w:trPr>
          <w:trHeight w:val="300"/>
        </w:trPr>
        <w:tc>
          <w:tcPr>
            <w:tcW w:w="708" w:type="dxa"/>
            <w:vMerge w:val="restart"/>
          </w:tcPr>
          <w:p w:rsidR="00543BD1" w:rsidRPr="002E52EC" w:rsidRDefault="00543BD1" w:rsidP="00C652B9">
            <w:r>
              <w:t>1</w:t>
            </w:r>
          </w:p>
        </w:tc>
        <w:tc>
          <w:tcPr>
            <w:tcW w:w="1418" w:type="dxa"/>
            <w:vMerge w:val="restart"/>
          </w:tcPr>
          <w:p w:rsidR="00543BD1" w:rsidRPr="00BB0FFC" w:rsidRDefault="00543BD1" w:rsidP="00C652B9">
            <w:pPr>
              <w:rPr>
                <w:b/>
              </w:rPr>
            </w:pPr>
            <w:r w:rsidRPr="00BB0FFC">
              <w:rPr>
                <w:b/>
                <w:lang w:val="en-US"/>
              </w:rPr>
              <w:t>I</w:t>
            </w:r>
            <w:r w:rsidRPr="00BB0FFC">
              <w:rPr>
                <w:b/>
              </w:rPr>
              <w:t xml:space="preserve"> четверть</w:t>
            </w:r>
          </w:p>
        </w:tc>
        <w:tc>
          <w:tcPr>
            <w:tcW w:w="2532" w:type="dxa"/>
            <w:vMerge w:val="restart"/>
          </w:tcPr>
          <w:p w:rsidR="00543BD1" w:rsidRPr="00BB0FFC" w:rsidRDefault="006D3F4B" w:rsidP="00C652B9">
            <w:pPr>
              <w:rPr>
                <w:b/>
              </w:rPr>
            </w:pPr>
            <w:r w:rsidRPr="006B012D">
              <w:rPr>
                <w:b/>
                <w:sz w:val="24"/>
                <w:szCs w:val="24"/>
              </w:rPr>
              <w:t>1.09.14-01.11.14</w:t>
            </w:r>
          </w:p>
        </w:tc>
        <w:tc>
          <w:tcPr>
            <w:tcW w:w="3707" w:type="dxa"/>
          </w:tcPr>
          <w:p w:rsidR="00543BD1" w:rsidRPr="00034E2B" w:rsidRDefault="00543BD1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счет предметов</w:t>
            </w:r>
          </w:p>
        </w:tc>
        <w:tc>
          <w:tcPr>
            <w:tcW w:w="1275" w:type="dxa"/>
          </w:tcPr>
          <w:p w:rsidR="00543BD1" w:rsidRPr="002E52EC" w:rsidRDefault="00543BD1" w:rsidP="00C652B9">
            <w:r>
              <w:t>12 ч</w:t>
            </w:r>
          </w:p>
        </w:tc>
        <w:tc>
          <w:tcPr>
            <w:tcW w:w="3665" w:type="dxa"/>
            <w:vMerge w:val="restart"/>
          </w:tcPr>
          <w:p w:rsidR="00543BD1" w:rsidRPr="00543BD1" w:rsidRDefault="003F3AAE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BD1" w:rsidRPr="00543BD1">
              <w:rPr>
                <w:rFonts w:ascii="Times New Roman" w:hAnsi="Times New Roman" w:cs="Times New Roman"/>
                <w:sz w:val="24"/>
                <w:szCs w:val="24"/>
              </w:rPr>
              <w:t>.10 Контрольная работа № 1</w:t>
            </w:r>
          </w:p>
          <w:p w:rsidR="00543BD1" w:rsidRPr="00543BD1" w:rsidRDefault="00543BD1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D1">
              <w:rPr>
                <w:rFonts w:ascii="Times New Roman" w:hAnsi="Times New Roman" w:cs="Times New Roman"/>
                <w:sz w:val="24"/>
                <w:szCs w:val="24"/>
              </w:rPr>
              <w:t>30.10 Контрольная работа № 2</w:t>
            </w:r>
          </w:p>
        </w:tc>
      </w:tr>
      <w:tr w:rsidR="00543BD1" w:rsidTr="00543BD1">
        <w:trPr>
          <w:trHeight w:val="300"/>
        </w:trPr>
        <w:tc>
          <w:tcPr>
            <w:tcW w:w="708" w:type="dxa"/>
            <w:vMerge/>
          </w:tcPr>
          <w:p w:rsidR="00543BD1" w:rsidRDefault="00543BD1" w:rsidP="00C652B9"/>
        </w:tc>
        <w:tc>
          <w:tcPr>
            <w:tcW w:w="1418" w:type="dxa"/>
            <w:vMerge/>
          </w:tcPr>
          <w:p w:rsidR="00543BD1" w:rsidRPr="00BB0FFC" w:rsidRDefault="00543BD1" w:rsidP="00C652B9">
            <w:pPr>
              <w:rPr>
                <w:b/>
                <w:lang w:val="en-US"/>
              </w:rPr>
            </w:pPr>
          </w:p>
        </w:tc>
        <w:tc>
          <w:tcPr>
            <w:tcW w:w="2532" w:type="dxa"/>
            <w:vMerge/>
          </w:tcPr>
          <w:p w:rsidR="00543BD1" w:rsidRPr="00BB0FFC" w:rsidRDefault="00543BD1" w:rsidP="00C652B9">
            <w:pPr>
              <w:rPr>
                <w:b/>
              </w:rPr>
            </w:pPr>
          </w:p>
        </w:tc>
        <w:tc>
          <w:tcPr>
            <w:tcW w:w="3707" w:type="dxa"/>
          </w:tcPr>
          <w:p w:rsidR="00543BD1" w:rsidRPr="00034E2B" w:rsidRDefault="00543BD1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действия над ними</w:t>
            </w:r>
          </w:p>
        </w:tc>
        <w:tc>
          <w:tcPr>
            <w:tcW w:w="1275" w:type="dxa"/>
          </w:tcPr>
          <w:p w:rsidR="00543BD1" w:rsidRPr="002E52EC" w:rsidRDefault="00543BD1" w:rsidP="00C652B9">
            <w:r>
              <w:t>9 ч</w:t>
            </w:r>
          </w:p>
        </w:tc>
        <w:tc>
          <w:tcPr>
            <w:tcW w:w="3665" w:type="dxa"/>
            <w:vMerge/>
          </w:tcPr>
          <w:p w:rsidR="00543BD1" w:rsidRPr="00543BD1" w:rsidRDefault="00543BD1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D1" w:rsidTr="00543BD1">
        <w:trPr>
          <w:trHeight w:val="691"/>
        </w:trPr>
        <w:tc>
          <w:tcPr>
            <w:tcW w:w="708" w:type="dxa"/>
            <w:vMerge/>
          </w:tcPr>
          <w:p w:rsidR="00543BD1" w:rsidRDefault="00543BD1" w:rsidP="00C652B9"/>
        </w:tc>
        <w:tc>
          <w:tcPr>
            <w:tcW w:w="1418" w:type="dxa"/>
            <w:vMerge/>
          </w:tcPr>
          <w:p w:rsidR="00543BD1" w:rsidRPr="002D3A5A" w:rsidRDefault="00543BD1" w:rsidP="00C652B9">
            <w:pPr>
              <w:rPr>
                <w:b/>
              </w:rPr>
            </w:pPr>
          </w:p>
        </w:tc>
        <w:tc>
          <w:tcPr>
            <w:tcW w:w="2532" w:type="dxa"/>
            <w:vMerge/>
          </w:tcPr>
          <w:p w:rsidR="00543BD1" w:rsidRPr="00BB0FFC" w:rsidRDefault="00543BD1" w:rsidP="00C652B9">
            <w:pPr>
              <w:rPr>
                <w:b/>
              </w:rPr>
            </w:pPr>
          </w:p>
        </w:tc>
        <w:tc>
          <w:tcPr>
            <w:tcW w:w="3707" w:type="dxa"/>
          </w:tcPr>
          <w:p w:rsidR="00543BD1" w:rsidRPr="00034E2B" w:rsidRDefault="00543BD1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 Число 0. Нумерация</w:t>
            </w:r>
          </w:p>
        </w:tc>
        <w:tc>
          <w:tcPr>
            <w:tcW w:w="1275" w:type="dxa"/>
          </w:tcPr>
          <w:p w:rsidR="00543BD1" w:rsidRPr="002E52EC" w:rsidRDefault="00543BD1" w:rsidP="00C652B9">
            <w:r>
              <w:t>15 ч</w:t>
            </w:r>
          </w:p>
        </w:tc>
        <w:tc>
          <w:tcPr>
            <w:tcW w:w="3665" w:type="dxa"/>
            <w:vMerge/>
          </w:tcPr>
          <w:p w:rsidR="00543BD1" w:rsidRPr="00543BD1" w:rsidRDefault="00543BD1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93" w:rsidRPr="00D639B4" w:rsidTr="00543BD1">
        <w:trPr>
          <w:trHeight w:val="300"/>
        </w:trPr>
        <w:tc>
          <w:tcPr>
            <w:tcW w:w="708" w:type="dxa"/>
            <w:vMerge/>
          </w:tcPr>
          <w:p w:rsidR="00392993" w:rsidRPr="00D639B4" w:rsidRDefault="00392993" w:rsidP="00C652B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92993" w:rsidRPr="00D639B4" w:rsidRDefault="00392993" w:rsidP="00C652B9">
            <w:pPr>
              <w:rPr>
                <w:b/>
              </w:rPr>
            </w:pPr>
          </w:p>
        </w:tc>
        <w:tc>
          <w:tcPr>
            <w:tcW w:w="6239" w:type="dxa"/>
            <w:gridSpan w:val="2"/>
          </w:tcPr>
          <w:p w:rsidR="00392993" w:rsidRPr="00034E2B" w:rsidRDefault="00392993" w:rsidP="00C652B9">
            <w:pPr>
              <w:pStyle w:val="ab"/>
              <w:spacing w:before="0" w:after="0"/>
              <w:rPr>
                <w:b/>
              </w:rPr>
            </w:pPr>
            <w:r w:rsidRPr="00034E2B">
              <w:rPr>
                <w:b/>
              </w:rPr>
              <w:t>Итого по плану</w:t>
            </w:r>
          </w:p>
        </w:tc>
        <w:tc>
          <w:tcPr>
            <w:tcW w:w="1275" w:type="dxa"/>
          </w:tcPr>
          <w:p w:rsidR="00392993" w:rsidRPr="00D639B4" w:rsidRDefault="00614535" w:rsidP="00C652B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65" w:type="dxa"/>
          </w:tcPr>
          <w:p w:rsidR="00392993" w:rsidRPr="00543BD1" w:rsidRDefault="00392993" w:rsidP="00C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D1" w:rsidRPr="002E52EC" w:rsidTr="00543BD1">
        <w:trPr>
          <w:trHeight w:val="300"/>
        </w:trPr>
        <w:tc>
          <w:tcPr>
            <w:tcW w:w="708" w:type="dxa"/>
            <w:vMerge w:val="restart"/>
          </w:tcPr>
          <w:p w:rsidR="00543BD1" w:rsidRPr="002E52EC" w:rsidRDefault="00543BD1" w:rsidP="00C652B9">
            <w:r>
              <w:t>2</w:t>
            </w:r>
          </w:p>
        </w:tc>
        <w:tc>
          <w:tcPr>
            <w:tcW w:w="1418" w:type="dxa"/>
            <w:vMerge w:val="restart"/>
          </w:tcPr>
          <w:p w:rsidR="00543BD1" w:rsidRPr="00BB0FFC" w:rsidRDefault="00543BD1" w:rsidP="00C652B9">
            <w:pPr>
              <w:rPr>
                <w:b/>
              </w:rPr>
            </w:pPr>
            <w:r w:rsidRPr="00BB0FFC">
              <w:rPr>
                <w:b/>
                <w:lang w:val="en-US"/>
              </w:rPr>
              <w:t>II</w:t>
            </w:r>
            <w:r w:rsidRPr="00BB0FFC">
              <w:rPr>
                <w:b/>
              </w:rPr>
              <w:t xml:space="preserve"> четверть</w:t>
            </w:r>
          </w:p>
        </w:tc>
        <w:tc>
          <w:tcPr>
            <w:tcW w:w="2532" w:type="dxa"/>
            <w:vMerge w:val="restart"/>
          </w:tcPr>
          <w:p w:rsidR="00543BD1" w:rsidRPr="006D3F4B" w:rsidRDefault="006D3F4B" w:rsidP="00C652B9">
            <w:pPr>
              <w:rPr>
                <w:b/>
                <w:sz w:val="24"/>
                <w:szCs w:val="24"/>
              </w:rPr>
            </w:pPr>
            <w:r w:rsidRPr="006D3F4B">
              <w:rPr>
                <w:b/>
                <w:sz w:val="24"/>
                <w:szCs w:val="24"/>
              </w:rPr>
              <w:t>10.11.14-31.12.14</w:t>
            </w:r>
          </w:p>
        </w:tc>
        <w:tc>
          <w:tcPr>
            <w:tcW w:w="3707" w:type="dxa"/>
          </w:tcPr>
          <w:p w:rsidR="00543BD1" w:rsidRPr="00034E2B" w:rsidRDefault="00543BD1" w:rsidP="0050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 Число 0. Нумерация (продолжение)</w:t>
            </w:r>
          </w:p>
        </w:tc>
        <w:tc>
          <w:tcPr>
            <w:tcW w:w="1275" w:type="dxa"/>
          </w:tcPr>
          <w:p w:rsidR="00543BD1" w:rsidRPr="002E52EC" w:rsidRDefault="00543BD1" w:rsidP="00C652B9">
            <w:r>
              <w:t>9 ч</w:t>
            </w:r>
          </w:p>
        </w:tc>
        <w:tc>
          <w:tcPr>
            <w:tcW w:w="3665" w:type="dxa"/>
            <w:vMerge w:val="restart"/>
          </w:tcPr>
          <w:p w:rsidR="00543BD1" w:rsidRPr="00543BD1" w:rsidRDefault="003F3AAE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3BD1" w:rsidRPr="00543BD1">
              <w:rPr>
                <w:rFonts w:ascii="Times New Roman" w:hAnsi="Times New Roman" w:cs="Times New Roman"/>
                <w:sz w:val="24"/>
                <w:szCs w:val="24"/>
              </w:rPr>
              <w:t>.11 Контрольная работа № 3</w:t>
            </w:r>
          </w:p>
          <w:p w:rsidR="00543BD1" w:rsidRPr="00543BD1" w:rsidRDefault="00EE566E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3BD1" w:rsidRPr="00543BD1">
              <w:rPr>
                <w:rFonts w:ascii="Times New Roman" w:hAnsi="Times New Roman" w:cs="Times New Roman"/>
                <w:sz w:val="24"/>
                <w:szCs w:val="24"/>
              </w:rPr>
              <w:t>.12 Контрольная работа № 4</w:t>
            </w:r>
          </w:p>
        </w:tc>
      </w:tr>
      <w:tr w:rsidR="00543BD1" w:rsidRPr="002E52EC" w:rsidTr="00543BD1">
        <w:trPr>
          <w:trHeight w:val="609"/>
        </w:trPr>
        <w:tc>
          <w:tcPr>
            <w:tcW w:w="708" w:type="dxa"/>
            <w:vMerge/>
          </w:tcPr>
          <w:p w:rsidR="00543BD1" w:rsidRDefault="00543BD1" w:rsidP="00C652B9"/>
        </w:tc>
        <w:tc>
          <w:tcPr>
            <w:tcW w:w="1418" w:type="dxa"/>
            <w:vMerge/>
          </w:tcPr>
          <w:p w:rsidR="00543BD1" w:rsidRPr="00BB0FFC" w:rsidRDefault="00543BD1" w:rsidP="00C652B9">
            <w:pPr>
              <w:rPr>
                <w:b/>
                <w:lang w:val="en-US"/>
              </w:rPr>
            </w:pPr>
          </w:p>
        </w:tc>
        <w:tc>
          <w:tcPr>
            <w:tcW w:w="2532" w:type="dxa"/>
            <w:vMerge/>
          </w:tcPr>
          <w:p w:rsidR="00543BD1" w:rsidRPr="00BB0FFC" w:rsidRDefault="00543BD1" w:rsidP="00C652B9">
            <w:pPr>
              <w:rPr>
                <w:b/>
              </w:rPr>
            </w:pPr>
          </w:p>
        </w:tc>
        <w:tc>
          <w:tcPr>
            <w:tcW w:w="3707" w:type="dxa"/>
          </w:tcPr>
          <w:p w:rsidR="00543BD1" w:rsidRDefault="00543BD1" w:rsidP="00A45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 Число 0. Сложение и вычитание</w:t>
            </w:r>
          </w:p>
        </w:tc>
        <w:tc>
          <w:tcPr>
            <w:tcW w:w="1275" w:type="dxa"/>
          </w:tcPr>
          <w:p w:rsidR="00543BD1" w:rsidRDefault="00543BD1" w:rsidP="00C652B9">
            <w:r>
              <w:t>17 ч</w:t>
            </w:r>
          </w:p>
        </w:tc>
        <w:tc>
          <w:tcPr>
            <w:tcW w:w="3665" w:type="dxa"/>
            <w:vMerge/>
          </w:tcPr>
          <w:p w:rsidR="00543BD1" w:rsidRPr="00543BD1" w:rsidRDefault="00543BD1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D1" w:rsidRPr="002E52EC" w:rsidTr="00543BD1">
        <w:trPr>
          <w:trHeight w:val="609"/>
        </w:trPr>
        <w:tc>
          <w:tcPr>
            <w:tcW w:w="708" w:type="dxa"/>
            <w:vMerge/>
          </w:tcPr>
          <w:p w:rsidR="00543BD1" w:rsidRDefault="00543BD1" w:rsidP="00C652B9"/>
        </w:tc>
        <w:tc>
          <w:tcPr>
            <w:tcW w:w="1418" w:type="dxa"/>
            <w:vMerge/>
          </w:tcPr>
          <w:p w:rsidR="00543BD1" w:rsidRPr="00BB0FFC" w:rsidRDefault="00543BD1" w:rsidP="00C652B9">
            <w:pPr>
              <w:rPr>
                <w:b/>
                <w:lang w:val="en-US"/>
              </w:rPr>
            </w:pPr>
          </w:p>
        </w:tc>
        <w:tc>
          <w:tcPr>
            <w:tcW w:w="2532" w:type="dxa"/>
            <w:vMerge/>
          </w:tcPr>
          <w:p w:rsidR="00543BD1" w:rsidRPr="00BB0FFC" w:rsidRDefault="00543BD1" w:rsidP="00C652B9">
            <w:pPr>
              <w:rPr>
                <w:b/>
              </w:rPr>
            </w:pPr>
          </w:p>
        </w:tc>
        <w:tc>
          <w:tcPr>
            <w:tcW w:w="3707" w:type="dxa"/>
          </w:tcPr>
          <w:p w:rsidR="00543BD1" w:rsidRDefault="00543BD1" w:rsidP="00A45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 Число 0. Сложение и вычитание (продолжение)</w:t>
            </w:r>
          </w:p>
        </w:tc>
        <w:tc>
          <w:tcPr>
            <w:tcW w:w="1275" w:type="dxa"/>
          </w:tcPr>
          <w:p w:rsidR="00543BD1" w:rsidRDefault="00543BD1" w:rsidP="00C652B9">
            <w:r>
              <w:t>5 ч</w:t>
            </w:r>
          </w:p>
        </w:tc>
        <w:tc>
          <w:tcPr>
            <w:tcW w:w="3665" w:type="dxa"/>
            <w:vMerge/>
          </w:tcPr>
          <w:p w:rsidR="00543BD1" w:rsidRPr="00543BD1" w:rsidRDefault="00543BD1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93" w:rsidRPr="00D639B4" w:rsidTr="00543BD1">
        <w:trPr>
          <w:trHeight w:val="300"/>
        </w:trPr>
        <w:tc>
          <w:tcPr>
            <w:tcW w:w="708" w:type="dxa"/>
            <w:vMerge/>
          </w:tcPr>
          <w:p w:rsidR="00392993" w:rsidRPr="00D639B4" w:rsidRDefault="00392993" w:rsidP="00C652B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92993" w:rsidRPr="00D639B4" w:rsidRDefault="00392993" w:rsidP="00C652B9">
            <w:pPr>
              <w:rPr>
                <w:b/>
              </w:rPr>
            </w:pPr>
          </w:p>
        </w:tc>
        <w:tc>
          <w:tcPr>
            <w:tcW w:w="6239" w:type="dxa"/>
            <w:gridSpan w:val="2"/>
          </w:tcPr>
          <w:p w:rsidR="00392993" w:rsidRPr="00034E2B" w:rsidRDefault="00392993" w:rsidP="00C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лану</w:t>
            </w:r>
          </w:p>
        </w:tc>
        <w:tc>
          <w:tcPr>
            <w:tcW w:w="1275" w:type="dxa"/>
          </w:tcPr>
          <w:p w:rsidR="00392993" w:rsidRPr="00D639B4" w:rsidRDefault="00F0234C" w:rsidP="00C652B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65" w:type="dxa"/>
          </w:tcPr>
          <w:p w:rsidR="00392993" w:rsidRPr="00543BD1" w:rsidRDefault="00392993" w:rsidP="00C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E2B" w:rsidRPr="002E52EC" w:rsidTr="00543BD1">
        <w:trPr>
          <w:trHeight w:val="300"/>
        </w:trPr>
        <w:tc>
          <w:tcPr>
            <w:tcW w:w="708" w:type="dxa"/>
            <w:vMerge w:val="restart"/>
          </w:tcPr>
          <w:p w:rsidR="00034E2B" w:rsidRPr="002E52EC" w:rsidRDefault="00034E2B" w:rsidP="00C652B9">
            <w:r>
              <w:t>3</w:t>
            </w:r>
          </w:p>
        </w:tc>
        <w:tc>
          <w:tcPr>
            <w:tcW w:w="1418" w:type="dxa"/>
            <w:vMerge w:val="restart"/>
          </w:tcPr>
          <w:p w:rsidR="00034E2B" w:rsidRPr="00BB0FFC" w:rsidRDefault="00034E2B" w:rsidP="00C652B9">
            <w:pPr>
              <w:rPr>
                <w:b/>
              </w:rPr>
            </w:pPr>
            <w:r w:rsidRPr="00BB0FFC">
              <w:rPr>
                <w:b/>
                <w:lang w:val="en-US"/>
              </w:rPr>
              <w:t>III</w:t>
            </w:r>
            <w:r w:rsidRPr="00BB0FFC">
              <w:rPr>
                <w:b/>
              </w:rPr>
              <w:t xml:space="preserve"> четверть</w:t>
            </w:r>
          </w:p>
        </w:tc>
        <w:tc>
          <w:tcPr>
            <w:tcW w:w="2532" w:type="dxa"/>
          </w:tcPr>
          <w:p w:rsidR="00034E2B" w:rsidRPr="006D3F4B" w:rsidRDefault="006D3F4B" w:rsidP="00C652B9">
            <w:pPr>
              <w:rPr>
                <w:b/>
                <w:sz w:val="24"/>
                <w:szCs w:val="24"/>
              </w:rPr>
            </w:pPr>
            <w:r w:rsidRPr="006D3F4B">
              <w:rPr>
                <w:b/>
                <w:sz w:val="24"/>
                <w:szCs w:val="24"/>
              </w:rPr>
              <w:t>12.01.15-17.03.15</w:t>
            </w:r>
          </w:p>
        </w:tc>
        <w:tc>
          <w:tcPr>
            <w:tcW w:w="3707" w:type="dxa"/>
          </w:tcPr>
          <w:p w:rsidR="00034E2B" w:rsidRPr="00034E2B" w:rsidRDefault="00A4599A" w:rsidP="00A4599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 Число 0. Сложение и вычитание (продолжение)</w:t>
            </w:r>
          </w:p>
        </w:tc>
        <w:tc>
          <w:tcPr>
            <w:tcW w:w="1275" w:type="dxa"/>
          </w:tcPr>
          <w:p w:rsidR="00034E2B" w:rsidRPr="002E52EC" w:rsidRDefault="00217B6A" w:rsidP="00F0234C">
            <w:r>
              <w:t>3</w:t>
            </w:r>
            <w:r w:rsidR="00102C2F">
              <w:t>2 ч</w:t>
            </w:r>
          </w:p>
        </w:tc>
        <w:tc>
          <w:tcPr>
            <w:tcW w:w="3665" w:type="dxa"/>
          </w:tcPr>
          <w:p w:rsidR="00034E2B" w:rsidRPr="00543BD1" w:rsidRDefault="00EE566E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3BD1" w:rsidRPr="00543BD1">
              <w:rPr>
                <w:rFonts w:ascii="Times New Roman" w:hAnsi="Times New Roman" w:cs="Times New Roman"/>
                <w:sz w:val="24"/>
                <w:szCs w:val="24"/>
              </w:rPr>
              <w:t>.02 Контрольная работа № 5</w:t>
            </w:r>
          </w:p>
        </w:tc>
      </w:tr>
      <w:tr w:rsidR="00392993" w:rsidRPr="00D639B4" w:rsidTr="00543BD1">
        <w:trPr>
          <w:trHeight w:val="300"/>
        </w:trPr>
        <w:tc>
          <w:tcPr>
            <w:tcW w:w="708" w:type="dxa"/>
            <w:vMerge/>
          </w:tcPr>
          <w:p w:rsidR="00392993" w:rsidRPr="00D639B4" w:rsidRDefault="00392993" w:rsidP="00C652B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92993" w:rsidRPr="00D639B4" w:rsidRDefault="00392993" w:rsidP="00C652B9">
            <w:pPr>
              <w:rPr>
                <w:b/>
              </w:rPr>
            </w:pPr>
          </w:p>
        </w:tc>
        <w:tc>
          <w:tcPr>
            <w:tcW w:w="6239" w:type="dxa"/>
            <w:gridSpan w:val="2"/>
          </w:tcPr>
          <w:p w:rsidR="00392993" w:rsidRPr="00034E2B" w:rsidRDefault="00392993" w:rsidP="00C652B9">
            <w:pPr>
              <w:pStyle w:val="ab"/>
              <w:spacing w:before="0" w:after="0"/>
              <w:rPr>
                <w:b/>
              </w:rPr>
            </w:pPr>
            <w:r w:rsidRPr="00034E2B">
              <w:rPr>
                <w:b/>
              </w:rPr>
              <w:t>Итого по плану</w:t>
            </w:r>
          </w:p>
        </w:tc>
        <w:tc>
          <w:tcPr>
            <w:tcW w:w="1275" w:type="dxa"/>
          </w:tcPr>
          <w:p w:rsidR="00392993" w:rsidRPr="00D639B4" w:rsidRDefault="00102C2F" w:rsidP="00C652B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665" w:type="dxa"/>
          </w:tcPr>
          <w:p w:rsidR="00392993" w:rsidRPr="00543BD1" w:rsidRDefault="00392993" w:rsidP="00C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F4B" w:rsidRPr="002E52EC" w:rsidTr="00543BD1">
        <w:trPr>
          <w:trHeight w:val="300"/>
        </w:trPr>
        <w:tc>
          <w:tcPr>
            <w:tcW w:w="708" w:type="dxa"/>
            <w:vMerge w:val="restart"/>
          </w:tcPr>
          <w:p w:rsidR="006D3F4B" w:rsidRPr="002E52EC" w:rsidRDefault="006D3F4B" w:rsidP="00C652B9">
            <w:r>
              <w:t>4</w:t>
            </w:r>
          </w:p>
        </w:tc>
        <w:tc>
          <w:tcPr>
            <w:tcW w:w="1418" w:type="dxa"/>
            <w:vMerge w:val="restart"/>
          </w:tcPr>
          <w:p w:rsidR="006D3F4B" w:rsidRPr="00A4599A" w:rsidRDefault="006D3F4B" w:rsidP="00C652B9">
            <w:pPr>
              <w:rPr>
                <w:b/>
              </w:rPr>
            </w:pPr>
            <w:r w:rsidRPr="00A4599A">
              <w:rPr>
                <w:b/>
                <w:lang w:val="en-US"/>
              </w:rPr>
              <w:t>IV</w:t>
            </w:r>
            <w:r w:rsidRPr="00A4599A">
              <w:rPr>
                <w:b/>
              </w:rPr>
              <w:t>четверть</w:t>
            </w:r>
          </w:p>
        </w:tc>
        <w:tc>
          <w:tcPr>
            <w:tcW w:w="2532" w:type="dxa"/>
            <w:vMerge w:val="restart"/>
          </w:tcPr>
          <w:p w:rsidR="006D3F4B" w:rsidRDefault="006D3F4B" w:rsidP="00C652B9">
            <w:r w:rsidRPr="00164506">
              <w:rPr>
                <w:b/>
                <w:sz w:val="24"/>
                <w:szCs w:val="24"/>
              </w:rPr>
              <w:t>30.03.15-30.05.15</w:t>
            </w:r>
          </w:p>
        </w:tc>
        <w:tc>
          <w:tcPr>
            <w:tcW w:w="3707" w:type="dxa"/>
          </w:tcPr>
          <w:p w:rsidR="006D3F4B" w:rsidRPr="00034E2B" w:rsidRDefault="006D3F4B" w:rsidP="00C652B9">
            <w:pPr>
              <w:pStyle w:val="ab"/>
              <w:spacing w:before="0" w:after="0"/>
            </w:pPr>
            <w:r>
              <w:rPr>
                <w:rFonts w:eastAsia="Calibri"/>
              </w:rPr>
              <w:t>Числа от 1 до 10. Число 0. Сложение и вычитание (продолжение)</w:t>
            </w:r>
          </w:p>
        </w:tc>
        <w:tc>
          <w:tcPr>
            <w:tcW w:w="1275" w:type="dxa"/>
          </w:tcPr>
          <w:p w:rsidR="006D3F4B" w:rsidRDefault="006D3F4B" w:rsidP="00C652B9">
            <w:r>
              <w:t>5 ч</w:t>
            </w:r>
          </w:p>
        </w:tc>
        <w:tc>
          <w:tcPr>
            <w:tcW w:w="3665" w:type="dxa"/>
            <w:vMerge w:val="restart"/>
          </w:tcPr>
          <w:p w:rsidR="006D3F4B" w:rsidRPr="00543BD1" w:rsidRDefault="00EE566E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="006D3F4B" w:rsidRPr="00543BD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6</w:t>
            </w:r>
          </w:p>
          <w:p w:rsidR="006D3F4B" w:rsidRPr="00543BD1" w:rsidRDefault="00EE566E" w:rsidP="00C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3F4B" w:rsidRPr="00543BD1">
              <w:rPr>
                <w:rFonts w:ascii="Times New Roman" w:hAnsi="Times New Roman" w:cs="Times New Roman"/>
                <w:sz w:val="24"/>
                <w:szCs w:val="24"/>
              </w:rPr>
              <w:t>.04 Контрольная работа № 7</w:t>
            </w:r>
          </w:p>
          <w:p w:rsidR="006D3F4B" w:rsidRPr="00543BD1" w:rsidRDefault="006D3F4B" w:rsidP="0054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D1">
              <w:rPr>
                <w:rFonts w:ascii="Times New Roman" w:hAnsi="Times New Roman" w:cs="Times New Roman"/>
                <w:sz w:val="24"/>
                <w:szCs w:val="24"/>
              </w:rPr>
              <w:t xml:space="preserve">28.04 Итоговая контрольная работа </w:t>
            </w:r>
          </w:p>
        </w:tc>
      </w:tr>
      <w:tr w:rsidR="006D3F4B" w:rsidRPr="002E52EC" w:rsidTr="00543BD1">
        <w:trPr>
          <w:trHeight w:val="300"/>
        </w:trPr>
        <w:tc>
          <w:tcPr>
            <w:tcW w:w="708" w:type="dxa"/>
            <w:vMerge/>
          </w:tcPr>
          <w:p w:rsidR="006D3F4B" w:rsidRDefault="006D3F4B" w:rsidP="00C652B9"/>
        </w:tc>
        <w:tc>
          <w:tcPr>
            <w:tcW w:w="1418" w:type="dxa"/>
            <w:vMerge/>
          </w:tcPr>
          <w:p w:rsidR="006D3F4B" w:rsidRPr="00102C2F" w:rsidRDefault="006D3F4B" w:rsidP="00C652B9">
            <w:pPr>
              <w:rPr>
                <w:b/>
              </w:rPr>
            </w:pPr>
          </w:p>
        </w:tc>
        <w:tc>
          <w:tcPr>
            <w:tcW w:w="2532" w:type="dxa"/>
            <w:vMerge/>
          </w:tcPr>
          <w:p w:rsidR="006D3F4B" w:rsidRDefault="006D3F4B" w:rsidP="00C652B9"/>
        </w:tc>
        <w:tc>
          <w:tcPr>
            <w:tcW w:w="3707" w:type="dxa"/>
          </w:tcPr>
          <w:p w:rsidR="006D3F4B" w:rsidRDefault="006D3F4B" w:rsidP="00C652B9">
            <w:pPr>
              <w:pStyle w:val="ab"/>
              <w:spacing w:before="0" w:after="0"/>
            </w:pPr>
            <w:r>
              <w:t>Числа от 11 до 20. Нумерация</w:t>
            </w:r>
          </w:p>
        </w:tc>
        <w:tc>
          <w:tcPr>
            <w:tcW w:w="1275" w:type="dxa"/>
          </w:tcPr>
          <w:p w:rsidR="006D3F4B" w:rsidRDefault="006D3F4B" w:rsidP="00C652B9">
            <w:r>
              <w:t>6 ч</w:t>
            </w:r>
          </w:p>
        </w:tc>
        <w:tc>
          <w:tcPr>
            <w:tcW w:w="3665" w:type="dxa"/>
            <w:vMerge/>
          </w:tcPr>
          <w:p w:rsidR="006D3F4B" w:rsidRPr="002E52EC" w:rsidRDefault="006D3F4B" w:rsidP="00C652B9"/>
        </w:tc>
      </w:tr>
      <w:tr w:rsidR="006D3F4B" w:rsidRPr="002E52EC" w:rsidTr="00543BD1">
        <w:trPr>
          <w:trHeight w:val="300"/>
        </w:trPr>
        <w:tc>
          <w:tcPr>
            <w:tcW w:w="708" w:type="dxa"/>
            <w:vMerge/>
          </w:tcPr>
          <w:p w:rsidR="006D3F4B" w:rsidRDefault="006D3F4B" w:rsidP="00C652B9"/>
        </w:tc>
        <w:tc>
          <w:tcPr>
            <w:tcW w:w="1418" w:type="dxa"/>
            <w:vMerge/>
          </w:tcPr>
          <w:p w:rsidR="006D3F4B" w:rsidRPr="00A4599A" w:rsidRDefault="006D3F4B" w:rsidP="00C652B9">
            <w:pPr>
              <w:rPr>
                <w:b/>
                <w:lang w:val="en-US"/>
              </w:rPr>
            </w:pPr>
          </w:p>
        </w:tc>
        <w:tc>
          <w:tcPr>
            <w:tcW w:w="2532" w:type="dxa"/>
            <w:vMerge/>
          </w:tcPr>
          <w:p w:rsidR="006D3F4B" w:rsidRDefault="006D3F4B" w:rsidP="00C652B9"/>
        </w:tc>
        <w:tc>
          <w:tcPr>
            <w:tcW w:w="3707" w:type="dxa"/>
          </w:tcPr>
          <w:p w:rsidR="006D3F4B" w:rsidRDefault="006D3F4B" w:rsidP="00C652B9">
            <w:pPr>
              <w:pStyle w:val="ab"/>
              <w:spacing w:before="0" w:after="0"/>
            </w:pPr>
            <w:r>
              <w:t>Числа от 11 до 20. Сложение и вычитание</w:t>
            </w:r>
          </w:p>
        </w:tc>
        <w:tc>
          <w:tcPr>
            <w:tcW w:w="1275" w:type="dxa"/>
          </w:tcPr>
          <w:p w:rsidR="006D3F4B" w:rsidRDefault="003B053E" w:rsidP="00C652B9">
            <w:r>
              <w:t xml:space="preserve">25 </w:t>
            </w:r>
            <w:r w:rsidR="006D3F4B">
              <w:t>ч</w:t>
            </w:r>
          </w:p>
        </w:tc>
        <w:tc>
          <w:tcPr>
            <w:tcW w:w="3665" w:type="dxa"/>
            <w:vMerge/>
          </w:tcPr>
          <w:p w:rsidR="006D3F4B" w:rsidRPr="002E52EC" w:rsidRDefault="006D3F4B" w:rsidP="00C652B9"/>
        </w:tc>
      </w:tr>
      <w:tr w:rsidR="00392993" w:rsidRPr="00BB0FFC" w:rsidTr="00543BD1">
        <w:trPr>
          <w:trHeight w:val="306"/>
        </w:trPr>
        <w:tc>
          <w:tcPr>
            <w:tcW w:w="708" w:type="dxa"/>
            <w:vMerge/>
          </w:tcPr>
          <w:p w:rsidR="00392993" w:rsidRPr="00D639B4" w:rsidRDefault="00392993" w:rsidP="00C652B9">
            <w:pPr>
              <w:pStyle w:val="a3"/>
            </w:pPr>
          </w:p>
        </w:tc>
        <w:tc>
          <w:tcPr>
            <w:tcW w:w="1418" w:type="dxa"/>
            <w:vMerge/>
          </w:tcPr>
          <w:p w:rsidR="00392993" w:rsidRPr="00B46DEF" w:rsidRDefault="00392993" w:rsidP="00C652B9">
            <w:pPr>
              <w:pStyle w:val="a3"/>
            </w:pPr>
          </w:p>
        </w:tc>
        <w:tc>
          <w:tcPr>
            <w:tcW w:w="2532" w:type="dxa"/>
          </w:tcPr>
          <w:p w:rsidR="00392993" w:rsidRPr="00034E2B" w:rsidRDefault="00392993" w:rsidP="00C652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лану</w:t>
            </w:r>
          </w:p>
        </w:tc>
        <w:tc>
          <w:tcPr>
            <w:tcW w:w="3707" w:type="dxa"/>
          </w:tcPr>
          <w:p w:rsidR="00392993" w:rsidRPr="00BB0FFC" w:rsidRDefault="00392993" w:rsidP="00C652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993" w:rsidRPr="00BB0FFC" w:rsidRDefault="00F636CD" w:rsidP="00C652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311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:rsidR="00392993" w:rsidRPr="00BB0FFC" w:rsidRDefault="00392993" w:rsidP="00C652B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392993" w:rsidRPr="00BB0FFC" w:rsidTr="00543BD1">
        <w:trPr>
          <w:trHeight w:val="300"/>
        </w:trPr>
        <w:tc>
          <w:tcPr>
            <w:tcW w:w="708" w:type="dxa"/>
          </w:tcPr>
          <w:p w:rsidR="00392993" w:rsidRPr="00D639B4" w:rsidRDefault="00392993" w:rsidP="00C652B9">
            <w:pPr>
              <w:pStyle w:val="a3"/>
            </w:pPr>
          </w:p>
        </w:tc>
        <w:tc>
          <w:tcPr>
            <w:tcW w:w="1418" w:type="dxa"/>
          </w:tcPr>
          <w:p w:rsidR="00392993" w:rsidRPr="00337A21" w:rsidRDefault="00392993" w:rsidP="00C652B9">
            <w:pPr>
              <w:pStyle w:val="a3"/>
            </w:pPr>
          </w:p>
        </w:tc>
        <w:tc>
          <w:tcPr>
            <w:tcW w:w="6239" w:type="dxa"/>
            <w:gridSpan w:val="2"/>
          </w:tcPr>
          <w:p w:rsidR="00392993" w:rsidRPr="00034E2B" w:rsidRDefault="00392993" w:rsidP="00C652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2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учебный год</w:t>
            </w:r>
          </w:p>
        </w:tc>
        <w:tc>
          <w:tcPr>
            <w:tcW w:w="1275" w:type="dxa"/>
          </w:tcPr>
          <w:p w:rsidR="00392993" w:rsidRPr="00BB0FFC" w:rsidRDefault="00F636CD" w:rsidP="00C652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311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:rsidR="00392993" w:rsidRPr="00BB0FFC" w:rsidRDefault="00392993" w:rsidP="00C652B9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543BD1" w:rsidRDefault="00543BD1" w:rsidP="00AD22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1"/>
    </w:p>
    <w:p w:rsidR="00AD22F2" w:rsidRDefault="00AD22F2" w:rsidP="00AD22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F2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  <w:bookmarkEnd w:id="12"/>
    </w:p>
    <w:p w:rsidR="00982AFF" w:rsidRPr="00E706F2" w:rsidRDefault="00982AFF" w:rsidP="00AD22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2F2" w:rsidRPr="00AD22F2" w:rsidRDefault="00AD22F2" w:rsidP="00AD22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>В основе учебно-воспитательного процесса лежат следующие ценности математики:</w:t>
      </w:r>
    </w:p>
    <w:p w:rsidR="00AD22F2" w:rsidRPr="00AD22F2" w:rsidRDefault="00AD22F2" w:rsidP="00AD22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>понимание математических отношений является средством познания закономерностей су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ществования окружающего мира, фактов, процессов и явлений, происходящих в природе и об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ществе (хронология событий, протяженность во времени, образование целого из частей, измене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ние формы, размера и т. д.);</w:t>
      </w:r>
    </w:p>
    <w:p w:rsidR="00AD22F2" w:rsidRPr="00AD22F2" w:rsidRDefault="00AD22F2" w:rsidP="00AD22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>математические представления о числах, величинах, геометрических фигурах являются ус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ловием целостного восприятия творений природы и человека (памятники архитектуры, сокрови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ща искусства и культуры, объекты природы);</w:t>
      </w:r>
    </w:p>
    <w:p w:rsidR="00AD22F2" w:rsidRPr="00AD22F2" w:rsidRDefault="00AD22F2" w:rsidP="00AD22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D22F2">
        <w:rPr>
          <w:rFonts w:ascii="Times New Roman" w:hAnsi="Times New Roman" w:cs="Times New Roman"/>
          <w:sz w:val="24"/>
          <w:szCs w:val="24"/>
        </w:rPr>
        <w:t>владение математическим языком, алгоритмами, элементами математической логики позво</w:t>
      </w:r>
      <w:r w:rsidRPr="00AD22F2">
        <w:rPr>
          <w:rFonts w:ascii="Times New Roman" w:hAnsi="Times New Roman" w:cs="Times New Roman"/>
          <w:sz w:val="24"/>
          <w:szCs w:val="24"/>
        </w:rPr>
        <w:softHyphen/>
        <w:t>ляет ученику совершенствовать коммуникативную деятельность (аргументировать свою точку зрения, строить логические цепочки рассуждения; опровергать или подтверждать истинность предположения).</w:t>
      </w:r>
    </w:p>
    <w:p w:rsidR="00982AFF" w:rsidRDefault="00982AFF" w:rsidP="007E14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8"/>
    </w:p>
    <w:p w:rsidR="00AD22F2" w:rsidRPr="007E149D" w:rsidRDefault="00AD22F2" w:rsidP="007E14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9D">
        <w:rPr>
          <w:rFonts w:ascii="Times New Roman" w:hAnsi="Times New Roman" w:cs="Times New Roman"/>
          <w:b/>
          <w:sz w:val="28"/>
          <w:szCs w:val="28"/>
        </w:rPr>
        <w:t>Результаты изучения учебного материала</w:t>
      </w:r>
      <w:bookmarkEnd w:id="13"/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E149D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 xml:space="preserve"> У учащегося будут сформированы: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— положительное отношение к учёбе в школе, к предмету «Математика»;  представление о причинах успеха в учёбе;  общее представление о моральных нормах поведения; осознание сути новой социальной роли – ученика: проявлять положительное отношение к учебному предмету «Математика», отвечать на вопросы учителя (учебника), активно участвовать в беседах и дискуссиях, различных видах деятельности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; 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элементарные навыки сотрудничества: освоение позитивного стиля общения со сверстниками и взрослыми в школе и дома; соблюдение элементарных правил работы в группе, проявление доброжелательного отношения к сверстникам, бесконфликтное поведение, стремление </w:t>
      </w:r>
      <w:r w:rsidRPr="007E149D">
        <w:rPr>
          <w:rFonts w:ascii="Times New Roman" w:eastAsia="Calibri" w:hAnsi="Times New Roman" w:cs="Times New Roman"/>
          <w:sz w:val="24"/>
          <w:szCs w:val="24"/>
        </w:rPr>
        <w:lastRenderedPageBreak/>
        <w:t>прислушиваться к мнению одноклассников; 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  <w:proofErr w:type="gramEnd"/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для формирования: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— положительного отношения к школе;  первоначального представления о знании и незнании;  понимания значения математики в жизни человека; первоначальной ориентации на оценку результатов собственной учебной деятельности;  первичных умений оценки ответов одноклассников на основе заданных критериев успешности учебной деятельности;  понимания необходимости осознанного выполнения правил и норм школьной жизни  бережного отношения к демонстрационным приборам, учебным моделям и пр.</w:t>
      </w:r>
      <w:proofErr w:type="gramEnd"/>
    </w:p>
    <w:p w:rsidR="007E149D" w:rsidRDefault="007E149D" w:rsidP="007E149D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E149D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149D">
        <w:rPr>
          <w:rFonts w:ascii="Times New Roman" w:eastAsia="Calibri" w:hAnsi="Times New Roman" w:cs="Times New Roman"/>
          <w:sz w:val="24"/>
          <w:szCs w:val="24"/>
          <w:u w:val="single"/>
        </w:rPr>
        <w:t>Регулятивные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научит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— принимать учебную задачу, соответствующую этапу обучения;  понимать выделенные учителем ориентиры действия в учебном материале;  адекватно воспринимать предложения учителя;  проговаривать вслух последовательность производимых действий, составляющих основу осваиваемой деятельности;  осуществлять первоначальный контроль своего участия в доступных видах познавательной деятельности;  оценивать совместно с учителем результат своих действий, вносить соответствующие коррективы под руководством учителя;  составлять план действий для решения несложных учебных задач;  выполнять под руководством учителя учебные действия в практической и мыслительной форме;  осознавать результат учебных действий; описывать результаты действий, используя математическую терминологию.  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— принимать разнообразные учебно-познавательные задачи и инструкции учителя;  в сотрудничестве с учителем находить варианты решения учебной задачи;  выполнять учебные действия в устной и письменной речи;  осуществлять пошаговый контроль своих действий под руководством учителя;  — адекватно воспринимать оценку своей работы учителями, товарищами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>ыделять из темы урока известные знания и умения, определять круг неизвестного по изучаемой теме;  фиксировать по ходу урока и в конце его удовлетворённость/неудовлетворённость своей работой (с помощью смайликов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>азноцветных фишек), позитивно относиться к своим успехам, стремиться к улучшению результата;  анализировать причины успеха/неуспеха с помощью оценочных шкал, формулировать их вербально;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149D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е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 xml:space="preserve"> Учащийся научит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— ориентироваться в информационном материале учебника, осуществлять поиск необходимой информации при работе с учебником;  использовать рисуночные и простые символические варианты математической записи;  читать простое схематическое изображение;  понимать информацию, представленную в знаково-символической форме в простейших случаях, под руководством учителя кодировать информацию (с использованием 2–5 знаков или символов, 1–2 операций);  на основе кодирования строить простейшие модели математических понятий;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проводить сравнение (по одному из оснований, наглядное и по представлению);  выделять в явлениях несколько признаков, а также различать существенные и несущественные признаки (для изученных математических понятий);  под руководством учителя проводить классификацию изучаемых объектов (проводить разбиение объектов на группы по выделенному основанию);  под руководством учителя проводить аналогию;  понимать отношения между понятиями (родовидовые, причинно-следственные);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 понимать и толковать условные знаки и символы, используемые в учебнике для передачи информации </w:t>
      </w:r>
      <w:r w:rsidRPr="007E14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условные обозначения, выделения цветом, оформление в рамки и пр.);  строить элементарное рассуждение (или доказательство своей точки зрения) по теме урока или по рассматриваемому вопросу;  осознавать смысл </w:t>
      </w:r>
      <w:proofErr w:type="spellStart"/>
      <w:r w:rsidRPr="007E149D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понятий: число, величина, геометрическая фигура.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— составлять небольшие математические сообщения в устной форме (2–3 предложения);  строить рассуждения о доступных наглядно воспринимаемых математических отношениях;  выделять существенные признаки объектов;  под руководством учителя давать характеристики изучаемым математическим объектам на основе их анализа;  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 проводить аналогии между изучаемым материалом и собственным опытом; 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14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ммуникативные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 xml:space="preserve"> Учащийся научится: 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— принимать участие в работе парами (группами); понимать задаваемые вопросы;  воспринимать различные точки зрения;  понимать необходимость вежливого общения с другими людьми; контролировать свои действия в классе;  слушать партнёра; не перебивать, не обрывать на полуслове, вникать в смысл того, о чём говорит собеседник;  признавать свои ошибки, озвучивать их, соглашаться, если на ошибки указывают другие;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 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 и др.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— использовать простые речевые средства для передачи своего мнения;   наблюдать за действиями других участников учебной деятельности; формулировать свою точку зрения;  включаться в диалог с учителем и сверстниками, в коллективное обсуждение проблем, проявлять инициативу и активность, в стремлении высказываться, задавать вопросы; 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 совместно со сверстниками определять задачу групповой работы (работы в паре), распределять функции в группе (паре) при выполнении заданий, проекта;</w:t>
      </w:r>
    </w:p>
    <w:p w:rsid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7E149D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E149D">
        <w:rPr>
          <w:rFonts w:ascii="Times New Roman" w:eastAsia="Calibri" w:hAnsi="Times New Roman" w:cs="Times New Roman"/>
          <w:b/>
          <w:sz w:val="24"/>
          <w:szCs w:val="24"/>
        </w:rPr>
        <w:t xml:space="preserve">Числа и величины 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 xml:space="preserve"> Учащийся научит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— различать понятия «число» и «цифра»;  читать и записывать числа в пределах 20 с помощью цифр;  понимать отношения между числами («больше», «меньше», «равно»);  сравнивать изученные числа с помощью знаков «больше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» («&gt;»), «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>меньше» («&lt;»), «равно» («=»);  упорядочивать натуральные числа и число нуль в соответствии с указанным порядком;  понимать десятичный состав чисел от 11 до 20;  понимать и использовать термины: предыдущее и последующее число;  различать единицы величин: сантиметр, дециметр, килограмм, литр,   практически измерять длину.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– практически измерять величины: массу, вместимость. 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49D">
        <w:rPr>
          <w:rFonts w:ascii="Times New Roman" w:eastAsia="Calibri" w:hAnsi="Times New Roman" w:cs="Times New Roman"/>
          <w:b/>
          <w:sz w:val="24"/>
          <w:szCs w:val="24"/>
        </w:rPr>
        <w:t>Арифметические действия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научит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— понимать и использовать знаки, связанные со сложением и вычитанием;  — складывать и вычитать числа в пределах 20 без перехода через десяток;  — складывать два однозначных числа, сумма которых больше, чем 10,  выполнять соответствующие случаи вычитания;  применять таблицу сложения в </w:t>
      </w:r>
      <w:r w:rsidRPr="007E149D">
        <w:rPr>
          <w:rFonts w:ascii="Times New Roman" w:eastAsia="Calibri" w:hAnsi="Times New Roman" w:cs="Times New Roman"/>
          <w:sz w:val="24"/>
          <w:szCs w:val="24"/>
        </w:rPr>
        <w:lastRenderedPageBreak/>
        <w:t>пределах 20;  выполнять сложение и вычитание с переходом через десяток в пределах 20;  вычислять значение числового выражения в одно—два действия на сложение и вычитание (без скобок).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 возможность научить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>— понимать и использовать терминологию сложения и вычитания;  применять переместительное свойство сложения;  понимать взаимосвязь сложения и вычитания;  сравнивать, проверять, исправлять выполнение действий в предлагаемых заданиях;  выделять неизвестный компонент сложения или вычитания и вычислять его значение;  составлять выражения в одно–два действия по описанию в задании.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E149D">
        <w:rPr>
          <w:rFonts w:ascii="Times New Roman" w:eastAsia="Calibri" w:hAnsi="Times New Roman" w:cs="Times New Roman"/>
          <w:b/>
          <w:sz w:val="24"/>
          <w:szCs w:val="24"/>
        </w:rPr>
        <w:t>Работа с текстовыми задачами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научит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— восстанавливать сюжет по серии рисунков;  составлять по рисунку или серии рисунков связный математический рассказ;  изменять математический рассказ в зависимости от выбора недостающего рисунка;  различать математический рассказ и задачу;  выбирать действие для решения задач, в том числе содержащих отношения «больше на...», «меньше на...»;  составлять задачу по рисунку, схеме;  понимать структуру задачи, взаимосвязь между условием и вопросом;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 различать 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 решать задачи в одно действие на сложение и вычитание;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— рассматривать один и тот же рисунок с разных точек зрения и составлять по нему разные математические рассказы;  соотносить содержание задачи и схему к ней; составлять по тексту задачи схему и, обратно, по схеме составлять задачу;  составлять разные задачи по предлагаемым рисункам, схемам, выполненному решению;  рассматривать разные варианты решения задачи, дополнения текста до задачи, выбирать из них правильные, исправлять неверные.</w:t>
      </w:r>
      <w:proofErr w:type="gramEnd"/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E149D">
        <w:rPr>
          <w:rFonts w:ascii="Times New Roman" w:eastAsia="Calibri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7E149D" w:rsidRPr="007E149D" w:rsidRDefault="007E149D" w:rsidP="007E149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научит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— понимать взаимное расположение предметов в пространстве и на плоскости (выше — ниже, слева — справа, сверху — снизу, ближе — дальше, между и др.);  — распознавать геометрические фигуры: точка, линия, прямая, кривая, замкнутая или незамкнутая линия, отрезок, треугольник, квадрат;  — изображать точки, прямые, кривые, отрезки;  — обозначать знакомые геометрические фигуры буквами русского алфавита;  — чертить отрезок заданной длины с помощью измерительной линейки.</w:t>
      </w:r>
      <w:proofErr w:type="gramEnd"/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— различать геометрические формы в окружающем мире: круглая, треугольная, квадратная; — распознавать на чертеже замкнутые и незамкнутые линии;  — изображать на клетчатой бумаге простейшие орнаменты, бордюры; 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49D">
        <w:rPr>
          <w:rFonts w:ascii="Times New Roman" w:eastAsia="Calibri" w:hAnsi="Times New Roman" w:cs="Times New Roman"/>
          <w:b/>
          <w:sz w:val="24"/>
          <w:szCs w:val="24"/>
        </w:rPr>
        <w:t>Геометрические величины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 xml:space="preserve"> Учащийся научит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– определять длину данного отрезка с помощью измерительной линейки;  — применять единицы длины: метр (м), дециметр (дм), сантиметр (см) – и соотношения между ними: 10 см = 1 дм, 10 дм = 1 м;  — выражать длину отрезка, используя разные единицы её измерения (например, 2 дм и 20 см, 1 м 3 дм и 13 дм). 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49D">
        <w:rPr>
          <w:rFonts w:ascii="Times New Roman" w:eastAsia="Calibri" w:hAnsi="Times New Roman" w:cs="Times New Roman"/>
          <w:b/>
          <w:sz w:val="24"/>
          <w:szCs w:val="24"/>
        </w:rPr>
        <w:t>Работа с информацией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научит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— получать информацию из рисунка, текста, схемы, практической ситуации и интерпретировать её в виде текста задачи, числового выражения, схемы, чертежа;  дополнять группу объектов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149D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7E149D">
        <w:rPr>
          <w:rFonts w:ascii="Times New Roman" w:eastAsia="Calibri" w:hAnsi="Times New Roman" w:cs="Times New Roman"/>
          <w:sz w:val="24"/>
          <w:szCs w:val="24"/>
        </w:rPr>
        <w:t xml:space="preserve"> с выявленной закономерностью; изменять объект в соответствии с закономерностью, указанной в схеме;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149D">
        <w:rPr>
          <w:rFonts w:ascii="Times New Roman" w:eastAsia="Calibri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E149D" w:rsidRPr="007E149D" w:rsidRDefault="007E149D" w:rsidP="00543B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49D">
        <w:rPr>
          <w:rFonts w:ascii="Times New Roman" w:eastAsia="Calibri" w:hAnsi="Times New Roman" w:cs="Times New Roman"/>
          <w:sz w:val="24"/>
          <w:szCs w:val="24"/>
        </w:rPr>
        <w:t>— читать простейшие готовые схемы, таблицы;  выявлять простейшие закономерности, работать с табличными данными.</w:t>
      </w:r>
    </w:p>
    <w:p w:rsidR="007E149D" w:rsidRPr="00E706F2" w:rsidRDefault="007E149D" w:rsidP="00AD22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993" w:rsidRPr="00E706F2" w:rsidRDefault="00392993" w:rsidP="00AD22F2">
      <w:pPr>
        <w:pStyle w:val="a3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706F2">
        <w:rPr>
          <w:rFonts w:ascii="Times New Roman" w:eastAsia="Calibri" w:hAnsi="Times New Roman" w:cs="Times New Roman"/>
          <w:b/>
          <w:sz w:val="28"/>
          <w:szCs w:val="28"/>
        </w:rPr>
        <w:t>Основные требования к знаниям, умениям и навыкам учащихся к концу первого года обучения:</w:t>
      </w:r>
    </w:p>
    <w:p w:rsidR="00055A48" w:rsidRDefault="00055A48" w:rsidP="00055A48">
      <w:pPr>
        <w:pStyle w:val="ab"/>
        <w:shd w:val="clear" w:color="auto" w:fill="FFFFFF"/>
        <w:rPr>
          <w:color w:val="000000"/>
        </w:rPr>
      </w:pPr>
      <w:r>
        <w:rPr>
          <w:color w:val="000000"/>
        </w:rPr>
        <w:t>      </w:t>
      </w:r>
      <w:r>
        <w:rPr>
          <w:rStyle w:val="ae"/>
          <w:color w:val="000000"/>
        </w:rPr>
        <w:t>Учащиеся должны знать:</w:t>
      </w:r>
      <w:r>
        <w:rPr>
          <w:color w:val="000000"/>
        </w:rPr>
        <w:br/>
        <w:t>      — названия и последовательность чисел от 1 до 20 и обратно;</w:t>
      </w:r>
      <w:r>
        <w:rPr>
          <w:color w:val="000000"/>
        </w:rPr>
        <w:br/>
        <w:t>      — названия и обозначение действий сложения и вычитания;</w:t>
      </w:r>
      <w:r>
        <w:rPr>
          <w:color w:val="000000"/>
        </w:rPr>
        <w:br/>
        <w:t>      — наизусть таблицу сложения однозначных чисел и соответствующих случаев вычитания;</w:t>
      </w:r>
      <w:r>
        <w:rPr>
          <w:color w:val="000000"/>
        </w:rPr>
        <w:br/>
        <w:t>      — названия единиц величин: сантиметр, дециметр, килограмм, литр.</w:t>
      </w:r>
      <w:r>
        <w:rPr>
          <w:color w:val="000000"/>
        </w:rPr>
        <w:br/>
        <w:t>      </w:t>
      </w:r>
      <w:proofErr w:type="gramStart"/>
      <w:r>
        <w:rPr>
          <w:rStyle w:val="ae"/>
          <w:color w:val="000000"/>
        </w:rPr>
        <w:t>Учащиеся должны уметь:</w:t>
      </w:r>
      <w:r>
        <w:rPr>
          <w:color w:val="000000"/>
        </w:rPr>
        <w:br/>
        <w:t>      — читать, записывать, сравнивать числа в пределах 20;</w:t>
      </w:r>
      <w:r>
        <w:rPr>
          <w:color w:val="000000"/>
        </w:rPr>
        <w:br/>
        <w:t>      — складывать и вычитать числа в пределах 20 без перехода через десяток;</w:t>
      </w:r>
      <w:r>
        <w:rPr>
          <w:color w:val="000000"/>
        </w:rPr>
        <w:br/>
        <w:t>      — складывать два однозначных числа, сумма которых больше, чем 10, выполнять соответствующие случаи вычитания;</w:t>
      </w:r>
      <w:r>
        <w:rPr>
          <w:color w:val="000000"/>
        </w:rPr>
        <w:br/>
        <w:t>      — находить значение числового выражения в 1, 2 действия на сложение и вычитание (без скобок);</w:t>
      </w:r>
      <w:r>
        <w:rPr>
          <w:color w:val="000000"/>
        </w:rPr>
        <w:br/>
        <w:t>      — решать задачи в одно действие на сложение и вычитание;</w:t>
      </w:r>
      <w:proofErr w:type="gramEnd"/>
      <w:r>
        <w:rPr>
          <w:color w:val="000000"/>
        </w:rPr>
        <w:br/>
        <w:t>      — практически измерять величины: длину, массу, вместимость;</w:t>
      </w:r>
      <w:r>
        <w:rPr>
          <w:color w:val="000000"/>
        </w:rPr>
        <w:br/>
        <w:t>      — чертить отрезок заданной длины и измерять длину данного отрезка.</w:t>
      </w:r>
      <w:r>
        <w:rPr>
          <w:color w:val="000000"/>
        </w:rPr>
        <w:br/>
        <w:t>      </w:t>
      </w:r>
      <w:proofErr w:type="gramStart"/>
      <w:r>
        <w:rPr>
          <w:rStyle w:val="ae"/>
          <w:color w:val="000000"/>
        </w:rPr>
        <w:t>Учащиеся должны различать:</w:t>
      </w:r>
      <w:r>
        <w:rPr>
          <w:color w:val="000000"/>
        </w:rPr>
        <w:br/>
        <w:t>      — 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</w:t>
      </w:r>
      <w:r>
        <w:rPr>
          <w:color w:val="000000"/>
        </w:rPr>
        <w:br/>
        <w:t>      — геометрические фигуры: треугольник, квадрат, прямоугольник, круг.</w:t>
      </w:r>
      <w:proofErr w:type="gramEnd"/>
      <w:r>
        <w:rPr>
          <w:color w:val="000000"/>
        </w:rPr>
        <w:br/>
        <w:t>      </w:t>
      </w:r>
      <w:r>
        <w:rPr>
          <w:rStyle w:val="ae"/>
          <w:color w:val="000000"/>
        </w:rPr>
        <w:t>Учащиеся должны понимать:</w:t>
      </w:r>
      <w:r>
        <w:rPr>
          <w:color w:val="000000"/>
        </w:rPr>
        <w:br/>
        <w:t>      — отношения между числами (</w:t>
      </w:r>
      <w:r>
        <w:rPr>
          <w:rStyle w:val="ae"/>
          <w:color w:val="000000"/>
        </w:rPr>
        <w:t>больше</w:t>
      </w:r>
      <w:r>
        <w:rPr>
          <w:color w:val="000000"/>
        </w:rPr>
        <w:t>,</w:t>
      </w:r>
      <w:r>
        <w:rPr>
          <w:rStyle w:val="apple-converted-space"/>
          <w:i/>
          <w:iCs/>
          <w:color w:val="000000"/>
        </w:rPr>
        <w:t> </w:t>
      </w:r>
      <w:r>
        <w:rPr>
          <w:rStyle w:val="ae"/>
          <w:color w:val="000000"/>
        </w:rPr>
        <w:t>меньше</w:t>
      </w:r>
      <w:r>
        <w:rPr>
          <w:color w:val="000000"/>
        </w:rPr>
        <w:t>,</w:t>
      </w:r>
      <w:r>
        <w:rPr>
          <w:rStyle w:val="apple-converted-space"/>
          <w:i/>
          <w:iCs/>
          <w:color w:val="000000"/>
        </w:rPr>
        <w:t> </w:t>
      </w:r>
      <w:r>
        <w:rPr>
          <w:rStyle w:val="ae"/>
          <w:color w:val="000000"/>
        </w:rPr>
        <w:t>равно</w:t>
      </w:r>
      <w:r>
        <w:rPr>
          <w:color w:val="000000"/>
        </w:rPr>
        <w:t>);</w:t>
      </w:r>
      <w:r>
        <w:rPr>
          <w:color w:val="000000"/>
        </w:rPr>
        <w:br/>
        <w:t>      — взаимосвязь сложения и вычитания;</w:t>
      </w:r>
      <w:r>
        <w:rPr>
          <w:color w:val="000000"/>
        </w:rPr>
        <w:br/>
        <w:t>      — десятичный состав чисел от 11 до 20;</w:t>
      </w:r>
      <w:r>
        <w:rPr>
          <w:color w:val="000000"/>
        </w:rPr>
        <w:br/>
        <w:t>      — структуру задачи, взаимосвязь между условием и вопросом.</w:t>
      </w:r>
    </w:p>
    <w:p w:rsidR="008822A7" w:rsidRPr="00E706F2" w:rsidRDefault="008822A7" w:rsidP="00392993">
      <w:pPr>
        <w:pStyle w:val="a3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392993" w:rsidRDefault="00392993" w:rsidP="00392993">
      <w:pPr>
        <w:pStyle w:val="aa"/>
        <w:spacing w:line="360" w:lineRule="auto"/>
        <w:ind w:left="360" w:right="201"/>
        <w:jc w:val="both"/>
        <w:rPr>
          <w:sz w:val="28"/>
          <w:szCs w:val="28"/>
        </w:rPr>
      </w:pPr>
    </w:p>
    <w:p w:rsidR="008E58FF" w:rsidRDefault="008E58FF" w:rsidP="008E58FF">
      <w:pPr>
        <w:pStyle w:val="aa"/>
        <w:spacing w:line="360" w:lineRule="auto"/>
        <w:ind w:left="360" w:right="201"/>
        <w:jc w:val="center"/>
        <w:rPr>
          <w:sz w:val="28"/>
          <w:szCs w:val="28"/>
        </w:rPr>
      </w:pPr>
    </w:p>
    <w:p w:rsidR="00616987" w:rsidRPr="008E58FF" w:rsidRDefault="008E58FF" w:rsidP="008E58FF">
      <w:pPr>
        <w:pStyle w:val="aa"/>
        <w:spacing w:line="360" w:lineRule="auto"/>
        <w:ind w:left="360" w:right="201"/>
        <w:jc w:val="center"/>
        <w:rPr>
          <w:b/>
          <w:sz w:val="28"/>
          <w:szCs w:val="28"/>
        </w:rPr>
      </w:pPr>
      <w:r w:rsidRPr="008E58FF">
        <w:rPr>
          <w:b/>
          <w:sz w:val="28"/>
          <w:szCs w:val="28"/>
        </w:rPr>
        <w:lastRenderedPageBreak/>
        <w:t>Контрольно-измерительные материалы</w:t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 1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Смотри и продолжай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62225" cy="990600"/>
            <wp:effectExtent l="19050" t="0" r="9525" b="0"/>
            <wp:docPr id="1" name="Рисунок 1" descr="http://www.prosv.ru/ebooks/Dorofeev_Matem_1kl/images/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v.ru/ebooks/Dorofeev_Matem_1kl/images/70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2. Рассмотри каждую пару квадратов. В верхнем квадрате поставлено несколько точек. Дорисуй точки в нижнем квадрате, чтобы их было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29050" cy="1457325"/>
            <wp:effectExtent l="19050" t="0" r="0" b="0"/>
            <wp:docPr id="2" name="Рисунок 2" descr="http://www.prosv.ru/ebooks/Dorofeev_Matem_1kl/images/7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sv.ru/ebooks/Dorofeev_Matem_1kl/images/70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1. Смотри и продолжай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67325" cy="990600"/>
            <wp:effectExtent l="19050" t="0" r="9525" b="0"/>
            <wp:docPr id="3" name="Рисунок 3" descr="http://www.prosv.ru/ebooks/Dorofeev_Matem_1kl/images/7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sv.ru/ebooks/Dorofeev_Matem_1kl/images/70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2. Рассмотри каждую пару квадратов. В верхнем квадрате поставлено несколько точек. Дорисуй точки в нижнем квадрате, чтобы их было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48100" cy="1447800"/>
            <wp:effectExtent l="19050" t="0" r="0" b="0"/>
            <wp:docPr id="4" name="Рисунок 4" descr="http://www.prosv.ru/ebooks/Dorofeev_Matem_1kl/images/7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sv.ru/ebooks/Dorofeev_Matem_1kl/images/70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 2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Какое число пропущено: 1, 2, 3, 5, 6? Запиши.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Реши примеры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2 + 1         3 – 1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4 – 1         5 + 1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3. Сравни количество точек внутри и вне квадрата. Восстанови записи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05400" cy="1447800"/>
            <wp:effectExtent l="19050" t="0" r="0" b="0"/>
            <wp:docPr id="5" name="Рисунок 5" descr="http://www.prosv.ru/ebooks/Dorofeev_Matem_1kl/images/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v.ru/ebooks/Dorofeev_Matem_1kl/images/7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Смотри, пиши и продолжай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67325" cy="790575"/>
            <wp:effectExtent l="19050" t="0" r="9525" b="0"/>
            <wp:docPr id="6" name="Рисунок 6" descr="http://www.prosv.ru/ebooks/Dorofeev_Matem_1kl/images/7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sv.ru/ebooks/Dorofeev_Matem_1kl/images/7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Какое число пропущено: 1, 2, 3, 4, 6? Запиши.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Реши примеры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2 – 1          4 + 1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3 + 1          6 – 1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3. Сравни количество точек внутри и вне круга. Восстанови записи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3975" cy="1428750"/>
            <wp:effectExtent l="19050" t="0" r="9525" b="0"/>
            <wp:docPr id="7" name="Рисунок 7" descr="http://www.prosv.ru/ebooks/Dorofeev_Matem_1kl/images/7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sv.ru/ebooks/Dorofeev_Matem_1kl/images/71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Смотри, пиши и продолжай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67325" cy="790575"/>
            <wp:effectExtent l="19050" t="0" r="9525" b="0"/>
            <wp:docPr id="8" name="Рисунок 8" descr="http://www.prosv.ru/ebooks/Dorofeev_Matem_1kl/images/7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osv.ru/ebooks/Dorofeev_Matem_1kl/images/71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8FF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8FF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№ 3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Смотри, пиши и продолжай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72050" cy="609600"/>
            <wp:effectExtent l="19050" t="0" r="0" b="0"/>
            <wp:docPr id="9" name="Рисунок 9" descr="http://www.prosv.ru/ebooks/Dorofeev_Matem_1kl/images/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sv.ru/ebooks/Dorofeev_Matem_1kl/images/72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2. Начерти отрезок АБ длиной 7 клеток. Отметь на нем точку М так, чтобы длина АМ составляла 3 клетки.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3. Заполни пустые квадраты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0500" cy="1095375"/>
            <wp:effectExtent l="19050" t="0" r="0" b="0"/>
            <wp:docPr id="10" name="Рисунок 10" descr="http://www.prosv.ru/ebooks/Dorofeev_Matem_1kl/images/7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sv.ru/ebooks/Dorofeev_Matem_1kl/images/72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Реши примеры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1 + 5         7 + 2       2 – 1 + 2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6 – 3         9 – 4       4 + 4 – 5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4 + 5         1 + 8       5 – 3 + 1</w:t>
            </w:r>
          </w:p>
        </w:tc>
      </w:tr>
    </w:tbl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5. В букете было 4 белые розы и 3 красные. Сколько всего роз было в букете?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Смотри, пиши и продолжай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57750" cy="571500"/>
            <wp:effectExtent l="19050" t="0" r="0" b="0"/>
            <wp:docPr id="11" name="Рисунок 11" descr="http://www.prosv.ru/ebooks/Dorofeev_Matem_1kl/images/7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sv.ru/ebooks/Dorofeev_Matem_1kl/images/72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2. Начерти отрезок ВД длиной 6 клеток. Отметь на нем точку</w:t>
      </w:r>
      <w:proofErr w:type="gramStart"/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бы длина СД составляла 4 клетки.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3. Заполни пустые квадраты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10025" cy="952500"/>
            <wp:effectExtent l="19050" t="0" r="9525" b="0"/>
            <wp:docPr id="12" name="Рисунок 12" descr="http://www.prosv.ru/ebooks/Dorofeev_Matem_1kl/images/7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osv.ru/ebooks/Dorofeev_Matem_1kl/images/72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Реши примеры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6 + 2         5 + 3       3 + 3 – 4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3 + 4         8 – 7       2 – 1 + 9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7 – 1         2 + 6       4 – 3 + 2</w:t>
            </w:r>
          </w:p>
        </w:tc>
      </w:tr>
    </w:tbl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5. У Маши было 7 открыток. Из них 2 открытки она подарила подруге. Сколько открыток осталось у Маши?</w:t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№ 4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1. Измерь длину отрезка АБ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2150" cy="723900"/>
            <wp:effectExtent l="19050" t="0" r="0" b="0"/>
            <wp:docPr id="13" name="Рисунок 13" descr="http://www.prosv.ru/ebooks/Dorofeev_Matem_1kl/images/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osv.ru/ebooks/Dorofeev_Matem_1kl/images/73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 Сравн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 см и 2 см + 1 см           6 см – 3 см и 6 см – 2 см</w:t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. Вычисли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5 + 2         6 – 2 + 3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9 – 4         7 + 3 – 4</w:t>
            </w:r>
          </w:p>
        </w:tc>
      </w:tr>
    </w:tbl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4. В одной коробке было 3 простых карандаша и столько же в другой коробке. Сколько простых карандашей было в двух коробках?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5. На кормушке клевали зернышки 4 воробья, а снегирей столько же, но без 3 птиц. Сколько снегирей было на кормушке?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Измерь длину отрезка АБ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66975" cy="1038225"/>
            <wp:effectExtent l="19050" t="0" r="9525" b="0"/>
            <wp:docPr id="14" name="Рисунок 14" descr="http://www.prosv.ru/ebooks/Dorofeev_Matem_1kl/images/7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rosv.ru/ebooks/Dorofeev_Matem_1kl/images/73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Сравн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см и 3 см + 2 см           8 см – 2 см и 8 см – 3 см</w:t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. Вычисли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7 – 3         9 – 2 + 4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5 + 4         4 + 3 – 2</w:t>
            </w:r>
          </w:p>
        </w:tc>
      </w:tr>
    </w:tbl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Вася нашел 4 еловые шишки и столько же сосновых. Сколько всего шишек нашел Вася?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5. В гараже стояли 3 легковые машины, а грузовых столько же и еще 2 машины. Сколько грузовых машин было в гараже?</w:t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 5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Вычисли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4 + 5         9 – 3 – 2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8 – 3         4 – 0 + 6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Сравн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кг – 5 кг и 9 кг – 6 кг      2 см + 6 см и 10 см – 2 см</w:t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. Начерти отрезок на 3 см короче отрезка АБ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810000" cy="228600"/>
            <wp:effectExtent l="19050" t="0" r="0" b="0"/>
            <wp:docPr id="15" name="Рисунок 15" descr="http://www.prosv.ru/ebooks/Dorofeev_Matem_1kl/images/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osv.ru/ebooks/Dorofeev_Matem_1kl/images/74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Масса дыни 6 кг, а арбуза 4 кг. На сколько килограммов дыня тяжелее арбуза?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5. Света купила 2 тетради в клетку, а в линейку — на 5 тетрадей больше. Сколько всего тетрадей купила Света?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Вычисли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2 + 6         9 – 7 + 2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7 – 5         4 + 5 – 8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Сравн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 см + 5 см и 10 см – 4 см         9 кг – 6 кг и 2 кг + 2 кг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3. Начерти отрезок на 2 см длиннее отрезка АБ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0" cy="152400"/>
            <wp:effectExtent l="19050" t="0" r="0" b="0"/>
            <wp:docPr id="16" name="Рисунок 16" descr="http://www.prosv.ru/ebooks/Dorofeev_Matem_1kl/images/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sv.ru/ebooks/Dorofeev_Matem_1kl/images/74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В банке было 3 кг варенья, а в кастрюле — 5 кг. На сколько килограммов варенья больше в кастрюле, чем в банке?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5. Мама купила 5 кг картофеля, а капусты на 2 кг меньше. Сколько всего килограммов овощей купила мама?</w:t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 6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Вариант 1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Дорисуй и допиш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38600" cy="1066800"/>
            <wp:effectExtent l="19050" t="0" r="0" b="0"/>
            <wp:docPr id="17" name="Рисунок 17" descr="http://www.prosv.ru/ebooks/Dorofeev_Matem_1kl/images/7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osv.ru/ebooks/Dorofeev_Matem_1kl/images/75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2. Выполни действия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10 + 5       15 – 10            18 – 3 + 1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15 – 5       13 + 4              4 + 10 – 2</w:t>
            </w:r>
          </w:p>
        </w:tc>
      </w:tr>
    </w:tbl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. Запиши длину отрезка в сантиметрах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76800" cy="228600"/>
            <wp:effectExtent l="19050" t="0" r="0" b="0"/>
            <wp:docPr id="18" name="Рисунок 18" descr="http://www.prosv.ru/ebooks/Dorofeev_Matem_1kl/images/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osv.ru/ebooks/Dorofeev_Matem_1kl/images/75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Мама испекла пирожки. За обедом съели 10 пирожков, а за ужином 6 пирожков. Сколько всего пирожков съели за обедом и за ужином вместе?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5. Во дворе школы играли 10 мальчиков. Потом пришли еще 5 мальчиков, а 3 мальчика ушли домой. Сколько мальчиков осталось во дворе?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Дорисуй и допиш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0500" cy="1076325"/>
            <wp:effectExtent l="19050" t="0" r="0" b="0"/>
            <wp:docPr id="19" name="Рисунок 19" descr="http://www.prosv.ru/ebooks/Dorofeev_Matem_1kl/images/7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osv.ru/ebooks/Dorofeev_Matem_1kl/images/75_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2. Выполни действия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10 + 2       12 – 10      16 – 4 + 2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12 – 2       15 + 3        3 + 10 – 1</w:t>
            </w:r>
          </w:p>
        </w:tc>
      </w:tr>
    </w:tbl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. Запиши длину отрезка в сантиметрах: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76800" cy="228600"/>
            <wp:effectExtent l="19050" t="0" r="0" b="0"/>
            <wp:docPr id="20" name="Рисунок 20" descr="http://www.prosv.ru/ebooks/Dorofeev_Matem_1kl/images/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rosv.ru/ebooks/Dorofeev_Matem_1kl/images/75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Со склада стройматериалов на одной машине увезли 9 бревен, а на другой машине увезли 10 бревен. Сколько всего бревен увезли со склада на двух машинах?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5. В автобусе было 16 пассажиров. Потом на остановке 5 пассажиров вышли из автобуса, а 2 вошли в автобус. Сколько пассажиров стало в автобусе?</w:t>
      </w:r>
    </w:p>
    <w:p w:rsidR="008E58FF" w:rsidRPr="0006669E" w:rsidRDefault="008E58FF" w:rsidP="008E5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 7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Вариант 1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Заполни пропуски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9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15 = 10 + ϒ    13 = 9 + ϒ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12 = ϒ + 2      16 = ϒ + 8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Сравн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дм 2 см и 11 см            16 см – 12 см и 1 дм – 7 см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3. Выполни действия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6 + 9         18 – 7        4 + 8 – 11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14 – 13      20 – 16     12 + 3 – 9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4. Начерти отрезок длиной 1 дм 5 см.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5. В спортивной секции занимаются 8 девочек, а мальчиков на 4 больше. Сколько всего ребят занимаются в секции?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Заполни пропуск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9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14 + 10 + ϒ     17 = 8 + ϒ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19 = ϒ + 9       12 = ϒ + 6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Сравни: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 см и 1 дм 5 см            19 см – 5 см и 1 дм + 4 см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. Выполни действия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8 + 5         14 – 6        9 + 7 – 12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17 – 12      20 – 13     16 – 8 + 7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     4. Начерти отрезок длиной 1 дм 2 см.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5. В саду растет 9 яблонь, а слив — на 2 дерева больше. Сколько всего яблонь и слив растет в саду?</w:t>
      </w:r>
    </w:p>
    <w:p w:rsidR="00982AFF" w:rsidRDefault="008E58FF" w:rsidP="008F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58FF" w:rsidRPr="0006669E" w:rsidRDefault="008E58FF" w:rsidP="008F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 </w:t>
      </w:r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 1 КЛАС</w:t>
      </w:r>
      <w:proofErr w:type="gramStart"/>
      <w:r w:rsidRPr="0006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Выполни действия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6 + 10       15 – 11      13 + 7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18 – 10      5 + 9         17 – 8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Начерти квадрат со стороной 3 см.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3. Сравни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5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13 кг и 14 кг     3 л + 8 л и 11 л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6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см и 9 см     1 дм 7 см и 18 см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4. Для детского сада купили 9 мячей, а кукол — на 3 меньше. Сколько всего игрушек купили для детского сада?</w:t>
      </w:r>
    </w:p>
    <w:p w:rsidR="008E58FF" w:rsidRPr="0006669E" w:rsidRDefault="008E58FF" w:rsidP="008E5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1. Выполни действия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1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12 + 5       19 – 14     4 + 10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20 – 10      6 + 7       14 – 9</w:t>
            </w:r>
          </w:p>
        </w:tc>
      </w:tr>
    </w:tbl>
    <w:p w:rsidR="008E58FF" w:rsidRPr="0006669E" w:rsidRDefault="008E58FF" w:rsidP="008E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2. Начерти квадрат со стороной 2 см.</w:t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3. Сравни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5"/>
      </w:tblGrid>
      <w:tr w:rsidR="008E58FF" w:rsidRPr="0006669E" w:rsidTr="008E58F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58FF" w:rsidRPr="0006669E" w:rsidRDefault="008E58FF" w:rsidP="008E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15 кг и 12 кг        6 л + 7 л и 14 л</w:t>
            </w:r>
            <w:r w:rsidRPr="0006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8 см и 11 см        1 дм 5 см и 16 см</w:t>
            </w:r>
          </w:p>
        </w:tc>
      </w:tr>
    </w:tbl>
    <w:p w:rsidR="008E58FF" w:rsidRDefault="008E58FF" w:rsidP="008E58FF"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4. В пакете было 8 шоколадных пряников, а мятных — на 3 больше. Сколько всего пряников было в пакете?</w:t>
      </w:r>
    </w:p>
    <w:p w:rsidR="00616987" w:rsidRDefault="00616987" w:rsidP="00392993">
      <w:pPr>
        <w:pStyle w:val="aa"/>
        <w:spacing w:line="360" w:lineRule="auto"/>
        <w:ind w:left="360" w:right="201"/>
        <w:jc w:val="both"/>
        <w:rPr>
          <w:sz w:val="28"/>
          <w:szCs w:val="28"/>
        </w:rPr>
      </w:pPr>
    </w:p>
    <w:p w:rsidR="00616987" w:rsidRDefault="00616987" w:rsidP="00392993">
      <w:pPr>
        <w:pStyle w:val="aa"/>
        <w:spacing w:line="360" w:lineRule="auto"/>
        <w:ind w:left="360" w:right="201"/>
        <w:jc w:val="both"/>
        <w:rPr>
          <w:sz w:val="28"/>
          <w:szCs w:val="28"/>
        </w:rPr>
      </w:pPr>
    </w:p>
    <w:p w:rsidR="00616987" w:rsidRDefault="00616987" w:rsidP="00392993">
      <w:pPr>
        <w:pStyle w:val="aa"/>
        <w:spacing w:line="360" w:lineRule="auto"/>
        <w:ind w:left="360" w:right="201"/>
        <w:jc w:val="both"/>
        <w:rPr>
          <w:sz w:val="28"/>
          <w:szCs w:val="28"/>
        </w:rPr>
      </w:pPr>
    </w:p>
    <w:p w:rsidR="00616987" w:rsidRDefault="00616987" w:rsidP="00392993">
      <w:pPr>
        <w:pStyle w:val="aa"/>
        <w:spacing w:line="360" w:lineRule="auto"/>
        <w:ind w:left="360" w:right="201"/>
        <w:jc w:val="both"/>
        <w:rPr>
          <w:sz w:val="28"/>
          <w:szCs w:val="28"/>
        </w:rPr>
      </w:pPr>
    </w:p>
    <w:p w:rsidR="00E42BA6" w:rsidRPr="00611BEB" w:rsidRDefault="009A0F29" w:rsidP="009A0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1B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- тем</w:t>
      </w:r>
      <w:bookmarkStart w:id="14" w:name="_GoBack"/>
      <w:bookmarkEnd w:id="14"/>
      <w:r w:rsidRPr="00611BEB">
        <w:rPr>
          <w:rFonts w:ascii="Times New Roman" w:hAnsi="Times New Roman" w:cs="Times New Roman"/>
          <w:b/>
          <w:bCs/>
          <w:sz w:val="28"/>
          <w:szCs w:val="28"/>
        </w:rPr>
        <w:t>атическое планирование по математик</w:t>
      </w:r>
      <w:r w:rsidRPr="00611BEB">
        <w:rPr>
          <w:rFonts w:ascii="Times New Roman" w:eastAsia="Arial" w:hAnsi="Times New Roman" w:cs="Times New Roman"/>
          <w:color w:val="000000"/>
          <w:spacing w:val="6"/>
          <w:sz w:val="28"/>
          <w:szCs w:val="28"/>
        </w:rPr>
        <w:t>е</w:t>
      </w:r>
      <w:r w:rsidR="00E42BA6" w:rsidRPr="00611BEB">
        <w:rPr>
          <w:rFonts w:ascii="Times New Roman" w:eastAsia="Arial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A0F29" w:rsidRPr="00611BEB" w:rsidRDefault="009A0F29" w:rsidP="009A0F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76"/>
        <w:tblOverlap w:val="never"/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22"/>
        <w:gridCol w:w="1008"/>
        <w:gridCol w:w="2358"/>
        <w:gridCol w:w="2866"/>
        <w:gridCol w:w="2163"/>
        <w:gridCol w:w="3204"/>
        <w:gridCol w:w="3252"/>
      </w:tblGrid>
      <w:tr w:rsidR="00D3491A" w:rsidRPr="00D92416" w:rsidTr="00730E92">
        <w:trPr>
          <w:trHeight w:val="144"/>
        </w:trPr>
        <w:tc>
          <w:tcPr>
            <w:tcW w:w="1222" w:type="dxa"/>
            <w:vMerge w:val="restart"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08" w:type="dxa"/>
            <w:vMerge w:val="restart"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  <w:p w:rsidR="00E42BA6" w:rsidRPr="00C95A53" w:rsidRDefault="00E42BA6" w:rsidP="00730E9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358" w:type="dxa"/>
            <w:vMerge w:val="restart"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95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C95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866" w:type="dxa"/>
            <w:vMerge w:val="restart"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Элементы</w:t>
            </w:r>
            <w:proofErr w:type="spellEnd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одержания</w:t>
            </w:r>
            <w:proofErr w:type="spellEnd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2163" w:type="dxa"/>
            <w:vMerge w:val="restart"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редства</w:t>
            </w:r>
            <w:proofErr w:type="spellEnd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6456" w:type="dxa"/>
            <w:gridSpan w:val="2"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ланируемые</w:t>
            </w:r>
            <w:proofErr w:type="spellEnd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</w:tr>
      <w:tr w:rsidR="00D3491A" w:rsidRPr="00D92416" w:rsidTr="00730E92">
        <w:trPr>
          <w:trHeight w:val="144"/>
        </w:trPr>
        <w:tc>
          <w:tcPr>
            <w:tcW w:w="1222" w:type="dxa"/>
            <w:vMerge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Merge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3" w:type="dxa"/>
            <w:vMerge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204" w:type="dxa"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5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метные</w:t>
            </w:r>
            <w:proofErr w:type="spellEnd"/>
          </w:p>
        </w:tc>
        <w:tc>
          <w:tcPr>
            <w:tcW w:w="3252" w:type="dxa"/>
          </w:tcPr>
          <w:p w:rsidR="00E42BA6" w:rsidRPr="00C95A53" w:rsidRDefault="00E42BA6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5A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тапредметные</w:t>
            </w:r>
            <w:proofErr w:type="spellEnd"/>
          </w:p>
        </w:tc>
      </w:tr>
      <w:tr w:rsidR="00D3491A" w:rsidRPr="00D92416" w:rsidTr="00730E92">
        <w:trPr>
          <w:trHeight w:val="239"/>
        </w:trPr>
        <w:tc>
          <w:tcPr>
            <w:tcW w:w="16073" w:type="dxa"/>
            <w:gridSpan w:val="7"/>
          </w:tcPr>
          <w:p w:rsidR="00E42BA6" w:rsidRPr="00D3491A" w:rsidRDefault="00055A48" w:rsidP="00730E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и счет предметов (12 ч)</w:t>
            </w: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акая бывает форма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BF2">
              <w:rPr>
                <w:rFonts w:ascii="Times New Roman" w:eastAsia="Arial Unicode MS" w:hAnsi="Times New Roman" w:cs="Times New Roman"/>
                <w:sz w:val="24"/>
                <w:szCs w:val="24"/>
              </w:rPr>
              <w:t>Сравнение предметов по форме.</w:t>
            </w:r>
            <w:r w:rsidRPr="00833BF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Форма плоских геометрических фигур: круглая, прямоугольная, квадратная, треугольная, овальная</w:t>
            </w:r>
          </w:p>
        </w:tc>
        <w:tc>
          <w:tcPr>
            <w:tcW w:w="2163" w:type="dxa"/>
            <w:vMerge w:val="restart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, ч. 1. Рабочая тетрадь №1. Методическое пособие. Наглядный и раздаточный материал. </w:t>
            </w:r>
          </w:p>
          <w:p w:rsidR="00833BF2" w:rsidRPr="00833BF2" w:rsidRDefault="00833BF2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04" w:type="dxa"/>
            <w:vMerge w:val="restart"/>
          </w:tcPr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сположение предметов в пространстве, </w:t>
            </w:r>
          </w:p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лова </w:t>
            </w:r>
            <w:proofErr w:type="gramStart"/>
            <w:r w:rsidRPr="00AC1F8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, за, между, справа, слева, на, </w:t>
            </w:r>
          </w:p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над, под, в. </w:t>
            </w:r>
          </w:p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меты по величине, по цвету, по форме. </w:t>
            </w:r>
          </w:p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понятия «больше», «меньше», </w:t>
            </w:r>
          </w:p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«столько же». </w:t>
            </w:r>
          </w:p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 в пределах 1</w:t>
            </w: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0 в </w:t>
            </w:r>
            <w:proofErr w:type="gramStart"/>
            <w:r w:rsidRPr="00AC1F8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й </w:t>
            </w:r>
          </w:p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. </w:t>
            </w:r>
          </w:p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в речи математические понятия. </w:t>
            </w:r>
            <w:r w:rsidRPr="00AC1F8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30E7E">
              <w:rPr>
                <w:rFonts w:ascii="Times New Roman" w:hAnsi="Times New Roman" w:cs="Times New Roman"/>
                <w:sz w:val="24"/>
                <w:szCs w:val="24"/>
              </w:rPr>
              <w:t>Применение  вербальных и невербальных форм общения с учителем, друг с другом; составление и построение делового диалога.</w:t>
            </w:r>
          </w:p>
          <w:p w:rsidR="00833BF2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диагностических заданий. Участие в играх на </w:t>
            </w:r>
            <w:r w:rsidRPr="0023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лассификации предметов по определенному признаку; выявление собственных проблем в знаниях и умениях. Обсуждение и выведение правил дидактической игры; высказывание позиции школьника; изображение фигур.</w:t>
            </w:r>
          </w:p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называние  геометрических форм в окружающем мире. </w:t>
            </w:r>
          </w:p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E">
              <w:rPr>
                <w:rFonts w:ascii="Times New Roman" w:hAnsi="Times New Roman" w:cs="Times New Roman"/>
                <w:sz w:val="24"/>
                <w:szCs w:val="24"/>
              </w:rPr>
              <w:t>Соотнесение реальных предметов с моделями рассматриваемых геометрических тел; сравнение геометрических фигур.</w:t>
            </w:r>
          </w:p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</w:tcPr>
          <w:p w:rsidR="00833BF2" w:rsidRPr="00AC1F8C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33BF2"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и предметов в 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де я? Какой я?);</w:t>
            </w:r>
            <w:r w:rsidR="00833BF2"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BF2" w:rsidRPr="00AC1F8C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способов определения </w:t>
            </w:r>
            <w:r w:rsidR="00833BF2"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в пространстве (включая порядковый счёт), </w:t>
            </w:r>
          </w:p>
          <w:p w:rsidR="00833BF2" w:rsidRPr="00AC1F8C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083ED0">
              <w:rPr>
                <w:rFonts w:ascii="Times New Roman" w:hAnsi="Times New Roman" w:cs="Times New Roman"/>
                <w:sz w:val="24"/>
                <w:szCs w:val="24"/>
              </w:rPr>
              <w:t>ов сравнения предметов;</w:t>
            </w:r>
          </w:p>
          <w:p w:rsidR="00833BF2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BF2"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себя и предметов в </w:t>
            </w:r>
            <w:r w:rsidR="00DC2FF1">
              <w:rPr>
                <w:rFonts w:ascii="Times New Roman" w:hAnsi="Times New Roman" w:cs="Times New Roman"/>
                <w:sz w:val="24"/>
                <w:szCs w:val="24"/>
              </w:rPr>
              <w:t>пространстве;</w:t>
            </w:r>
            <w:r w:rsidR="00833BF2" w:rsidRPr="00AC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FF1" w:rsidRDefault="00DC2FF1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ормирование ответов на вопросы; описание предметов; построение рассуждений о значении понятий "предмет", "квадрат", "треугольник", "четырехугольник", "круг", "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гольник", "признак предмета";</w:t>
            </w:r>
            <w:proofErr w:type="gramEnd"/>
          </w:p>
          <w:p w:rsidR="00DC2FF1" w:rsidRPr="00702873" w:rsidRDefault="00DC2FF1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редметов с выделением существенных признаков (цвет, форма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), сравнение групп предметов;</w:t>
            </w:r>
          </w:p>
          <w:p w:rsidR="00DC2FF1" w:rsidRPr="00702873" w:rsidRDefault="00DC2FF1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r w:rsidR="00083ED0">
              <w:rPr>
                <w:rFonts w:ascii="Times New Roman" w:hAnsi="Times New Roman" w:cs="Times New Roman"/>
                <w:sz w:val="24"/>
                <w:szCs w:val="24"/>
              </w:rPr>
              <w:t xml:space="preserve">мать и сохранять </w:t>
            </w:r>
            <w:r w:rsidR="000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;</w:t>
            </w:r>
          </w:p>
          <w:p w:rsidR="00833BF2" w:rsidRPr="00AC1F8C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BF2" w:rsidRPr="00AC1F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ение фраз с использованием</w:t>
            </w:r>
          </w:p>
          <w:p w:rsidR="00833BF2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х терминов;</w:t>
            </w:r>
          </w:p>
          <w:p w:rsidR="00833BF2" w:rsidRPr="00702873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D0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ыстраивать коммуникативно-речевые действия, конструктивные способы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 окружающими;</w:t>
            </w:r>
          </w:p>
          <w:p w:rsidR="00833BF2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D0B48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иться, адекватное представление о поведении в процессе учебной деятельности</w:t>
            </w:r>
          </w:p>
          <w:p w:rsidR="00833BF2" w:rsidRPr="00702873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Разговор о величине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авнение предметов по размерам. </w:t>
            </w:r>
            <w:proofErr w:type="gramStart"/>
            <w:r w:rsidRPr="00833BF2">
              <w:rPr>
                <w:rFonts w:ascii="Times New Roman" w:eastAsia="Arial Unicode MS" w:hAnsi="Times New Roman" w:cs="Times New Roman"/>
                <w:sz w:val="24"/>
                <w:szCs w:val="24"/>
              </w:rPr>
              <w:t>Установление отношений: больше — меньше, шире — уже, выше — ниже, длиннее — короче и др.</w:t>
            </w:r>
            <w:proofErr w:type="gramEnd"/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702873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Расположение предметов</w:t>
            </w:r>
          </w:p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</w:p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ие предметов в пространстве. </w:t>
            </w:r>
            <w:proofErr w:type="gramStart"/>
            <w:r w:rsidRPr="00833BF2">
              <w:rPr>
                <w:rFonts w:ascii="Times New Roman" w:eastAsia="Arial Unicode MS" w:hAnsi="Times New Roman" w:cs="Times New Roman"/>
                <w:sz w:val="24"/>
                <w:szCs w:val="24"/>
              </w:rPr>
              <w:t>Ориентация на плоскости и в пространстве с использованием слов: на, над, под, между, слева, справа, перед, за, вверху, внизу</w:t>
            </w:r>
            <w:proofErr w:type="gramEnd"/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702873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оличественный счет предметов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Счёт предметов в пределах 10: прямой и обратный. Количественные числительные: один, два, три и т. д.</w:t>
            </w:r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702873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орядковый счет предметов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Упорядочивание предметов. Знакомство с порядковыми числительными: первый, второй… Порядковый счёт</w:t>
            </w:r>
          </w:p>
        </w:tc>
        <w:tc>
          <w:tcPr>
            <w:tcW w:w="2163" w:type="dxa"/>
            <w:vMerge w:val="restart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, ч. 1. Рабочая тетрадь №1. Методическое пособие. Наглядный и раздаточный материал. </w:t>
            </w:r>
          </w:p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Чем </w:t>
            </w:r>
            <w:proofErr w:type="gramStart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охожи</w:t>
            </w:r>
            <w:proofErr w:type="gramEnd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? Чем различаются?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форме, размерам и другим признакам, в</w:t>
            </w:r>
            <w:r w:rsidRPr="00833B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явление свой</w:t>
            </w:r>
            <w:proofErr w:type="gramStart"/>
            <w:r w:rsidRPr="00833B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 пр</w:t>
            </w:r>
            <w:proofErr w:type="gramEnd"/>
            <w:r w:rsidRPr="00833B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метов, нахождение предметов, обладающих заданными свойствами, выявление общего у разных предметов, нахождение различия у предметов, сходных в каком-то отношении</w:t>
            </w:r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Расположение предметов по размеру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ложение предметов по величине в порядке увеличения или уменьшения</w:t>
            </w:r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олько же. Больше. Меньше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 с объединением предметов в пары: столько же, больше, меньше</w:t>
            </w:r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Что сначала? Что потом?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ение событий по времени:</w:t>
            </w: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BF2">
              <w:rPr>
                <w:rFonts w:ascii="Times New Roman" w:hAnsi="Times New Roman" w:cs="Times New Roman"/>
                <w:iCs/>
                <w:sz w:val="24"/>
                <w:szCs w:val="24"/>
              </w:rPr>
              <w:t>сначала, потом, до, после, раньше, позже.</w:t>
            </w: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вижения. </w:t>
            </w:r>
            <w:r w:rsidRPr="00833BF2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на с</w:t>
            </w: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маршрутов движения и кодирование маршрутов </w:t>
            </w:r>
            <w:r w:rsidRPr="0083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ному описанию. Чтение маршрутов</w:t>
            </w:r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меньше?</w:t>
            </w:r>
          </w:p>
        </w:tc>
        <w:tc>
          <w:tcPr>
            <w:tcW w:w="2866" w:type="dxa"/>
            <w:vMerge w:val="restart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Сравнение численностей двух множеств предметов:</w:t>
            </w:r>
            <w:r w:rsidRPr="00833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много — мало, немного, больше — меньше, столько же, поровну.</w:t>
            </w:r>
            <w:proofErr w:type="gramEnd"/>
            <w:r w:rsidRPr="00833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Два способа уравнивания численностей множеств.</w:t>
            </w:r>
            <w:r w:rsidRPr="00833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Разностное сравнение численностей множеств: </w:t>
            </w:r>
            <w:proofErr w:type="gramStart"/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, ч. 1. Рабочая тетрадь №1. Методическое пособие. Наглядный и раздаточный материал. </w:t>
            </w:r>
          </w:p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меньше?</w:t>
            </w:r>
          </w:p>
        </w:tc>
        <w:tc>
          <w:tcPr>
            <w:tcW w:w="2866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BF2" w:rsidRPr="00D92416" w:rsidTr="00730E92">
        <w:trPr>
          <w:trHeight w:val="144"/>
        </w:trPr>
        <w:tc>
          <w:tcPr>
            <w:tcW w:w="1222" w:type="dxa"/>
          </w:tcPr>
          <w:p w:rsidR="00833BF2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008" w:type="dxa"/>
          </w:tcPr>
          <w:p w:rsidR="00833BF2" w:rsidRPr="00702873" w:rsidRDefault="00833BF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58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Урок повторения и самоконтроля</w:t>
            </w:r>
          </w:p>
        </w:tc>
        <w:tc>
          <w:tcPr>
            <w:tcW w:w="2866" w:type="dxa"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33BF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овторение закрепление изученного материала</w:t>
            </w:r>
          </w:p>
        </w:tc>
        <w:tc>
          <w:tcPr>
            <w:tcW w:w="2163" w:type="dxa"/>
            <w:vMerge/>
          </w:tcPr>
          <w:p w:rsidR="00833BF2" w:rsidRPr="00833BF2" w:rsidRDefault="00833BF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33BF2" w:rsidRPr="00230E7E" w:rsidRDefault="00833BF2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9B6" w:rsidRPr="00D92416" w:rsidTr="00730E92">
        <w:trPr>
          <w:trHeight w:val="144"/>
        </w:trPr>
        <w:tc>
          <w:tcPr>
            <w:tcW w:w="16073" w:type="dxa"/>
            <w:gridSpan w:val="7"/>
          </w:tcPr>
          <w:p w:rsidR="006449B6" w:rsidRPr="00230E7E" w:rsidRDefault="00833BF2" w:rsidP="00730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и действия с ними (9 ч)</w:t>
            </w: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008" w:type="dxa"/>
          </w:tcPr>
          <w:p w:rsidR="00840793" w:rsidRPr="0070287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58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о. Элемент множества.</w:t>
            </w:r>
          </w:p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Рассмотрение различных конечных множе</w:t>
            </w:r>
            <w:proofErr w:type="gramStart"/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40793">
              <w:rPr>
                <w:rFonts w:ascii="Times New Roman" w:hAnsi="Times New Roman" w:cs="Times New Roman"/>
                <w:sz w:val="24"/>
                <w:szCs w:val="24"/>
              </w:rPr>
              <w:t xml:space="preserve">едметов или фигур, выделение элементов этих множеств, группировка предметов или фигур по некоторому общему признаку, определение характеристического свойства заданного множества, задание множества перечислением его элементов. </w:t>
            </w:r>
          </w:p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 w:val="restart"/>
          </w:tcPr>
          <w:p w:rsidR="00840793" w:rsidRPr="00702873" w:rsidRDefault="00840793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02873">
              <w:rPr>
                <w:rFonts w:ascii="Times New Roman" w:hAnsi="Times New Roman" w:cs="Times New Roman"/>
              </w:rPr>
              <w:t xml:space="preserve">Учебник «Математика», ч. 1. Рабочая тетрадь №1. Методическое пособие. Наглядный и раздаточный материал. </w:t>
            </w:r>
          </w:p>
          <w:p w:rsidR="00840793" w:rsidRPr="00702873" w:rsidRDefault="00840793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1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04" w:type="dxa"/>
            <w:vMerge w:val="restart"/>
          </w:tcPr>
          <w:p w:rsidR="00840793" w:rsidRPr="004E27AA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и находить множество: </w:t>
            </w:r>
          </w:p>
          <w:p w:rsidR="00840793" w:rsidRPr="004E27AA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ть предметы в группы и выделять </w:t>
            </w:r>
          </w:p>
          <w:p w:rsidR="00840793" w:rsidRPr="004E27AA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з группы предметов. </w:t>
            </w:r>
          </w:p>
          <w:p w:rsidR="00840793" w:rsidRPr="004E27AA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еометрические фигуры: точки, </w:t>
            </w:r>
          </w:p>
          <w:p w:rsidR="00840793" w:rsidRPr="004E27AA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прямые и кривые линии. </w:t>
            </w:r>
          </w:p>
          <w:p w:rsidR="00840793" w:rsidRPr="004E27AA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в речи математические понятия. </w:t>
            </w:r>
          </w:p>
          <w:p w:rsidR="00840793" w:rsidRPr="00230E7E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E">
              <w:rPr>
                <w:rFonts w:ascii="Times New Roman" w:hAnsi="Times New Roman" w:cs="Times New Roman"/>
                <w:sz w:val="24"/>
                <w:szCs w:val="24"/>
              </w:rPr>
              <w:t>Называние признака и нахождение предмета по заданному признаку.</w:t>
            </w:r>
          </w:p>
          <w:p w:rsidR="00840793" w:rsidRPr="00230E7E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E">
              <w:rPr>
                <w:rFonts w:ascii="Times New Roman" w:hAnsi="Times New Roman" w:cs="Times New Roman"/>
                <w:sz w:val="24"/>
                <w:szCs w:val="24"/>
              </w:rPr>
              <w:t xml:space="preserve">Разбивание группы </w:t>
            </w:r>
            <w:r w:rsidRPr="0023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на части по заданному признаку (цвету, форме, размеру), анализ и сравнение состава групп предметов.</w:t>
            </w:r>
          </w:p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; использование творческих способностей при выполнении заданий (раскрашивание предметов заданного признака одним цветом); использование моделей и схем для решения задач; построение речевого высказывания в устной форме ("одинаковые", "разные", целое, часть).</w:t>
            </w:r>
            <w:proofErr w:type="gramEnd"/>
          </w:p>
          <w:p w:rsidR="0084079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E" w:rsidRPr="00230E7E" w:rsidRDefault="003F3AAE" w:rsidP="003F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ебной задачи: знакомство с числом 1 и цифрой 1, описание расположения предметов (справа, слева, посередине). Соотношение числа 1 с количеством предметов, письмо цифры 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положения предметов.</w:t>
            </w:r>
          </w:p>
        </w:tc>
        <w:tc>
          <w:tcPr>
            <w:tcW w:w="3252" w:type="dxa"/>
            <w:vMerge w:val="restart"/>
          </w:tcPr>
          <w:p w:rsidR="00840793" w:rsidRPr="004E27AA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40793"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математических составляющих </w:t>
            </w:r>
          </w:p>
          <w:p w:rsidR="00840793" w:rsidRPr="004E27AA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;</w:t>
            </w:r>
            <w:r w:rsidR="00840793"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793" w:rsidRPr="004E27AA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793"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объединения предметов и </w:t>
            </w:r>
          </w:p>
          <w:p w:rsidR="0084079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AA">
              <w:rPr>
                <w:rFonts w:ascii="Times New Roman" w:hAnsi="Times New Roman" w:cs="Times New Roman"/>
                <w:sz w:val="24"/>
                <w:szCs w:val="24"/>
              </w:rPr>
              <w:t>выделения их из г</w:t>
            </w:r>
            <w:r w:rsidR="00083ED0">
              <w:rPr>
                <w:rFonts w:ascii="Times New Roman" w:hAnsi="Times New Roman" w:cs="Times New Roman"/>
                <w:sz w:val="24"/>
                <w:szCs w:val="24"/>
              </w:rPr>
              <w:t>руппы по определённым признакам;</w:t>
            </w:r>
          </w:p>
          <w:p w:rsidR="00840793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793"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793"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цель деятельности на уроке с помощью учителя и самостоятельно; </w:t>
            </w:r>
          </w:p>
          <w:p w:rsidR="00840793" w:rsidRPr="00B91BF4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высказывать свою версию, 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 предлагать способ решения;</w:t>
            </w:r>
          </w:p>
          <w:p w:rsidR="00840793" w:rsidRPr="004E27AA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и приходить к общему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 совместной деятельности, использовать свою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ля регуляции своего действия</w:t>
            </w:r>
            <w:r w:rsidR="00083E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793" w:rsidRPr="004E27AA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793" w:rsidRPr="004E27AA">
              <w:rPr>
                <w:rFonts w:ascii="Times New Roman" w:hAnsi="Times New Roman" w:cs="Times New Roman"/>
                <w:sz w:val="24"/>
                <w:szCs w:val="24"/>
              </w:rPr>
              <w:t>осмысление п</w:t>
            </w:r>
            <w:r w:rsidR="00840793">
              <w:rPr>
                <w:rFonts w:ascii="Times New Roman" w:hAnsi="Times New Roman" w:cs="Times New Roman"/>
                <w:sz w:val="24"/>
                <w:szCs w:val="24"/>
              </w:rPr>
              <w:t xml:space="preserve">онятия «множество» </w:t>
            </w:r>
            <w:proofErr w:type="gramStart"/>
            <w:r w:rsidR="008407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4079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</w:t>
            </w:r>
          </w:p>
          <w:p w:rsidR="00840793" w:rsidRDefault="008957BC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793" w:rsidRPr="004E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7BC" w:rsidRDefault="008957BC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различение, изображение, определение точки, прямой и кривой линии, замкнутой и незамкнутой линии;</w:t>
            </w:r>
          </w:p>
          <w:p w:rsidR="008957BC" w:rsidRDefault="008957BC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добывание новых знаний: извлечение информации, представленной в разных формах (схема, </w:t>
            </w:r>
            <w:r w:rsidR="00083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я);  </w:t>
            </w:r>
          </w:p>
          <w:p w:rsidR="008957BC" w:rsidRPr="00B91BF4" w:rsidRDefault="008957BC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сравнение, классификация по заданным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ы линий, отрезки);</w:t>
            </w:r>
          </w:p>
          <w:p w:rsidR="00840793" w:rsidRPr="004E27AA" w:rsidRDefault="00083ED0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79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;</w:t>
            </w:r>
          </w:p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3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пределять цель деятельности на уроке с помощью учителя, пыт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свой способ решения;</w:t>
            </w:r>
          </w:p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 (в ходе дидактической игры); использовать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ля регуляции своего действия;</w:t>
            </w:r>
          </w:p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осознают правила взаимодействия в группе</w:t>
            </w:r>
          </w:p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93" w:rsidRPr="00702873" w:rsidRDefault="00840793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1008" w:type="dxa"/>
          </w:tcPr>
          <w:p w:rsidR="00840793" w:rsidRPr="0070287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58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Части множества.</w:t>
            </w:r>
          </w:p>
        </w:tc>
        <w:tc>
          <w:tcPr>
            <w:tcW w:w="2866" w:type="dxa"/>
            <w:vMerge w:val="restart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Разбиение множества предметов на группы в соответствии с указанными признаками.</w:t>
            </w:r>
          </w:p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840793" w:rsidRPr="00702873" w:rsidRDefault="00840793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40793" w:rsidRPr="00702873" w:rsidRDefault="00840793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1008" w:type="dxa"/>
          </w:tcPr>
          <w:p w:rsidR="0084079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58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Части множества.</w:t>
            </w:r>
          </w:p>
        </w:tc>
        <w:tc>
          <w:tcPr>
            <w:tcW w:w="2866" w:type="dxa"/>
            <w:vMerge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40793" w:rsidRPr="00702873" w:rsidRDefault="00840793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Merge/>
          </w:tcPr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40793" w:rsidRPr="00B91BF4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008" w:type="dxa"/>
          </w:tcPr>
          <w:p w:rsidR="0084079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58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Части множества.</w:t>
            </w:r>
          </w:p>
        </w:tc>
        <w:tc>
          <w:tcPr>
            <w:tcW w:w="2866" w:type="dxa"/>
            <w:vMerge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40793" w:rsidRPr="00702873" w:rsidRDefault="00840793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Merge/>
          </w:tcPr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40793" w:rsidRPr="00B91BF4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008" w:type="dxa"/>
          </w:tcPr>
          <w:p w:rsidR="00840793" w:rsidRPr="0070287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58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Равные множества.</w:t>
            </w:r>
          </w:p>
        </w:tc>
        <w:tc>
          <w:tcPr>
            <w:tcW w:w="2866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авные множества», знаками = (равно) и ≠. Поэлементное сравнение двух-трёх конечных множеств</w:t>
            </w:r>
          </w:p>
        </w:tc>
        <w:tc>
          <w:tcPr>
            <w:tcW w:w="2163" w:type="dxa"/>
            <w:vMerge/>
          </w:tcPr>
          <w:p w:rsidR="00840793" w:rsidRPr="00702873" w:rsidRDefault="00840793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Merge/>
          </w:tcPr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40793" w:rsidRPr="00B91BF4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008" w:type="dxa"/>
          </w:tcPr>
          <w:p w:rsidR="00840793" w:rsidRPr="0070287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58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Точки и линии.</w:t>
            </w:r>
          </w:p>
        </w:tc>
        <w:tc>
          <w:tcPr>
            <w:tcW w:w="2866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точки и линии (прямая линия и кривая линия) и их изображением на чертеже.</w:t>
            </w:r>
          </w:p>
        </w:tc>
        <w:tc>
          <w:tcPr>
            <w:tcW w:w="2163" w:type="dxa"/>
            <w:vMerge/>
          </w:tcPr>
          <w:p w:rsidR="00840793" w:rsidRPr="00702873" w:rsidRDefault="00840793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40793" w:rsidRPr="00B91BF4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08" w:type="dxa"/>
          </w:tcPr>
          <w:p w:rsidR="00840793" w:rsidRPr="0070287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58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Внутри. Вне. Между</w:t>
            </w:r>
          </w:p>
        </w:tc>
        <w:tc>
          <w:tcPr>
            <w:tcW w:w="2866" w:type="dxa"/>
            <w:vMerge w:val="restart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означением точек буквами русского алфавита. Расположение точек на прямой и на плоскости в указанном порядке: внутри, </w:t>
            </w:r>
            <w:proofErr w:type="gramStart"/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, между. Подготовка к письму цифр.</w:t>
            </w:r>
          </w:p>
        </w:tc>
        <w:tc>
          <w:tcPr>
            <w:tcW w:w="2163" w:type="dxa"/>
            <w:vMerge/>
          </w:tcPr>
          <w:p w:rsidR="00840793" w:rsidRPr="00702873" w:rsidRDefault="00840793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40793" w:rsidRPr="00B91BF4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08" w:type="dxa"/>
          </w:tcPr>
          <w:p w:rsidR="0084079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58" w:type="dxa"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Внутри. Вне. Между</w:t>
            </w:r>
          </w:p>
        </w:tc>
        <w:tc>
          <w:tcPr>
            <w:tcW w:w="2866" w:type="dxa"/>
            <w:vMerge/>
          </w:tcPr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40793" w:rsidRPr="00702873" w:rsidRDefault="00840793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Merge/>
          </w:tcPr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40793" w:rsidRPr="00B91BF4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0793" w:rsidRPr="00D92416" w:rsidTr="00730E92">
        <w:trPr>
          <w:trHeight w:val="144"/>
        </w:trPr>
        <w:tc>
          <w:tcPr>
            <w:tcW w:w="1222" w:type="dxa"/>
          </w:tcPr>
          <w:p w:rsidR="00840793" w:rsidRPr="00D3491A" w:rsidRDefault="000864DA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008" w:type="dxa"/>
          </w:tcPr>
          <w:p w:rsidR="00840793" w:rsidRPr="00702873" w:rsidRDefault="0084079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58" w:type="dxa"/>
          </w:tcPr>
          <w:p w:rsidR="003F3AAE" w:rsidRPr="002D3A5A" w:rsidRDefault="003F3AAE" w:rsidP="003F3A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и цифра 1. </w:t>
            </w:r>
          </w:p>
          <w:p w:rsidR="003F3AAE" w:rsidRDefault="003F3AAE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93" w:rsidRPr="00840793" w:rsidRDefault="00840793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840793" w:rsidRPr="00840793" w:rsidRDefault="003F3AAE" w:rsidP="00730E9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Рассмотрение одноэлементных множеств. Знакомство с числом и цифрой 1</w:t>
            </w:r>
          </w:p>
        </w:tc>
        <w:tc>
          <w:tcPr>
            <w:tcW w:w="2163" w:type="dxa"/>
            <w:vMerge/>
          </w:tcPr>
          <w:p w:rsidR="00840793" w:rsidRPr="00702873" w:rsidRDefault="00840793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Merge/>
          </w:tcPr>
          <w:p w:rsidR="00840793" w:rsidRPr="00702873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840793" w:rsidRPr="00B91BF4" w:rsidRDefault="00840793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49B6" w:rsidRPr="00D92416" w:rsidTr="00730E92">
        <w:trPr>
          <w:trHeight w:val="144"/>
        </w:trPr>
        <w:tc>
          <w:tcPr>
            <w:tcW w:w="16073" w:type="dxa"/>
            <w:gridSpan w:val="7"/>
          </w:tcPr>
          <w:p w:rsidR="006449B6" w:rsidRPr="00C22802" w:rsidRDefault="00840793" w:rsidP="00730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. Число 0. Нумерация (15 ч)</w:t>
            </w:r>
          </w:p>
        </w:tc>
      </w:tr>
      <w:tr w:rsidR="00614535" w:rsidRPr="00D92416" w:rsidTr="00730E92">
        <w:trPr>
          <w:trHeight w:val="5530"/>
        </w:trPr>
        <w:tc>
          <w:tcPr>
            <w:tcW w:w="1222" w:type="dxa"/>
          </w:tcPr>
          <w:p w:rsidR="00614535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008" w:type="dxa"/>
          </w:tcPr>
          <w:p w:rsidR="00614535" w:rsidRPr="00702873" w:rsidRDefault="0061453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58" w:type="dxa"/>
          </w:tcPr>
          <w:p w:rsidR="003F3AAE" w:rsidRDefault="003F3AAE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 и самоконтроля. Контрольная работа № 1</w:t>
            </w:r>
          </w:p>
          <w:p w:rsidR="00614535" w:rsidRPr="002D3A5A" w:rsidRDefault="00614535" w:rsidP="003F3A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3F3AAE" w:rsidRDefault="003F3AAE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овторение и закрепление изученного материала. Контрольная работа № 1</w:t>
            </w:r>
          </w:p>
          <w:p w:rsidR="00614535" w:rsidRPr="00840793" w:rsidRDefault="0061453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</w:tcPr>
          <w:p w:rsidR="00614535" w:rsidRPr="00702873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02873">
              <w:rPr>
                <w:rFonts w:ascii="Times New Roman" w:hAnsi="Times New Roman" w:cs="Times New Roman"/>
              </w:rPr>
              <w:t xml:space="preserve">Учебник «Математика», </w:t>
            </w:r>
            <w:proofErr w:type="gramStart"/>
            <w:r w:rsidRPr="00702873">
              <w:rPr>
                <w:rFonts w:ascii="Times New Roman" w:hAnsi="Times New Roman" w:cs="Times New Roman"/>
              </w:rPr>
              <w:t>ч</w:t>
            </w:r>
            <w:proofErr w:type="gramEnd"/>
            <w:r w:rsidRPr="00702873">
              <w:rPr>
                <w:rFonts w:ascii="Times New Roman" w:hAnsi="Times New Roman" w:cs="Times New Roman"/>
              </w:rPr>
              <w:t xml:space="preserve">. 1. Рабочая тетрадь №1. Методическое пособие. </w:t>
            </w:r>
          </w:p>
          <w:p w:rsidR="00614535" w:rsidRPr="00702873" w:rsidRDefault="0061453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1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Default="0061453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Pr="00702873" w:rsidRDefault="0061453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614535" w:rsidRPr="00702873" w:rsidRDefault="00614535" w:rsidP="00730E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</w:tcPr>
          <w:p w:rsidR="00614535" w:rsidRDefault="0061453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числа 1 с количеством предметов, письмо цифры 1; </w:t>
            </w:r>
          </w:p>
          <w:p w:rsidR="00614535" w:rsidRPr="00B91BF4" w:rsidRDefault="0061453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местонахождения предметов;</w:t>
            </w:r>
          </w:p>
          <w:p w:rsidR="00614535" w:rsidRPr="00B91BF4" w:rsidRDefault="0061453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;</w:t>
            </w:r>
          </w:p>
          <w:p w:rsidR="00614535" w:rsidRDefault="0061453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коммуникативно-речевые действия, направленные на учет позиции собеседника (вслух говорит один, а другой внимательно слушает); </w:t>
            </w:r>
          </w:p>
          <w:p w:rsidR="00614535" w:rsidRPr="00B91BF4" w:rsidRDefault="0061453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позиций в сотрудничестве</w:t>
            </w:r>
          </w:p>
        </w:tc>
      </w:tr>
      <w:tr w:rsidR="00614535" w:rsidRPr="00D92416" w:rsidTr="00730E92">
        <w:trPr>
          <w:trHeight w:val="144"/>
        </w:trPr>
        <w:tc>
          <w:tcPr>
            <w:tcW w:w="1222" w:type="dxa"/>
          </w:tcPr>
          <w:p w:rsidR="00614535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008" w:type="dxa"/>
          </w:tcPr>
          <w:p w:rsidR="00614535" w:rsidRDefault="0061453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58" w:type="dxa"/>
          </w:tcPr>
          <w:p w:rsidR="00614535" w:rsidRPr="002D3A5A" w:rsidRDefault="0061453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и цифра 2. </w:t>
            </w:r>
          </w:p>
          <w:p w:rsidR="00614535" w:rsidRPr="002D3A5A" w:rsidRDefault="0061453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614535" w:rsidRPr="00840793" w:rsidRDefault="0061453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Рассмотрение двухэлементных множеств. Знакомство с числом и цифрой 2, последовательностью чисел 1 и 2. Установление соответствия между последовательностью букв</w:t>
            </w:r>
            <w:proofErr w:type="gramStart"/>
            <w:r w:rsidRPr="008407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40793">
              <w:rPr>
                <w:rFonts w:ascii="Times New Roman" w:hAnsi="Times New Roman" w:cs="Times New Roman"/>
                <w:sz w:val="24"/>
                <w:szCs w:val="24"/>
              </w:rPr>
              <w:t xml:space="preserve"> и Б в русском алфавите и числами 1 и 2</w:t>
            </w:r>
          </w:p>
        </w:tc>
        <w:tc>
          <w:tcPr>
            <w:tcW w:w="2163" w:type="dxa"/>
            <w:vMerge/>
          </w:tcPr>
          <w:p w:rsidR="00614535" w:rsidRPr="00702873" w:rsidRDefault="0061453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Merge/>
          </w:tcPr>
          <w:p w:rsidR="00614535" w:rsidRPr="00702873" w:rsidRDefault="00614535" w:rsidP="00730E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614535" w:rsidRPr="00B91BF4" w:rsidRDefault="00614535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008" w:type="dxa"/>
          </w:tcPr>
          <w:p w:rsidR="00616987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е имя</w:t>
            </w:r>
          </w:p>
        </w:tc>
        <w:tc>
          <w:tcPr>
            <w:tcW w:w="2866" w:type="dxa"/>
          </w:tcPr>
          <w:p w:rsidR="00616987" w:rsidRPr="00840793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на чертеже прямой и непрямой линии. </w:t>
            </w:r>
            <w:r w:rsidRPr="0084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способом изображения прямой линии на чертеже с помощью линейки. Исследование свой</w:t>
            </w:r>
            <w:proofErr w:type="gramStart"/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40793">
              <w:rPr>
                <w:rFonts w:ascii="Times New Roman" w:hAnsi="Times New Roman" w:cs="Times New Roman"/>
                <w:sz w:val="24"/>
                <w:szCs w:val="24"/>
              </w:rPr>
              <w:t>ямой линии: 1) через одну точку можно провести много прямых; 2) через две точки проходит только одна прямая</w:t>
            </w:r>
          </w:p>
        </w:tc>
        <w:tc>
          <w:tcPr>
            <w:tcW w:w="2163" w:type="dxa"/>
            <w:vMerge/>
          </w:tcPr>
          <w:p w:rsidR="00616987" w:rsidRPr="00702873" w:rsidRDefault="00616987" w:rsidP="00730E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</w:tcPr>
          <w:p w:rsidR="00616987" w:rsidRPr="00702873" w:rsidRDefault="00616987" w:rsidP="00730E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.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складывать и вычитать на основе знания </w:t>
            </w:r>
            <w:r w:rsidRPr="0070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числа.</w:t>
            </w:r>
          </w:p>
        </w:tc>
        <w:tc>
          <w:tcPr>
            <w:tcW w:w="3252" w:type="dxa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непрямой линии;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 и непрямых линий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ами окружающей обстановки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сознавать то, что уже усвоено и что еще нужно </w:t>
            </w:r>
            <w:proofErr w:type="gramStart"/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, внести необходимые корректив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и способ действия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умения договариваться и приходить к общему решению в совместной деятельности, в том числ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 столкновения интересов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расширяют 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интересы, учебные мотивы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1008" w:type="dxa"/>
          </w:tcPr>
          <w:p w:rsidR="00616987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58" w:type="dxa"/>
          </w:tcPr>
          <w:p w:rsidR="00616987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 по картинкам</w:t>
            </w:r>
          </w:p>
        </w:tc>
        <w:tc>
          <w:tcPr>
            <w:tcW w:w="2866" w:type="dxa"/>
          </w:tcPr>
          <w:p w:rsidR="00616987" w:rsidRPr="008957BC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7BC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понятия задача</w:t>
            </w:r>
          </w:p>
        </w:tc>
        <w:tc>
          <w:tcPr>
            <w:tcW w:w="2163" w:type="dxa"/>
            <w:vMerge/>
          </w:tcPr>
          <w:p w:rsidR="00616987" w:rsidRPr="008957BC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8957BC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7BC">
              <w:rPr>
                <w:rFonts w:ascii="Times New Roman" w:hAnsi="Times New Roman" w:cs="Times New Roman"/>
                <w:sz w:val="24"/>
                <w:szCs w:val="24"/>
              </w:rPr>
              <w:t>Учиться составлять рассказ</w:t>
            </w:r>
            <w:r w:rsidRPr="0089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7BC">
              <w:rPr>
                <w:rFonts w:ascii="Times New Roman" w:hAnsi="Times New Roman" w:cs="Times New Roman"/>
                <w:sz w:val="24"/>
                <w:szCs w:val="24"/>
              </w:rPr>
              <w:t>по парным картинкам</w:t>
            </w:r>
            <w:r w:rsidRPr="0089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7BC">
              <w:rPr>
                <w:rFonts w:ascii="Times New Roman" w:hAnsi="Times New Roman" w:cs="Times New Roman"/>
                <w:sz w:val="24"/>
                <w:szCs w:val="24"/>
              </w:rPr>
              <w:t>или схематическим рисункам, на которых представлены ситуации, иллюстрирующие действие</w:t>
            </w:r>
            <w:r w:rsidRPr="0089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7BC">
              <w:rPr>
                <w:rFonts w:ascii="Times New Roman" w:hAnsi="Times New Roman" w:cs="Times New Roman"/>
                <w:sz w:val="24"/>
                <w:szCs w:val="24"/>
              </w:rPr>
              <w:t>сложения (вычитания)</w:t>
            </w:r>
          </w:p>
        </w:tc>
        <w:tc>
          <w:tcPr>
            <w:tcW w:w="3252" w:type="dxa"/>
          </w:tcPr>
          <w:p w:rsidR="00616987" w:rsidRPr="0096303C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установления </w:t>
            </w:r>
          </w:p>
          <w:p w:rsidR="00616987" w:rsidRPr="0096303C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колич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заимосвязей между объектами;</w:t>
            </w:r>
          </w:p>
          <w:p w:rsidR="00616987" w:rsidRPr="0096303C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  <w:proofErr w:type="gramStart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вышеперечисленных</w:t>
            </w:r>
            <w:proofErr w:type="gramEnd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987" w:rsidRPr="0096303C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понятий на предметно - </w:t>
            </w:r>
            <w:proofErr w:type="gramStart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конкретном</w:t>
            </w:r>
            <w:proofErr w:type="gramEnd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987" w:rsidRPr="0096303C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твечать на поставленный вопрос, ознакомление с алгоритмом работы в парах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008" w:type="dxa"/>
          </w:tcPr>
          <w:p w:rsidR="00616987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58" w:type="dxa"/>
          </w:tcPr>
          <w:p w:rsidR="00616987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и </w:t>
            </w:r>
            <w:r w:rsidRPr="0096303C">
              <w:rPr>
                <w:rFonts w:ascii="Times New Roman" w:hAnsi="Times New Roman" w:cs="Times New Roman"/>
                <w:b/>
                <w:sz w:val="24"/>
                <w:szCs w:val="24"/>
              </w:rPr>
              <w:t>«+»</w:t>
            </w:r>
            <w:proofErr w:type="gramStart"/>
            <w:r w:rsidRPr="0096303C"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proofErr w:type="gramEnd"/>
            <w:r w:rsidRPr="0096303C">
              <w:rPr>
                <w:rFonts w:ascii="Times New Roman" w:hAnsi="Times New Roman" w:cs="Times New Roman"/>
                <w:b/>
                <w:sz w:val="24"/>
                <w:szCs w:val="24"/>
              </w:rPr>
              <w:t>-», «=»</w:t>
            </w:r>
          </w:p>
        </w:tc>
        <w:tc>
          <w:tcPr>
            <w:tcW w:w="2866" w:type="dxa"/>
          </w:tcPr>
          <w:p w:rsidR="00616987" w:rsidRPr="0096303C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ых выражения с использованием знаков + (плюс), – (минус), = (равно)</w:t>
            </w:r>
          </w:p>
        </w:tc>
        <w:tc>
          <w:tcPr>
            <w:tcW w:w="2163" w:type="dxa"/>
            <w:vMerge/>
          </w:tcPr>
          <w:p w:rsidR="00616987" w:rsidRPr="00702873" w:rsidRDefault="00616987" w:rsidP="00730E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</w:tcPr>
          <w:p w:rsidR="00616987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7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учиться </w:t>
            </w:r>
            <w:r w:rsidRPr="007028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ать процесс соеди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читание</w:t>
            </w:r>
            <w:r w:rsidRPr="007028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 в знаковой форме.</w:t>
            </w:r>
          </w:p>
          <w:p w:rsidR="00616987" w:rsidRPr="00702873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8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и выведение правил </w:t>
            </w:r>
            <w:proofErr w:type="spellStart"/>
            <w:r w:rsidRPr="007028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7028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8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, способа </w:t>
            </w:r>
            <w:r w:rsidRPr="007028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ения поставленной задачи; с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читание </w:t>
            </w:r>
            <w:r w:rsidRPr="007028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предметов, схематичных рисунков; выявление и применение переместительного свойства сложения групп предметов.</w:t>
            </w:r>
          </w:p>
          <w:p w:rsidR="00616987" w:rsidRPr="00702873" w:rsidRDefault="00616987" w:rsidP="00730E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операции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групп предметов с помощью предметных моделей, схематических рисунков,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енной символики; 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ереместительным свойством сложения; 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решения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, планировать свое действие в соответствии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реализации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выстраивать коммуникативно-речевые действия, направленные на учет позиции собеседника (вслух говорит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другие внимательно слушают);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судят о причинах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своего успеха/неуспеха.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1008" w:type="dxa"/>
          </w:tcPr>
          <w:p w:rsidR="00616987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58" w:type="dxa"/>
          </w:tcPr>
          <w:p w:rsidR="00616987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езок и его имя</w:t>
            </w:r>
          </w:p>
        </w:tc>
        <w:tc>
          <w:tcPr>
            <w:tcW w:w="2866" w:type="dxa"/>
          </w:tcPr>
          <w:p w:rsidR="00616987" w:rsidRPr="0096303C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Знакомство с отрезком, его изображением и обозначением на чертеже</w:t>
            </w:r>
          </w:p>
        </w:tc>
        <w:tc>
          <w:tcPr>
            <w:tcW w:w="2163" w:type="dxa"/>
            <w:vMerge/>
          </w:tcPr>
          <w:p w:rsidR="00616987" w:rsidRPr="00702873" w:rsidRDefault="00616987" w:rsidP="00730E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</w:tcPr>
          <w:p w:rsidR="00616987" w:rsidRPr="00702873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ставленной задачи: распознавание и изображение отрезка, установление соотношения между целым отрезком и его частями. Ритмический счет </w:t>
            </w:r>
          </w:p>
        </w:tc>
        <w:tc>
          <w:tcPr>
            <w:tcW w:w="3252" w:type="dxa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отрезка, установление соотношения между целым отрезком и его частями; </w:t>
            </w:r>
          </w:p>
          <w:p w:rsidR="00616987" w:rsidRPr="00C85399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осуществление синтеза как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го (отрезок) из его частей;</w:t>
            </w:r>
          </w:p>
          <w:p w:rsidR="00616987" w:rsidRPr="00C85399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 с поставленной задачей;</w:t>
            </w:r>
          </w:p>
          <w:p w:rsidR="00616987" w:rsidRPr="00C85399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емиться к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ничеству в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м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1008" w:type="dxa"/>
          </w:tcPr>
          <w:p w:rsidR="00616987" w:rsidRPr="00702873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и цифра 3. </w:t>
            </w: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616987" w:rsidRPr="0096303C" w:rsidRDefault="00616987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Рассмотрение трёхэлементных множеств. Знакомство с числом и цифрой 3, последовательностью чисел от 1 до 3. Установление соответствия между последовательностью букв</w:t>
            </w:r>
            <w:proofErr w:type="gramStart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 xml:space="preserve">, Б и В </w:t>
            </w:r>
            <w:proofErr w:type="spellStart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 xml:space="preserve"> русском алфавите и числами 1, 2 и 3. Знакомство с составом чисел 2 и 3, принципом построения натурального ряда чисел. Присчитывание и отсчитывание по единице</w:t>
            </w:r>
          </w:p>
        </w:tc>
        <w:tc>
          <w:tcPr>
            <w:tcW w:w="2163" w:type="dxa"/>
            <w:vMerge/>
          </w:tcPr>
          <w:p w:rsidR="00616987" w:rsidRPr="00702873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702873" w:rsidRDefault="00616987" w:rsidP="00730E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счет до 30. Участие в </w:t>
            </w:r>
            <w:proofErr w:type="spellStart"/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02873">
              <w:rPr>
                <w:rFonts w:ascii="Times New Roman" w:hAnsi="Times New Roman" w:cs="Times New Roman"/>
                <w:sz w:val="24"/>
                <w:szCs w:val="24"/>
              </w:rPr>
              <w:t>грах</w:t>
            </w:r>
            <w:proofErr w:type="spellEnd"/>
            <w:r w:rsidRPr="0070287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состава числа 3, образование числа 3, соотношение числа 3 с количеством предметов. Письмо цифры 3, моделирование сложения и вычитания чисел 1, 2, 3 с помощью сложения и вычитания предметов.</w:t>
            </w:r>
          </w:p>
        </w:tc>
        <w:tc>
          <w:tcPr>
            <w:tcW w:w="3252" w:type="dxa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числа 3 с количеством предметов, письмо цифры 3; соотнесение цифры 3 и числа 3; образование числа 3 прибавлением 1  к предыдущему числу 2;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выч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 из 3; ритмический счет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интеза как составлени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го из частей (состав числа3)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оставлять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бственное мнение и позицию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расширяют 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интересы, учебные мотивы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008" w:type="dxa"/>
          </w:tcPr>
          <w:p w:rsidR="00616987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</w:t>
            </w:r>
          </w:p>
        </w:tc>
        <w:tc>
          <w:tcPr>
            <w:tcW w:w="2866" w:type="dxa"/>
          </w:tcPr>
          <w:p w:rsidR="00616987" w:rsidRPr="0096303C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треугольника (вершины, стороны, углы) и его обозначением</w:t>
            </w:r>
          </w:p>
        </w:tc>
        <w:tc>
          <w:tcPr>
            <w:tcW w:w="2163" w:type="dxa"/>
            <w:vMerge/>
          </w:tcPr>
          <w:p w:rsidR="00616987" w:rsidRPr="00702873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Различать, изображать и называть треугольник на чертеже.</w:t>
            </w:r>
          </w:p>
          <w:p w:rsidR="00616987" w:rsidRPr="00702873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Конструировать различные виды треугольников из 3 палочек или полосок</w:t>
            </w:r>
          </w:p>
        </w:tc>
        <w:tc>
          <w:tcPr>
            <w:tcW w:w="3252" w:type="dxa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ние и изображение треугольника;</w:t>
            </w:r>
          </w:p>
          <w:p w:rsidR="00616987" w:rsidRPr="00C85399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осуществление синтеза как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го из его частей;</w:t>
            </w:r>
          </w:p>
          <w:p w:rsidR="00616987" w:rsidRPr="00C85399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 с поставленной задачей;</w:t>
            </w:r>
          </w:p>
          <w:p w:rsidR="00616987" w:rsidRPr="00C85399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стремиться к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ничеству в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м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1008" w:type="dxa"/>
          </w:tcPr>
          <w:p w:rsidR="00616987" w:rsidRPr="00702873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2D3A5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исло и цифра 4. Состав числа 4. Сложение и вычитание в пределах 4.</w:t>
            </w: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616987" w:rsidRPr="0096303C" w:rsidRDefault="00616987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4, последовательностью чисел от 1 до 4. Установление соответствия между последовательностью букв</w:t>
            </w:r>
            <w:proofErr w:type="gramStart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6303C">
              <w:rPr>
                <w:rFonts w:ascii="Times New Roman" w:hAnsi="Times New Roman" w:cs="Times New Roman"/>
                <w:sz w:val="24"/>
                <w:szCs w:val="24"/>
              </w:rPr>
              <w:t>, Б, В и Г в русском алфавите и числами 1, 2, 3 и 4. Знакомство с составом числа 4</w:t>
            </w:r>
          </w:p>
        </w:tc>
        <w:tc>
          <w:tcPr>
            <w:tcW w:w="2163" w:type="dxa"/>
            <w:vMerge/>
          </w:tcPr>
          <w:p w:rsidR="00616987" w:rsidRPr="00702873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702873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0287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пределение границ знания и "незнания", постановка учебной задачи. Участие в </w:t>
            </w:r>
            <w:proofErr w:type="spellStart"/>
            <w:r w:rsidRPr="0070287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д</w:t>
            </w:r>
            <w:proofErr w:type="gramStart"/>
            <w:r w:rsidRPr="0070287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и</w:t>
            </w:r>
            <w:proofErr w:type="gramEnd"/>
            <w:r w:rsidRPr="0070287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ах</w:t>
            </w:r>
            <w:proofErr w:type="spellEnd"/>
            <w:r w:rsidRPr="0070287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 определение состава числа 4 с количеством предметов. Письмо цифры 4; моделирование сложения и вычитания чисел 1-4 с помощью сложения и вычитания п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дметов; ритмический счет</w:t>
            </w:r>
            <w:r w:rsidRPr="0070287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616987" w:rsidRPr="00702873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0287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делирование четырехугольника.</w:t>
            </w:r>
          </w:p>
        </w:tc>
        <w:tc>
          <w:tcPr>
            <w:tcW w:w="3252" w:type="dxa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числа 4 с количеством предметов, письмо цифры 4; 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цифры 4 и числа 4; 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исла 4 прибавлением 1  к предыдущему числу 3; 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вычитание 1 из 4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мический счет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интеза как составление целого из частей (состав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оставлять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бственное мнение и позицию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расширяют 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интересы, учебные мотивы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08" w:type="dxa"/>
          </w:tcPr>
          <w:p w:rsidR="00616987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етырехугольник. Прямоугольник</w:t>
            </w:r>
          </w:p>
        </w:tc>
        <w:tc>
          <w:tcPr>
            <w:tcW w:w="2866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четырёхугольника, его элементами (вершины, стороны, углы) и обозначением. Распознавание четырёхугольников (прямоугольников) на чертеже</w:t>
            </w:r>
          </w:p>
        </w:tc>
        <w:tc>
          <w:tcPr>
            <w:tcW w:w="2163" w:type="dxa"/>
            <w:vMerge/>
          </w:tcPr>
          <w:p w:rsidR="00616987" w:rsidRPr="001C0C7E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, изображать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четырёхугольник на чертеже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различные виды четырёхугольников (прямоугольников) из 4 палочек или полосок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ами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объединя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в группы) геометрические фигуры по самостоятельно установленному основанию</w:t>
            </w:r>
          </w:p>
        </w:tc>
        <w:tc>
          <w:tcPr>
            <w:tcW w:w="3252" w:type="dxa"/>
          </w:tcPr>
          <w:p w:rsidR="00616987" w:rsidRPr="008D57AF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стоятельное создание способов решения проблем учебной задач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616987" w:rsidRDefault="00616987" w:rsidP="00730E92">
            <w:pPr>
              <w:spacing w:after="0" w:line="240" w:lineRule="auto"/>
              <w:textAlignment w:val="baseline"/>
              <w:rPr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, планировать свое действие 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57AF">
              <w:rPr>
                <w:color w:val="000000"/>
                <w:kern w:val="24"/>
              </w:rPr>
              <w:t xml:space="preserve"> </w:t>
            </w:r>
          </w:p>
          <w:p w:rsidR="00616987" w:rsidRPr="008D57AF" w:rsidRDefault="00616987" w:rsidP="00730E92">
            <w:pPr>
              <w:spacing w:after="0" w:line="240" w:lineRule="auto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735C2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раивать коммуникативно-речевые действия, направленные на </w:t>
            </w:r>
            <w:r w:rsidRPr="00735C2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учет позиции собеседника, задавать вопрос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1008" w:type="dxa"/>
          </w:tcPr>
          <w:p w:rsidR="00616987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58" w:type="dxa"/>
          </w:tcPr>
          <w:p w:rsidR="00616987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2866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и &gt; (больше), &lt;</w:t>
            </w:r>
            <w:r w:rsidRPr="001C0C7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 </w:t>
            </w:r>
            <w:r w:rsidRPr="001C0C7E">
              <w:rPr>
                <w:rFonts w:ascii="Times New Roman" w:eastAsia="Arial Unicode MS" w:hAnsi="Times New Roman" w:cs="Times New Roman"/>
                <w:sz w:val="24"/>
                <w:szCs w:val="24"/>
              </w:rPr>
              <w:t>(меньше)</w:t>
            </w:r>
          </w:p>
        </w:tc>
        <w:tc>
          <w:tcPr>
            <w:tcW w:w="2163" w:type="dxa"/>
            <w:vMerge/>
          </w:tcPr>
          <w:p w:rsidR="00616987" w:rsidRPr="001C0C7E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4, записывать результат сравнения с помощью знаков </w:t>
            </w:r>
            <w:r w:rsidRPr="001C0C7E">
              <w:rPr>
                <w:rFonts w:ascii="Times New Roman" w:eastAsia="Arial Unicode MS" w:hAnsi="Times New Roman" w:cs="Times New Roman"/>
                <w:sz w:val="24"/>
                <w:szCs w:val="24"/>
              </w:rPr>
              <w:t>&gt; (больше), &lt; (меньше)</w:t>
            </w:r>
          </w:p>
        </w:tc>
        <w:tc>
          <w:tcPr>
            <w:tcW w:w="3252" w:type="dxa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5, соотнесение числовых и буквенных равенств, сравнение чисел в пределах 5 с помощью знаков</w:t>
            </w:r>
            <w:proofErr w:type="gramStart"/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"&gt;", "&lt;", "="; </w:t>
            </w:r>
            <w:proofErr w:type="gramEnd"/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равенств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; ритмический счет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чисел от 1до 5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свое действие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расширяют учебные мотивы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008" w:type="dxa"/>
          </w:tcPr>
          <w:p w:rsidR="00616987" w:rsidRPr="00702873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2D3A5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Число и цифра 5. </w:t>
            </w: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5, последовательностью чисел от 1 до 5. Установление соответствия между последовательностью букв</w:t>
            </w:r>
            <w:proofErr w:type="gramStart"/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, Б, В, Г и Д в русском алфавите и числами 1, 2, 3, 4 и 5. Знакомство с составом числа 5. Сравнение чисел от 1 до 5</w:t>
            </w:r>
          </w:p>
        </w:tc>
        <w:tc>
          <w:tcPr>
            <w:tcW w:w="2163" w:type="dxa"/>
            <w:vMerge/>
          </w:tcPr>
          <w:p w:rsidR="00616987" w:rsidRPr="001C0C7E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5 как в прямом, так и в обратном порядке, начиная с любого числа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этой последовательности.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(предметы, группы предметов, звуки, слова и т. п.) и 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цифры от 1 до 5. 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цифру и число 5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2 до 5 из пары чисел (3 — это 1 и 2; 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5 — это 3 и 2). 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5</w:t>
            </w:r>
          </w:p>
        </w:tc>
        <w:tc>
          <w:tcPr>
            <w:tcW w:w="3252" w:type="dxa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числа в последовательности чисел от 1 до 5, письмо цифры 5, использование числового отрезка для сравнения, сложения и вычитания чисел; решение примеров на сложение и вычитание в пределах 5;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остава чисел 2- 5 из двух слагаемых; 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устное решение текстовых задач на сложение и вычитание; счет до 30;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</w:t>
            </w:r>
            <w:proofErr w:type="gramStart"/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х чисел 1-5;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действий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бственное мнение и позицию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расширяют 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интересы, учебные мотивы</w:t>
            </w: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1008" w:type="dxa"/>
          </w:tcPr>
          <w:p w:rsidR="00616987" w:rsidRPr="00702873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2D3A5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Число и цифра 6. </w:t>
            </w: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6, последовательностью чисел от 1 до 6. Установление соответствия между последовательностью букв</w:t>
            </w:r>
            <w:proofErr w:type="gramStart"/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, Б, В, Г, Д и Е в русском алфавите и числами 1, 2, 3, 4, 5 и 6. Знакомство с составом числа 6. Сравнение чисел от 1 до 6</w:t>
            </w:r>
          </w:p>
        </w:tc>
        <w:tc>
          <w:tcPr>
            <w:tcW w:w="2163" w:type="dxa"/>
            <w:vMerge/>
          </w:tcPr>
          <w:p w:rsidR="00616987" w:rsidRPr="001C0C7E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6 как в прямом, так и в обратном порядке, начиная с любого числа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этой последовательности.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(предметы, группы предметов, звуки, слова и т. п.) и 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цифры от 1 до 6. 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цифру и число 6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 прибавлением 1 к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числу или вычитанием 1 из следующего за ним в ряду чисел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2 до 6 из пары чисел (5 — это 4 и 1; 6 — это 3 и 3). 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6</w:t>
            </w:r>
          </w:p>
        </w:tc>
        <w:tc>
          <w:tcPr>
            <w:tcW w:w="3252" w:type="dxa"/>
            <w:vMerge w:val="restart"/>
          </w:tcPr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числа 6 с количеством предметов, письмо цифры 6;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исла 6 прибавлением 1 к предыдущему числу 5; вычитание 1 из 6; </w:t>
            </w:r>
          </w:p>
          <w:p w:rsidR="00616987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числа 6 из двух слагаемых; 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интеза как составление целого из частей (состав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оставлять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бственное мнение и позицию;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необходимость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вершенствоваться</w:t>
            </w: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1008" w:type="dxa"/>
          </w:tcPr>
          <w:p w:rsidR="00616987" w:rsidRPr="00702873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Замкнутые и незамкнутые линии</w:t>
            </w: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Знакомство с замкнутой и незамкнутой линиями, их распознавание на чертеже</w:t>
            </w:r>
          </w:p>
        </w:tc>
        <w:tc>
          <w:tcPr>
            <w:tcW w:w="2163" w:type="dxa"/>
            <w:vMerge/>
          </w:tcPr>
          <w:p w:rsidR="00616987" w:rsidRPr="001C0C7E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на чертеже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е и незамкнутые линии, 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от руки и с помощью чертёжных инструментов.</w:t>
            </w:r>
          </w:p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C0C7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  <w:tc>
          <w:tcPr>
            <w:tcW w:w="3252" w:type="dxa"/>
            <w:vMerge/>
          </w:tcPr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87" w:rsidRPr="00D92416" w:rsidTr="00730E92">
        <w:trPr>
          <w:trHeight w:val="144"/>
        </w:trPr>
        <w:tc>
          <w:tcPr>
            <w:tcW w:w="1222" w:type="dxa"/>
          </w:tcPr>
          <w:p w:rsidR="00616987" w:rsidRPr="00D3491A" w:rsidRDefault="0061453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008" w:type="dxa"/>
          </w:tcPr>
          <w:p w:rsidR="00616987" w:rsidRPr="00702873" w:rsidRDefault="00616987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58" w:type="dxa"/>
          </w:tcPr>
          <w:p w:rsidR="00616987" w:rsidRPr="002D3A5A" w:rsidRDefault="0061698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866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2163" w:type="dxa"/>
            <w:vMerge/>
          </w:tcPr>
          <w:p w:rsidR="00616987" w:rsidRPr="001C0C7E" w:rsidRDefault="00616987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16987" w:rsidRPr="001C0C7E" w:rsidRDefault="00616987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3252" w:type="dxa"/>
            <w:vMerge/>
          </w:tcPr>
          <w:p w:rsidR="00616987" w:rsidRPr="00B91BF4" w:rsidRDefault="00616987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20" w:rsidRPr="00D92416" w:rsidTr="00730E92">
        <w:trPr>
          <w:trHeight w:val="144"/>
        </w:trPr>
        <w:tc>
          <w:tcPr>
            <w:tcW w:w="16073" w:type="dxa"/>
            <w:gridSpan w:val="7"/>
          </w:tcPr>
          <w:p w:rsidR="00D76A20" w:rsidRPr="00D76A20" w:rsidRDefault="00D76A20" w:rsidP="00730E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A20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 Чис</w:t>
            </w:r>
            <w:r w:rsidR="00A4599A">
              <w:rPr>
                <w:rFonts w:ascii="Times New Roman" w:hAnsi="Times New Roman" w:cs="Times New Roman"/>
                <w:b/>
                <w:sz w:val="28"/>
                <w:szCs w:val="28"/>
              </w:rPr>
              <w:t>ло 0. Нумерация (продолжение</w:t>
            </w:r>
            <w:r w:rsidR="00324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Pr="00D76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B0966" w:rsidRPr="00D92416" w:rsidTr="00730E92">
        <w:trPr>
          <w:trHeight w:val="144"/>
        </w:trPr>
        <w:tc>
          <w:tcPr>
            <w:tcW w:w="1222" w:type="dxa"/>
          </w:tcPr>
          <w:p w:rsidR="001B0966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008" w:type="dxa"/>
          </w:tcPr>
          <w:p w:rsidR="001B0966" w:rsidRPr="00702873" w:rsidRDefault="001B0966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58" w:type="dxa"/>
          </w:tcPr>
          <w:p w:rsidR="001B0966" w:rsidRPr="002D3A5A" w:rsidRDefault="001B0966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2866" w:type="dxa"/>
          </w:tcPr>
          <w:p w:rsidR="001B0966" w:rsidRPr="00810453" w:rsidRDefault="001B0966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453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е действия — с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 сложения —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.</w:t>
            </w:r>
            <w:proofErr w:type="gramEnd"/>
          </w:p>
          <w:p w:rsidR="001B0966" w:rsidRPr="00810453" w:rsidRDefault="001B0966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10453">
              <w:rPr>
                <w:rFonts w:ascii="Times New Roman" w:hAnsi="Times New Roman" w:cs="Times New Roman"/>
                <w:sz w:val="24"/>
                <w:szCs w:val="24"/>
              </w:rPr>
              <w:t>Название числа, полученного в результате сложения (сумма). Использование этого термина при чтении записей.</w:t>
            </w:r>
          </w:p>
        </w:tc>
        <w:tc>
          <w:tcPr>
            <w:tcW w:w="2163" w:type="dxa"/>
            <w:vMerge w:val="restart"/>
          </w:tcPr>
          <w:p w:rsidR="001B0966" w:rsidRPr="001C0C7E" w:rsidRDefault="001B0966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, ч. 1. Рабочая тетрадь №1. Методическое пособие. </w:t>
            </w:r>
          </w:p>
          <w:p w:rsidR="001B0966" w:rsidRPr="00C85399" w:rsidRDefault="001B0966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7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04" w:type="dxa"/>
            <w:vMerge w:val="restart"/>
          </w:tcPr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и последовательность чисел при счёте.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бозначать действия сложения и вычитания.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ношения между числами (больше, меньше, </w:t>
            </w:r>
            <w:proofErr w:type="gramEnd"/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равно).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заимосвязь 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я и вычитания как </w:t>
            </w:r>
            <w:proofErr w:type="gramStart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обратных</w:t>
            </w:r>
            <w:proofErr w:type="gramEnd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действий.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, сравнивать, складывать и вычитать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</w:p>
          <w:p w:rsidR="001B0966" w:rsidRPr="00C85399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в речи математические понятия. </w:t>
            </w:r>
          </w:p>
        </w:tc>
        <w:tc>
          <w:tcPr>
            <w:tcW w:w="3252" w:type="dxa"/>
            <w:vMerge w:val="restart"/>
          </w:tcPr>
          <w:p w:rsidR="001B0966" w:rsidRPr="001B0966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озн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ира;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966" w:rsidRPr="001B0966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установления </w:t>
            </w:r>
          </w:p>
          <w:p w:rsidR="001B0966" w:rsidRPr="001B0966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ей между объектами;</w:t>
            </w:r>
          </w:p>
          <w:p w:rsidR="001B0966" w:rsidRPr="001B0966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смысление </w:t>
            </w:r>
            <w:proofErr w:type="gramStart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вышеперечисленных</w:t>
            </w:r>
            <w:proofErr w:type="gramEnd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966" w:rsidRPr="001B0966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пон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 - </w:t>
            </w:r>
            <w:proofErr w:type="gramStart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конкретном</w:t>
            </w:r>
            <w:proofErr w:type="gramEnd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966" w:rsidRPr="001B0966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966" w:rsidRPr="001B0966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твечать </w:t>
            </w:r>
          </w:p>
          <w:p w:rsidR="001B0966" w:rsidRPr="001B0966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ленный вопрос, ознакомление с алгоритмом </w:t>
            </w:r>
          </w:p>
          <w:p w:rsidR="001B0966" w:rsidRPr="008D57AF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работы в парах</w:t>
            </w:r>
          </w:p>
        </w:tc>
      </w:tr>
      <w:tr w:rsidR="001B0966" w:rsidRPr="00D92416" w:rsidTr="00730E92">
        <w:trPr>
          <w:trHeight w:val="144"/>
        </w:trPr>
        <w:tc>
          <w:tcPr>
            <w:tcW w:w="1222" w:type="dxa"/>
          </w:tcPr>
          <w:p w:rsidR="001B0966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1008" w:type="dxa"/>
          </w:tcPr>
          <w:p w:rsidR="001B0966" w:rsidRDefault="001B0966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58" w:type="dxa"/>
          </w:tcPr>
          <w:p w:rsidR="001B0966" w:rsidRDefault="001B0966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ность</w:t>
            </w:r>
          </w:p>
        </w:tc>
        <w:tc>
          <w:tcPr>
            <w:tcW w:w="2866" w:type="dxa"/>
          </w:tcPr>
          <w:p w:rsidR="001B0966" w:rsidRPr="00810453" w:rsidRDefault="001B0966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453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е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</w:t>
            </w:r>
            <w:r w:rsidRPr="0081045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. Знак вычитания — минус</w:t>
            </w:r>
            <w:proofErr w:type="gramStart"/>
            <w:r w:rsidRPr="00810453">
              <w:rPr>
                <w:rFonts w:ascii="Times New Roman" w:hAnsi="Times New Roman" w:cs="Times New Roman"/>
                <w:sz w:val="24"/>
                <w:szCs w:val="24"/>
              </w:rPr>
              <w:t xml:space="preserve"> (–).</w:t>
            </w:r>
            <w:proofErr w:type="gramEnd"/>
          </w:p>
          <w:p w:rsidR="001B0966" w:rsidRPr="00810453" w:rsidRDefault="001B0966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10453">
              <w:rPr>
                <w:rFonts w:ascii="Times New Roman" w:hAnsi="Times New Roman" w:cs="Times New Roman"/>
                <w:sz w:val="24"/>
                <w:szCs w:val="24"/>
              </w:rPr>
              <w:t>Название числа, полученного в результате вычитания (разность, остаток). Использование этого термина при чтении записей</w:t>
            </w:r>
          </w:p>
        </w:tc>
        <w:tc>
          <w:tcPr>
            <w:tcW w:w="2163" w:type="dxa"/>
            <w:vMerge/>
          </w:tcPr>
          <w:p w:rsidR="001B0966" w:rsidRPr="00C85399" w:rsidRDefault="001B0966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1B0966" w:rsidRPr="00C85399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1B0966" w:rsidRPr="008D57AF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53" w:rsidRPr="00D92416" w:rsidTr="00730E92">
        <w:trPr>
          <w:trHeight w:val="144"/>
        </w:trPr>
        <w:tc>
          <w:tcPr>
            <w:tcW w:w="1222" w:type="dxa"/>
          </w:tcPr>
          <w:p w:rsidR="00810453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008" w:type="dxa"/>
          </w:tcPr>
          <w:p w:rsidR="00810453" w:rsidRDefault="0081045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58" w:type="dxa"/>
          </w:tcPr>
          <w:p w:rsidR="00810453" w:rsidRPr="002D3A5A" w:rsidRDefault="00810453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 w:rsidRPr="002D3A5A">
              <w:rPr>
                <w:b/>
                <w:color w:val="000000" w:themeColor="text1"/>
                <w:lang w:val="ru-RU"/>
              </w:rPr>
              <w:t xml:space="preserve">Число и цифра 7. </w:t>
            </w:r>
          </w:p>
        </w:tc>
        <w:tc>
          <w:tcPr>
            <w:tcW w:w="2866" w:type="dxa"/>
          </w:tcPr>
          <w:p w:rsidR="00810453" w:rsidRPr="00810453" w:rsidRDefault="00810453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10453"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7, последовательностью чисел от 1 до 7. Установление соответствия между последовательностью букв</w:t>
            </w:r>
            <w:proofErr w:type="gramStart"/>
            <w:r w:rsidRPr="0081045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10453">
              <w:rPr>
                <w:rFonts w:ascii="Times New Roman" w:hAnsi="Times New Roman" w:cs="Times New Roman"/>
                <w:sz w:val="24"/>
                <w:szCs w:val="24"/>
              </w:rPr>
              <w:t>, Б, В, Г, Д, Е и Ё в русском алфавите и числами 1, 2, 3, 4, 5, 6 и 7. Знакомство с составом числа 7. Сравнение чисел от 1 до 7</w:t>
            </w:r>
          </w:p>
        </w:tc>
        <w:tc>
          <w:tcPr>
            <w:tcW w:w="2163" w:type="dxa"/>
            <w:vMerge/>
          </w:tcPr>
          <w:p w:rsidR="00810453" w:rsidRPr="00C85399" w:rsidRDefault="00810453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810453" w:rsidRPr="00C85399" w:rsidRDefault="00810453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читься соотносить число с  количеством предметов, с цифрой, писать цифру 7, складывать и вычитать в пределах 7. Составлять числовые равенства, находить в них части и целое, сравнивать группы предметов с помощью з</w:t>
            </w:r>
            <w:r w:rsidRPr="00C8539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ков</w:t>
            </w:r>
            <w:proofErr w:type="gramStart"/>
            <w:r w:rsidRPr="00C8539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&gt;», «&lt;», «=». </w:t>
            </w:r>
            <w:proofErr w:type="gramEnd"/>
            <w:r w:rsidRPr="00C8539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делирование числа 7 из элементов набора цифр и геометрического материала.</w:t>
            </w:r>
          </w:p>
        </w:tc>
        <w:tc>
          <w:tcPr>
            <w:tcW w:w="3252" w:type="dxa"/>
          </w:tcPr>
          <w:p w:rsidR="00810453" w:rsidRDefault="008104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числа 7 с количеством предметов, письмо цифры 7; </w:t>
            </w:r>
          </w:p>
          <w:p w:rsidR="00810453" w:rsidRDefault="008104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соотнесение цифры 7 и числа 7, определение места числа 7 в последовательности чисел от 1 до 7, использование числ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зка для сравнения, сложения;</w:t>
            </w:r>
          </w:p>
          <w:p w:rsidR="00810453" w:rsidRPr="008D57AF" w:rsidRDefault="008104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тания чисел в пределах 7;</w:t>
            </w:r>
          </w:p>
          <w:p w:rsidR="00810453" w:rsidRPr="008D57AF" w:rsidRDefault="008104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оставлять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;</w:t>
            </w:r>
          </w:p>
          <w:p w:rsidR="00810453" w:rsidRPr="008D57AF" w:rsidRDefault="008104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бственное мнение и позицию;</w:t>
            </w:r>
          </w:p>
          <w:p w:rsidR="00810453" w:rsidRPr="008D57AF" w:rsidRDefault="008104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сознают необходимость самосовершенствоваться</w:t>
            </w:r>
          </w:p>
        </w:tc>
      </w:tr>
      <w:tr w:rsidR="001B0966" w:rsidRPr="00D92416" w:rsidTr="00730E92">
        <w:trPr>
          <w:trHeight w:val="144"/>
        </w:trPr>
        <w:tc>
          <w:tcPr>
            <w:tcW w:w="1222" w:type="dxa"/>
          </w:tcPr>
          <w:p w:rsidR="001B0966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008" w:type="dxa"/>
          </w:tcPr>
          <w:p w:rsidR="001B0966" w:rsidRDefault="001B0966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58" w:type="dxa"/>
          </w:tcPr>
          <w:p w:rsidR="001B0966" w:rsidRPr="002D3A5A" w:rsidRDefault="001B0966" w:rsidP="00730E92">
            <w:pPr>
              <w:pStyle w:val="a4"/>
              <w:tabs>
                <w:tab w:val="left" w:pos="360"/>
              </w:tabs>
              <w:jc w:val="left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лина отрезка</w:t>
            </w:r>
          </w:p>
        </w:tc>
        <w:tc>
          <w:tcPr>
            <w:tcW w:w="2866" w:type="dxa"/>
          </w:tcPr>
          <w:p w:rsidR="001B0966" w:rsidRPr="00810453" w:rsidRDefault="001B0966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10453">
              <w:rPr>
                <w:rFonts w:ascii="Times New Roman" w:eastAsia="Arial Unicode MS" w:hAnsi="Times New Roman" w:cs="Times New Roman"/>
                <w:sz w:val="24"/>
                <w:szCs w:val="24"/>
              </w:rPr>
              <w:t>Измерение длины отрезка различными мерками</w:t>
            </w:r>
          </w:p>
        </w:tc>
        <w:tc>
          <w:tcPr>
            <w:tcW w:w="2163" w:type="dxa"/>
            <w:vMerge/>
          </w:tcPr>
          <w:p w:rsidR="001B0966" w:rsidRPr="00C85399" w:rsidRDefault="001B0966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и последовательность чисел при счёте.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и обозначать действия сложения и вычитания.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заимосвязь сложения и вычитания как обратных действий. </w:t>
            </w:r>
          </w:p>
          <w:p w:rsidR="001B0966" w:rsidRPr="001B0966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, сравнивать, складывать и вычитать </w:t>
            </w:r>
          </w:p>
          <w:p w:rsidR="00730B53" w:rsidRDefault="00730B53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</w:p>
          <w:p w:rsidR="001B0966" w:rsidRPr="00C85399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730B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потреблять в речи математические понятия. </w:t>
            </w:r>
          </w:p>
        </w:tc>
        <w:tc>
          <w:tcPr>
            <w:tcW w:w="3252" w:type="dxa"/>
            <w:vMerge w:val="restart"/>
          </w:tcPr>
          <w:p w:rsidR="001B0966" w:rsidRPr="00754C3E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математических соста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;</w:t>
            </w:r>
          </w:p>
          <w:p w:rsidR="001B0966" w:rsidRPr="00754C3E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вычисления и 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между предметами;</w:t>
            </w:r>
          </w:p>
          <w:p w:rsidR="001B0966" w:rsidRPr="00754C3E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>смысле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их действий и величин;</w:t>
            </w:r>
          </w:p>
          <w:p w:rsidR="001B0966" w:rsidRPr="008D57AF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вечать на поставленный вопрос, ознакомление с алгоритмом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</w:tc>
      </w:tr>
      <w:tr w:rsidR="001B0966" w:rsidRPr="00D92416" w:rsidTr="00730E92">
        <w:trPr>
          <w:trHeight w:val="144"/>
        </w:trPr>
        <w:tc>
          <w:tcPr>
            <w:tcW w:w="1222" w:type="dxa"/>
          </w:tcPr>
          <w:p w:rsidR="001B0966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1008" w:type="dxa"/>
          </w:tcPr>
          <w:p w:rsidR="001B0966" w:rsidRDefault="001B0966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358" w:type="dxa"/>
          </w:tcPr>
          <w:p w:rsidR="001B0966" w:rsidRDefault="001B0966" w:rsidP="00730E92">
            <w:pPr>
              <w:pStyle w:val="a4"/>
              <w:tabs>
                <w:tab w:val="left" w:pos="360"/>
              </w:tabs>
              <w:jc w:val="left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Число и цифра 0. Свойства нуля</w:t>
            </w:r>
          </w:p>
        </w:tc>
        <w:tc>
          <w:tcPr>
            <w:tcW w:w="2866" w:type="dxa"/>
          </w:tcPr>
          <w:p w:rsidR="001B0966" w:rsidRPr="00810453" w:rsidRDefault="001B0966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10453">
              <w:rPr>
                <w:rFonts w:ascii="Times New Roman" w:eastAsia="Arial Unicode MS" w:hAnsi="Times New Roman" w:cs="Times New Roman"/>
                <w:sz w:val="24"/>
                <w:szCs w:val="24"/>
              </w:rPr>
              <w:t>Название, образование и запись числа 0. Свойства нуля. Сравнение чисел в пределах 7. Место нуля в последовательности чисел до 7</w:t>
            </w:r>
          </w:p>
        </w:tc>
        <w:tc>
          <w:tcPr>
            <w:tcW w:w="2163" w:type="dxa"/>
            <w:vMerge/>
          </w:tcPr>
          <w:p w:rsidR="001B0966" w:rsidRPr="00C85399" w:rsidRDefault="001B0966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1B0966" w:rsidRPr="00C85399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1B0966" w:rsidRPr="008D57AF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0966" w:rsidRPr="00D92416" w:rsidTr="00730E92">
        <w:trPr>
          <w:trHeight w:val="144"/>
        </w:trPr>
        <w:tc>
          <w:tcPr>
            <w:tcW w:w="1222" w:type="dxa"/>
          </w:tcPr>
          <w:p w:rsidR="001B0966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1008" w:type="dxa"/>
          </w:tcPr>
          <w:p w:rsidR="001B0966" w:rsidRDefault="001B0966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58" w:type="dxa"/>
          </w:tcPr>
          <w:p w:rsidR="001B0966" w:rsidRDefault="001B0966" w:rsidP="00730E92">
            <w:pPr>
              <w:pStyle w:val="a4"/>
              <w:tabs>
                <w:tab w:val="left" w:pos="360"/>
              </w:tabs>
              <w:jc w:val="left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Число и цифра 8</w:t>
            </w:r>
          </w:p>
        </w:tc>
        <w:tc>
          <w:tcPr>
            <w:tcW w:w="2866" w:type="dxa"/>
            <w:vMerge w:val="restart"/>
          </w:tcPr>
          <w:p w:rsidR="001B0966" w:rsidRDefault="001B0966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4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звание, образование, запись и последовательность чисел от 0 до 10. Сравнение чисел в пределах 10. </w:t>
            </w:r>
            <w:r w:rsidRPr="00810453">
              <w:rPr>
                <w:rFonts w:ascii="Times New Roman" w:hAnsi="Times New Roman" w:cs="Times New Roman"/>
                <w:sz w:val="24"/>
                <w:szCs w:val="24"/>
              </w:rPr>
              <w:t>Принцип построения натурального ряда чисел: присчитывание и отсчитывание по единице. Состав чисел от 2 до 10.</w:t>
            </w: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D0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E" w:rsidRPr="00730B53" w:rsidRDefault="003F3AAE" w:rsidP="003F3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B5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, сравнение чисел с помощью числового отрезка</w:t>
            </w:r>
          </w:p>
          <w:p w:rsidR="00083ED0" w:rsidRPr="00810453" w:rsidRDefault="00083ED0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B0966" w:rsidRPr="00C85399" w:rsidRDefault="001B0966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1B0966" w:rsidRPr="00C85399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относить число 8 с  количеством предметов, с цифрой 8, писать цифру 8. Учиться образовывать число 8,складывать и вычитать в пределах 8. </w:t>
            </w:r>
          </w:p>
        </w:tc>
        <w:tc>
          <w:tcPr>
            <w:tcW w:w="3252" w:type="dxa"/>
          </w:tcPr>
          <w:p w:rsidR="001B0966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числа 8 с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м предметов, письмо цифры 8;</w:t>
            </w:r>
          </w:p>
          <w:p w:rsidR="001B0966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цифры 8 и числа 8;  </w:t>
            </w:r>
          </w:p>
          <w:p w:rsidR="001B0966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бразование числа 8, определение места числа 8 в последовательности чисел от 1 до 8, использование числового отрезка для сравнения, сложения и вычитания чисел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ах 8; ритмический счет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B0966" w:rsidRPr="008D57AF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интеза как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целого из частей (число8);</w:t>
            </w:r>
          </w:p>
          <w:p w:rsidR="001B0966" w:rsidRPr="008D57AF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у; составлять план действий;</w:t>
            </w:r>
          </w:p>
          <w:p w:rsidR="001B0966" w:rsidRPr="008D57AF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контролировать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артнера</w:t>
            </w:r>
          </w:p>
        </w:tc>
      </w:tr>
      <w:tr w:rsidR="001B0966" w:rsidRPr="00D92416" w:rsidTr="00730E92">
        <w:trPr>
          <w:trHeight w:val="144"/>
        </w:trPr>
        <w:tc>
          <w:tcPr>
            <w:tcW w:w="1222" w:type="dxa"/>
          </w:tcPr>
          <w:p w:rsidR="001B0966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1008" w:type="dxa"/>
          </w:tcPr>
          <w:p w:rsidR="001B0966" w:rsidRDefault="001B0966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358" w:type="dxa"/>
          </w:tcPr>
          <w:p w:rsidR="001B0966" w:rsidRDefault="001B0966" w:rsidP="00730E92">
            <w:pPr>
              <w:pStyle w:val="a4"/>
              <w:tabs>
                <w:tab w:val="left" w:pos="360"/>
              </w:tabs>
              <w:jc w:val="left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Число и цифра 9</w:t>
            </w:r>
          </w:p>
        </w:tc>
        <w:tc>
          <w:tcPr>
            <w:tcW w:w="2866" w:type="dxa"/>
            <w:vMerge/>
          </w:tcPr>
          <w:p w:rsidR="001B0966" w:rsidRPr="00C85399" w:rsidRDefault="001B0966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B0966" w:rsidRPr="00C85399" w:rsidRDefault="001B0966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1B0966" w:rsidRPr="00C85399" w:rsidRDefault="001B0966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читься соотносить число 9 с  количеством предметов, с цифрой 9, писать цифру 9. Учиться образовывать число 9,складывать и вычитать в пределах 9. Составлять числовые равенства, находить в них части и целое. Использование числового отрезка для сравнения, сложения, вычитания. Воспроизведение по памяти состава чисел 6-9 из двух слагаемых.</w:t>
            </w:r>
          </w:p>
        </w:tc>
        <w:tc>
          <w:tcPr>
            <w:tcW w:w="3252" w:type="dxa"/>
          </w:tcPr>
          <w:p w:rsidR="001B0966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числа 9 с количеством предметов, письмо цифры 9, соотнесение цифры 9 и числа 9;  </w:t>
            </w:r>
          </w:p>
          <w:p w:rsidR="001B0966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исла 9, определение места числа 9 в последовательности чисел от 1 до 9, использование числового отрезка для сравнения, сложения и вычитания чисел в пределах 9; </w:t>
            </w:r>
          </w:p>
          <w:p w:rsidR="001B0966" w:rsidRPr="008D57AF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счет до 40;  </w:t>
            </w:r>
            <w:proofErr w:type="gramStart"/>
            <w:r w:rsidRPr="008D57AF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proofErr w:type="gramEnd"/>
            <w:r w:rsidRPr="008D5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интеза как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целого из частей (число 9);</w:t>
            </w:r>
          </w:p>
          <w:p w:rsidR="001B0966" w:rsidRPr="008D57AF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оставлять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;</w:t>
            </w:r>
          </w:p>
          <w:p w:rsidR="001B0966" w:rsidRDefault="001B0966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координации разных позиций в сотрудничестве; </w:t>
            </w:r>
          </w:p>
          <w:p w:rsidR="001B0966" w:rsidRPr="008D57AF" w:rsidRDefault="001B0966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ировать действия партнера</w:t>
            </w:r>
          </w:p>
        </w:tc>
      </w:tr>
      <w:tr w:rsidR="00730B53" w:rsidRPr="00D92416" w:rsidTr="00730E92">
        <w:trPr>
          <w:trHeight w:val="144"/>
        </w:trPr>
        <w:tc>
          <w:tcPr>
            <w:tcW w:w="1222" w:type="dxa"/>
          </w:tcPr>
          <w:p w:rsidR="00730B53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008" w:type="dxa"/>
          </w:tcPr>
          <w:p w:rsidR="00730B53" w:rsidRDefault="00730B5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358" w:type="dxa"/>
          </w:tcPr>
          <w:p w:rsidR="00730B53" w:rsidRDefault="00730B53" w:rsidP="00730E92">
            <w:pPr>
              <w:pStyle w:val="a4"/>
              <w:tabs>
                <w:tab w:val="left" w:pos="360"/>
              </w:tabs>
              <w:jc w:val="left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Число 10</w:t>
            </w:r>
          </w:p>
        </w:tc>
        <w:tc>
          <w:tcPr>
            <w:tcW w:w="2866" w:type="dxa"/>
            <w:vMerge/>
          </w:tcPr>
          <w:p w:rsidR="00730B53" w:rsidRPr="00C85399" w:rsidRDefault="00730B53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730B53" w:rsidRPr="00C85399" w:rsidRDefault="00730B53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730B53" w:rsidRPr="001B0966" w:rsidRDefault="00730B5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730B53" w:rsidRPr="001B0966" w:rsidRDefault="00730B5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этой 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.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96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 до 9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096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цифру и число.</w:t>
            </w:r>
          </w:p>
          <w:p w:rsidR="00730B53" w:rsidRPr="001B0966" w:rsidRDefault="00730B5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</w:t>
            </w:r>
            <w:r w:rsidRPr="001B096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работу, </w:t>
            </w:r>
            <w:r w:rsidRPr="001B096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</w:p>
          <w:p w:rsidR="00730B53" w:rsidRPr="001B0966" w:rsidRDefault="00730B53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работу между членами группы. Совместно </w:t>
            </w:r>
            <w:r w:rsidRPr="001B0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3252" w:type="dxa"/>
            <w:vMerge w:val="restart"/>
          </w:tcPr>
          <w:p w:rsidR="00730B53" w:rsidRPr="001B0966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установления </w:t>
            </w:r>
          </w:p>
          <w:p w:rsidR="00730B53" w:rsidRPr="001B0966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ей между объектами;</w:t>
            </w:r>
          </w:p>
          <w:p w:rsidR="00730B53" w:rsidRPr="001B0966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смысление </w:t>
            </w:r>
            <w:proofErr w:type="gramStart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вышеперечисленных</w:t>
            </w:r>
            <w:proofErr w:type="gramEnd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B53" w:rsidRPr="001B0966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понятий на предметно - </w:t>
            </w:r>
            <w:proofErr w:type="gramStart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конкретном</w:t>
            </w:r>
            <w:proofErr w:type="gramEnd"/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B53" w:rsidRPr="001B0966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B53" w:rsidRPr="001B0966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твечать </w:t>
            </w:r>
          </w:p>
          <w:p w:rsidR="00730B53" w:rsidRPr="001B0966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ленный вопрос, ознакомление с алгоритмом </w:t>
            </w:r>
          </w:p>
          <w:p w:rsidR="00730B53" w:rsidRPr="008D57AF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966">
              <w:rPr>
                <w:rFonts w:ascii="Times New Roman" w:hAnsi="Times New Roman" w:cs="Times New Roman"/>
                <w:sz w:val="24"/>
                <w:szCs w:val="24"/>
              </w:rPr>
              <w:t>работы в парах</w:t>
            </w:r>
          </w:p>
        </w:tc>
      </w:tr>
      <w:tr w:rsidR="00730B53" w:rsidRPr="00D92416" w:rsidTr="00730E92">
        <w:trPr>
          <w:trHeight w:val="144"/>
        </w:trPr>
        <w:tc>
          <w:tcPr>
            <w:tcW w:w="1222" w:type="dxa"/>
          </w:tcPr>
          <w:p w:rsidR="00730B53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008" w:type="dxa"/>
          </w:tcPr>
          <w:p w:rsidR="00730B53" w:rsidRDefault="00730B5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58" w:type="dxa"/>
          </w:tcPr>
          <w:p w:rsidR="00730B53" w:rsidRDefault="003F3AAE" w:rsidP="003F3AAE">
            <w:pPr>
              <w:pStyle w:val="a4"/>
              <w:tabs>
                <w:tab w:val="left" w:pos="360"/>
              </w:tabs>
              <w:jc w:val="left"/>
              <w:rPr>
                <w:b/>
                <w:color w:val="000000" w:themeColor="text1"/>
                <w:lang w:val="ru-RU"/>
              </w:rPr>
            </w:pPr>
            <w:r>
              <w:rPr>
                <w:b/>
                <w:lang w:val="ru-RU"/>
              </w:rPr>
              <w:t>Числовой отрезок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6" w:type="dxa"/>
            <w:vMerge/>
          </w:tcPr>
          <w:p w:rsidR="00730B53" w:rsidRPr="00C85399" w:rsidRDefault="00730B53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730B53" w:rsidRPr="00C85399" w:rsidRDefault="00730B53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730B53" w:rsidRPr="00762019" w:rsidRDefault="00730B53" w:rsidP="00730E92">
            <w:pPr>
              <w:rPr>
                <w:b/>
                <w:sz w:val="28"/>
                <w:szCs w:val="28"/>
              </w:rPr>
            </w:pPr>
          </w:p>
        </w:tc>
        <w:tc>
          <w:tcPr>
            <w:tcW w:w="3252" w:type="dxa"/>
            <w:vMerge/>
          </w:tcPr>
          <w:p w:rsidR="00730B53" w:rsidRPr="008D57AF" w:rsidRDefault="00730B53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0966" w:rsidRPr="00D92416" w:rsidTr="00730E92">
        <w:trPr>
          <w:trHeight w:val="144"/>
        </w:trPr>
        <w:tc>
          <w:tcPr>
            <w:tcW w:w="16073" w:type="dxa"/>
            <w:gridSpan w:val="7"/>
          </w:tcPr>
          <w:p w:rsidR="001B0966" w:rsidRPr="00083ED0" w:rsidRDefault="001B0966" w:rsidP="00730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. Ч</w:t>
            </w:r>
            <w:r w:rsidR="00324917" w:rsidRPr="00083ED0">
              <w:rPr>
                <w:rFonts w:ascii="Times New Roman" w:hAnsi="Times New Roman" w:cs="Times New Roman"/>
                <w:b/>
                <w:sz w:val="24"/>
                <w:szCs w:val="24"/>
              </w:rPr>
              <w:t>исло 0. Сложение и вычитание (1</w:t>
            </w:r>
            <w:r w:rsidR="00F023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008" w:type="dxa"/>
          </w:tcPr>
          <w:p w:rsidR="00DC010D" w:rsidRDefault="00DC010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358" w:type="dxa"/>
          </w:tcPr>
          <w:p w:rsidR="00DC010D" w:rsidRPr="002D3A5A" w:rsidRDefault="003F3AAE" w:rsidP="003F3AAE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Урок повторения и самоконтроля. Контрольная работа № 3</w:t>
            </w:r>
          </w:p>
        </w:tc>
        <w:tc>
          <w:tcPr>
            <w:tcW w:w="2866" w:type="dxa"/>
          </w:tcPr>
          <w:p w:rsidR="00DC010D" w:rsidRDefault="003F3AAE" w:rsidP="003F3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читься проводить контроль своих знаний, быть особенно внимательным и точным в своих действиях.</w:t>
            </w:r>
          </w:p>
          <w:p w:rsidR="003F3AAE" w:rsidRPr="00C85399" w:rsidRDefault="003F3AAE" w:rsidP="003F3AAE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 w:val="restart"/>
          </w:tcPr>
          <w:p w:rsidR="00DC010D" w:rsidRPr="00C85399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C85399">
              <w:rPr>
                <w:rFonts w:ascii="Times New Roman" w:hAnsi="Times New Roman" w:cs="Times New Roman"/>
              </w:rPr>
              <w:t xml:space="preserve">Учебник «Математика», </w:t>
            </w:r>
            <w:proofErr w:type="gramStart"/>
            <w:r w:rsidRPr="00C85399">
              <w:rPr>
                <w:rFonts w:ascii="Times New Roman" w:hAnsi="Times New Roman" w:cs="Times New Roman"/>
              </w:rPr>
              <w:t>ч</w:t>
            </w:r>
            <w:proofErr w:type="gramEnd"/>
            <w:r w:rsidRPr="00C85399">
              <w:rPr>
                <w:rFonts w:ascii="Times New Roman" w:hAnsi="Times New Roman" w:cs="Times New Roman"/>
              </w:rPr>
              <w:t xml:space="preserve">. 2. Рабочая тетрадь №2. Методическое пособие. Наглядный и раздаточный материал. </w:t>
            </w: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C652B9">
              <w:rPr>
                <w:rFonts w:ascii="Times New Roman" w:hAnsi="Times New Roman" w:cs="Times New Roman"/>
              </w:rPr>
              <w:t>ИКТ</w:t>
            </w: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Default="00DC010D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ывать и вычитать однозначные числа. </w:t>
            </w:r>
          </w:p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между действиями сложения и вычитания. </w:t>
            </w:r>
          </w:p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числового выражения в одно и два действия </w:t>
            </w:r>
            <w:proofErr w:type="gramStart"/>
            <w:r w:rsidRPr="00754C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(без скобок). </w:t>
            </w:r>
          </w:p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между условием и вопросом задачи, решать </w:t>
            </w:r>
          </w:p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задачи в одно и два действия на сложение и вычитание. </w:t>
            </w:r>
          </w:p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измерении массы, объёма. </w:t>
            </w:r>
          </w:p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еличинах: сантиметр, килограмм, литр. </w:t>
            </w:r>
          </w:p>
          <w:p w:rsidR="00DC010D" w:rsidRPr="00754C3E" w:rsidRDefault="00DC010D" w:rsidP="00730E9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Чертить и измерять длину отрезка. </w:t>
            </w:r>
          </w:p>
          <w:p w:rsidR="003F3AAE" w:rsidRDefault="003F3AAE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E" w:rsidRDefault="00DC010D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в речи математические </w:t>
            </w:r>
          </w:p>
          <w:p w:rsidR="00DC010D" w:rsidRPr="00C85399" w:rsidRDefault="00DC010D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. </w:t>
            </w:r>
          </w:p>
        </w:tc>
        <w:tc>
          <w:tcPr>
            <w:tcW w:w="3252" w:type="dxa"/>
            <w:vMerge w:val="restart"/>
          </w:tcPr>
          <w:p w:rsidR="00DC010D" w:rsidRPr="00754C3E" w:rsidRDefault="00DC010D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математических соста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;</w:t>
            </w:r>
          </w:p>
          <w:p w:rsidR="00DC010D" w:rsidRPr="00754C3E" w:rsidRDefault="00DC010D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вычисления и 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между предметами;</w:t>
            </w:r>
          </w:p>
          <w:p w:rsidR="00DC010D" w:rsidRPr="00754C3E" w:rsidRDefault="00DC010D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>смысле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их действий и величин;</w:t>
            </w:r>
          </w:p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вечать на поставленный вопрос, ознакомление с алгоритмом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08" w:type="dxa"/>
          </w:tcPr>
          <w:p w:rsidR="00DC010D" w:rsidRDefault="00DC010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358" w:type="dxa"/>
          </w:tcPr>
          <w:p w:rsidR="00DC010D" w:rsidRPr="00730B53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 w:rsidRPr="00730B53">
              <w:rPr>
                <w:b/>
                <w:lang w:val="ru-RU"/>
              </w:rPr>
              <w:t>Прибавить и вычесть 1.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Введение новых терминов: предыдущее число, последующее число. Знакомство с правилами прибавления (вычитания) числа 1. Составление таблицы прибавления (вычитания) числа 1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числового отрезка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C85399" w:rsidRDefault="00DC010D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008" w:type="dxa"/>
          </w:tcPr>
          <w:p w:rsidR="00DC010D" w:rsidRDefault="00DC010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имеров</w:t>
            </w:r>
            <w:r w:rsidR="001E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6A3" w:rsidRPr="00DE287A">
              <w:rPr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1,</w:t>
            </w:r>
            <w:r w:rsidRPr="0073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6A3" w:rsidRPr="00DE287A">
              <w:rPr>
                <w:b/>
                <w:sz w:val="28"/>
                <w:szCs w:val="28"/>
              </w:rPr>
              <w:sym w:font="Symbol" w:char="F07F"/>
            </w:r>
            <w:r w:rsidRPr="00730B5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:rsid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Закрепление знания таблицы прибавления (вычитания) числа 1</w:t>
            </w:r>
          </w:p>
          <w:p w:rsidR="003F3AAE" w:rsidRPr="00DC010D" w:rsidRDefault="003F3AAE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C85399" w:rsidRDefault="00DC010D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008" w:type="dxa"/>
          </w:tcPr>
          <w:p w:rsidR="00DC010D" w:rsidRDefault="00DC010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в несколько действий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(вычитание) в несколько действий вида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+ 1 + 1 или 7 – 1 – 1 – 1 с помощью числового отрезка. Подготовка к введению приёмов присчитывания и отсчитывания по 1, по 2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C85399" w:rsidRDefault="00DC010D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008" w:type="dxa"/>
          </w:tcPr>
          <w:p w:rsidR="00DC010D" w:rsidRDefault="00DC010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бавить и вычесть 2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прибавления (вычитания) 2. Составление таблицы прибавления (вычитания) числа 2.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± 1,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± 2. 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по 1, по 2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бавления и вычитания 2 с помощью числового отрезка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в паре при проведении математической игры «Заполни домик»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AA1551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008" w:type="dxa"/>
          </w:tcPr>
          <w:p w:rsidR="00DC010D" w:rsidRDefault="00DC010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меров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</w:t>
            </w:r>
            <w:r w:rsidR="001E06A3" w:rsidRPr="00DE287A"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</w:rPr>
              <w:t>+</w:t>
            </w: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,</w:t>
            </w:r>
            <w:r w:rsidRPr="00730B53">
              <w:rPr>
                <w:b/>
                <w:lang w:val="ru-RU"/>
              </w:rPr>
              <w:t xml:space="preserve"> </w:t>
            </w:r>
            <w:r w:rsidR="001E06A3" w:rsidRPr="00DE287A">
              <w:rPr>
                <w:b/>
                <w:sz w:val="28"/>
                <w:szCs w:val="28"/>
              </w:rPr>
              <w:sym w:font="Symbol" w:char="F07F"/>
            </w:r>
            <w:r w:rsidRPr="00730B53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Закрепление знания таблицы прибавления (вычитания) 2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306766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008" w:type="dxa"/>
          </w:tcPr>
          <w:p w:rsidR="00DC010D" w:rsidRDefault="00DC010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Структура задачи (условие, вопрос). Анализ задачи. Запись решения и ответа задачи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задачи, раскрывающие смысл действий сложения и вычитания.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ложение и вычитание по одному и тому же рисунку, схематическому чертежу, решению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 предложенных текстов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</w:t>
            </w: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306766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008" w:type="dxa"/>
          </w:tcPr>
          <w:p w:rsidR="00DC010D" w:rsidRDefault="00DC010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бавить и вычесть 3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прибавления (вычитания) 3. Составление таблицы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авления (вычитания) числа 3.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± 1,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± 2,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± 3. 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по 1, по 2, по 3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бавления и вычитания 3 с помощью числового отрезка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в паре при проведении математической игры «Заполни домик»</w:t>
            </w: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C85E69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 w:rsidR="00AA1551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85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шение примеров </w:t>
            </w:r>
            <w:r>
              <w:rPr>
                <w:b/>
              </w:rPr>
              <w:t xml:space="preserve"> </w:t>
            </w:r>
            <w:r w:rsidR="001E06A3" w:rsidRPr="00DE287A"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</w:rPr>
              <w:t xml:space="preserve"> +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,</w:t>
            </w:r>
            <w:r w:rsidRPr="00730B53">
              <w:rPr>
                <w:b/>
                <w:lang w:val="ru-RU"/>
              </w:rPr>
              <w:t xml:space="preserve"> </w:t>
            </w:r>
            <w:r w:rsidR="001E06A3" w:rsidRPr="00DE287A">
              <w:rPr>
                <w:b/>
                <w:sz w:val="28"/>
                <w:szCs w:val="28"/>
              </w:rPr>
              <w:sym w:font="Symbol" w:char="F07F"/>
            </w:r>
            <w:r w:rsidR="001E06A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30B53">
              <w:rPr>
                <w:b/>
                <w:lang w:val="ru-RU"/>
              </w:rPr>
              <w:t>-</w:t>
            </w:r>
            <w:r w:rsidR="001E06A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Закрепление знания таблицы прибавления (вычитания) 3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C85E69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AA1551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85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нтиметр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Знакомство с сантиметром как единицей измерения длины и его обозначением. Измерение длин отрезков в сантиметрах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и выражать их длину в сантиметрах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Черти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заданной длины (в сантиметрах).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свою работу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C85E69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A1551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85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бавить и вычесть 4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рибавления (вычитания) 4. Составление таблицы прибавления (вычитания) числа 4.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± 1,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± 2,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± 3,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 ± 4. 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по 1, по 2, по 3, по 4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бавления и вычитания 4 с помощью числового отрезка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в паре при проведении математической игры «Заполни домик»</w:t>
            </w: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C85E69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AA1551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85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шение примеров </w:t>
            </w:r>
            <w:r>
              <w:rPr>
                <w:b/>
              </w:rPr>
              <w:t xml:space="preserve"> </w:t>
            </w:r>
            <w:r w:rsidR="000171B4" w:rsidRPr="00DE287A">
              <w:rPr>
                <w:b/>
                <w:sz w:val="28"/>
                <w:szCs w:val="28"/>
              </w:rPr>
              <w:sym w:font="Symbol" w:char="F07F"/>
            </w:r>
            <w:r w:rsidR="000171B4" w:rsidRPr="00DE287A"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,</w:t>
            </w:r>
            <w:r w:rsidRPr="00730B53">
              <w:rPr>
                <w:b/>
                <w:lang w:val="ru-RU"/>
              </w:rPr>
              <w:t xml:space="preserve"> </w:t>
            </w:r>
            <w:r w:rsidR="001E06A3" w:rsidRPr="00DE287A">
              <w:rPr>
                <w:b/>
                <w:sz w:val="28"/>
                <w:szCs w:val="28"/>
              </w:rPr>
              <w:sym w:font="Symbol" w:char="F07F"/>
            </w:r>
            <w:r w:rsidR="001E06A3">
              <w:rPr>
                <w:b/>
                <w:sz w:val="28"/>
                <w:szCs w:val="28"/>
                <w:lang w:val="ru-RU"/>
              </w:rPr>
              <w:t xml:space="preserve"> - 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Закрепление знания таблицы прибавления (вычитания) 4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pStyle w:val="a6"/>
              <w:tabs>
                <w:tab w:val="left" w:pos="360"/>
              </w:tabs>
              <w:spacing w:before="0" w:after="0" w:line="240" w:lineRule="auto"/>
              <w:jc w:val="left"/>
              <w:rPr>
                <w:lang w:val="ru-RU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C85E69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A1551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85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олько же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отношения</w:t>
            </w:r>
            <w:r w:rsidRPr="00DC0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«столько же».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задачи, раскрывающие смысл отношений «столько 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», «столько же и ещё …», «столько же, но без …», задачи в одно действие на увеличение (уменьшение) числа на несколько единиц.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ложение и вычитание по рисунку, схематическому чертежу, решению.</w:t>
            </w:r>
          </w:p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C85E69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  <w:r w:rsidR="0030598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124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олько же и еще…</w:t>
            </w:r>
            <w:proofErr w:type="gramStart"/>
            <w:r>
              <w:rPr>
                <w:b/>
                <w:lang w:val="ru-RU"/>
              </w:rPr>
              <w:t xml:space="preserve"> .</w:t>
            </w:r>
            <w:proofErr w:type="gramEnd"/>
            <w:r>
              <w:rPr>
                <w:b/>
                <w:lang w:val="ru-RU"/>
              </w:rPr>
              <w:t xml:space="preserve"> Столько же, но без…</w:t>
            </w:r>
          </w:p>
        </w:tc>
        <w:tc>
          <w:tcPr>
            <w:tcW w:w="2866" w:type="dxa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отношений «столько же и ещё …», «столько же, но </w:t>
            </w:r>
            <w:proofErr w:type="gramStart"/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C85E69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  <w:r w:rsidR="0030598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124CB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358" w:type="dxa"/>
          </w:tcPr>
          <w:p w:rsidR="00DC010D" w:rsidRPr="002D3A5A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2866" w:type="dxa"/>
            <w:vMerge w:val="restart"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отношений «</w:t>
            </w:r>
            <w:proofErr w:type="gramStart"/>
            <w:r w:rsidRPr="00DC01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… больше», «на … меньше»</w:t>
            </w: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124CB3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0598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124CB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358" w:type="dxa"/>
          </w:tcPr>
          <w:p w:rsidR="00DC010D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2866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222" w:type="dxa"/>
          </w:tcPr>
          <w:p w:rsidR="00DC010D" w:rsidRPr="00D3491A" w:rsidRDefault="00124CB3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30598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DC010D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24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DC010D" w:rsidRDefault="00DC010D" w:rsidP="00730E92">
            <w:pPr>
              <w:pStyle w:val="a4"/>
              <w:tabs>
                <w:tab w:val="left" w:pos="360"/>
              </w:tabs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2866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C010D" w:rsidRPr="00C85399" w:rsidRDefault="00DC010D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C010D" w:rsidRPr="00DC010D" w:rsidRDefault="00DC010D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010D" w:rsidRPr="008D57AF" w:rsidRDefault="00DC010D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083ED0" w:rsidRPr="00D92416" w:rsidTr="00730E92">
        <w:trPr>
          <w:trHeight w:val="144"/>
        </w:trPr>
        <w:tc>
          <w:tcPr>
            <w:tcW w:w="1222" w:type="dxa"/>
          </w:tcPr>
          <w:p w:rsidR="00083ED0" w:rsidRPr="00D3491A" w:rsidRDefault="00124CB3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30598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083ED0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24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083ED0" w:rsidRPr="000A79A6" w:rsidRDefault="00083ED0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2866" w:type="dxa"/>
            <w:vMerge w:val="restart"/>
          </w:tcPr>
          <w:p w:rsidR="00083ED0" w:rsidRPr="00DC010D" w:rsidRDefault="00083ED0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2163" w:type="dxa"/>
            <w:vMerge/>
          </w:tcPr>
          <w:p w:rsidR="00083ED0" w:rsidRPr="00C85399" w:rsidRDefault="00083ED0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083ED0" w:rsidRPr="00DC010D" w:rsidRDefault="00083ED0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C010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искового характера, применяя знания в изменённых условиях</w:t>
            </w:r>
          </w:p>
        </w:tc>
        <w:tc>
          <w:tcPr>
            <w:tcW w:w="3252" w:type="dxa"/>
            <w:vMerge/>
          </w:tcPr>
          <w:p w:rsidR="00083ED0" w:rsidRPr="008D57AF" w:rsidRDefault="00083ED0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083ED0" w:rsidRPr="00D92416" w:rsidTr="00730E92">
        <w:trPr>
          <w:trHeight w:val="144"/>
        </w:trPr>
        <w:tc>
          <w:tcPr>
            <w:tcW w:w="1222" w:type="dxa"/>
          </w:tcPr>
          <w:p w:rsidR="00083ED0" w:rsidRPr="00D3491A" w:rsidRDefault="00124CB3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0598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083ED0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24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083ED0" w:rsidRPr="000A79A6" w:rsidRDefault="00083ED0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2866" w:type="dxa"/>
            <w:vMerge/>
          </w:tcPr>
          <w:p w:rsidR="00083ED0" w:rsidRPr="00DC010D" w:rsidRDefault="00083ED0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083ED0" w:rsidRPr="00C85399" w:rsidRDefault="00083ED0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083ED0" w:rsidRPr="00C85399" w:rsidRDefault="00083ED0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083ED0" w:rsidRPr="008D57AF" w:rsidRDefault="00083ED0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C010D" w:rsidRPr="00D92416" w:rsidTr="00730E92">
        <w:trPr>
          <w:trHeight w:val="144"/>
        </w:trPr>
        <w:tc>
          <w:tcPr>
            <w:tcW w:w="16073" w:type="dxa"/>
            <w:gridSpan w:val="7"/>
          </w:tcPr>
          <w:p w:rsidR="00DC010D" w:rsidRPr="00DC010D" w:rsidRDefault="00DC010D" w:rsidP="00730E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Сл</w:t>
            </w:r>
            <w:r w:rsidR="00A4599A">
              <w:rPr>
                <w:rFonts w:ascii="Times New Roman" w:hAnsi="Times New Roman" w:cs="Times New Roman"/>
                <w:b/>
                <w:sz w:val="24"/>
                <w:szCs w:val="24"/>
              </w:rPr>
              <w:t>ожение и вычитание (продолжение</w:t>
            </w:r>
            <w:r w:rsidRPr="00D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 ч)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Pr="00D3491A" w:rsidRDefault="00124CB3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8" w:type="dxa"/>
          </w:tcPr>
          <w:p w:rsidR="006B2C75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24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Прибавить и вычесть 5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рибавления (вычитания) 5. Составление таблицы прибавления (вычитания) числа 5.</w:t>
            </w:r>
          </w:p>
        </w:tc>
        <w:tc>
          <w:tcPr>
            <w:tcW w:w="2163" w:type="dxa"/>
            <w:vMerge w:val="restart"/>
          </w:tcPr>
          <w:p w:rsidR="006B2C75" w:rsidRPr="00C85399" w:rsidRDefault="006B2C75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C85399">
              <w:rPr>
                <w:rFonts w:ascii="Times New Roman" w:hAnsi="Times New Roman" w:cs="Times New Roman"/>
              </w:rPr>
              <w:t xml:space="preserve">Учебник «Математика», ч. 2. Рабочая тетрадь №2. Методическое пособие. Наглядный и раздаточный материал. </w:t>
            </w:r>
          </w:p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3204" w:type="dxa"/>
            <w:vMerge w:val="restart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± 1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± 2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± 3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 ± 4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± 5. 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по 1, по 2, по 3, по 4, по 5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бавления и вычитания 5 с помощью числового отрезка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сложения (вычитания),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в паре при проведении математической игры «Заполни домик»</w:t>
            </w:r>
          </w:p>
        </w:tc>
        <w:tc>
          <w:tcPr>
            <w:tcW w:w="3252" w:type="dxa"/>
            <w:vMerge w:val="restart"/>
          </w:tcPr>
          <w:p w:rsidR="006B2C75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использование числ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зка для выполнения действий;</w:t>
            </w:r>
          </w:p>
          <w:p w:rsidR="006B2C75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; </w:t>
            </w:r>
          </w:p>
          <w:p w:rsidR="006B2C75" w:rsidRPr="00B91BF4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, упорядочени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чисел; </w:t>
            </w:r>
          </w:p>
          <w:p w:rsidR="006B2C75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</w:t>
            </w:r>
          </w:p>
          <w:p w:rsidR="006B2C75" w:rsidRPr="00B91BF4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ставлять план действий;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 свое </w:t>
            </w:r>
            <w:r w:rsidRPr="00B9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ределение единиц счета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 ритмический счет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; 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реализации;</w:t>
            </w:r>
          </w:p>
          <w:p w:rsidR="006B2C75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речевые средства для решения коммуникативных задач; 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ь диалогической формой речи;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екватная  оценка деятельности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Pr="00305980" w:rsidRDefault="00124CB3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B2C75" w:rsidRPr="00305980">
              <w:rPr>
                <w:sz w:val="24"/>
                <w:szCs w:val="24"/>
              </w:rPr>
              <w:t>.12</w:t>
            </w:r>
          </w:p>
          <w:p w:rsidR="006B2C75" w:rsidRPr="00305980" w:rsidRDefault="00124CB3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B2C75" w:rsidRPr="00305980">
              <w:rPr>
                <w:sz w:val="24"/>
                <w:szCs w:val="24"/>
              </w:rPr>
              <w:t>.12</w:t>
            </w:r>
          </w:p>
          <w:p w:rsidR="006B2C75" w:rsidRPr="00305980" w:rsidRDefault="00124CB3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B2C75" w:rsidRPr="003059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</w:tcPr>
          <w:p w:rsidR="006B2C75" w:rsidRDefault="00124CB3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</w:t>
            </w:r>
            <w:r w:rsidR="005578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имеров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5 и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Закрепление знания таблицы прибавления (вычитания) 4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01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ленностей множеств, знакомство с правилом определения, </w:t>
            </w:r>
            <w:proofErr w:type="gramStart"/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 одно число больше или меньше другого, решение задач на разностное сравнение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разностное сравнение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разностное сравнение по рисунку, схематическому чертежу, решению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3252" w:type="dxa"/>
          </w:tcPr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деление задачи из предложенных текстов;  формулирование условия, вопроса, ответа задачи; структурирование задачи в виде схемы;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обывание новых знаний: извлечение информации, представленной в разных формах (текст, схема, иллюстрация);  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уществление смыслового чтения текста задачи, в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ление существенной информации;</w:t>
            </w:r>
          </w:p>
          <w:p w:rsidR="006B2C75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пределять цель деятельности на уроке с помощью учителя и самостоятельно;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пособ и результат действия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учитывать разные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работать в сотрудничестве;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сознают необходимость самосовершенствования, понимают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границ знания и "незнания"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Масса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события с использованием единицы массы — килограмма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массе.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располагая их в порядке увеличения (уменьшения) массы</w:t>
            </w:r>
          </w:p>
        </w:tc>
        <w:tc>
          <w:tcPr>
            <w:tcW w:w="3252" w:type="dxa"/>
          </w:tcPr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определение массы, единиц измерения массы; запись свойства чисел и величин массы в буквен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м виде; ритмический счет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авнение предметов по массе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явление общего признака измерения величин, использование его для измерения массы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траивание аналогии свойств величин со свойствами чисел; 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порядочение предметов по массе в порядке увеличени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уменьшения) значения величины;</w:t>
            </w:r>
          </w:p>
          <w:p w:rsidR="006B2C75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поставленной задачей</w:t>
            </w:r>
          </w:p>
          <w:p w:rsidR="006B2C75" w:rsidRPr="008D57AF" w:rsidRDefault="006B2C75" w:rsidP="00730E92">
            <w:pPr>
              <w:pStyle w:val="a6"/>
              <w:tabs>
                <w:tab w:val="left" w:pos="360"/>
              </w:tabs>
              <w:spacing w:before="0" w:after="0" w:line="240" w:lineRule="auto"/>
              <w:jc w:val="left"/>
              <w:rPr>
                <w:lang w:val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Рассмотрение ситуаций, иллюстрирующих сложение и вычитание отрезков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итуации взаимного расположения отрезков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равенства на сложение и вычитание отрезков по чертежу</w:t>
            </w:r>
          </w:p>
        </w:tc>
        <w:tc>
          <w:tcPr>
            <w:tcW w:w="3252" w:type="dxa"/>
          </w:tcPr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флексия способов и условий действий, передача информац</w:t>
            </w:r>
            <w:proofErr w:type="gramStart"/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и и  её</w:t>
            </w:r>
            <w:proofErr w:type="gramEnd"/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ценк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двидеть уровень усвоения знаний, возможности получить конкретный результат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личать способ действия и его результат с заданным эталоном; 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уществлять п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шаговый контроль по результату;</w:t>
            </w:r>
          </w:p>
          <w:p w:rsidR="006B2C75" w:rsidRPr="008D57AF" w:rsidRDefault="006B2C75" w:rsidP="00730E92">
            <w:pPr>
              <w:pStyle w:val="a6"/>
              <w:tabs>
                <w:tab w:val="left" w:pos="360"/>
              </w:tabs>
              <w:spacing w:before="0" w:after="0" w:line="240" w:lineRule="auto"/>
              <w:jc w:val="left"/>
              <w:rPr>
                <w:color w:val="000000"/>
                <w:kern w:val="24"/>
                <w:lang w:val="ru-RU"/>
              </w:rPr>
            </w:pPr>
            <w:r>
              <w:rPr>
                <w:color w:val="000000"/>
                <w:kern w:val="24"/>
                <w:lang w:val="ru-RU"/>
              </w:rPr>
              <w:t xml:space="preserve">- </w:t>
            </w:r>
            <w:r w:rsidRPr="008D57AF">
              <w:rPr>
                <w:color w:val="000000"/>
                <w:kern w:val="24"/>
                <w:lang w:val="ru-RU"/>
              </w:rPr>
              <w:t xml:space="preserve">определять общую цель и пути её достижения; осуществлять взаимный </w:t>
            </w:r>
            <w:r>
              <w:rPr>
                <w:color w:val="000000"/>
                <w:kern w:val="24"/>
                <w:lang w:val="ru-RU"/>
              </w:rPr>
              <w:t>контроль;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FC096C">
              <w:rPr>
                <w:rFonts w:ascii="Times New Roman" w:hAnsi="Times New Roman" w:cs="Times New Roman"/>
              </w:rPr>
              <w:t>понимают значение границ собственного знания и "незнания"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982AFF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B00F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е. Сумма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термины (слагаемые, сумма) при составлении и чтении математических записей</w:t>
            </w:r>
          </w:p>
        </w:tc>
        <w:tc>
          <w:tcPr>
            <w:tcW w:w="3252" w:type="dxa"/>
            <w:vMerge w:val="restart"/>
          </w:tcPr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флексия способов и условий действий, передача информац</w:t>
            </w:r>
            <w:proofErr w:type="gramStart"/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и и  её</w:t>
            </w:r>
            <w:proofErr w:type="gramEnd"/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ценк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двидеть уровень усвоения знаний, возможности получить конкретный результат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личать способ действия и его результат с заданным эталоном; 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уществлять п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шаговый контроль по результату;</w:t>
            </w:r>
          </w:p>
          <w:p w:rsidR="006B2C75" w:rsidRPr="008D57AF" w:rsidRDefault="006B2C75" w:rsidP="00730E92">
            <w:pPr>
              <w:pStyle w:val="a6"/>
              <w:tabs>
                <w:tab w:val="left" w:pos="360"/>
              </w:tabs>
              <w:spacing w:before="0" w:after="0" w:line="240" w:lineRule="auto"/>
              <w:jc w:val="left"/>
              <w:rPr>
                <w:color w:val="000000"/>
                <w:kern w:val="24"/>
                <w:lang w:val="ru-RU"/>
              </w:rPr>
            </w:pPr>
            <w:r>
              <w:rPr>
                <w:color w:val="000000"/>
                <w:kern w:val="24"/>
                <w:lang w:val="ru-RU"/>
              </w:rPr>
              <w:t xml:space="preserve">- </w:t>
            </w:r>
            <w:r w:rsidRPr="008D57AF">
              <w:rPr>
                <w:color w:val="000000"/>
                <w:kern w:val="24"/>
                <w:lang w:val="ru-RU"/>
              </w:rPr>
              <w:t xml:space="preserve">определять общую цель и пути её достижения; осуществлять взаимный </w:t>
            </w:r>
            <w:r>
              <w:rPr>
                <w:color w:val="000000"/>
                <w:kern w:val="24"/>
                <w:lang w:val="ru-RU"/>
              </w:rPr>
              <w:t>контроль;</w:t>
            </w:r>
          </w:p>
          <w:p w:rsidR="006B2C75" w:rsidRPr="00DA04CE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A04C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DA04CE">
              <w:rPr>
                <w:rFonts w:ascii="Times New Roman" w:hAnsi="Times New Roman" w:cs="Times New Roman"/>
                <w:sz w:val="24"/>
                <w:szCs w:val="24"/>
              </w:rPr>
              <w:t>понимают значение границ собственного знания и "незнания"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08" w:type="dxa"/>
          </w:tcPr>
          <w:p w:rsidR="006B2C75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578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Рассмотрение переместительного свойства сложения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суммы, получившиеся в результате использования переместительного свойства сложения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сложения для случаев вида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  <w:p w:rsidR="006B2C75" w:rsidRPr="00D3491A" w:rsidRDefault="006B2C7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</w:t>
            </w:r>
            <w:r w:rsidR="00B00F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Дополнение условия задачи вопросом. Составление и решение цепочек задач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к нему вопрос в зависимости от выбранного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го действия (сложения, вычитания)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, как связаны между собой две простые задачи, представленные в одной цепочке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3252" w:type="dxa"/>
          </w:tcPr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- составление и решение задач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пись способов действий с помощью алгоритмов,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использование алгоритмов при решении задач;  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тановление пр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инно-следственных связей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у, планировать свое действие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 для решения коммуникативных задач,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ь диалогической формой речи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пределение границ собственного знания и "незнания"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6, 7, 8 и 9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свойства для случаев вида: </w:t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 + 9.</w:t>
            </w:r>
          </w:p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сложения для случаев вида: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+ 9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другой приём сложения, например, приём прибавления по частям (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+ 5 =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+ 2 + 3)</w:t>
            </w:r>
          </w:p>
        </w:tc>
        <w:tc>
          <w:tcPr>
            <w:tcW w:w="3252" w:type="dxa"/>
            <w:vMerge w:val="restart"/>
          </w:tcPr>
          <w:p w:rsidR="006B2C75" w:rsidRPr="00754C3E" w:rsidRDefault="006B2C75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вычисления и 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между предметами;</w:t>
            </w:r>
          </w:p>
          <w:p w:rsidR="006B2C75" w:rsidRPr="00754C3E" w:rsidRDefault="006B2C75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>смысле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их действий и величин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вечать на поставленный вопрос, ознакомление с алгоритмом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08" w:type="dxa"/>
          </w:tcPr>
          <w:p w:rsidR="006B2C75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578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имеров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6,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7,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8,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9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Составление таблиц прибавления чисел 6, 7, 8 и 9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Названия чисел при вычитании (уменьшаемое, вычитаемое, разность). Использование этих терминов при чтении записей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термины (уменьшаемое, вычитаемое, разность) при составлении и чтении математических записей</w:t>
            </w: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</w:t>
            </w:r>
          </w:p>
          <w:p w:rsidR="006B2C75" w:rsidRDefault="006B2C7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повторения и самоконтро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 5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 5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тановление причинно-с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дственных связей;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онимают значение границ собственного знания и "незнания"; адекватно судят о причинах своего успеха/неуспеха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несколькими вопросами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2 действия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к нему разные вопросы</w:t>
            </w:r>
          </w:p>
        </w:tc>
        <w:tc>
          <w:tcPr>
            <w:tcW w:w="3252" w:type="dxa"/>
            <w:vMerge w:val="restart"/>
          </w:tcPr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составление и решение задач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несколькими вопросами и в 2 действия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пись способов действий с помощью алгоритмов, использование алгоритмов при решении задач;  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тановление пр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инно-следственных связей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у, планировать свое действие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 для решения коммуникативных задач,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ь диалогической формой речи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пределение границ собственного знания и "незнания"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  <w:p w:rsidR="006B2C75" w:rsidRDefault="006B2C75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3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08" w:type="dxa"/>
          </w:tcPr>
          <w:p w:rsidR="006B2C75" w:rsidRDefault="005578C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 2 действия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Разбиение задачи на подзадачи. Запись решения задачи по действиям. Планирование решения задачи</w:t>
            </w:r>
          </w:p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условие задачи в 2 действия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условие задачи в 2 действия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ставля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план её решения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08" w:type="dxa"/>
          </w:tcPr>
          <w:p w:rsidR="006B2C75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Литр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Вместимость и её измерение с помощью литра</w:t>
            </w:r>
          </w:p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сосуды по вместимости. 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сосуды по вместимости, располагая их в заданной последовательности</w:t>
            </w: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08" w:type="dxa"/>
          </w:tcPr>
          <w:p w:rsidR="006B2C75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Изучение взаимосвязи действий сложения и вычитания. Правило нахождения неизвестного слагаемого. Задачи на нахождение неизвестного слагаемого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слагаемого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правило нахождения неизвестного слагаемого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примеров с «окошком» и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рке правильности вычислений</w:t>
            </w:r>
          </w:p>
        </w:tc>
        <w:tc>
          <w:tcPr>
            <w:tcW w:w="3252" w:type="dxa"/>
            <w:vMerge w:val="restart"/>
          </w:tcPr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роение графических моделей чисел, выраженных в укрупненных единицах счета, сравнение данных чисел, складывание и вычитание с использованием графических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оделей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- ритмический счет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; 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авнение по заданным критериям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учитывать правило в 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 и контроле способа решения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задавать вопросы; 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бственное мнение и позицию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ценивают границы собственного знания и "незнания"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08" w:type="dxa"/>
          </w:tcPr>
          <w:p w:rsidR="006B2C75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6, 7, 8 и 9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Применение способа дополнения до 10 при вычитании 6, 7, 8 и 9.</w:t>
            </w:r>
          </w:p>
          <w:p w:rsidR="006B2C75" w:rsidRPr="00E3033D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– 6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– 7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– 8,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– 9,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я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знания состава чисел 6, 7, 8, 9 или способа дополнения до 10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  <w:p w:rsidR="006B2C75" w:rsidRPr="00D3491A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08" w:type="dxa"/>
          </w:tcPr>
          <w:p w:rsidR="006B2C75" w:rsidRDefault="005C4F6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имеров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,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,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, </w:t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– 9. </w:t>
            </w:r>
          </w:p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 вычитания 6, 7, 8 и 9. </w:t>
            </w:r>
          </w:p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сложение с использованием таблицы сложения чисел в пределах 10</w:t>
            </w: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  <w:p w:rsidR="006B2C75" w:rsidRDefault="00B00F9E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  <w:p w:rsidR="006B2C75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08" w:type="dxa"/>
          </w:tcPr>
          <w:p w:rsidR="006B2C75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.</w:t>
            </w:r>
          </w:p>
        </w:tc>
        <w:tc>
          <w:tcPr>
            <w:tcW w:w="2866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одной таблицы сложения чисел в пределах 10. Обобщение </w:t>
            </w:r>
            <w:proofErr w:type="gramStart"/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</w:tcPr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спроизведение состава числа 10; определение места числа 10 в последовательн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и ч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ел от 1 до 10;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пользование числового отрезка для сравнения, сложения и вычитания чисел в пределах 10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ритмический счет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; 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планиро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ание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ыполнения заданий самостоятель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6B2C75" w:rsidRPr="008D57AF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стоятельное создание способов решен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 проблем учебной задачи;</w:t>
            </w:r>
          </w:p>
          <w:p w:rsidR="006B2C75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составлять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;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в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ыбирать действия в соответствии с поставленной задачей и условиями её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е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зации;</w:t>
            </w:r>
          </w:p>
          <w:p w:rsidR="006B2C75" w:rsidRDefault="006B2C75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 о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ществлять 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оговый контроль по результату;</w:t>
            </w:r>
          </w:p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екв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но оценивают свою деятельность</w:t>
            </w:r>
          </w:p>
        </w:tc>
      </w:tr>
      <w:tr w:rsidR="006B2C75" w:rsidRPr="00D92416" w:rsidTr="00730E92">
        <w:trPr>
          <w:trHeight w:val="144"/>
        </w:trPr>
        <w:tc>
          <w:tcPr>
            <w:tcW w:w="1222" w:type="dxa"/>
          </w:tcPr>
          <w:p w:rsidR="006B2C75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  <w:p w:rsidR="006B2C75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6B2C75" w:rsidRDefault="005C4F6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вторения и самоконтроля.</w:t>
            </w:r>
          </w:p>
        </w:tc>
        <w:tc>
          <w:tcPr>
            <w:tcW w:w="2866" w:type="dxa"/>
            <w:vMerge w:val="restart"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6B2C75" w:rsidRPr="00A11215" w:rsidRDefault="006B2C7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свою работу и её результат</w:t>
            </w: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540"/>
        </w:trPr>
        <w:tc>
          <w:tcPr>
            <w:tcW w:w="1222" w:type="dxa"/>
            <w:tcBorders>
              <w:bottom w:val="single" w:sz="4" w:space="0" w:color="auto"/>
            </w:tcBorders>
          </w:tcPr>
          <w:p w:rsidR="006B2C75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B2C75" w:rsidRDefault="006B2C7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2866" w:type="dxa"/>
            <w:vMerge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6B2C75" w:rsidRPr="00C85399" w:rsidRDefault="006B2C75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B2C75" w:rsidRPr="00D92416" w:rsidTr="00730E92">
        <w:trPr>
          <w:trHeight w:val="2910"/>
        </w:trPr>
        <w:tc>
          <w:tcPr>
            <w:tcW w:w="1222" w:type="dxa"/>
            <w:tcBorders>
              <w:top w:val="single" w:sz="4" w:space="0" w:color="auto"/>
            </w:tcBorders>
          </w:tcPr>
          <w:p w:rsidR="006B2C75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B2C75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6B2C75" w:rsidRDefault="006B2C7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2866" w:type="dxa"/>
            <w:vMerge/>
          </w:tcPr>
          <w:p w:rsidR="006B2C75" w:rsidRPr="0090544C" w:rsidRDefault="006B2C7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6B2C75" w:rsidRPr="00C85399" w:rsidRDefault="006B2C75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6B2C75" w:rsidRPr="00C85399" w:rsidRDefault="006B2C75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6B2C75" w:rsidRPr="008D57AF" w:rsidRDefault="006B2C75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11215" w:rsidRPr="00D92416" w:rsidTr="00730E92">
        <w:trPr>
          <w:trHeight w:val="144"/>
        </w:trPr>
        <w:tc>
          <w:tcPr>
            <w:tcW w:w="16073" w:type="dxa"/>
            <w:gridSpan w:val="7"/>
          </w:tcPr>
          <w:p w:rsidR="00A11215" w:rsidRPr="0090544C" w:rsidRDefault="00A11215" w:rsidP="00730E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</w:rPr>
              <w:lastRenderedPageBreak/>
              <w:t>Числа от 11 до 20. Нумерация (6 ч)</w:t>
            </w:r>
          </w:p>
        </w:tc>
      </w:tr>
      <w:tr w:rsidR="0027622C" w:rsidRPr="00D92416" w:rsidTr="00730E92">
        <w:trPr>
          <w:trHeight w:val="144"/>
        </w:trPr>
        <w:tc>
          <w:tcPr>
            <w:tcW w:w="1222" w:type="dxa"/>
          </w:tcPr>
          <w:p w:rsidR="0027622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8" w:type="dxa"/>
          </w:tcPr>
          <w:p w:rsidR="0027622C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2866" w:type="dxa"/>
          </w:tcPr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исел второго десятка из одного десятка и нескольких единиц. </w:t>
            </w:r>
          </w:p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 w:val="restart"/>
          </w:tcPr>
          <w:p w:rsidR="0027622C" w:rsidRPr="00C85399" w:rsidRDefault="0027622C" w:rsidP="00730E92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C85399">
              <w:rPr>
                <w:rFonts w:ascii="Times New Roman" w:hAnsi="Times New Roman" w:cs="Times New Roman"/>
              </w:rPr>
              <w:t xml:space="preserve">Учебник «Математика», ч. 2. Рабочая тетрадь №2. Методическое пособие. Наглядный и раздаточный материал. </w:t>
            </w:r>
          </w:p>
          <w:p w:rsidR="0027622C" w:rsidRPr="00C85399" w:rsidRDefault="0027622C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B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04" w:type="dxa"/>
            <w:vMerge w:val="restart"/>
          </w:tcPr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 из одного десятка и нескольких единиц.</w:t>
            </w:r>
          </w:p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числа, опираясь на порядок следования чисел второго десятка при счёте.</w:t>
            </w:r>
          </w:p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, объясняя, что обозначает каждая цифра в их записи</w:t>
            </w:r>
          </w:p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</w:tcPr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математических составляющих 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го мира; 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способов установления количественных 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>взаимосвязей между объектами;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способов вычисления и 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взаимосвязи между предметами; 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 xml:space="preserve">- осмысление математических действий и величин; 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>- осмысление математических понятий на предметно- конкретном уровне;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твечать на </w:t>
            </w:r>
            <w:proofErr w:type="gramStart"/>
            <w:r w:rsidRPr="0027622C">
              <w:rPr>
                <w:rFonts w:ascii="Times New Roman" w:hAnsi="Times New Roman" w:cs="Times New Roman"/>
                <w:sz w:val="24"/>
                <w:szCs w:val="24"/>
              </w:rPr>
              <w:t>поставленный</w:t>
            </w:r>
            <w:proofErr w:type="gramEnd"/>
            <w:r w:rsidRPr="0027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22C" w:rsidRPr="0027622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sz w:val="24"/>
                <w:szCs w:val="24"/>
              </w:rPr>
              <w:t>вопрос, формировать умения работать в парах и малых группах</w:t>
            </w:r>
          </w:p>
          <w:p w:rsidR="0027622C" w:rsidRDefault="0027622C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cr/>
            </w:r>
          </w:p>
          <w:p w:rsidR="0027622C" w:rsidRPr="008D57AF" w:rsidRDefault="0027622C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2C" w:rsidRPr="00D92416" w:rsidTr="00730E92">
        <w:trPr>
          <w:trHeight w:val="144"/>
        </w:trPr>
        <w:tc>
          <w:tcPr>
            <w:tcW w:w="1222" w:type="dxa"/>
          </w:tcPr>
          <w:p w:rsidR="0027622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8" w:type="dxa"/>
          </w:tcPr>
          <w:p w:rsidR="0027622C" w:rsidRDefault="00EC1F25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значные числа от 10 до 20. </w:t>
            </w:r>
          </w:p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Запись, чтение и последовательность чисел от 10 до 20.</w:t>
            </w:r>
          </w:p>
        </w:tc>
        <w:tc>
          <w:tcPr>
            <w:tcW w:w="2163" w:type="dxa"/>
            <w:vMerge/>
          </w:tcPr>
          <w:p w:rsidR="0027622C" w:rsidRPr="00C85399" w:rsidRDefault="0027622C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27622C" w:rsidRPr="008D57AF" w:rsidRDefault="0027622C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7622C" w:rsidRPr="00D92416" w:rsidTr="00730E92">
        <w:trPr>
          <w:trHeight w:val="144"/>
        </w:trPr>
        <w:tc>
          <w:tcPr>
            <w:tcW w:w="1222" w:type="dxa"/>
          </w:tcPr>
          <w:p w:rsidR="0027622C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  <w:p w:rsidR="00E436A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8" w:type="dxa"/>
          </w:tcPr>
          <w:p w:rsidR="0027622C" w:rsidRDefault="005C4F6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онные случаи</w:t>
            </w:r>
          </w:p>
        </w:tc>
        <w:tc>
          <w:tcPr>
            <w:tcW w:w="2866" w:type="dxa"/>
          </w:tcPr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по нумерации: 10 + 2, 12 – 1, 12 + 1, 12 – 2, 12 – 10</w:t>
            </w:r>
          </w:p>
        </w:tc>
        <w:tc>
          <w:tcPr>
            <w:tcW w:w="2163" w:type="dxa"/>
            <w:vMerge/>
          </w:tcPr>
          <w:p w:rsidR="0027622C" w:rsidRPr="00C85399" w:rsidRDefault="0027622C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27622C" w:rsidRPr="008D57AF" w:rsidRDefault="0027622C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7622C" w:rsidRPr="00D92416" w:rsidTr="00730E92">
        <w:trPr>
          <w:trHeight w:val="144"/>
        </w:trPr>
        <w:tc>
          <w:tcPr>
            <w:tcW w:w="1222" w:type="dxa"/>
          </w:tcPr>
          <w:p w:rsidR="0027622C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  <w:p w:rsidR="00E436A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8" w:type="dxa"/>
          </w:tcPr>
          <w:p w:rsidR="0027622C" w:rsidRDefault="005C4F6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dxa"/>
          </w:tcPr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Дециметр.</w:t>
            </w:r>
          </w:p>
        </w:tc>
        <w:tc>
          <w:tcPr>
            <w:tcW w:w="2866" w:type="dxa"/>
          </w:tcPr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длины — дециметром. Соотношение между дециметром и сантиметром</w:t>
            </w:r>
          </w:p>
          <w:p w:rsidR="0027622C" w:rsidRPr="0090544C" w:rsidRDefault="0027622C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27622C" w:rsidRPr="00C85399" w:rsidRDefault="0027622C" w:rsidP="00730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>длин отрезков в дециметрах</w:t>
            </w: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>и сантиметрах.</w:t>
            </w: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ять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 </w:t>
            </w:r>
          </w:p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(1 дм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6489B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6489B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36489B">
              <w:rPr>
                <w:rFonts w:ascii="Times New Roman" w:hAnsi="Times New Roman" w:cs="Times New Roman"/>
                <w:sz w:val="24"/>
                <w:szCs w:val="24"/>
              </w:rPr>
              <w:t>) и  наоборот (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6489B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= 2 дм).</w:t>
            </w:r>
          </w:p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 15 + 1, 16 – 1, 10 + 5, 14 –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>18 – 10, основываясь на знаниях по нумерации.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задачи в 2 действия.</w:t>
            </w:r>
          </w:p>
          <w:p w:rsidR="0027622C" w:rsidRPr="0036489B" w:rsidRDefault="0027622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9B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6489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 действия</w:t>
            </w:r>
          </w:p>
        </w:tc>
        <w:tc>
          <w:tcPr>
            <w:tcW w:w="3252" w:type="dxa"/>
            <w:vMerge/>
          </w:tcPr>
          <w:p w:rsidR="0027622C" w:rsidRPr="008D57AF" w:rsidRDefault="0027622C" w:rsidP="00730E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11215" w:rsidRPr="00D92416" w:rsidTr="00730E92">
        <w:trPr>
          <w:trHeight w:val="144"/>
        </w:trPr>
        <w:tc>
          <w:tcPr>
            <w:tcW w:w="16073" w:type="dxa"/>
            <w:gridSpan w:val="7"/>
          </w:tcPr>
          <w:p w:rsidR="00A11215" w:rsidRPr="007F4F7B" w:rsidRDefault="00A11215" w:rsidP="00730E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F4F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 (22 ч)</w:t>
            </w:r>
          </w:p>
        </w:tc>
      </w:tr>
      <w:tr w:rsidR="00261478" w:rsidRPr="00D92416" w:rsidTr="00730E92">
        <w:trPr>
          <w:trHeight w:val="144"/>
        </w:trPr>
        <w:tc>
          <w:tcPr>
            <w:tcW w:w="1222" w:type="dxa"/>
          </w:tcPr>
          <w:p w:rsidR="00261478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  <w:p w:rsidR="00E436A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8" w:type="dxa"/>
          </w:tcPr>
          <w:p w:rsidR="00261478" w:rsidRDefault="005C4F6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EC1F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261478" w:rsidRPr="0090544C" w:rsidRDefault="00261478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2866" w:type="dxa"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3 + 2, 17 – 3.</w:t>
            </w:r>
          </w:p>
        </w:tc>
        <w:tc>
          <w:tcPr>
            <w:tcW w:w="2163" w:type="dxa"/>
            <w:vMerge w:val="restart"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, ч. 2. Рабочая тетрадь №2. Методическое пособие. Наглядный и раздаточный материал. </w:t>
            </w:r>
          </w:p>
          <w:p w:rsidR="00261478" w:rsidRPr="009157AF" w:rsidRDefault="00261478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04" w:type="dxa"/>
            <w:vMerge w:val="restart"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полнения действий сложения и вычитания без перехода через десяток, используя предметы, разрезной материал, счётные палочки, графические схемы.</w:t>
            </w:r>
          </w:p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чисел без перехода через десяток в пределах 20.</w:t>
            </w:r>
          </w:p>
        </w:tc>
        <w:tc>
          <w:tcPr>
            <w:tcW w:w="3252" w:type="dxa"/>
            <w:vMerge w:val="restart"/>
          </w:tcPr>
          <w:p w:rsidR="00261478" w:rsidRDefault="00261478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шение простых и составных задач изученных видов на сложение и вычитание в пределах 20;</w:t>
            </w: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ритмический счет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нумерацией двузначных чисел;  </w:t>
            </w:r>
          </w:p>
          <w:p w:rsidR="00261478" w:rsidRPr="008D57AF" w:rsidRDefault="00261478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57A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авнение условий различных задач и их решений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выявление сходства и различия;</w:t>
            </w:r>
          </w:p>
          <w:p w:rsidR="00261478" w:rsidRDefault="00261478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</w:t>
            </w:r>
          </w:p>
          <w:p w:rsidR="00261478" w:rsidRPr="008D57AF" w:rsidRDefault="00261478" w:rsidP="0073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реализации;</w:t>
            </w:r>
          </w:p>
          <w:p w:rsidR="00261478" w:rsidRPr="008D57AF" w:rsidRDefault="00261478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екватно судят о причинах своего успеха/неуспеха в учении, связывая успехи с усилиями</w:t>
            </w:r>
          </w:p>
        </w:tc>
      </w:tr>
      <w:tr w:rsidR="00261478" w:rsidRPr="00D92416" w:rsidTr="00730E92">
        <w:trPr>
          <w:trHeight w:val="144"/>
        </w:trPr>
        <w:tc>
          <w:tcPr>
            <w:tcW w:w="1222" w:type="dxa"/>
          </w:tcPr>
          <w:p w:rsidR="00261478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  <w:p w:rsidR="00E436A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8" w:type="dxa"/>
          </w:tcPr>
          <w:p w:rsidR="00261478" w:rsidRDefault="005C4F6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  <w:r w:rsidR="00261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261478" w:rsidRDefault="00261478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повторения и самоконтроля. </w:t>
            </w:r>
          </w:p>
          <w:p w:rsidR="000A7DD6" w:rsidRPr="0090544C" w:rsidRDefault="000A7DD6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</w:p>
        </w:tc>
        <w:tc>
          <w:tcPr>
            <w:tcW w:w="2866" w:type="dxa"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0A7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  <w:vMerge/>
          </w:tcPr>
          <w:p w:rsidR="00261478" w:rsidRPr="009157AF" w:rsidRDefault="00261478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261478" w:rsidRPr="008D57AF" w:rsidRDefault="00261478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30E92" w:rsidRPr="00D92416" w:rsidTr="00730E92">
        <w:trPr>
          <w:trHeight w:val="1245"/>
        </w:trPr>
        <w:tc>
          <w:tcPr>
            <w:tcW w:w="1222" w:type="dxa"/>
            <w:tcBorders>
              <w:bottom w:val="single" w:sz="4" w:space="0" w:color="auto"/>
            </w:tcBorders>
          </w:tcPr>
          <w:p w:rsidR="00730E92" w:rsidRPr="00FD6269" w:rsidRDefault="00730E92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D6269">
              <w:rPr>
                <w:sz w:val="24"/>
                <w:szCs w:val="24"/>
              </w:rPr>
              <w:t>.04</w:t>
            </w:r>
          </w:p>
          <w:p w:rsidR="00730E92" w:rsidRPr="00FD6269" w:rsidRDefault="00730E92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D6269">
              <w:rPr>
                <w:sz w:val="24"/>
                <w:szCs w:val="24"/>
              </w:rPr>
              <w:t>.04</w:t>
            </w:r>
          </w:p>
          <w:p w:rsidR="00730E92" w:rsidRPr="00D3491A" w:rsidRDefault="00730E92" w:rsidP="00730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30E92" w:rsidRDefault="00730E9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-116</w:t>
            </w:r>
          </w:p>
          <w:p w:rsidR="00730E92" w:rsidRDefault="00730E9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30E92" w:rsidRPr="0090544C" w:rsidRDefault="00730E92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2866" w:type="dxa"/>
            <w:vMerge w:val="restart"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Сложение вида 9 + 2</w:t>
            </w:r>
          </w:p>
          <w:p w:rsidR="00730E92" w:rsidRDefault="00730E92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30E92" w:rsidRDefault="00730E92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30E92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2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читься проводить контроль своих знаний, быть особенно внимательным и точным в своих действиях.</w:t>
            </w:r>
          </w:p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2163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полнения действия сложения</w:t>
            </w:r>
            <w:r w:rsidRPr="00915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3252" w:type="dxa"/>
            <w:vMerge/>
          </w:tcPr>
          <w:p w:rsidR="00730E92" w:rsidRPr="008D57AF" w:rsidRDefault="00730E92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30E92" w:rsidRPr="00D92416" w:rsidTr="00730E92">
        <w:trPr>
          <w:trHeight w:val="290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Default="00730E92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D6269">
              <w:rPr>
                <w:sz w:val="24"/>
                <w:szCs w:val="24"/>
              </w:rPr>
              <w:t>.0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Default="00730E9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Pr="0090544C" w:rsidRDefault="00730E9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Итоговая контрольная работа за 1 класс</w:t>
            </w:r>
          </w:p>
        </w:tc>
        <w:tc>
          <w:tcPr>
            <w:tcW w:w="2866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30E92" w:rsidRPr="008D57AF" w:rsidRDefault="00730E92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30E92" w:rsidRPr="00D92416" w:rsidTr="00730E92">
        <w:trPr>
          <w:trHeight w:val="525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Default="00730E92" w:rsidP="00730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D6269">
              <w:rPr>
                <w:sz w:val="24"/>
                <w:szCs w:val="24"/>
              </w:rPr>
              <w:t>.0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Default="00730E9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Pr="0090544C" w:rsidRDefault="00730E9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66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30E92" w:rsidRPr="008D57AF" w:rsidRDefault="00730E92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30E92" w:rsidRPr="00D92416" w:rsidTr="003F3AAE">
        <w:trPr>
          <w:trHeight w:val="300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Default="00730E92" w:rsidP="00730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636CD">
              <w:rPr>
                <w:sz w:val="24"/>
                <w:szCs w:val="24"/>
              </w:rPr>
              <w:t>.0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Default="00730E9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0E92" w:rsidRPr="0090544C" w:rsidRDefault="00730E92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</w:tcPr>
          <w:p w:rsidR="00730E92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Сложение вида 9 + 2</w:t>
            </w:r>
          </w:p>
          <w:p w:rsidR="00730E92" w:rsidRPr="009157AF" w:rsidRDefault="00730E92" w:rsidP="003F3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30E92" w:rsidRPr="008D57AF" w:rsidRDefault="00730E92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30E92" w:rsidRPr="00D92416" w:rsidTr="003F3AAE">
        <w:trPr>
          <w:trHeight w:val="975"/>
        </w:trPr>
        <w:tc>
          <w:tcPr>
            <w:tcW w:w="1222" w:type="dxa"/>
            <w:tcBorders>
              <w:top w:val="single" w:sz="4" w:space="0" w:color="auto"/>
            </w:tcBorders>
          </w:tcPr>
          <w:p w:rsidR="00730E92" w:rsidRDefault="00730E92" w:rsidP="00730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730E92" w:rsidRDefault="00730E9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30E92" w:rsidRDefault="00730E92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2866" w:type="dxa"/>
            <w:vMerge/>
          </w:tcPr>
          <w:p w:rsidR="00730E92" w:rsidRDefault="00730E92" w:rsidP="003F3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30E92" w:rsidRPr="008D57AF" w:rsidRDefault="00730E92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30E92" w:rsidRPr="00D92416" w:rsidTr="00730E92">
        <w:trPr>
          <w:trHeight w:val="848"/>
        </w:trPr>
        <w:tc>
          <w:tcPr>
            <w:tcW w:w="1222" w:type="dxa"/>
          </w:tcPr>
          <w:p w:rsidR="00730E92" w:rsidRPr="00F636CD" w:rsidRDefault="00730E92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36CD">
              <w:rPr>
                <w:sz w:val="24"/>
                <w:szCs w:val="24"/>
              </w:rPr>
              <w:t>.05</w:t>
            </w:r>
          </w:p>
          <w:p w:rsidR="00730E92" w:rsidRDefault="00730E92" w:rsidP="00730E92">
            <w:pPr>
              <w:pStyle w:val="a3"/>
              <w:jc w:val="center"/>
            </w:pPr>
            <w:r>
              <w:rPr>
                <w:sz w:val="24"/>
                <w:szCs w:val="24"/>
              </w:rPr>
              <w:t>6</w:t>
            </w:r>
            <w:r w:rsidRPr="00F636CD">
              <w:rPr>
                <w:sz w:val="24"/>
                <w:szCs w:val="24"/>
              </w:rPr>
              <w:t>.05</w:t>
            </w:r>
          </w:p>
        </w:tc>
        <w:tc>
          <w:tcPr>
            <w:tcW w:w="1008" w:type="dxa"/>
          </w:tcPr>
          <w:p w:rsidR="00730E92" w:rsidRDefault="00730E92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,122</w:t>
            </w:r>
          </w:p>
        </w:tc>
        <w:tc>
          <w:tcPr>
            <w:tcW w:w="2358" w:type="dxa"/>
          </w:tcPr>
          <w:p w:rsidR="00730E92" w:rsidRPr="0090544C" w:rsidRDefault="00730E92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2866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730E92" w:rsidRPr="009157AF" w:rsidRDefault="00730E92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30E92" w:rsidRPr="008D57AF" w:rsidRDefault="00730E92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61478" w:rsidRPr="00D92416" w:rsidTr="00730E92">
        <w:trPr>
          <w:trHeight w:val="144"/>
        </w:trPr>
        <w:tc>
          <w:tcPr>
            <w:tcW w:w="1222" w:type="dxa"/>
          </w:tcPr>
          <w:p w:rsidR="00261478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 w:rsidR="008B3BFC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  <w:p w:rsidR="008B3BF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8B3BFC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8" w:type="dxa"/>
          </w:tcPr>
          <w:p w:rsidR="00261478" w:rsidRDefault="000864DA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B3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2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261478" w:rsidRPr="0090544C" w:rsidRDefault="00261478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 до 20.</w:t>
            </w:r>
          </w:p>
          <w:p w:rsidR="00261478" w:rsidRPr="0090544C" w:rsidRDefault="00261478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сложения чисел в пределах 10. Обобщение </w:t>
            </w:r>
            <w:proofErr w:type="gramStart"/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163" w:type="dxa"/>
            <w:vMerge/>
          </w:tcPr>
          <w:p w:rsidR="00261478" w:rsidRPr="009157AF" w:rsidRDefault="00261478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сложение с использованием таблицы сложения чисел в пределах 20</w:t>
            </w:r>
          </w:p>
        </w:tc>
        <w:tc>
          <w:tcPr>
            <w:tcW w:w="3252" w:type="dxa"/>
            <w:vMerge/>
          </w:tcPr>
          <w:p w:rsidR="00261478" w:rsidRPr="008D57AF" w:rsidRDefault="00261478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61478" w:rsidRPr="00D92416" w:rsidTr="00730E92">
        <w:trPr>
          <w:trHeight w:val="144"/>
        </w:trPr>
        <w:tc>
          <w:tcPr>
            <w:tcW w:w="1222" w:type="dxa"/>
          </w:tcPr>
          <w:p w:rsidR="00E436AC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8B3BFC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  <w:p w:rsidR="008B3BF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8B3BFC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8" w:type="dxa"/>
          </w:tcPr>
          <w:p w:rsidR="00261478" w:rsidRDefault="005C4F6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08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261478" w:rsidRPr="0090544C" w:rsidRDefault="00261478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2866" w:type="dxa"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Вычисления вида 12 – 5</w:t>
            </w:r>
          </w:p>
        </w:tc>
        <w:tc>
          <w:tcPr>
            <w:tcW w:w="2163" w:type="dxa"/>
            <w:vMerge/>
          </w:tcPr>
          <w:p w:rsidR="00261478" w:rsidRPr="009157AF" w:rsidRDefault="00261478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полнения действия</w:t>
            </w:r>
            <w:r w:rsidRPr="00915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r w:rsidRPr="00915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261478" w:rsidRPr="009157AF" w:rsidRDefault="00261478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й сложения и вычитания в пределах 20, используя другой приём вычисления или зависимость между компонентами и результатом действия</w:t>
            </w:r>
          </w:p>
        </w:tc>
        <w:tc>
          <w:tcPr>
            <w:tcW w:w="3252" w:type="dxa"/>
            <w:vMerge/>
          </w:tcPr>
          <w:p w:rsidR="00261478" w:rsidRPr="008D57AF" w:rsidRDefault="00261478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11215" w:rsidRPr="00D92416" w:rsidTr="00730E92">
        <w:trPr>
          <w:trHeight w:val="144"/>
        </w:trPr>
        <w:tc>
          <w:tcPr>
            <w:tcW w:w="1222" w:type="dxa"/>
          </w:tcPr>
          <w:p w:rsidR="00A11215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E436AC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8" w:type="dxa"/>
          </w:tcPr>
          <w:p w:rsidR="00A11215" w:rsidRDefault="000864DA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A11215" w:rsidRPr="0090544C" w:rsidRDefault="00A11215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двузначных чисел.</w:t>
            </w:r>
          </w:p>
        </w:tc>
        <w:tc>
          <w:tcPr>
            <w:tcW w:w="2866" w:type="dxa"/>
          </w:tcPr>
          <w:p w:rsidR="00A11215" w:rsidRPr="009157AF" w:rsidRDefault="00A11215" w:rsidP="00730E92">
            <w:pPr>
              <w:pStyle w:val="a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Вычисления вида 15 – 12, 20 – 13</w:t>
            </w:r>
          </w:p>
        </w:tc>
        <w:tc>
          <w:tcPr>
            <w:tcW w:w="2163" w:type="dxa"/>
            <w:vMerge/>
          </w:tcPr>
          <w:p w:rsidR="00A11215" w:rsidRPr="009157AF" w:rsidRDefault="00A11215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A11215" w:rsidRPr="009157AF" w:rsidRDefault="00A1121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полнения действия</w:t>
            </w:r>
            <w:r w:rsidRPr="00915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r w:rsidRPr="00915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двузначных чисел, используя предметы, разрезной материал, счётные палочки.</w:t>
            </w:r>
          </w:p>
          <w:p w:rsidR="00A11215" w:rsidRPr="009157AF" w:rsidRDefault="00A1121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знание разрядного состава числа при вычитании двузначных чисел в пределах 20.</w:t>
            </w:r>
          </w:p>
          <w:p w:rsidR="00A11215" w:rsidRPr="009157AF" w:rsidRDefault="00A1121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915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ный</w:t>
            </w:r>
            <w:proofErr w:type="gramEnd"/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215" w:rsidRPr="009157AF" w:rsidRDefault="00A11215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 в пределах 20</w:t>
            </w:r>
          </w:p>
        </w:tc>
        <w:tc>
          <w:tcPr>
            <w:tcW w:w="3252" w:type="dxa"/>
          </w:tcPr>
          <w:p w:rsidR="00324917" w:rsidRPr="00754C3E" w:rsidRDefault="00324917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вычисления и 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между предметами;</w:t>
            </w:r>
          </w:p>
          <w:p w:rsidR="00324917" w:rsidRPr="00754C3E" w:rsidRDefault="00324917" w:rsidP="0073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>смысле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их действий и величин;</w:t>
            </w:r>
          </w:p>
          <w:p w:rsidR="00A11215" w:rsidRPr="008D57AF" w:rsidRDefault="00324917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C3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вечать на поставленный вопрос, ознакомление с алгоритмом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</w:tr>
      <w:tr w:rsidR="008B3BFC" w:rsidRPr="00417492" w:rsidTr="00730E92">
        <w:trPr>
          <w:trHeight w:val="2540"/>
        </w:trPr>
        <w:tc>
          <w:tcPr>
            <w:tcW w:w="1222" w:type="dxa"/>
          </w:tcPr>
          <w:p w:rsidR="008B3BFC" w:rsidRPr="00D3491A" w:rsidRDefault="005E015B" w:rsidP="00730E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  <w:r w:rsidR="008B3BFC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8" w:type="dxa"/>
          </w:tcPr>
          <w:p w:rsidR="008B3BFC" w:rsidRDefault="008B3BFC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5C4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8B3BFC" w:rsidRPr="0090544C" w:rsidRDefault="008B3BFC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вторения и самоконтроля</w:t>
            </w:r>
          </w:p>
        </w:tc>
        <w:tc>
          <w:tcPr>
            <w:tcW w:w="2866" w:type="dxa"/>
            <w:vMerge w:val="restart"/>
          </w:tcPr>
          <w:p w:rsidR="008B3BFC" w:rsidRPr="009157AF" w:rsidRDefault="008B3BFC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85399">
              <w:rPr>
                <w:rFonts w:ascii="Times New Roman" w:hAnsi="Times New Roman" w:cs="Times New Roman"/>
                <w:sz w:val="24"/>
                <w:szCs w:val="24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2163" w:type="dxa"/>
            <w:vMerge/>
          </w:tcPr>
          <w:p w:rsidR="008B3BFC" w:rsidRPr="009157AF" w:rsidRDefault="008B3BFC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</w:tcPr>
          <w:p w:rsidR="008B3BFC" w:rsidRPr="009157AF" w:rsidRDefault="008B3BF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8B3BFC" w:rsidRPr="009157AF" w:rsidRDefault="008B3BF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  <w:p w:rsidR="008B3BFC" w:rsidRPr="009157AF" w:rsidRDefault="008B3BF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8B3BFC" w:rsidRPr="009157AF" w:rsidRDefault="008B3BF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 в сантиметрах или дециметрах.</w:t>
            </w:r>
          </w:p>
          <w:p w:rsidR="008B3BFC" w:rsidRDefault="008B3BF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915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нности при работе в группе, </w:t>
            </w:r>
            <w:r w:rsidRPr="00915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9157AF">
              <w:rPr>
                <w:rFonts w:ascii="Times New Roman" w:hAnsi="Times New Roman" w:cs="Times New Roman"/>
                <w:bCs/>
                <w:sz w:val="24"/>
                <w:szCs w:val="24"/>
              </w:rPr>
              <w:t>между собой</w:t>
            </w:r>
            <w:r w:rsidRPr="00915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15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9157AF">
              <w:rPr>
                <w:rFonts w:ascii="Times New Roman" w:hAnsi="Times New Roman" w:cs="Times New Roman"/>
                <w:sz w:val="24"/>
                <w:szCs w:val="24"/>
              </w:rPr>
              <w:t>обще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BFC" w:rsidRPr="00A11215" w:rsidRDefault="008B3BFC" w:rsidP="00730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5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 и её результат</w:t>
            </w:r>
          </w:p>
        </w:tc>
        <w:tc>
          <w:tcPr>
            <w:tcW w:w="3252" w:type="dxa"/>
            <w:vMerge w:val="restart"/>
          </w:tcPr>
          <w:p w:rsidR="008B3BFC" w:rsidRDefault="008B3BFC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флекс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я способов и условий действий;</w:t>
            </w:r>
          </w:p>
          <w:p w:rsidR="008B3BFC" w:rsidRPr="008D57AF" w:rsidRDefault="008B3BFC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в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ыполнение заданий по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кового и творческого характера;</w:t>
            </w:r>
          </w:p>
          <w:p w:rsidR="008B3BFC" w:rsidRDefault="008B3BFC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улиров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ть и удерживать учебную задачу; - в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ыбирать действия в соответствии с поставленной задачей и условиями её ре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зации;</w:t>
            </w:r>
          </w:p>
          <w:p w:rsidR="008B3BFC" w:rsidRDefault="008B3BFC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 о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ществлять 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оговый контроль по результату;</w:t>
            </w:r>
          </w:p>
          <w:p w:rsidR="008B3BFC" w:rsidRPr="008D57AF" w:rsidRDefault="008B3BFC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8D57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екв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но оценивают свою деятельность</w:t>
            </w:r>
          </w:p>
        </w:tc>
      </w:tr>
      <w:tr w:rsidR="000A7DD6" w:rsidRPr="00417492" w:rsidTr="00730E92">
        <w:trPr>
          <w:trHeight w:val="2495"/>
        </w:trPr>
        <w:tc>
          <w:tcPr>
            <w:tcW w:w="1222" w:type="dxa"/>
          </w:tcPr>
          <w:p w:rsidR="000A7DD6" w:rsidRPr="000A7DD6" w:rsidRDefault="005E015B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A7DD6" w:rsidRPr="000A7DD6">
              <w:rPr>
                <w:sz w:val="24"/>
                <w:szCs w:val="24"/>
              </w:rPr>
              <w:t>.05</w:t>
            </w:r>
          </w:p>
          <w:p w:rsidR="000A7DD6" w:rsidRPr="000A7DD6" w:rsidRDefault="005E015B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7DD6" w:rsidRPr="000A7DD6">
              <w:rPr>
                <w:sz w:val="24"/>
                <w:szCs w:val="24"/>
              </w:rPr>
              <w:t>.05</w:t>
            </w:r>
          </w:p>
          <w:p w:rsidR="000A7DD6" w:rsidRPr="000A7DD6" w:rsidRDefault="005E015B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A7DD6" w:rsidRPr="000A7DD6">
              <w:rPr>
                <w:sz w:val="24"/>
                <w:szCs w:val="24"/>
              </w:rPr>
              <w:t>.05</w:t>
            </w:r>
          </w:p>
          <w:p w:rsidR="000A7DD6" w:rsidRPr="000A7DD6" w:rsidRDefault="005E015B" w:rsidP="00730E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A7DD6" w:rsidRPr="000A7DD6">
              <w:rPr>
                <w:sz w:val="24"/>
                <w:szCs w:val="24"/>
              </w:rPr>
              <w:t>.05</w:t>
            </w:r>
          </w:p>
          <w:p w:rsidR="000A7DD6" w:rsidRPr="00D3491A" w:rsidRDefault="000A7DD6" w:rsidP="00A311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0A7DD6" w:rsidRDefault="005C4F6D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  <w:r w:rsidR="000A7D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A7DD6" w:rsidRDefault="000A7DD6" w:rsidP="00730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A3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0A7DD6" w:rsidRPr="0090544C" w:rsidRDefault="000A7DD6" w:rsidP="00730E92">
            <w:pPr>
              <w:pStyle w:val="a3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544C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2866" w:type="dxa"/>
            <w:vMerge/>
          </w:tcPr>
          <w:p w:rsidR="000A7DD6" w:rsidRPr="00C85399" w:rsidRDefault="000A7DD6" w:rsidP="00730E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A7DD6" w:rsidRPr="009157AF" w:rsidRDefault="000A7DD6" w:rsidP="00730E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0A7DD6" w:rsidRPr="009157AF" w:rsidRDefault="000A7DD6" w:rsidP="00730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0A7DD6" w:rsidRDefault="000A7DD6" w:rsidP="00730E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E42BA6" w:rsidRDefault="00D3491A">
      <w:r>
        <w:br w:type="textWrapping" w:clear="all"/>
      </w:r>
    </w:p>
    <w:sectPr w:rsidR="00E42BA6" w:rsidSect="00D3491A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KHO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559"/>
    <w:multiLevelType w:val="hybridMultilevel"/>
    <w:tmpl w:val="F36640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>
    <w:nsid w:val="2D1C48E4"/>
    <w:multiLevelType w:val="hybridMultilevel"/>
    <w:tmpl w:val="C1266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36A17"/>
    <w:multiLevelType w:val="hybridMultilevel"/>
    <w:tmpl w:val="9C362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01E27"/>
    <w:multiLevelType w:val="hybridMultilevel"/>
    <w:tmpl w:val="05CEF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4FFE0D22"/>
    <w:multiLevelType w:val="hybridMultilevel"/>
    <w:tmpl w:val="E6E6C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F16B9"/>
    <w:multiLevelType w:val="hybridMultilevel"/>
    <w:tmpl w:val="BA7EF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F644A"/>
    <w:multiLevelType w:val="hybridMultilevel"/>
    <w:tmpl w:val="487886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6663D"/>
    <w:multiLevelType w:val="hybridMultilevel"/>
    <w:tmpl w:val="004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527F2"/>
    <w:multiLevelType w:val="hybridMultilevel"/>
    <w:tmpl w:val="6BCA8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D364E2"/>
    <w:multiLevelType w:val="hybridMultilevel"/>
    <w:tmpl w:val="0348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BA6"/>
    <w:rsid w:val="00000715"/>
    <w:rsid w:val="000011A0"/>
    <w:rsid w:val="00001844"/>
    <w:rsid w:val="000024D8"/>
    <w:rsid w:val="000027A7"/>
    <w:rsid w:val="00002B09"/>
    <w:rsid w:val="000033F9"/>
    <w:rsid w:val="00003C0D"/>
    <w:rsid w:val="0000433C"/>
    <w:rsid w:val="00004D18"/>
    <w:rsid w:val="000059BB"/>
    <w:rsid w:val="00005D44"/>
    <w:rsid w:val="0000626D"/>
    <w:rsid w:val="000072ED"/>
    <w:rsid w:val="000072FA"/>
    <w:rsid w:val="00011E75"/>
    <w:rsid w:val="00014BCB"/>
    <w:rsid w:val="0001577E"/>
    <w:rsid w:val="00015E0D"/>
    <w:rsid w:val="000171B4"/>
    <w:rsid w:val="000176D4"/>
    <w:rsid w:val="00017ED9"/>
    <w:rsid w:val="000201C4"/>
    <w:rsid w:val="00020CCB"/>
    <w:rsid w:val="00021848"/>
    <w:rsid w:val="00025818"/>
    <w:rsid w:val="000265BE"/>
    <w:rsid w:val="00030039"/>
    <w:rsid w:val="00030040"/>
    <w:rsid w:val="00030C90"/>
    <w:rsid w:val="0003249E"/>
    <w:rsid w:val="000339E5"/>
    <w:rsid w:val="00034E2B"/>
    <w:rsid w:val="00035849"/>
    <w:rsid w:val="00035D78"/>
    <w:rsid w:val="0003629D"/>
    <w:rsid w:val="0003696D"/>
    <w:rsid w:val="00036E05"/>
    <w:rsid w:val="000372F7"/>
    <w:rsid w:val="000378D3"/>
    <w:rsid w:val="000400F1"/>
    <w:rsid w:val="000407BF"/>
    <w:rsid w:val="00041102"/>
    <w:rsid w:val="000424AC"/>
    <w:rsid w:val="00043207"/>
    <w:rsid w:val="00044A47"/>
    <w:rsid w:val="00046759"/>
    <w:rsid w:val="00046B82"/>
    <w:rsid w:val="00047119"/>
    <w:rsid w:val="000517BB"/>
    <w:rsid w:val="000517FC"/>
    <w:rsid w:val="00051E7F"/>
    <w:rsid w:val="00052B86"/>
    <w:rsid w:val="0005357B"/>
    <w:rsid w:val="00054079"/>
    <w:rsid w:val="00054607"/>
    <w:rsid w:val="000554B1"/>
    <w:rsid w:val="00055A48"/>
    <w:rsid w:val="000605BC"/>
    <w:rsid w:val="000605E5"/>
    <w:rsid w:val="00060C4B"/>
    <w:rsid w:val="00060D93"/>
    <w:rsid w:val="000617EA"/>
    <w:rsid w:val="000639DA"/>
    <w:rsid w:val="00064188"/>
    <w:rsid w:val="000644B5"/>
    <w:rsid w:val="000657C5"/>
    <w:rsid w:val="00065D17"/>
    <w:rsid w:val="00065EB6"/>
    <w:rsid w:val="00067148"/>
    <w:rsid w:val="000706EB"/>
    <w:rsid w:val="00070CF9"/>
    <w:rsid w:val="00070F44"/>
    <w:rsid w:val="0007212D"/>
    <w:rsid w:val="000723B7"/>
    <w:rsid w:val="00072DD8"/>
    <w:rsid w:val="00072F71"/>
    <w:rsid w:val="0007320D"/>
    <w:rsid w:val="00073405"/>
    <w:rsid w:val="000738DF"/>
    <w:rsid w:val="00073B20"/>
    <w:rsid w:val="00073E4B"/>
    <w:rsid w:val="00074A37"/>
    <w:rsid w:val="00074FF9"/>
    <w:rsid w:val="000758CA"/>
    <w:rsid w:val="00076AD5"/>
    <w:rsid w:val="00080995"/>
    <w:rsid w:val="00080A07"/>
    <w:rsid w:val="000815E4"/>
    <w:rsid w:val="00081B61"/>
    <w:rsid w:val="00081D36"/>
    <w:rsid w:val="00081FC7"/>
    <w:rsid w:val="0008212E"/>
    <w:rsid w:val="000821D2"/>
    <w:rsid w:val="00082739"/>
    <w:rsid w:val="000834CC"/>
    <w:rsid w:val="00083ED0"/>
    <w:rsid w:val="00084356"/>
    <w:rsid w:val="00084735"/>
    <w:rsid w:val="000852EC"/>
    <w:rsid w:val="00085FBD"/>
    <w:rsid w:val="000864DA"/>
    <w:rsid w:val="0008739C"/>
    <w:rsid w:val="00090D99"/>
    <w:rsid w:val="000918DA"/>
    <w:rsid w:val="0009271C"/>
    <w:rsid w:val="0009272D"/>
    <w:rsid w:val="00092D42"/>
    <w:rsid w:val="00093740"/>
    <w:rsid w:val="00094C27"/>
    <w:rsid w:val="00095546"/>
    <w:rsid w:val="00095B18"/>
    <w:rsid w:val="00096189"/>
    <w:rsid w:val="00097195"/>
    <w:rsid w:val="000A236B"/>
    <w:rsid w:val="000A29C8"/>
    <w:rsid w:val="000A2BF8"/>
    <w:rsid w:val="000A3128"/>
    <w:rsid w:val="000A357C"/>
    <w:rsid w:val="000A3B5E"/>
    <w:rsid w:val="000A3C2A"/>
    <w:rsid w:val="000A4C25"/>
    <w:rsid w:val="000A4E95"/>
    <w:rsid w:val="000A6656"/>
    <w:rsid w:val="000A6EB7"/>
    <w:rsid w:val="000A7696"/>
    <w:rsid w:val="000A79A6"/>
    <w:rsid w:val="000A7DD6"/>
    <w:rsid w:val="000B046E"/>
    <w:rsid w:val="000B1340"/>
    <w:rsid w:val="000B355F"/>
    <w:rsid w:val="000B3701"/>
    <w:rsid w:val="000B4263"/>
    <w:rsid w:val="000B4B31"/>
    <w:rsid w:val="000B5B34"/>
    <w:rsid w:val="000B5EED"/>
    <w:rsid w:val="000C05E2"/>
    <w:rsid w:val="000C1AE7"/>
    <w:rsid w:val="000C1C07"/>
    <w:rsid w:val="000C1C4C"/>
    <w:rsid w:val="000C21AE"/>
    <w:rsid w:val="000C29E2"/>
    <w:rsid w:val="000C2E2B"/>
    <w:rsid w:val="000C406E"/>
    <w:rsid w:val="000C444B"/>
    <w:rsid w:val="000C54CD"/>
    <w:rsid w:val="000C555F"/>
    <w:rsid w:val="000C5A80"/>
    <w:rsid w:val="000C6768"/>
    <w:rsid w:val="000C68D4"/>
    <w:rsid w:val="000C68F3"/>
    <w:rsid w:val="000C6FE8"/>
    <w:rsid w:val="000D29E0"/>
    <w:rsid w:val="000D33AD"/>
    <w:rsid w:val="000D38ED"/>
    <w:rsid w:val="000D3D00"/>
    <w:rsid w:val="000D5E05"/>
    <w:rsid w:val="000D69D9"/>
    <w:rsid w:val="000D742F"/>
    <w:rsid w:val="000E0053"/>
    <w:rsid w:val="000E1631"/>
    <w:rsid w:val="000E302E"/>
    <w:rsid w:val="000E4470"/>
    <w:rsid w:val="000E5BBA"/>
    <w:rsid w:val="000E5D0D"/>
    <w:rsid w:val="000E6F71"/>
    <w:rsid w:val="000F0EAA"/>
    <w:rsid w:val="000F1DD1"/>
    <w:rsid w:val="000F3908"/>
    <w:rsid w:val="000F4ED4"/>
    <w:rsid w:val="000F62D2"/>
    <w:rsid w:val="000F660A"/>
    <w:rsid w:val="000F6F6A"/>
    <w:rsid w:val="000F70AE"/>
    <w:rsid w:val="000F72F9"/>
    <w:rsid w:val="0010067C"/>
    <w:rsid w:val="00100C95"/>
    <w:rsid w:val="001023B5"/>
    <w:rsid w:val="001027EE"/>
    <w:rsid w:val="00102825"/>
    <w:rsid w:val="00102C2F"/>
    <w:rsid w:val="00102D18"/>
    <w:rsid w:val="0010354A"/>
    <w:rsid w:val="00104160"/>
    <w:rsid w:val="001041E8"/>
    <w:rsid w:val="0010470C"/>
    <w:rsid w:val="001079DF"/>
    <w:rsid w:val="001104FC"/>
    <w:rsid w:val="001105E2"/>
    <w:rsid w:val="00112189"/>
    <w:rsid w:val="001127EC"/>
    <w:rsid w:val="00112CEA"/>
    <w:rsid w:val="001147D5"/>
    <w:rsid w:val="00115162"/>
    <w:rsid w:val="001165F1"/>
    <w:rsid w:val="00116A19"/>
    <w:rsid w:val="0011708E"/>
    <w:rsid w:val="001210CB"/>
    <w:rsid w:val="001215C1"/>
    <w:rsid w:val="001223FD"/>
    <w:rsid w:val="001224EB"/>
    <w:rsid w:val="001242B8"/>
    <w:rsid w:val="001247E9"/>
    <w:rsid w:val="001248C5"/>
    <w:rsid w:val="00124CB3"/>
    <w:rsid w:val="0012549C"/>
    <w:rsid w:val="00125A21"/>
    <w:rsid w:val="001261DF"/>
    <w:rsid w:val="0012636B"/>
    <w:rsid w:val="0012687B"/>
    <w:rsid w:val="001270E6"/>
    <w:rsid w:val="00127D8E"/>
    <w:rsid w:val="00131142"/>
    <w:rsid w:val="0013261D"/>
    <w:rsid w:val="001341A3"/>
    <w:rsid w:val="00136CA8"/>
    <w:rsid w:val="00140092"/>
    <w:rsid w:val="00140359"/>
    <w:rsid w:val="001404A2"/>
    <w:rsid w:val="00142E38"/>
    <w:rsid w:val="00143CB2"/>
    <w:rsid w:val="001456F4"/>
    <w:rsid w:val="001463AA"/>
    <w:rsid w:val="001467BD"/>
    <w:rsid w:val="00150241"/>
    <w:rsid w:val="00151BC4"/>
    <w:rsid w:val="00152D12"/>
    <w:rsid w:val="00153849"/>
    <w:rsid w:val="001542F3"/>
    <w:rsid w:val="00154A88"/>
    <w:rsid w:val="00160EA2"/>
    <w:rsid w:val="00160F26"/>
    <w:rsid w:val="00161220"/>
    <w:rsid w:val="0016161E"/>
    <w:rsid w:val="00162D6F"/>
    <w:rsid w:val="001635B1"/>
    <w:rsid w:val="00163C5D"/>
    <w:rsid w:val="00163DFB"/>
    <w:rsid w:val="00167143"/>
    <w:rsid w:val="001702E1"/>
    <w:rsid w:val="0017053B"/>
    <w:rsid w:val="001721B6"/>
    <w:rsid w:val="0017244C"/>
    <w:rsid w:val="00172F0A"/>
    <w:rsid w:val="0017369A"/>
    <w:rsid w:val="00174AE4"/>
    <w:rsid w:val="00174B8D"/>
    <w:rsid w:val="001767DD"/>
    <w:rsid w:val="0017685F"/>
    <w:rsid w:val="00176918"/>
    <w:rsid w:val="00177183"/>
    <w:rsid w:val="0018039F"/>
    <w:rsid w:val="00182B20"/>
    <w:rsid w:val="00183631"/>
    <w:rsid w:val="00184984"/>
    <w:rsid w:val="0018672B"/>
    <w:rsid w:val="0018706E"/>
    <w:rsid w:val="00187F1B"/>
    <w:rsid w:val="00190A06"/>
    <w:rsid w:val="00192308"/>
    <w:rsid w:val="001924FA"/>
    <w:rsid w:val="0019272B"/>
    <w:rsid w:val="00192B6C"/>
    <w:rsid w:val="00195058"/>
    <w:rsid w:val="00195C82"/>
    <w:rsid w:val="00197CE8"/>
    <w:rsid w:val="001A0F5F"/>
    <w:rsid w:val="001A127F"/>
    <w:rsid w:val="001A238F"/>
    <w:rsid w:val="001A419E"/>
    <w:rsid w:val="001A552A"/>
    <w:rsid w:val="001A5B93"/>
    <w:rsid w:val="001A6860"/>
    <w:rsid w:val="001A7E48"/>
    <w:rsid w:val="001B0966"/>
    <w:rsid w:val="001B0DC2"/>
    <w:rsid w:val="001B27DC"/>
    <w:rsid w:val="001B4E56"/>
    <w:rsid w:val="001B5641"/>
    <w:rsid w:val="001B7AA4"/>
    <w:rsid w:val="001C082F"/>
    <w:rsid w:val="001C0C7E"/>
    <w:rsid w:val="001C0C86"/>
    <w:rsid w:val="001C1340"/>
    <w:rsid w:val="001C1FC4"/>
    <w:rsid w:val="001C285F"/>
    <w:rsid w:val="001C32A1"/>
    <w:rsid w:val="001C36A1"/>
    <w:rsid w:val="001C4518"/>
    <w:rsid w:val="001D0A0C"/>
    <w:rsid w:val="001D0B48"/>
    <w:rsid w:val="001D1824"/>
    <w:rsid w:val="001D1C7E"/>
    <w:rsid w:val="001D3F5E"/>
    <w:rsid w:val="001D402D"/>
    <w:rsid w:val="001D4D37"/>
    <w:rsid w:val="001D50DB"/>
    <w:rsid w:val="001D59F4"/>
    <w:rsid w:val="001D5DD9"/>
    <w:rsid w:val="001D7678"/>
    <w:rsid w:val="001D7A29"/>
    <w:rsid w:val="001E007B"/>
    <w:rsid w:val="001E06A3"/>
    <w:rsid w:val="001E123C"/>
    <w:rsid w:val="001E1D5E"/>
    <w:rsid w:val="001E3C6F"/>
    <w:rsid w:val="001E452D"/>
    <w:rsid w:val="001E47BC"/>
    <w:rsid w:val="001E5F07"/>
    <w:rsid w:val="001E7F52"/>
    <w:rsid w:val="001F376A"/>
    <w:rsid w:val="001F4BCB"/>
    <w:rsid w:val="001F5B27"/>
    <w:rsid w:val="001F73A0"/>
    <w:rsid w:val="002023FC"/>
    <w:rsid w:val="00202923"/>
    <w:rsid w:val="00202D0C"/>
    <w:rsid w:val="00203069"/>
    <w:rsid w:val="002034AD"/>
    <w:rsid w:val="002054D1"/>
    <w:rsid w:val="00205CA6"/>
    <w:rsid w:val="00206FC7"/>
    <w:rsid w:val="00210807"/>
    <w:rsid w:val="00211034"/>
    <w:rsid w:val="00211D0E"/>
    <w:rsid w:val="00212705"/>
    <w:rsid w:val="00212761"/>
    <w:rsid w:val="00213270"/>
    <w:rsid w:val="002134C0"/>
    <w:rsid w:val="00215DEC"/>
    <w:rsid w:val="00217B6A"/>
    <w:rsid w:val="0022125D"/>
    <w:rsid w:val="00221337"/>
    <w:rsid w:val="00221576"/>
    <w:rsid w:val="00221591"/>
    <w:rsid w:val="00224EE7"/>
    <w:rsid w:val="0022669C"/>
    <w:rsid w:val="002301D0"/>
    <w:rsid w:val="00230E7E"/>
    <w:rsid w:val="00233809"/>
    <w:rsid w:val="00234E90"/>
    <w:rsid w:val="00235684"/>
    <w:rsid w:val="00236B52"/>
    <w:rsid w:val="0024054A"/>
    <w:rsid w:val="00241BE4"/>
    <w:rsid w:val="00241FED"/>
    <w:rsid w:val="00242735"/>
    <w:rsid w:val="00243599"/>
    <w:rsid w:val="0024415C"/>
    <w:rsid w:val="002448C5"/>
    <w:rsid w:val="00246409"/>
    <w:rsid w:val="002472A0"/>
    <w:rsid w:val="002501BC"/>
    <w:rsid w:val="002503C6"/>
    <w:rsid w:val="00251247"/>
    <w:rsid w:val="00251CC6"/>
    <w:rsid w:val="00252A52"/>
    <w:rsid w:val="002530B7"/>
    <w:rsid w:val="0025472F"/>
    <w:rsid w:val="0025490C"/>
    <w:rsid w:val="00254BAC"/>
    <w:rsid w:val="00256344"/>
    <w:rsid w:val="002563B4"/>
    <w:rsid w:val="00256613"/>
    <w:rsid w:val="0026035C"/>
    <w:rsid w:val="0026089D"/>
    <w:rsid w:val="00260EE0"/>
    <w:rsid w:val="00261478"/>
    <w:rsid w:val="002615AB"/>
    <w:rsid w:val="002615E7"/>
    <w:rsid w:val="00261797"/>
    <w:rsid w:val="00261F4E"/>
    <w:rsid w:val="00263712"/>
    <w:rsid w:val="00263F19"/>
    <w:rsid w:val="00266208"/>
    <w:rsid w:val="00267ABE"/>
    <w:rsid w:val="002714D3"/>
    <w:rsid w:val="0027208E"/>
    <w:rsid w:val="00272287"/>
    <w:rsid w:val="0027392C"/>
    <w:rsid w:val="00274480"/>
    <w:rsid w:val="00274E11"/>
    <w:rsid w:val="002752C5"/>
    <w:rsid w:val="00275315"/>
    <w:rsid w:val="0027622C"/>
    <w:rsid w:val="00277372"/>
    <w:rsid w:val="002779E8"/>
    <w:rsid w:val="00280900"/>
    <w:rsid w:val="00280B32"/>
    <w:rsid w:val="00281FFF"/>
    <w:rsid w:val="002830D0"/>
    <w:rsid w:val="00283AE1"/>
    <w:rsid w:val="00283E31"/>
    <w:rsid w:val="002906E7"/>
    <w:rsid w:val="0029105A"/>
    <w:rsid w:val="002917BA"/>
    <w:rsid w:val="002925CB"/>
    <w:rsid w:val="00292BCC"/>
    <w:rsid w:val="00292F76"/>
    <w:rsid w:val="00295BA6"/>
    <w:rsid w:val="00296FEE"/>
    <w:rsid w:val="002A0564"/>
    <w:rsid w:val="002A0F54"/>
    <w:rsid w:val="002A11BC"/>
    <w:rsid w:val="002A164E"/>
    <w:rsid w:val="002A19B2"/>
    <w:rsid w:val="002A1ECD"/>
    <w:rsid w:val="002A404B"/>
    <w:rsid w:val="002A53D4"/>
    <w:rsid w:val="002A57B1"/>
    <w:rsid w:val="002A5AAA"/>
    <w:rsid w:val="002A5DBE"/>
    <w:rsid w:val="002A6BCA"/>
    <w:rsid w:val="002B045C"/>
    <w:rsid w:val="002B1A4D"/>
    <w:rsid w:val="002B21BF"/>
    <w:rsid w:val="002B3D76"/>
    <w:rsid w:val="002B49D1"/>
    <w:rsid w:val="002B4D37"/>
    <w:rsid w:val="002B5839"/>
    <w:rsid w:val="002B74D1"/>
    <w:rsid w:val="002B7F9D"/>
    <w:rsid w:val="002C044E"/>
    <w:rsid w:val="002C1094"/>
    <w:rsid w:val="002C438C"/>
    <w:rsid w:val="002C784E"/>
    <w:rsid w:val="002D09CC"/>
    <w:rsid w:val="002D0BE0"/>
    <w:rsid w:val="002D1946"/>
    <w:rsid w:val="002D2954"/>
    <w:rsid w:val="002D318B"/>
    <w:rsid w:val="002D3311"/>
    <w:rsid w:val="002D3420"/>
    <w:rsid w:val="002D352F"/>
    <w:rsid w:val="002D3A5A"/>
    <w:rsid w:val="002D50AA"/>
    <w:rsid w:val="002D56CA"/>
    <w:rsid w:val="002D6E1F"/>
    <w:rsid w:val="002E0E0D"/>
    <w:rsid w:val="002E176F"/>
    <w:rsid w:val="002E23F4"/>
    <w:rsid w:val="002E378B"/>
    <w:rsid w:val="002E3904"/>
    <w:rsid w:val="002E4791"/>
    <w:rsid w:val="002E4BB9"/>
    <w:rsid w:val="002E6699"/>
    <w:rsid w:val="002E681E"/>
    <w:rsid w:val="002E6C93"/>
    <w:rsid w:val="002E7273"/>
    <w:rsid w:val="002E7A66"/>
    <w:rsid w:val="002F0A9E"/>
    <w:rsid w:val="002F17D6"/>
    <w:rsid w:val="002F2E78"/>
    <w:rsid w:val="002F345D"/>
    <w:rsid w:val="002F4B85"/>
    <w:rsid w:val="002F5A7A"/>
    <w:rsid w:val="00300947"/>
    <w:rsid w:val="00302627"/>
    <w:rsid w:val="0030345B"/>
    <w:rsid w:val="00303FD9"/>
    <w:rsid w:val="00304C1E"/>
    <w:rsid w:val="00304CE4"/>
    <w:rsid w:val="00305980"/>
    <w:rsid w:val="00306766"/>
    <w:rsid w:val="003068D8"/>
    <w:rsid w:val="00307722"/>
    <w:rsid w:val="00310391"/>
    <w:rsid w:val="0031290D"/>
    <w:rsid w:val="003142DB"/>
    <w:rsid w:val="00316544"/>
    <w:rsid w:val="00316D9D"/>
    <w:rsid w:val="003178FD"/>
    <w:rsid w:val="00317C52"/>
    <w:rsid w:val="0032252C"/>
    <w:rsid w:val="00323B0D"/>
    <w:rsid w:val="00323C49"/>
    <w:rsid w:val="003242CA"/>
    <w:rsid w:val="00324917"/>
    <w:rsid w:val="0032543A"/>
    <w:rsid w:val="003263FF"/>
    <w:rsid w:val="00330EDD"/>
    <w:rsid w:val="00331C79"/>
    <w:rsid w:val="0033337F"/>
    <w:rsid w:val="00334068"/>
    <w:rsid w:val="00334C6F"/>
    <w:rsid w:val="00334CAE"/>
    <w:rsid w:val="00335228"/>
    <w:rsid w:val="00335A4A"/>
    <w:rsid w:val="00335BBC"/>
    <w:rsid w:val="00335BC7"/>
    <w:rsid w:val="003371F3"/>
    <w:rsid w:val="00337A50"/>
    <w:rsid w:val="00341022"/>
    <w:rsid w:val="00345AA0"/>
    <w:rsid w:val="00346FA3"/>
    <w:rsid w:val="00346FE6"/>
    <w:rsid w:val="0034753B"/>
    <w:rsid w:val="00350019"/>
    <w:rsid w:val="00350842"/>
    <w:rsid w:val="00350B0C"/>
    <w:rsid w:val="003518D7"/>
    <w:rsid w:val="00353FB4"/>
    <w:rsid w:val="0035480B"/>
    <w:rsid w:val="00354C71"/>
    <w:rsid w:val="0035726B"/>
    <w:rsid w:val="00360ADC"/>
    <w:rsid w:val="00361367"/>
    <w:rsid w:val="0036255F"/>
    <w:rsid w:val="0036258D"/>
    <w:rsid w:val="00363FD1"/>
    <w:rsid w:val="0036489B"/>
    <w:rsid w:val="00365FDD"/>
    <w:rsid w:val="003660FB"/>
    <w:rsid w:val="00366677"/>
    <w:rsid w:val="003674B7"/>
    <w:rsid w:val="003675AC"/>
    <w:rsid w:val="00370736"/>
    <w:rsid w:val="00370E9D"/>
    <w:rsid w:val="00371260"/>
    <w:rsid w:val="0037189B"/>
    <w:rsid w:val="00372268"/>
    <w:rsid w:val="003722DD"/>
    <w:rsid w:val="003740AF"/>
    <w:rsid w:val="00374742"/>
    <w:rsid w:val="00374FF5"/>
    <w:rsid w:val="003758B0"/>
    <w:rsid w:val="0037608E"/>
    <w:rsid w:val="00376880"/>
    <w:rsid w:val="00376B89"/>
    <w:rsid w:val="00376EEF"/>
    <w:rsid w:val="00377911"/>
    <w:rsid w:val="003846DB"/>
    <w:rsid w:val="00384DB4"/>
    <w:rsid w:val="003853A0"/>
    <w:rsid w:val="003855D3"/>
    <w:rsid w:val="0039077E"/>
    <w:rsid w:val="00390F2B"/>
    <w:rsid w:val="00390FBF"/>
    <w:rsid w:val="00392993"/>
    <w:rsid w:val="00394113"/>
    <w:rsid w:val="00397A1A"/>
    <w:rsid w:val="00397F78"/>
    <w:rsid w:val="003A01A6"/>
    <w:rsid w:val="003A0481"/>
    <w:rsid w:val="003A1CF7"/>
    <w:rsid w:val="003A2F95"/>
    <w:rsid w:val="003A4398"/>
    <w:rsid w:val="003A4816"/>
    <w:rsid w:val="003A5AE7"/>
    <w:rsid w:val="003A613B"/>
    <w:rsid w:val="003A7F2E"/>
    <w:rsid w:val="003B053E"/>
    <w:rsid w:val="003B0A95"/>
    <w:rsid w:val="003B0F59"/>
    <w:rsid w:val="003B3103"/>
    <w:rsid w:val="003B3497"/>
    <w:rsid w:val="003B4A15"/>
    <w:rsid w:val="003B52F0"/>
    <w:rsid w:val="003B56CC"/>
    <w:rsid w:val="003B5B6B"/>
    <w:rsid w:val="003B6CF4"/>
    <w:rsid w:val="003B7546"/>
    <w:rsid w:val="003B7D5B"/>
    <w:rsid w:val="003C0BEB"/>
    <w:rsid w:val="003C2F42"/>
    <w:rsid w:val="003C3009"/>
    <w:rsid w:val="003C3D20"/>
    <w:rsid w:val="003C51D0"/>
    <w:rsid w:val="003C6B17"/>
    <w:rsid w:val="003C769C"/>
    <w:rsid w:val="003C7873"/>
    <w:rsid w:val="003D240B"/>
    <w:rsid w:val="003D321C"/>
    <w:rsid w:val="003D3619"/>
    <w:rsid w:val="003D3840"/>
    <w:rsid w:val="003D4C32"/>
    <w:rsid w:val="003D525D"/>
    <w:rsid w:val="003D56B0"/>
    <w:rsid w:val="003D5702"/>
    <w:rsid w:val="003E0FD9"/>
    <w:rsid w:val="003E1A87"/>
    <w:rsid w:val="003E3C38"/>
    <w:rsid w:val="003E441D"/>
    <w:rsid w:val="003E687C"/>
    <w:rsid w:val="003E78C5"/>
    <w:rsid w:val="003F06A0"/>
    <w:rsid w:val="003F0B36"/>
    <w:rsid w:val="003F1D61"/>
    <w:rsid w:val="003F3675"/>
    <w:rsid w:val="003F3AAE"/>
    <w:rsid w:val="003F3D8D"/>
    <w:rsid w:val="003F4316"/>
    <w:rsid w:val="003F4564"/>
    <w:rsid w:val="0040061F"/>
    <w:rsid w:val="00400DA9"/>
    <w:rsid w:val="00402357"/>
    <w:rsid w:val="004037BD"/>
    <w:rsid w:val="00403EF8"/>
    <w:rsid w:val="00404F56"/>
    <w:rsid w:val="00405BA7"/>
    <w:rsid w:val="00405CBB"/>
    <w:rsid w:val="00405F39"/>
    <w:rsid w:val="0040618A"/>
    <w:rsid w:val="00406F00"/>
    <w:rsid w:val="00406FE1"/>
    <w:rsid w:val="00410013"/>
    <w:rsid w:val="00411089"/>
    <w:rsid w:val="004110F3"/>
    <w:rsid w:val="00411AC2"/>
    <w:rsid w:val="00412430"/>
    <w:rsid w:val="00412CB2"/>
    <w:rsid w:val="00413957"/>
    <w:rsid w:val="00413D1F"/>
    <w:rsid w:val="00413EA0"/>
    <w:rsid w:val="0041474C"/>
    <w:rsid w:val="00414BC9"/>
    <w:rsid w:val="00415079"/>
    <w:rsid w:val="00415D98"/>
    <w:rsid w:val="00417492"/>
    <w:rsid w:val="00417D7E"/>
    <w:rsid w:val="00417D9C"/>
    <w:rsid w:val="004210DF"/>
    <w:rsid w:val="00421DF5"/>
    <w:rsid w:val="00421F63"/>
    <w:rsid w:val="00422801"/>
    <w:rsid w:val="00425D2B"/>
    <w:rsid w:val="00425EC9"/>
    <w:rsid w:val="004309C5"/>
    <w:rsid w:val="004329DF"/>
    <w:rsid w:val="00432E3C"/>
    <w:rsid w:val="004333F5"/>
    <w:rsid w:val="00433D45"/>
    <w:rsid w:val="00434FF0"/>
    <w:rsid w:val="00435A20"/>
    <w:rsid w:val="0043677D"/>
    <w:rsid w:val="004401E7"/>
    <w:rsid w:val="00440827"/>
    <w:rsid w:val="0044265B"/>
    <w:rsid w:val="00442FD8"/>
    <w:rsid w:val="004433BF"/>
    <w:rsid w:val="00443734"/>
    <w:rsid w:val="00445C16"/>
    <w:rsid w:val="0044709C"/>
    <w:rsid w:val="0045081E"/>
    <w:rsid w:val="00452307"/>
    <w:rsid w:val="004548B4"/>
    <w:rsid w:val="0045498E"/>
    <w:rsid w:val="00455221"/>
    <w:rsid w:val="004610B3"/>
    <w:rsid w:val="004611EA"/>
    <w:rsid w:val="0046329C"/>
    <w:rsid w:val="004647FD"/>
    <w:rsid w:val="00464B64"/>
    <w:rsid w:val="00465EBA"/>
    <w:rsid w:val="00466D06"/>
    <w:rsid w:val="0046720E"/>
    <w:rsid w:val="0046772A"/>
    <w:rsid w:val="00470251"/>
    <w:rsid w:val="004735B5"/>
    <w:rsid w:val="00473AEF"/>
    <w:rsid w:val="00473D44"/>
    <w:rsid w:val="0047481D"/>
    <w:rsid w:val="004748E0"/>
    <w:rsid w:val="004802A0"/>
    <w:rsid w:val="004808F8"/>
    <w:rsid w:val="00480E47"/>
    <w:rsid w:val="004816EC"/>
    <w:rsid w:val="0048219C"/>
    <w:rsid w:val="00483AB4"/>
    <w:rsid w:val="00483B61"/>
    <w:rsid w:val="004841E7"/>
    <w:rsid w:val="00484E37"/>
    <w:rsid w:val="0049096C"/>
    <w:rsid w:val="00490DA1"/>
    <w:rsid w:val="004910CE"/>
    <w:rsid w:val="00491788"/>
    <w:rsid w:val="00491FE9"/>
    <w:rsid w:val="00492C74"/>
    <w:rsid w:val="0049343C"/>
    <w:rsid w:val="00493DFF"/>
    <w:rsid w:val="00495038"/>
    <w:rsid w:val="00496A2F"/>
    <w:rsid w:val="00497663"/>
    <w:rsid w:val="004978E7"/>
    <w:rsid w:val="00497C66"/>
    <w:rsid w:val="004A08BF"/>
    <w:rsid w:val="004A1235"/>
    <w:rsid w:val="004A1409"/>
    <w:rsid w:val="004A29DD"/>
    <w:rsid w:val="004A2DCA"/>
    <w:rsid w:val="004A4A49"/>
    <w:rsid w:val="004A5731"/>
    <w:rsid w:val="004A5C9F"/>
    <w:rsid w:val="004A7FA9"/>
    <w:rsid w:val="004B217F"/>
    <w:rsid w:val="004B2721"/>
    <w:rsid w:val="004B3F90"/>
    <w:rsid w:val="004B4A10"/>
    <w:rsid w:val="004B4ADF"/>
    <w:rsid w:val="004B4E01"/>
    <w:rsid w:val="004B5624"/>
    <w:rsid w:val="004B5C33"/>
    <w:rsid w:val="004B5DD9"/>
    <w:rsid w:val="004B68E4"/>
    <w:rsid w:val="004B6F7B"/>
    <w:rsid w:val="004B7E96"/>
    <w:rsid w:val="004C023D"/>
    <w:rsid w:val="004C0A85"/>
    <w:rsid w:val="004C0FE0"/>
    <w:rsid w:val="004C2342"/>
    <w:rsid w:val="004C28FA"/>
    <w:rsid w:val="004C4773"/>
    <w:rsid w:val="004C6294"/>
    <w:rsid w:val="004C668C"/>
    <w:rsid w:val="004C6F06"/>
    <w:rsid w:val="004C72EC"/>
    <w:rsid w:val="004D1125"/>
    <w:rsid w:val="004D1ACE"/>
    <w:rsid w:val="004D3020"/>
    <w:rsid w:val="004D3CBB"/>
    <w:rsid w:val="004D4164"/>
    <w:rsid w:val="004D5758"/>
    <w:rsid w:val="004D6175"/>
    <w:rsid w:val="004D6BEB"/>
    <w:rsid w:val="004D6EBE"/>
    <w:rsid w:val="004D74A8"/>
    <w:rsid w:val="004E00E6"/>
    <w:rsid w:val="004E0F1A"/>
    <w:rsid w:val="004E1178"/>
    <w:rsid w:val="004E1EAF"/>
    <w:rsid w:val="004E1F12"/>
    <w:rsid w:val="004E22AF"/>
    <w:rsid w:val="004E27AA"/>
    <w:rsid w:val="004E4023"/>
    <w:rsid w:val="004E55CA"/>
    <w:rsid w:val="004E60E5"/>
    <w:rsid w:val="004E64F1"/>
    <w:rsid w:val="004E6C2C"/>
    <w:rsid w:val="004E7B9A"/>
    <w:rsid w:val="004E7CAA"/>
    <w:rsid w:val="004F256C"/>
    <w:rsid w:val="004F2B30"/>
    <w:rsid w:val="004F3275"/>
    <w:rsid w:val="004F36C4"/>
    <w:rsid w:val="004F3B58"/>
    <w:rsid w:val="004F449B"/>
    <w:rsid w:val="004F4651"/>
    <w:rsid w:val="004F5710"/>
    <w:rsid w:val="004F63F0"/>
    <w:rsid w:val="004F6D74"/>
    <w:rsid w:val="0050286C"/>
    <w:rsid w:val="005032CB"/>
    <w:rsid w:val="0050476D"/>
    <w:rsid w:val="00504A0A"/>
    <w:rsid w:val="00504DC7"/>
    <w:rsid w:val="00504DEB"/>
    <w:rsid w:val="00505D8E"/>
    <w:rsid w:val="005071E8"/>
    <w:rsid w:val="00507E99"/>
    <w:rsid w:val="00507F35"/>
    <w:rsid w:val="0051066F"/>
    <w:rsid w:val="00511ABF"/>
    <w:rsid w:val="0051432E"/>
    <w:rsid w:val="00515127"/>
    <w:rsid w:val="00515315"/>
    <w:rsid w:val="0051538E"/>
    <w:rsid w:val="00515877"/>
    <w:rsid w:val="00515998"/>
    <w:rsid w:val="00515FF3"/>
    <w:rsid w:val="005167AE"/>
    <w:rsid w:val="0051721A"/>
    <w:rsid w:val="00520551"/>
    <w:rsid w:val="005207A5"/>
    <w:rsid w:val="00520890"/>
    <w:rsid w:val="00520A1F"/>
    <w:rsid w:val="00520A37"/>
    <w:rsid w:val="0052132F"/>
    <w:rsid w:val="00522B3C"/>
    <w:rsid w:val="00522C65"/>
    <w:rsid w:val="0052352C"/>
    <w:rsid w:val="00523CB5"/>
    <w:rsid w:val="0052549A"/>
    <w:rsid w:val="00525D13"/>
    <w:rsid w:val="00526AFC"/>
    <w:rsid w:val="0052758F"/>
    <w:rsid w:val="0053039E"/>
    <w:rsid w:val="0053139F"/>
    <w:rsid w:val="005327D1"/>
    <w:rsid w:val="0053307F"/>
    <w:rsid w:val="00533ED1"/>
    <w:rsid w:val="0053408F"/>
    <w:rsid w:val="00534FA5"/>
    <w:rsid w:val="00535552"/>
    <w:rsid w:val="005361C6"/>
    <w:rsid w:val="00537AC5"/>
    <w:rsid w:val="00537BE1"/>
    <w:rsid w:val="00540D35"/>
    <w:rsid w:val="00541246"/>
    <w:rsid w:val="00542C5A"/>
    <w:rsid w:val="00542D1C"/>
    <w:rsid w:val="00543A2A"/>
    <w:rsid w:val="00543BD1"/>
    <w:rsid w:val="00543C3A"/>
    <w:rsid w:val="00543F83"/>
    <w:rsid w:val="00544426"/>
    <w:rsid w:val="00544495"/>
    <w:rsid w:val="005458C5"/>
    <w:rsid w:val="005500CC"/>
    <w:rsid w:val="005507B9"/>
    <w:rsid w:val="0055128F"/>
    <w:rsid w:val="00551335"/>
    <w:rsid w:val="00552A05"/>
    <w:rsid w:val="00553235"/>
    <w:rsid w:val="00554CB5"/>
    <w:rsid w:val="00555A29"/>
    <w:rsid w:val="00556166"/>
    <w:rsid w:val="00557489"/>
    <w:rsid w:val="005578C5"/>
    <w:rsid w:val="0056021D"/>
    <w:rsid w:val="00560E85"/>
    <w:rsid w:val="00562B13"/>
    <w:rsid w:val="00563762"/>
    <w:rsid w:val="00563C09"/>
    <w:rsid w:val="00564A18"/>
    <w:rsid w:val="0056515F"/>
    <w:rsid w:val="00565888"/>
    <w:rsid w:val="00566120"/>
    <w:rsid w:val="00566458"/>
    <w:rsid w:val="00567590"/>
    <w:rsid w:val="00572205"/>
    <w:rsid w:val="00572DC6"/>
    <w:rsid w:val="00572E07"/>
    <w:rsid w:val="0057319A"/>
    <w:rsid w:val="005736A4"/>
    <w:rsid w:val="005747F4"/>
    <w:rsid w:val="00580C54"/>
    <w:rsid w:val="00581826"/>
    <w:rsid w:val="005820A9"/>
    <w:rsid w:val="00582625"/>
    <w:rsid w:val="0058396A"/>
    <w:rsid w:val="00584C43"/>
    <w:rsid w:val="0058517C"/>
    <w:rsid w:val="00585241"/>
    <w:rsid w:val="005857E0"/>
    <w:rsid w:val="00585A1C"/>
    <w:rsid w:val="00585B6E"/>
    <w:rsid w:val="00586446"/>
    <w:rsid w:val="005870FE"/>
    <w:rsid w:val="005876A6"/>
    <w:rsid w:val="005878E6"/>
    <w:rsid w:val="0059116D"/>
    <w:rsid w:val="00593B96"/>
    <w:rsid w:val="00595329"/>
    <w:rsid w:val="00596803"/>
    <w:rsid w:val="00596D4A"/>
    <w:rsid w:val="00596EAB"/>
    <w:rsid w:val="005A006B"/>
    <w:rsid w:val="005A016A"/>
    <w:rsid w:val="005A132F"/>
    <w:rsid w:val="005A20A4"/>
    <w:rsid w:val="005A4850"/>
    <w:rsid w:val="005A4BBC"/>
    <w:rsid w:val="005A55FE"/>
    <w:rsid w:val="005A5A00"/>
    <w:rsid w:val="005A5A32"/>
    <w:rsid w:val="005A5BBC"/>
    <w:rsid w:val="005A7E91"/>
    <w:rsid w:val="005B282B"/>
    <w:rsid w:val="005B2AF7"/>
    <w:rsid w:val="005B318F"/>
    <w:rsid w:val="005B52DC"/>
    <w:rsid w:val="005B74AC"/>
    <w:rsid w:val="005C1834"/>
    <w:rsid w:val="005C1E98"/>
    <w:rsid w:val="005C3EF3"/>
    <w:rsid w:val="005C4295"/>
    <w:rsid w:val="005C46AA"/>
    <w:rsid w:val="005C4A9D"/>
    <w:rsid w:val="005C4F6D"/>
    <w:rsid w:val="005C5224"/>
    <w:rsid w:val="005C586F"/>
    <w:rsid w:val="005D1AAC"/>
    <w:rsid w:val="005D2D19"/>
    <w:rsid w:val="005D3981"/>
    <w:rsid w:val="005D3B4B"/>
    <w:rsid w:val="005D53B6"/>
    <w:rsid w:val="005E00CC"/>
    <w:rsid w:val="005E015B"/>
    <w:rsid w:val="005E07AB"/>
    <w:rsid w:val="005E1405"/>
    <w:rsid w:val="005E2478"/>
    <w:rsid w:val="005E278C"/>
    <w:rsid w:val="005E37F7"/>
    <w:rsid w:val="005E467E"/>
    <w:rsid w:val="005E4E81"/>
    <w:rsid w:val="005E602F"/>
    <w:rsid w:val="005E68FB"/>
    <w:rsid w:val="005E78EE"/>
    <w:rsid w:val="005E7A30"/>
    <w:rsid w:val="005E7FFC"/>
    <w:rsid w:val="005F19F2"/>
    <w:rsid w:val="005F30CF"/>
    <w:rsid w:val="005F3A11"/>
    <w:rsid w:val="005F3B10"/>
    <w:rsid w:val="005F4C41"/>
    <w:rsid w:val="005F5889"/>
    <w:rsid w:val="005F5D86"/>
    <w:rsid w:val="005F6DBF"/>
    <w:rsid w:val="005F7FF2"/>
    <w:rsid w:val="006003BF"/>
    <w:rsid w:val="00600E89"/>
    <w:rsid w:val="00601872"/>
    <w:rsid w:val="00602300"/>
    <w:rsid w:val="00603AE8"/>
    <w:rsid w:val="00604753"/>
    <w:rsid w:val="006048B7"/>
    <w:rsid w:val="006054AC"/>
    <w:rsid w:val="0060556B"/>
    <w:rsid w:val="00605F7B"/>
    <w:rsid w:val="00606895"/>
    <w:rsid w:val="00606A44"/>
    <w:rsid w:val="00606A47"/>
    <w:rsid w:val="00606EB1"/>
    <w:rsid w:val="006109D5"/>
    <w:rsid w:val="00610D33"/>
    <w:rsid w:val="00611462"/>
    <w:rsid w:val="00611BEB"/>
    <w:rsid w:val="0061296C"/>
    <w:rsid w:val="00612D54"/>
    <w:rsid w:val="00613E0C"/>
    <w:rsid w:val="00614535"/>
    <w:rsid w:val="00616987"/>
    <w:rsid w:val="00616D71"/>
    <w:rsid w:val="00620787"/>
    <w:rsid w:val="00620A92"/>
    <w:rsid w:val="00620DDF"/>
    <w:rsid w:val="00620F43"/>
    <w:rsid w:val="006218B8"/>
    <w:rsid w:val="006225B9"/>
    <w:rsid w:val="006227A9"/>
    <w:rsid w:val="00622DD2"/>
    <w:rsid w:val="006242DE"/>
    <w:rsid w:val="0062749B"/>
    <w:rsid w:val="00627914"/>
    <w:rsid w:val="00631BC3"/>
    <w:rsid w:val="00632941"/>
    <w:rsid w:val="00633186"/>
    <w:rsid w:val="00634538"/>
    <w:rsid w:val="00634B1D"/>
    <w:rsid w:val="006361AA"/>
    <w:rsid w:val="006408D1"/>
    <w:rsid w:val="006424BF"/>
    <w:rsid w:val="00642742"/>
    <w:rsid w:val="00643C43"/>
    <w:rsid w:val="006449B6"/>
    <w:rsid w:val="00645294"/>
    <w:rsid w:val="00645EB9"/>
    <w:rsid w:val="00646861"/>
    <w:rsid w:val="00646F1F"/>
    <w:rsid w:val="00647D85"/>
    <w:rsid w:val="0065003E"/>
    <w:rsid w:val="00650344"/>
    <w:rsid w:val="006511FA"/>
    <w:rsid w:val="00651361"/>
    <w:rsid w:val="006526AC"/>
    <w:rsid w:val="0065336B"/>
    <w:rsid w:val="00653D4D"/>
    <w:rsid w:val="00654D80"/>
    <w:rsid w:val="00654EFF"/>
    <w:rsid w:val="006550D1"/>
    <w:rsid w:val="0065522F"/>
    <w:rsid w:val="00655760"/>
    <w:rsid w:val="00655CA7"/>
    <w:rsid w:val="00655DC8"/>
    <w:rsid w:val="006564E7"/>
    <w:rsid w:val="006574F6"/>
    <w:rsid w:val="0066045C"/>
    <w:rsid w:val="00660486"/>
    <w:rsid w:val="00660901"/>
    <w:rsid w:val="00660945"/>
    <w:rsid w:val="006641E7"/>
    <w:rsid w:val="006663BD"/>
    <w:rsid w:val="00666557"/>
    <w:rsid w:val="006674E6"/>
    <w:rsid w:val="00671963"/>
    <w:rsid w:val="0067290B"/>
    <w:rsid w:val="00672E74"/>
    <w:rsid w:val="00672EB0"/>
    <w:rsid w:val="006734F4"/>
    <w:rsid w:val="00674120"/>
    <w:rsid w:val="00674296"/>
    <w:rsid w:val="00674585"/>
    <w:rsid w:val="006746E6"/>
    <w:rsid w:val="00674904"/>
    <w:rsid w:val="00675692"/>
    <w:rsid w:val="00675A42"/>
    <w:rsid w:val="006762D4"/>
    <w:rsid w:val="0067640C"/>
    <w:rsid w:val="00677B96"/>
    <w:rsid w:val="00681ED1"/>
    <w:rsid w:val="006823E7"/>
    <w:rsid w:val="00682673"/>
    <w:rsid w:val="00683AE8"/>
    <w:rsid w:val="00684A33"/>
    <w:rsid w:val="00685283"/>
    <w:rsid w:val="006873AF"/>
    <w:rsid w:val="00690261"/>
    <w:rsid w:val="006902D3"/>
    <w:rsid w:val="00692BBC"/>
    <w:rsid w:val="006944BD"/>
    <w:rsid w:val="006946EB"/>
    <w:rsid w:val="006963D6"/>
    <w:rsid w:val="00697497"/>
    <w:rsid w:val="006A0371"/>
    <w:rsid w:val="006A042F"/>
    <w:rsid w:val="006A0AE8"/>
    <w:rsid w:val="006A0AEE"/>
    <w:rsid w:val="006A1601"/>
    <w:rsid w:val="006A406B"/>
    <w:rsid w:val="006A4D05"/>
    <w:rsid w:val="006A622E"/>
    <w:rsid w:val="006A6BB0"/>
    <w:rsid w:val="006A6F11"/>
    <w:rsid w:val="006A6F33"/>
    <w:rsid w:val="006A7CC3"/>
    <w:rsid w:val="006B024C"/>
    <w:rsid w:val="006B089D"/>
    <w:rsid w:val="006B2C75"/>
    <w:rsid w:val="006B3179"/>
    <w:rsid w:val="006B38E8"/>
    <w:rsid w:val="006B3967"/>
    <w:rsid w:val="006B4066"/>
    <w:rsid w:val="006B6A6F"/>
    <w:rsid w:val="006B72F3"/>
    <w:rsid w:val="006B75B2"/>
    <w:rsid w:val="006C0AED"/>
    <w:rsid w:val="006C34E7"/>
    <w:rsid w:val="006C3589"/>
    <w:rsid w:val="006C3654"/>
    <w:rsid w:val="006C4089"/>
    <w:rsid w:val="006C43CC"/>
    <w:rsid w:val="006C5BEF"/>
    <w:rsid w:val="006D3F4B"/>
    <w:rsid w:val="006D6519"/>
    <w:rsid w:val="006D689F"/>
    <w:rsid w:val="006E0433"/>
    <w:rsid w:val="006E1116"/>
    <w:rsid w:val="006E294D"/>
    <w:rsid w:val="006E295D"/>
    <w:rsid w:val="006E2C3F"/>
    <w:rsid w:val="006E38A7"/>
    <w:rsid w:val="006E38B6"/>
    <w:rsid w:val="006E54B1"/>
    <w:rsid w:val="006E565C"/>
    <w:rsid w:val="006E59F9"/>
    <w:rsid w:val="006E5C0A"/>
    <w:rsid w:val="006E75CD"/>
    <w:rsid w:val="006F1595"/>
    <w:rsid w:val="006F1CBE"/>
    <w:rsid w:val="006F30CB"/>
    <w:rsid w:val="006F4C78"/>
    <w:rsid w:val="006F51FA"/>
    <w:rsid w:val="006F5C0C"/>
    <w:rsid w:val="006F5DF6"/>
    <w:rsid w:val="006F636F"/>
    <w:rsid w:val="006F7DA1"/>
    <w:rsid w:val="007013DA"/>
    <w:rsid w:val="00702873"/>
    <w:rsid w:val="00702B55"/>
    <w:rsid w:val="00702FCD"/>
    <w:rsid w:val="00705373"/>
    <w:rsid w:val="007108C0"/>
    <w:rsid w:val="00710BB5"/>
    <w:rsid w:val="007114A7"/>
    <w:rsid w:val="007135E7"/>
    <w:rsid w:val="007139B8"/>
    <w:rsid w:val="00713B51"/>
    <w:rsid w:val="00714A49"/>
    <w:rsid w:val="00714DC7"/>
    <w:rsid w:val="007150B4"/>
    <w:rsid w:val="0071537C"/>
    <w:rsid w:val="00716A87"/>
    <w:rsid w:val="00716F2B"/>
    <w:rsid w:val="00717613"/>
    <w:rsid w:val="00717729"/>
    <w:rsid w:val="00717F18"/>
    <w:rsid w:val="007225A6"/>
    <w:rsid w:val="00722E97"/>
    <w:rsid w:val="00722F26"/>
    <w:rsid w:val="007233A5"/>
    <w:rsid w:val="00724108"/>
    <w:rsid w:val="0072444F"/>
    <w:rsid w:val="007260E1"/>
    <w:rsid w:val="00726A7E"/>
    <w:rsid w:val="00726E96"/>
    <w:rsid w:val="0072795A"/>
    <w:rsid w:val="00727E82"/>
    <w:rsid w:val="0073016D"/>
    <w:rsid w:val="00730B53"/>
    <w:rsid w:val="00730E92"/>
    <w:rsid w:val="0073249D"/>
    <w:rsid w:val="00732F91"/>
    <w:rsid w:val="00734C86"/>
    <w:rsid w:val="0073561A"/>
    <w:rsid w:val="00735C2D"/>
    <w:rsid w:val="00736E5E"/>
    <w:rsid w:val="007377F2"/>
    <w:rsid w:val="007402D6"/>
    <w:rsid w:val="0074094E"/>
    <w:rsid w:val="00740BC9"/>
    <w:rsid w:val="0074313F"/>
    <w:rsid w:val="0074377A"/>
    <w:rsid w:val="007439C0"/>
    <w:rsid w:val="00743B45"/>
    <w:rsid w:val="00744675"/>
    <w:rsid w:val="00744FFF"/>
    <w:rsid w:val="00746386"/>
    <w:rsid w:val="007465C3"/>
    <w:rsid w:val="00747277"/>
    <w:rsid w:val="0075019A"/>
    <w:rsid w:val="00750511"/>
    <w:rsid w:val="00750CAF"/>
    <w:rsid w:val="00750F32"/>
    <w:rsid w:val="00751032"/>
    <w:rsid w:val="007520B1"/>
    <w:rsid w:val="0075400B"/>
    <w:rsid w:val="00754C3E"/>
    <w:rsid w:val="00754FCF"/>
    <w:rsid w:val="00756321"/>
    <w:rsid w:val="007576AA"/>
    <w:rsid w:val="0075784B"/>
    <w:rsid w:val="00760491"/>
    <w:rsid w:val="007610C7"/>
    <w:rsid w:val="0076158C"/>
    <w:rsid w:val="00763CD2"/>
    <w:rsid w:val="00764928"/>
    <w:rsid w:val="007654DD"/>
    <w:rsid w:val="007657D4"/>
    <w:rsid w:val="00765E5A"/>
    <w:rsid w:val="007676B5"/>
    <w:rsid w:val="00767C14"/>
    <w:rsid w:val="00770D49"/>
    <w:rsid w:val="00770EB6"/>
    <w:rsid w:val="00771376"/>
    <w:rsid w:val="00772592"/>
    <w:rsid w:val="00773F4F"/>
    <w:rsid w:val="0077418E"/>
    <w:rsid w:val="007748B3"/>
    <w:rsid w:val="0077546A"/>
    <w:rsid w:val="007758E4"/>
    <w:rsid w:val="0077765A"/>
    <w:rsid w:val="00780789"/>
    <w:rsid w:val="0078087D"/>
    <w:rsid w:val="00781AE6"/>
    <w:rsid w:val="00783CB6"/>
    <w:rsid w:val="00783E47"/>
    <w:rsid w:val="00784599"/>
    <w:rsid w:val="00790EF2"/>
    <w:rsid w:val="00792B6F"/>
    <w:rsid w:val="0079337C"/>
    <w:rsid w:val="00794E40"/>
    <w:rsid w:val="00796256"/>
    <w:rsid w:val="007962F8"/>
    <w:rsid w:val="00796FE7"/>
    <w:rsid w:val="007977C6"/>
    <w:rsid w:val="007A0361"/>
    <w:rsid w:val="007A04A8"/>
    <w:rsid w:val="007A0F99"/>
    <w:rsid w:val="007A192F"/>
    <w:rsid w:val="007A412A"/>
    <w:rsid w:val="007A4EE6"/>
    <w:rsid w:val="007A5B29"/>
    <w:rsid w:val="007A5DF2"/>
    <w:rsid w:val="007A6EC1"/>
    <w:rsid w:val="007A76C2"/>
    <w:rsid w:val="007A77A9"/>
    <w:rsid w:val="007B0D73"/>
    <w:rsid w:val="007B1249"/>
    <w:rsid w:val="007B1C0B"/>
    <w:rsid w:val="007B24AE"/>
    <w:rsid w:val="007B27B7"/>
    <w:rsid w:val="007B3283"/>
    <w:rsid w:val="007B4221"/>
    <w:rsid w:val="007B4B49"/>
    <w:rsid w:val="007B5178"/>
    <w:rsid w:val="007B61AB"/>
    <w:rsid w:val="007B61C2"/>
    <w:rsid w:val="007B695D"/>
    <w:rsid w:val="007B72FD"/>
    <w:rsid w:val="007C0C96"/>
    <w:rsid w:val="007C379A"/>
    <w:rsid w:val="007C4000"/>
    <w:rsid w:val="007C4455"/>
    <w:rsid w:val="007C5E9C"/>
    <w:rsid w:val="007C6B3B"/>
    <w:rsid w:val="007C7651"/>
    <w:rsid w:val="007D0250"/>
    <w:rsid w:val="007D07D4"/>
    <w:rsid w:val="007D10B9"/>
    <w:rsid w:val="007D2409"/>
    <w:rsid w:val="007D4CF5"/>
    <w:rsid w:val="007D53A9"/>
    <w:rsid w:val="007D5627"/>
    <w:rsid w:val="007D675D"/>
    <w:rsid w:val="007D7D57"/>
    <w:rsid w:val="007E0503"/>
    <w:rsid w:val="007E0912"/>
    <w:rsid w:val="007E0D94"/>
    <w:rsid w:val="007E149D"/>
    <w:rsid w:val="007E1875"/>
    <w:rsid w:val="007E1D04"/>
    <w:rsid w:val="007E31C6"/>
    <w:rsid w:val="007E4570"/>
    <w:rsid w:val="007E5677"/>
    <w:rsid w:val="007E7BF5"/>
    <w:rsid w:val="007F1BD6"/>
    <w:rsid w:val="007F26CD"/>
    <w:rsid w:val="007F30CC"/>
    <w:rsid w:val="007F34A0"/>
    <w:rsid w:val="007F3DCD"/>
    <w:rsid w:val="007F45D2"/>
    <w:rsid w:val="007F48DA"/>
    <w:rsid w:val="007F4F7B"/>
    <w:rsid w:val="007F5371"/>
    <w:rsid w:val="007F58C5"/>
    <w:rsid w:val="007F5A3E"/>
    <w:rsid w:val="007F5BDD"/>
    <w:rsid w:val="007F6D7F"/>
    <w:rsid w:val="00801119"/>
    <w:rsid w:val="00801137"/>
    <w:rsid w:val="008013FA"/>
    <w:rsid w:val="00802395"/>
    <w:rsid w:val="00803B62"/>
    <w:rsid w:val="00803B7C"/>
    <w:rsid w:val="0080483C"/>
    <w:rsid w:val="00805352"/>
    <w:rsid w:val="0080566F"/>
    <w:rsid w:val="008068F7"/>
    <w:rsid w:val="00806A4C"/>
    <w:rsid w:val="00806E1D"/>
    <w:rsid w:val="00810390"/>
    <w:rsid w:val="00810453"/>
    <w:rsid w:val="00810A06"/>
    <w:rsid w:val="00811EAD"/>
    <w:rsid w:val="008121DA"/>
    <w:rsid w:val="0081448D"/>
    <w:rsid w:val="008151B8"/>
    <w:rsid w:val="00815FBD"/>
    <w:rsid w:val="00817CB1"/>
    <w:rsid w:val="00821752"/>
    <w:rsid w:val="00821DB5"/>
    <w:rsid w:val="00821F99"/>
    <w:rsid w:val="0082226C"/>
    <w:rsid w:val="008234C7"/>
    <w:rsid w:val="00823CFB"/>
    <w:rsid w:val="00824674"/>
    <w:rsid w:val="00824828"/>
    <w:rsid w:val="008257C4"/>
    <w:rsid w:val="00825DA6"/>
    <w:rsid w:val="008262BD"/>
    <w:rsid w:val="008267DC"/>
    <w:rsid w:val="008268B6"/>
    <w:rsid w:val="00827350"/>
    <w:rsid w:val="008302CF"/>
    <w:rsid w:val="008305CD"/>
    <w:rsid w:val="0083150E"/>
    <w:rsid w:val="00832222"/>
    <w:rsid w:val="008324D3"/>
    <w:rsid w:val="008331D6"/>
    <w:rsid w:val="00833BF2"/>
    <w:rsid w:val="008347B4"/>
    <w:rsid w:val="00834DFA"/>
    <w:rsid w:val="0083549A"/>
    <w:rsid w:val="00835A14"/>
    <w:rsid w:val="008364F5"/>
    <w:rsid w:val="00836FE7"/>
    <w:rsid w:val="008401D5"/>
    <w:rsid w:val="00840793"/>
    <w:rsid w:val="008417B0"/>
    <w:rsid w:val="0084193D"/>
    <w:rsid w:val="008424C0"/>
    <w:rsid w:val="00843BF9"/>
    <w:rsid w:val="00844D69"/>
    <w:rsid w:val="00845007"/>
    <w:rsid w:val="0084507E"/>
    <w:rsid w:val="008454B5"/>
    <w:rsid w:val="00851395"/>
    <w:rsid w:val="00851582"/>
    <w:rsid w:val="008516C7"/>
    <w:rsid w:val="00851BE9"/>
    <w:rsid w:val="008528CF"/>
    <w:rsid w:val="008542AC"/>
    <w:rsid w:val="008553D2"/>
    <w:rsid w:val="0085796C"/>
    <w:rsid w:val="008601E3"/>
    <w:rsid w:val="00861C1A"/>
    <w:rsid w:val="008622C5"/>
    <w:rsid w:val="0086274A"/>
    <w:rsid w:val="00862B01"/>
    <w:rsid w:val="00864178"/>
    <w:rsid w:val="008648A0"/>
    <w:rsid w:val="00866E3C"/>
    <w:rsid w:val="0086742C"/>
    <w:rsid w:val="00871F99"/>
    <w:rsid w:val="008750E7"/>
    <w:rsid w:val="00881643"/>
    <w:rsid w:val="00881E57"/>
    <w:rsid w:val="008822A7"/>
    <w:rsid w:val="00884CC9"/>
    <w:rsid w:val="00886DE1"/>
    <w:rsid w:val="00886FD4"/>
    <w:rsid w:val="008901F2"/>
    <w:rsid w:val="0089055C"/>
    <w:rsid w:val="00892710"/>
    <w:rsid w:val="008934B1"/>
    <w:rsid w:val="00893A57"/>
    <w:rsid w:val="00893C8F"/>
    <w:rsid w:val="008957BC"/>
    <w:rsid w:val="00895804"/>
    <w:rsid w:val="008961F0"/>
    <w:rsid w:val="008973B2"/>
    <w:rsid w:val="00897537"/>
    <w:rsid w:val="008A01A0"/>
    <w:rsid w:val="008A188B"/>
    <w:rsid w:val="008A1A26"/>
    <w:rsid w:val="008A1B38"/>
    <w:rsid w:val="008A2D9A"/>
    <w:rsid w:val="008A726F"/>
    <w:rsid w:val="008A7B65"/>
    <w:rsid w:val="008B1A67"/>
    <w:rsid w:val="008B1AAA"/>
    <w:rsid w:val="008B2026"/>
    <w:rsid w:val="008B26E7"/>
    <w:rsid w:val="008B27EE"/>
    <w:rsid w:val="008B28E9"/>
    <w:rsid w:val="008B3A2C"/>
    <w:rsid w:val="008B3BFC"/>
    <w:rsid w:val="008B3DDE"/>
    <w:rsid w:val="008B44E8"/>
    <w:rsid w:val="008B5526"/>
    <w:rsid w:val="008B5F47"/>
    <w:rsid w:val="008B6002"/>
    <w:rsid w:val="008B6D1B"/>
    <w:rsid w:val="008B7227"/>
    <w:rsid w:val="008C0027"/>
    <w:rsid w:val="008C03E3"/>
    <w:rsid w:val="008C09A6"/>
    <w:rsid w:val="008C0F7E"/>
    <w:rsid w:val="008C1770"/>
    <w:rsid w:val="008C1BB8"/>
    <w:rsid w:val="008C1C73"/>
    <w:rsid w:val="008C4D00"/>
    <w:rsid w:val="008C4D26"/>
    <w:rsid w:val="008C588E"/>
    <w:rsid w:val="008C6525"/>
    <w:rsid w:val="008D0849"/>
    <w:rsid w:val="008D0B54"/>
    <w:rsid w:val="008D2C89"/>
    <w:rsid w:val="008D46DC"/>
    <w:rsid w:val="008D473C"/>
    <w:rsid w:val="008D570E"/>
    <w:rsid w:val="008D57AF"/>
    <w:rsid w:val="008D59AD"/>
    <w:rsid w:val="008D5CD9"/>
    <w:rsid w:val="008D7005"/>
    <w:rsid w:val="008D7E6A"/>
    <w:rsid w:val="008E0990"/>
    <w:rsid w:val="008E54ED"/>
    <w:rsid w:val="008E58FF"/>
    <w:rsid w:val="008E5E7D"/>
    <w:rsid w:val="008E641B"/>
    <w:rsid w:val="008E6502"/>
    <w:rsid w:val="008E658F"/>
    <w:rsid w:val="008E724D"/>
    <w:rsid w:val="008E740B"/>
    <w:rsid w:val="008E7F07"/>
    <w:rsid w:val="008F06E9"/>
    <w:rsid w:val="008F0BEC"/>
    <w:rsid w:val="008F26C2"/>
    <w:rsid w:val="008F2779"/>
    <w:rsid w:val="008F4DF7"/>
    <w:rsid w:val="008F52AF"/>
    <w:rsid w:val="008F5862"/>
    <w:rsid w:val="008F65ED"/>
    <w:rsid w:val="008F7068"/>
    <w:rsid w:val="00901941"/>
    <w:rsid w:val="00902135"/>
    <w:rsid w:val="00902B1F"/>
    <w:rsid w:val="00902B5F"/>
    <w:rsid w:val="00903BFD"/>
    <w:rsid w:val="00904911"/>
    <w:rsid w:val="0090544C"/>
    <w:rsid w:val="00905F80"/>
    <w:rsid w:val="009069EF"/>
    <w:rsid w:val="00910E37"/>
    <w:rsid w:val="009129FC"/>
    <w:rsid w:val="00912CE5"/>
    <w:rsid w:val="0091440E"/>
    <w:rsid w:val="00915613"/>
    <w:rsid w:val="009157AF"/>
    <w:rsid w:val="00917510"/>
    <w:rsid w:val="00917C68"/>
    <w:rsid w:val="0092050B"/>
    <w:rsid w:val="00920CE3"/>
    <w:rsid w:val="00921A68"/>
    <w:rsid w:val="009221E8"/>
    <w:rsid w:val="00922564"/>
    <w:rsid w:val="00922959"/>
    <w:rsid w:val="00922A5C"/>
    <w:rsid w:val="009245BF"/>
    <w:rsid w:val="009266FA"/>
    <w:rsid w:val="0092788F"/>
    <w:rsid w:val="00927FC7"/>
    <w:rsid w:val="00930913"/>
    <w:rsid w:val="00930C5C"/>
    <w:rsid w:val="0093184F"/>
    <w:rsid w:val="00932058"/>
    <w:rsid w:val="00932417"/>
    <w:rsid w:val="00932F29"/>
    <w:rsid w:val="00932F8D"/>
    <w:rsid w:val="0093644D"/>
    <w:rsid w:val="00936C79"/>
    <w:rsid w:val="0093744B"/>
    <w:rsid w:val="00937E92"/>
    <w:rsid w:val="00940F14"/>
    <w:rsid w:val="009419DE"/>
    <w:rsid w:val="00941E6D"/>
    <w:rsid w:val="00944162"/>
    <w:rsid w:val="00944ABE"/>
    <w:rsid w:val="009458B6"/>
    <w:rsid w:val="00945B6C"/>
    <w:rsid w:val="00946563"/>
    <w:rsid w:val="00946ACB"/>
    <w:rsid w:val="00947BBA"/>
    <w:rsid w:val="00947D71"/>
    <w:rsid w:val="00950F38"/>
    <w:rsid w:val="009517D3"/>
    <w:rsid w:val="00953301"/>
    <w:rsid w:val="00953848"/>
    <w:rsid w:val="00953F62"/>
    <w:rsid w:val="009551C2"/>
    <w:rsid w:val="009553E8"/>
    <w:rsid w:val="0095548B"/>
    <w:rsid w:val="00955DCE"/>
    <w:rsid w:val="00956571"/>
    <w:rsid w:val="00957053"/>
    <w:rsid w:val="009601BC"/>
    <w:rsid w:val="0096055C"/>
    <w:rsid w:val="009613AF"/>
    <w:rsid w:val="0096154D"/>
    <w:rsid w:val="0096197C"/>
    <w:rsid w:val="00962479"/>
    <w:rsid w:val="00962502"/>
    <w:rsid w:val="0096303C"/>
    <w:rsid w:val="009633BC"/>
    <w:rsid w:val="00964FE7"/>
    <w:rsid w:val="00965233"/>
    <w:rsid w:val="00965C59"/>
    <w:rsid w:val="0096665C"/>
    <w:rsid w:val="00966733"/>
    <w:rsid w:val="00967394"/>
    <w:rsid w:val="009724B5"/>
    <w:rsid w:val="0097298A"/>
    <w:rsid w:val="009734A8"/>
    <w:rsid w:val="00973D42"/>
    <w:rsid w:val="00973E35"/>
    <w:rsid w:val="009743EC"/>
    <w:rsid w:val="009744B7"/>
    <w:rsid w:val="0097513B"/>
    <w:rsid w:val="009758A1"/>
    <w:rsid w:val="00976B1F"/>
    <w:rsid w:val="009800BE"/>
    <w:rsid w:val="0098022A"/>
    <w:rsid w:val="00982AFF"/>
    <w:rsid w:val="00985C0E"/>
    <w:rsid w:val="009914CE"/>
    <w:rsid w:val="00991F42"/>
    <w:rsid w:val="009946B7"/>
    <w:rsid w:val="00995CC7"/>
    <w:rsid w:val="00996988"/>
    <w:rsid w:val="0099776B"/>
    <w:rsid w:val="009A0671"/>
    <w:rsid w:val="009A0F29"/>
    <w:rsid w:val="009A1715"/>
    <w:rsid w:val="009A2810"/>
    <w:rsid w:val="009A2860"/>
    <w:rsid w:val="009A28B1"/>
    <w:rsid w:val="009A38E0"/>
    <w:rsid w:val="009A5457"/>
    <w:rsid w:val="009A7718"/>
    <w:rsid w:val="009B0DD7"/>
    <w:rsid w:val="009B13EF"/>
    <w:rsid w:val="009B21DD"/>
    <w:rsid w:val="009B36FB"/>
    <w:rsid w:val="009B6725"/>
    <w:rsid w:val="009B72EE"/>
    <w:rsid w:val="009C06A0"/>
    <w:rsid w:val="009C09EB"/>
    <w:rsid w:val="009C0E9C"/>
    <w:rsid w:val="009C1961"/>
    <w:rsid w:val="009C4B8F"/>
    <w:rsid w:val="009C645F"/>
    <w:rsid w:val="009C7271"/>
    <w:rsid w:val="009C7842"/>
    <w:rsid w:val="009D0DC3"/>
    <w:rsid w:val="009D112E"/>
    <w:rsid w:val="009D16DD"/>
    <w:rsid w:val="009D2536"/>
    <w:rsid w:val="009D27D2"/>
    <w:rsid w:val="009D2AE3"/>
    <w:rsid w:val="009D49C7"/>
    <w:rsid w:val="009D5BEE"/>
    <w:rsid w:val="009D60F0"/>
    <w:rsid w:val="009D663F"/>
    <w:rsid w:val="009D73F1"/>
    <w:rsid w:val="009D75B4"/>
    <w:rsid w:val="009E1C80"/>
    <w:rsid w:val="009E24A9"/>
    <w:rsid w:val="009E28F2"/>
    <w:rsid w:val="009E2AD4"/>
    <w:rsid w:val="009E2D7B"/>
    <w:rsid w:val="009E3B3F"/>
    <w:rsid w:val="009E3BB4"/>
    <w:rsid w:val="009E483B"/>
    <w:rsid w:val="009E5D51"/>
    <w:rsid w:val="009E7DEC"/>
    <w:rsid w:val="009F0AA5"/>
    <w:rsid w:val="009F1786"/>
    <w:rsid w:val="009F2650"/>
    <w:rsid w:val="009F3118"/>
    <w:rsid w:val="009F6066"/>
    <w:rsid w:val="009F680A"/>
    <w:rsid w:val="009F7335"/>
    <w:rsid w:val="00A0208D"/>
    <w:rsid w:val="00A02BE8"/>
    <w:rsid w:val="00A04ED9"/>
    <w:rsid w:val="00A050A7"/>
    <w:rsid w:val="00A11215"/>
    <w:rsid w:val="00A12A9E"/>
    <w:rsid w:val="00A1362A"/>
    <w:rsid w:val="00A1566D"/>
    <w:rsid w:val="00A16794"/>
    <w:rsid w:val="00A16EB1"/>
    <w:rsid w:val="00A172D0"/>
    <w:rsid w:val="00A17309"/>
    <w:rsid w:val="00A20388"/>
    <w:rsid w:val="00A2112E"/>
    <w:rsid w:val="00A22464"/>
    <w:rsid w:val="00A2342B"/>
    <w:rsid w:val="00A25F95"/>
    <w:rsid w:val="00A2611F"/>
    <w:rsid w:val="00A26E9F"/>
    <w:rsid w:val="00A3025C"/>
    <w:rsid w:val="00A3112F"/>
    <w:rsid w:val="00A31300"/>
    <w:rsid w:val="00A32C7C"/>
    <w:rsid w:val="00A33A1D"/>
    <w:rsid w:val="00A33D32"/>
    <w:rsid w:val="00A33DF2"/>
    <w:rsid w:val="00A343BB"/>
    <w:rsid w:val="00A348B9"/>
    <w:rsid w:val="00A36934"/>
    <w:rsid w:val="00A4112A"/>
    <w:rsid w:val="00A41468"/>
    <w:rsid w:val="00A4179A"/>
    <w:rsid w:val="00A4293F"/>
    <w:rsid w:val="00A433B4"/>
    <w:rsid w:val="00A441BD"/>
    <w:rsid w:val="00A44DCC"/>
    <w:rsid w:val="00A4599A"/>
    <w:rsid w:val="00A45C91"/>
    <w:rsid w:val="00A46485"/>
    <w:rsid w:val="00A46E1E"/>
    <w:rsid w:val="00A477D7"/>
    <w:rsid w:val="00A47BBF"/>
    <w:rsid w:val="00A51107"/>
    <w:rsid w:val="00A51603"/>
    <w:rsid w:val="00A51AEE"/>
    <w:rsid w:val="00A51BC6"/>
    <w:rsid w:val="00A5279D"/>
    <w:rsid w:val="00A53215"/>
    <w:rsid w:val="00A532F4"/>
    <w:rsid w:val="00A53AF7"/>
    <w:rsid w:val="00A54531"/>
    <w:rsid w:val="00A56CFC"/>
    <w:rsid w:val="00A57BFF"/>
    <w:rsid w:val="00A57F33"/>
    <w:rsid w:val="00A60F17"/>
    <w:rsid w:val="00A619E7"/>
    <w:rsid w:val="00A63502"/>
    <w:rsid w:val="00A6482D"/>
    <w:rsid w:val="00A6564C"/>
    <w:rsid w:val="00A66E9C"/>
    <w:rsid w:val="00A672CB"/>
    <w:rsid w:val="00A67380"/>
    <w:rsid w:val="00A700D9"/>
    <w:rsid w:val="00A70AC5"/>
    <w:rsid w:val="00A71016"/>
    <w:rsid w:val="00A71050"/>
    <w:rsid w:val="00A713CB"/>
    <w:rsid w:val="00A72DF7"/>
    <w:rsid w:val="00A73B03"/>
    <w:rsid w:val="00A7462D"/>
    <w:rsid w:val="00A75983"/>
    <w:rsid w:val="00A7664F"/>
    <w:rsid w:val="00A77F45"/>
    <w:rsid w:val="00A80F3B"/>
    <w:rsid w:val="00A83789"/>
    <w:rsid w:val="00A83A99"/>
    <w:rsid w:val="00A83BC9"/>
    <w:rsid w:val="00A85BD3"/>
    <w:rsid w:val="00A91126"/>
    <w:rsid w:val="00A938DC"/>
    <w:rsid w:val="00A93FD5"/>
    <w:rsid w:val="00A94A19"/>
    <w:rsid w:val="00A97CF9"/>
    <w:rsid w:val="00AA0886"/>
    <w:rsid w:val="00AA0C17"/>
    <w:rsid w:val="00AA1551"/>
    <w:rsid w:val="00AA19C2"/>
    <w:rsid w:val="00AA2A7F"/>
    <w:rsid w:val="00AA3DE3"/>
    <w:rsid w:val="00AA466D"/>
    <w:rsid w:val="00AA51F1"/>
    <w:rsid w:val="00AA560E"/>
    <w:rsid w:val="00AA5694"/>
    <w:rsid w:val="00AA7215"/>
    <w:rsid w:val="00AB13BA"/>
    <w:rsid w:val="00AB3280"/>
    <w:rsid w:val="00AB341C"/>
    <w:rsid w:val="00AB3831"/>
    <w:rsid w:val="00AB390B"/>
    <w:rsid w:val="00AB48C2"/>
    <w:rsid w:val="00AB59CA"/>
    <w:rsid w:val="00AB72B0"/>
    <w:rsid w:val="00AC0257"/>
    <w:rsid w:val="00AC11BB"/>
    <w:rsid w:val="00AC1BA7"/>
    <w:rsid w:val="00AC1F8C"/>
    <w:rsid w:val="00AC3957"/>
    <w:rsid w:val="00AC4CB4"/>
    <w:rsid w:val="00AC52BA"/>
    <w:rsid w:val="00AC5AEC"/>
    <w:rsid w:val="00AC6E3F"/>
    <w:rsid w:val="00AD01E9"/>
    <w:rsid w:val="00AD13B5"/>
    <w:rsid w:val="00AD22F2"/>
    <w:rsid w:val="00AD2604"/>
    <w:rsid w:val="00AD2D33"/>
    <w:rsid w:val="00AD4B57"/>
    <w:rsid w:val="00AD53EA"/>
    <w:rsid w:val="00AD59E7"/>
    <w:rsid w:val="00AE05BE"/>
    <w:rsid w:val="00AE0C3A"/>
    <w:rsid w:val="00AE0FED"/>
    <w:rsid w:val="00AE1462"/>
    <w:rsid w:val="00AE1FCB"/>
    <w:rsid w:val="00AE32B4"/>
    <w:rsid w:val="00AE480F"/>
    <w:rsid w:val="00AE4B9A"/>
    <w:rsid w:val="00AE51A8"/>
    <w:rsid w:val="00AF0BD2"/>
    <w:rsid w:val="00AF0CD4"/>
    <w:rsid w:val="00AF19B0"/>
    <w:rsid w:val="00AF1B84"/>
    <w:rsid w:val="00AF1E39"/>
    <w:rsid w:val="00AF215F"/>
    <w:rsid w:val="00AF2907"/>
    <w:rsid w:val="00AF3561"/>
    <w:rsid w:val="00AF3CE0"/>
    <w:rsid w:val="00AF491E"/>
    <w:rsid w:val="00AF4C6A"/>
    <w:rsid w:val="00AF6C61"/>
    <w:rsid w:val="00AF7C26"/>
    <w:rsid w:val="00B00F9E"/>
    <w:rsid w:val="00B016A1"/>
    <w:rsid w:val="00B04280"/>
    <w:rsid w:val="00B04A4F"/>
    <w:rsid w:val="00B04E24"/>
    <w:rsid w:val="00B0684A"/>
    <w:rsid w:val="00B069D0"/>
    <w:rsid w:val="00B06AD1"/>
    <w:rsid w:val="00B101F4"/>
    <w:rsid w:val="00B10710"/>
    <w:rsid w:val="00B109D1"/>
    <w:rsid w:val="00B10B10"/>
    <w:rsid w:val="00B10B71"/>
    <w:rsid w:val="00B112AF"/>
    <w:rsid w:val="00B127D1"/>
    <w:rsid w:val="00B13068"/>
    <w:rsid w:val="00B14018"/>
    <w:rsid w:val="00B1452D"/>
    <w:rsid w:val="00B152CC"/>
    <w:rsid w:val="00B15DA4"/>
    <w:rsid w:val="00B15FF3"/>
    <w:rsid w:val="00B1623D"/>
    <w:rsid w:val="00B20A4B"/>
    <w:rsid w:val="00B20A7A"/>
    <w:rsid w:val="00B20F23"/>
    <w:rsid w:val="00B22019"/>
    <w:rsid w:val="00B2326C"/>
    <w:rsid w:val="00B23357"/>
    <w:rsid w:val="00B23774"/>
    <w:rsid w:val="00B24450"/>
    <w:rsid w:val="00B24D97"/>
    <w:rsid w:val="00B257D5"/>
    <w:rsid w:val="00B258EB"/>
    <w:rsid w:val="00B25992"/>
    <w:rsid w:val="00B279FB"/>
    <w:rsid w:val="00B30FB2"/>
    <w:rsid w:val="00B320DF"/>
    <w:rsid w:val="00B322A4"/>
    <w:rsid w:val="00B329CF"/>
    <w:rsid w:val="00B3382D"/>
    <w:rsid w:val="00B34572"/>
    <w:rsid w:val="00B34EA4"/>
    <w:rsid w:val="00B35729"/>
    <w:rsid w:val="00B35792"/>
    <w:rsid w:val="00B365AF"/>
    <w:rsid w:val="00B370FF"/>
    <w:rsid w:val="00B42AC6"/>
    <w:rsid w:val="00B432B9"/>
    <w:rsid w:val="00B4355B"/>
    <w:rsid w:val="00B43FFB"/>
    <w:rsid w:val="00B44C24"/>
    <w:rsid w:val="00B44D51"/>
    <w:rsid w:val="00B45297"/>
    <w:rsid w:val="00B47964"/>
    <w:rsid w:val="00B47A0E"/>
    <w:rsid w:val="00B47F6F"/>
    <w:rsid w:val="00B50D06"/>
    <w:rsid w:val="00B51079"/>
    <w:rsid w:val="00B5244B"/>
    <w:rsid w:val="00B55F6C"/>
    <w:rsid w:val="00B56361"/>
    <w:rsid w:val="00B57513"/>
    <w:rsid w:val="00B576A3"/>
    <w:rsid w:val="00B60951"/>
    <w:rsid w:val="00B60B00"/>
    <w:rsid w:val="00B61A04"/>
    <w:rsid w:val="00B63089"/>
    <w:rsid w:val="00B632D2"/>
    <w:rsid w:val="00B636D0"/>
    <w:rsid w:val="00B63A9C"/>
    <w:rsid w:val="00B65488"/>
    <w:rsid w:val="00B67454"/>
    <w:rsid w:val="00B67FB7"/>
    <w:rsid w:val="00B707AF"/>
    <w:rsid w:val="00B720AB"/>
    <w:rsid w:val="00B737DF"/>
    <w:rsid w:val="00B74567"/>
    <w:rsid w:val="00B74952"/>
    <w:rsid w:val="00B74CA1"/>
    <w:rsid w:val="00B74F39"/>
    <w:rsid w:val="00B75484"/>
    <w:rsid w:val="00B75701"/>
    <w:rsid w:val="00B75B53"/>
    <w:rsid w:val="00B75F84"/>
    <w:rsid w:val="00B765D5"/>
    <w:rsid w:val="00B7782F"/>
    <w:rsid w:val="00B779DA"/>
    <w:rsid w:val="00B77A5E"/>
    <w:rsid w:val="00B80216"/>
    <w:rsid w:val="00B80758"/>
    <w:rsid w:val="00B80FEF"/>
    <w:rsid w:val="00B81078"/>
    <w:rsid w:val="00B814C3"/>
    <w:rsid w:val="00B8172D"/>
    <w:rsid w:val="00B83D77"/>
    <w:rsid w:val="00B83E99"/>
    <w:rsid w:val="00B845B4"/>
    <w:rsid w:val="00B84A2B"/>
    <w:rsid w:val="00B85736"/>
    <w:rsid w:val="00B86101"/>
    <w:rsid w:val="00B8656B"/>
    <w:rsid w:val="00B9018B"/>
    <w:rsid w:val="00B9076E"/>
    <w:rsid w:val="00B90885"/>
    <w:rsid w:val="00B90B79"/>
    <w:rsid w:val="00B91BF4"/>
    <w:rsid w:val="00B936D9"/>
    <w:rsid w:val="00B93820"/>
    <w:rsid w:val="00B94466"/>
    <w:rsid w:val="00B96522"/>
    <w:rsid w:val="00B96A4A"/>
    <w:rsid w:val="00B97158"/>
    <w:rsid w:val="00B97449"/>
    <w:rsid w:val="00BA0291"/>
    <w:rsid w:val="00BA1221"/>
    <w:rsid w:val="00BA276F"/>
    <w:rsid w:val="00BA2F5F"/>
    <w:rsid w:val="00BA46CC"/>
    <w:rsid w:val="00BA5B03"/>
    <w:rsid w:val="00BA5DEC"/>
    <w:rsid w:val="00BA6E2A"/>
    <w:rsid w:val="00BB05CA"/>
    <w:rsid w:val="00BB0724"/>
    <w:rsid w:val="00BB0929"/>
    <w:rsid w:val="00BB0E80"/>
    <w:rsid w:val="00BB1862"/>
    <w:rsid w:val="00BB1ADF"/>
    <w:rsid w:val="00BB1D57"/>
    <w:rsid w:val="00BB2D87"/>
    <w:rsid w:val="00BB377D"/>
    <w:rsid w:val="00BB441D"/>
    <w:rsid w:val="00BB4D4A"/>
    <w:rsid w:val="00BB54AA"/>
    <w:rsid w:val="00BB584A"/>
    <w:rsid w:val="00BB5B93"/>
    <w:rsid w:val="00BB5CE1"/>
    <w:rsid w:val="00BB781D"/>
    <w:rsid w:val="00BC063F"/>
    <w:rsid w:val="00BC10D7"/>
    <w:rsid w:val="00BC1F29"/>
    <w:rsid w:val="00BC1FA1"/>
    <w:rsid w:val="00BC207D"/>
    <w:rsid w:val="00BC3D21"/>
    <w:rsid w:val="00BC436E"/>
    <w:rsid w:val="00BC6A1A"/>
    <w:rsid w:val="00BC6A69"/>
    <w:rsid w:val="00BC6FF4"/>
    <w:rsid w:val="00BC7232"/>
    <w:rsid w:val="00BD2A1C"/>
    <w:rsid w:val="00BD332E"/>
    <w:rsid w:val="00BD50C3"/>
    <w:rsid w:val="00BD67C4"/>
    <w:rsid w:val="00BE0151"/>
    <w:rsid w:val="00BE02D6"/>
    <w:rsid w:val="00BE1608"/>
    <w:rsid w:val="00BE18CE"/>
    <w:rsid w:val="00BE2268"/>
    <w:rsid w:val="00BE433D"/>
    <w:rsid w:val="00BE4758"/>
    <w:rsid w:val="00BE4B6A"/>
    <w:rsid w:val="00BE74FF"/>
    <w:rsid w:val="00BE793F"/>
    <w:rsid w:val="00BF1594"/>
    <w:rsid w:val="00BF17F1"/>
    <w:rsid w:val="00BF1B9E"/>
    <w:rsid w:val="00BF291D"/>
    <w:rsid w:val="00BF399E"/>
    <w:rsid w:val="00BF3E7F"/>
    <w:rsid w:val="00BF3F89"/>
    <w:rsid w:val="00BF4C9D"/>
    <w:rsid w:val="00BF5CC2"/>
    <w:rsid w:val="00BF5F3B"/>
    <w:rsid w:val="00BF7A12"/>
    <w:rsid w:val="00C01C61"/>
    <w:rsid w:val="00C01D76"/>
    <w:rsid w:val="00C020DD"/>
    <w:rsid w:val="00C0221D"/>
    <w:rsid w:val="00C02B92"/>
    <w:rsid w:val="00C03E0A"/>
    <w:rsid w:val="00C0400E"/>
    <w:rsid w:val="00C045C5"/>
    <w:rsid w:val="00C0526B"/>
    <w:rsid w:val="00C05A2D"/>
    <w:rsid w:val="00C06A9D"/>
    <w:rsid w:val="00C076A9"/>
    <w:rsid w:val="00C10399"/>
    <w:rsid w:val="00C119FC"/>
    <w:rsid w:val="00C12116"/>
    <w:rsid w:val="00C1287D"/>
    <w:rsid w:val="00C1503F"/>
    <w:rsid w:val="00C16BC8"/>
    <w:rsid w:val="00C17F63"/>
    <w:rsid w:val="00C204F9"/>
    <w:rsid w:val="00C20A0E"/>
    <w:rsid w:val="00C20C57"/>
    <w:rsid w:val="00C21031"/>
    <w:rsid w:val="00C215FF"/>
    <w:rsid w:val="00C22201"/>
    <w:rsid w:val="00C22802"/>
    <w:rsid w:val="00C23741"/>
    <w:rsid w:val="00C24065"/>
    <w:rsid w:val="00C2538B"/>
    <w:rsid w:val="00C25C11"/>
    <w:rsid w:val="00C26392"/>
    <w:rsid w:val="00C30D0E"/>
    <w:rsid w:val="00C31048"/>
    <w:rsid w:val="00C31F4E"/>
    <w:rsid w:val="00C32263"/>
    <w:rsid w:val="00C36138"/>
    <w:rsid w:val="00C375D7"/>
    <w:rsid w:val="00C37924"/>
    <w:rsid w:val="00C40243"/>
    <w:rsid w:val="00C41814"/>
    <w:rsid w:val="00C4219F"/>
    <w:rsid w:val="00C439BF"/>
    <w:rsid w:val="00C43A49"/>
    <w:rsid w:val="00C44A0A"/>
    <w:rsid w:val="00C4531A"/>
    <w:rsid w:val="00C45649"/>
    <w:rsid w:val="00C4621C"/>
    <w:rsid w:val="00C474A7"/>
    <w:rsid w:val="00C47E5D"/>
    <w:rsid w:val="00C541A2"/>
    <w:rsid w:val="00C56460"/>
    <w:rsid w:val="00C5669F"/>
    <w:rsid w:val="00C579F5"/>
    <w:rsid w:val="00C602C8"/>
    <w:rsid w:val="00C62AAA"/>
    <w:rsid w:val="00C63356"/>
    <w:rsid w:val="00C63F9D"/>
    <w:rsid w:val="00C64A63"/>
    <w:rsid w:val="00C64F83"/>
    <w:rsid w:val="00C652B9"/>
    <w:rsid w:val="00C66054"/>
    <w:rsid w:val="00C661A8"/>
    <w:rsid w:val="00C6737C"/>
    <w:rsid w:val="00C67C83"/>
    <w:rsid w:val="00C70648"/>
    <w:rsid w:val="00C70F22"/>
    <w:rsid w:val="00C733AC"/>
    <w:rsid w:val="00C7373E"/>
    <w:rsid w:val="00C74BA5"/>
    <w:rsid w:val="00C75389"/>
    <w:rsid w:val="00C7663A"/>
    <w:rsid w:val="00C77088"/>
    <w:rsid w:val="00C77CBA"/>
    <w:rsid w:val="00C804FD"/>
    <w:rsid w:val="00C819A7"/>
    <w:rsid w:val="00C820C5"/>
    <w:rsid w:val="00C83D3C"/>
    <w:rsid w:val="00C84F66"/>
    <w:rsid w:val="00C85399"/>
    <w:rsid w:val="00C856A2"/>
    <w:rsid w:val="00C85E69"/>
    <w:rsid w:val="00C8609E"/>
    <w:rsid w:val="00C91092"/>
    <w:rsid w:val="00C9140C"/>
    <w:rsid w:val="00C91E18"/>
    <w:rsid w:val="00C92DD9"/>
    <w:rsid w:val="00C93B12"/>
    <w:rsid w:val="00C94509"/>
    <w:rsid w:val="00C94858"/>
    <w:rsid w:val="00C94BFC"/>
    <w:rsid w:val="00C9567B"/>
    <w:rsid w:val="00C960C5"/>
    <w:rsid w:val="00C96D8C"/>
    <w:rsid w:val="00C97E82"/>
    <w:rsid w:val="00CA285D"/>
    <w:rsid w:val="00CA2E23"/>
    <w:rsid w:val="00CA3FF0"/>
    <w:rsid w:val="00CA4047"/>
    <w:rsid w:val="00CA44B1"/>
    <w:rsid w:val="00CA46AB"/>
    <w:rsid w:val="00CA4CD9"/>
    <w:rsid w:val="00CA4EB6"/>
    <w:rsid w:val="00CA6171"/>
    <w:rsid w:val="00CA6CEA"/>
    <w:rsid w:val="00CA6F25"/>
    <w:rsid w:val="00CA7054"/>
    <w:rsid w:val="00CA7CE0"/>
    <w:rsid w:val="00CB0BD8"/>
    <w:rsid w:val="00CB1743"/>
    <w:rsid w:val="00CB3CFB"/>
    <w:rsid w:val="00CB430A"/>
    <w:rsid w:val="00CB4AD0"/>
    <w:rsid w:val="00CB4ECE"/>
    <w:rsid w:val="00CB5911"/>
    <w:rsid w:val="00CB5D1A"/>
    <w:rsid w:val="00CB7626"/>
    <w:rsid w:val="00CB7E81"/>
    <w:rsid w:val="00CB7F14"/>
    <w:rsid w:val="00CC1626"/>
    <w:rsid w:val="00CC1DBF"/>
    <w:rsid w:val="00CC28D4"/>
    <w:rsid w:val="00CC2B4C"/>
    <w:rsid w:val="00CC2CAE"/>
    <w:rsid w:val="00CC4F82"/>
    <w:rsid w:val="00CC5BA3"/>
    <w:rsid w:val="00CC642F"/>
    <w:rsid w:val="00CC6925"/>
    <w:rsid w:val="00CC6BF1"/>
    <w:rsid w:val="00CC6FBB"/>
    <w:rsid w:val="00CC7127"/>
    <w:rsid w:val="00CC7DCD"/>
    <w:rsid w:val="00CD0611"/>
    <w:rsid w:val="00CD085B"/>
    <w:rsid w:val="00CD219C"/>
    <w:rsid w:val="00CD2574"/>
    <w:rsid w:val="00CD285E"/>
    <w:rsid w:val="00CD2AA0"/>
    <w:rsid w:val="00CD3015"/>
    <w:rsid w:val="00CD361C"/>
    <w:rsid w:val="00CD3C15"/>
    <w:rsid w:val="00CD498F"/>
    <w:rsid w:val="00CD5C5F"/>
    <w:rsid w:val="00CD5CE2"/>
    <w:rsid w:val="00CD6449"/>
    <w:rsid w:val="00CD7513"/>
    <w:rsid w:val="00CD7BF4"/>
    <w:rsid w:val="00CE09B1"/>
    <w:rsid w:val="00CE224F"/>
    <w:rsid w:val="00CE28BD"/>
    <w:rsid w:val="00CE2B94"/>
    <w:rsid w:val="00CE3481"/>
    <w:rsid w:val="00CE3DBA"/>
    <w:rsid w:val="00CE40C3"/>
    <w:rsid w:val="00CE4BFB"/>
    <w:rsid w:val="00CE7EDD"/>
    <w:rsid w:val="00CE7FD0"/>
    <w:rsid w:val="00CF0D0C"/>
    <w:rsid w:val="00CF1214"/>
    <w:rsid w:val="00CF233B"/>
    <w:rsid w:val="00CF2883"/>
    <w:rsid w:val="00CF4016"/>
    <w:rsid w:val="00CF4EDB"/>
    <w:rsid w:val="00CF511A"/>
    <w:rsid w:val="00CF748B"/>
    <w:rsid w:val="00CF78FE"/>
    <w:rsid w:val="00D000FC"/>
    <w:rsid w:val="00D01289"/>
    <w:rsid w:val="00D020ED"/>
    <w:rsid w:val="00D027C0"/>
    <w:rsid w:val="00D03CD5"/>
    <w:rsid w:val="00D04E08"/>
    <w:rsid w:val="00D05A84"/>
    <w:rsid w:val="00D063D9"/>
    <w:rsid w:val="00D11700"/>
    <w:rsid w:val="00D1288A"/>
    <w:rsid w:val="00D13469"/>
    <w:rsid w:val="00D13599"/>
    <w:rsid w:val="00D14768"/>
    <w:rsid w:val="00D14845"/>
    <w:rsid w:val="00D1514A"/>
    <w:rsid w:val="00D20414"/>
    <w:rsid w:val="00D23644"/>
    <w:rsid w:val="00D23A5E"/>
    <w:rsid w:val="00D23C63"/>
    <w:rsid w:val="00D240B9"/>
    <w:rsid w:val="00D24991"/>
    <w:rsid w:val="00D32123"/>
    <w:rsid w:val="00D326AA"/>
    <w:rsid w:val="00D327C5"/>
    <w:rsid w:val="00D32F1C"/>
    <w:rsid w:val="00D33DAB"/>
    <w:rsid w:val="00D348D0"/>
    <w:rsid w:val="00D3491A"/>
    <w:rsid w:val="00D3633C"/>
    <w:rsid w:val="00D3666F"/>
    <w:rsid w:val="00D411EE"/>
    <w:rsid w:val="00D4245F"/>
    <w:rsid w:val="00D42FE9"/>
    <w:rsid w:val="00D43292"/>
    <w:rsid w:val="00D44CE7"/>
    <w:rsid w:val="00D465FE"/>
    <w:rsid w:val="00D46746"/>
    <w:rsid w:val="00D51B3F"/>
    <w:rsid w:val="00D51E33"/>
    <w:rsid w:val="00D53BEB"/>
    <w:rsid w:val="00D53CD5"/>
    <w:rsid w:val="00D54A74"/>
    <w:rsid w:val="00D550E9"/>
    <w:rsid w:val="00D55657"/>
    <w:rsid w:val="00D55D48"/>
    <w:rsid w:val="00D561F5"/>
    <w:rsid w:val="00D56940"/>
    <w:rsid w:val="00D6100D"/>
    <w:rsid w:val="00D62201"/>
    <w:rsid w:val="00D626FB"/>
    <w:rsid w:val="00D6597C"/>
    <w:rsid w:val="00D700DF"/>
    <w:rsid w:val="00D70A1F"/>
    <w:rsid w:val="00D70A71"/>
    <w:rsid w:val="00D7109E"/>
    <w:rsid w:val="00D7388D"/>
    <w:rsid w:val="00D76A20"/>
    <w:rsid w:val="00D77498"/>
    <w:rsid w:val="00D80CE1"/>
    <w:rsid w:val="00D81D33"/>
    <w:rsid w:val="00D821DC"/>
    <w:rsid w:val="00D82C73"/>
    <w:rsid w:val="00D84F4F"/>
    <w:rsid w:val="00D86BE8"/>
    <w:rsid w:val="00D874FA"/>
    <w:rsid w:val="00D90603"/>
    <w:rsid w:val="00D90879"/>
    <w:rsid w:val="00D929DD"/>
    <w:rsid w:val="00D94081"/>
    <w:rsid w:val="00D9489C"/>
    <w:rsid w:val="00D94A13"/>
    <w:rsid w:val="00D94F09"/>
    <w:rsid w:val="00D963FF"/>
    <w:rsid w:val="00DA04CE"/>
    <w:rsid w:val="00DA0B3F"/>
    <w:rsid w:val="00DA12D4"/>
    <w:rsid w:val="00DA1764"/>
    <w:rsid w:val="00DA17FC"/>
    <w:rsid w:val="00DA1840"/>
    <w:rsid w:val="00DA35B8"/>
    <w:rsid w:val="00DA3B55"/>
    <w:rsid w:val="00DA418F"/>
    <w:rsid w:val="00DB06B8"/>
    <w:rsid w:val="00DB2043"/>
    <w:rsid w:val="00DB2558"/>
    <w:rsid w:val="00DB6212"/>
    <w:rsid w:val="00DB6F17"/>
    <w:rsid w:val="00DC010D"/>
    <w:rsid w:val="00DC0678"/>
    <w:rsid w:val="00DC0CED"/>
    <w:rsid w:val="00DC15BA"/>
    <w:rsid w:val="00DC21FF"/>
    <w:rsid w:val="00DC2A4E"/>
    <w:rsid w:val="00DC2FF1"/>
    <w:rsid w:val="00DC356D"/>
    <w:rsid w:val="00DC3C50"/>
    <w:rsid w:val="00DC3D38"/>
    <w:rsid w:val="00DC3E19"/>
    <w:rsid w:val="00DD1E39"/>
    <w:rsid w:val="00DD3784"/>
    <w:rsid w:val="00DD3845"/>
    <w:rsid w:val="00DD4F4F"/>
    <w:rsid w:val="00DD593F"/>
    <w:rsid w:val="00DE113E"/>
    <w:rsid w:val="00DE116D"/>
    <w:rsid w:val="00DE1A0C"/>
    <w:rsid w:val="00DE31F3"/>
    <w:rsid w:val="00DE4221"/>
    <w:rsid w:val="00DE54A9"/>
    <w:rsid w:val="00DE623D"/>
    <w:rsid w:val="00DE6480"/>
    <w:rsid w:val="00DE6CE8"/>
    <w:rsid w:val="00DE70C1"/>
    <w:rsid w:val="00DE7A0E"/>
    <w:rsid w:val="00DF0197"/>
    <w:rsid w:val="00DF099A"/>
    <w:rsid w:val="00DF2B01"/>
    <w:rsid w:val="00DF3125"/>
    <w:rsid w:val="00DF3776"/>
    <w:rsid w:val="00DF39B2"/>
    <w:rsid w:val="00DF3A2C"/>
    <w:rsid w:val="00DF44E2"/>
    <w:rsid w:val="00DF4F1B"/>
    <w:rsid w:val="00DF606B"/>
    <w:rsid w:val="00DF72B3"/>
    <w:rsid w:val="00E01E21"/>
    <w:rsid w:val="00E0295E"/>
    <w:rsid w:val="00E03724"/>
    <w:rsid w:val="00E04412"/>
    <w:rsid w:val="00E0569F"/>
    <w:rsid w:val="00E05D05"/>
    <w:rsid w:val="00E0617A"/>
    <w:rsid w:val="00E07E58"/>
    <w:rsid w:val="00E10D94"/>
    <w:rsid w:val="00E11823"/>
    <w:rsid w:val="00E11ED9"/>
    <w:rsid w:val="00E1254C"/>
    <w:rsid w:val="00E12DAC"/>
    <w:rsid w:val="00E130FA"/>
    <w:rsid w:val="00E1354D"/>
    <w:rsid w:val="00E13670"/>
    <w:rsid w:val="00E164BC"/>
    <w:rsid w:val="00E16882"/>
    <w:rsid w:val="00E17DBA"/>
    <w:rsid w:val="00E20C19"/>
    <w:rsid w:val="00E212B8"/>
    <w:rsid w:val="00E21555"/>
    <w:rsid w:val="00E218B3"/>
    <w:rsid w:val="00E21BE7"/>
    <w:rsid w:val="00E22A62"/>
    <w:rsid w:val="00E239D5"/>
    <w:rsid w:val="00E24162"/>
    <w:rsid w:val="00E2492A"/>
    <w:rsid w:val="00E24955"/>
    <w:rsid w:val="00E2558D"/>
    <w:rsid w:val="00E26565"/>
    <w:rsid w:val="00E26B54"/>
    <w:rsid w:val="00E27599"/>
    <w:rsid w:val="00E3033D"/>
    <w:rsid w:val="00E30D8D"/>
    <w:rsid w:val="00E3117F"/>
    <w:rsid w:val="00E31B8D"/>
    <w:rsid w:val="00E32E5C"/>
    <w:rsid w:val="00E331AE"/>
    <w:rsid w:val="00E33C46"/>
    <w:rsid w:val="00E34F2E"/>
    <w:rsid w:val="00E36164"/>
    <w:rsid w:val="00E36338"/>
    <w:rsid w:val="00E40B7C"/>
    <w:rsid w:val="00E42016"/>
    <w:rsid w:val="00E42BA6"/>
    <w:rsid w:val="00E436AC"/>
    <w:rsid w:val="00E43DC8"/>
    <w:rsid w:val="00E4443F"/>
    <w:rsid w:val="00E47283"/>
    <w:rsid w:val="00E4769F"/>
    <w:rsid w:val="00E50DE8"/>
    <w:rsid w:val="00E50EBC"/>
    <w:rsid w:val="00E51843"/>
    <w:rsid w:val="00E52A70"/>
    <w:rsid w:val="00E53636"/>
    <w:rsid w:val="00E542A9"/>
    <w:rsid w:val="00E5508F"/>
    <w:rsid w:val="00E56521"/>
    <w:rsid w:val="00E60127"/>
    <w:rsid w:val="00E612D2"/>
    <w:rsid w:val="00E61784"/>
    <w:rsid w:val="00E62A85"/>
    <w:rsid w:val="00E63880"/>
    <w:rsid w:val="00E65112"/>
    <w:rsid w:val="00E65A5D"/>
    <w:rsid w:val="00E65CF7"/>
    <w:rsid w:val="00E672CB"/>
    <w:rsid w:val="00E6780A"/>
    <w:rsid w:val="00E706F2"/>
    <w:rsid w:val="00E7380C"/>
    <w:rsid w:val="00E746F1"/>
    <w:rsid w:val="00E75AF8"/>
    <w:rsid w:val="00E802DC"/>
    <w:rsid w:val="00E804A0"/>
    <w:rsid w:val="00E80D61"/>
    <w:rsid w:val="00E81FA2"/>
    <w:rsid w:val="00E82133"/>
    <w:rsid w:val="00E82595"/>
    <w:rsid w:val="00E83945"/>
    <w:rsid w:val="00E86088"/>
    <w:rsid w:val="00E954A0"/>
    <w:rsid w:val="00E96676"/>
    <w:rsid w:val="00E97301"/>
    <w:rsid w:val="00E97E99"/>
    <w:rsid w:val="00EA0771"/>
    <w:rsid w:val="00EA11F6"/>
    <w:rsid w:val="00EA22C0"/>
    <w:rsid w:val="00EA2DB4"/>
    <w:rsid w:val="00EA36AF"/>
    <w:rsid w:val="00EA4544"/>
    <w:rsid w:val="00EA7B56"/>
    <w:rsid w:val="00EB0090"/>
    <w:rsid w:val="00EB01B4"/>
    <w:rsid w:val="00EB0555"/>
    <w:rsid w:val="00EB3274"/>
    <w:rsid w:val="00EB357F"/>
    <w:rsid w:val="00EB5FA5"/>
    <w:rsid w:val="00EB6015"/>
    <w:rsid w:val="00EB6378"/>
    <w:rsid w:val="00EB78F7"/>
    <w:rsid w:val="00EC096A"/>
    <w:rsid w:val="00EC0CBA"/>
    <w:rsid w:val="00EC0DB1"/>
    <w:rsid w:val="00EC1A9B"/>
    <w:rsid w:val="00EC1F25"/>
    <w:rsid w:val="00EC2AA5"/>
    <w:rsid w:val="00EC6124"/>
    <w:rsid w:val="00EC7E85"/>
    <w:rsid w:val="00ED099B"/>
    <w:rsid w:val="00ED0B70"/>
    <w:rsid w:val="00ED1BC6"/>
    <w:rsid w:val="00ED1E68"/>
    <w:rsid w:val="00ED2D23"/>
    <w:rsid w:val="00ED4596"/>
    <w:rsid w:val="00ED4EA9"/>
    <w:rsid w:val="00ED6230"/>
    <w:rsid w:val="00ED7919"/>
    <w:rsid w:val="00ED7A6C"/>
    <w:rsid w:val="00EE0A61"/>
    <w:rsid w:val="00EE1ED4"/>
    <w:rsid w:val="00EE2159"/>
    <w:rsid w:val="00EE2254"/>
    <w:rsid w:val="00EE23F7"/>
    <w:rsid w:val="00EE3654"/>
    <w:rsid w:val="00EE3ADA"/>
    <w:rsid w:val="00EE566E"/>
    <w:rsid w:val="00EE583D"/>
    <w:rsid w:val="00EE63F2"/>
    <w:rsid w:val="00EE7138"/>
    <w:rsid w:val="00EE7FE7"/>
    <w:rsid w:val="00EF25E5"/>
    <w:rsid w:val="00EF4897"/>
    <w:rsid w:val="00EF4EB1"/>
    <w:rsid w:val="00EF5D2C"/>
    <w:rsid w:val="00EF6C48"/>
    <w:rsid w:val="00EF78E9"/>
    <w:rsid w:val="00EF7B92"/>
    <w:rsid w:val="00F002C3"/>
    <w:rsid w:val="00F01215"/>
    <w:rsid w:val="00F019BD"/>
    <w:rsid w:val="00F01A45"/>
    <w:rsid w:val="00F0234C"/>
    <w:rsid w:val="00F02424"/>
    <w:rsid w:val="00F02FCD"/>
    <w:rsid w:val="00F03E1D"/>
    <w:rsid w:val="00F05A79"/>
    <w:rsid w:val="00F05CAF"/>
    <w:rsid w:val="00F061FD"/>
    <w:rsid w:val="00F06E58"/>
    <w:rsid w:val="00F07025"/>
    <w:rsid w:val="00F107B4"/>
    <w:rsid w:val="00F10C7F"/>
    <w:rsid w:val="00F115FB"/>
    <w:rsid w:val="00F11DC3"/>
    <w:rsid w:val="00F11F31"/>
    <w:rsid w:val="00F139B2"/>
    <w:rsid w:val="00F1414C"/>
    <w:rsid w:val="00F14514"/>
    <w:rsid w:val="00F15D90"/>
    <w:rsid w:val="00F1604F"/>
    <w:rsid w:val="00F16DDE"/>
    <w:rsid w:val="00F17EC2"/>
    <w:rsid w:val="00F2072B"/>
    <w:rsid w:val="00F20D7D"/>
    <w:rsid w:val="00F223EC"/>
    <w:rsid w:val="00F22998"/>
    <w:rsid w:val="00F237CD"/>
    <w:rsid w:val="00F275A9"/>
    <w:rsid w:val="00F279E2"/>
    <w:rsid w:val="00F31F6B"/>
    <w:rsid w:val="00F32136"/>
    <w:rsid w:val="00F32367"/>
    <w:rsid w:val="00F32C00"/>
    <w:rsid w:val="00F35709"/>
    <w:rsid w:val="00F364D2"/>
    <w:rsid w:val="00F36C49"/>
    <w:rsid w:val="00F36E09"/>
    <w:rsid w:val="00F36E4C"/>
    <w:rsid w:val="00F4223B"/>
    <w:rsid w:val="00F425D0"/>
    <w:rsid w:val="00F42FC1"/>
    <w:rsid w:val="00F4451C"/>
    <w:rsid w:val="00F4498B"/>
    <w:rsid w:val="00F45416"/>
    <w:rsid w:val="00F464F2"/>
    <w:rsid w:val="00F47E62"/>
    <w:rsid w:val="00F47FAB"/>
    <w:rsid w:val="00F50C1D"/>
    <w:rsid w:val="00F50E86"/>
    <w:rsid w:val="00F51129"/>
    <w:rsid w:val="00F51A94"/>
    <w:rsid w:val="00F52CDC"/>
    <w:rsid w:val="00F5331B"/>
    <w:rsid w:val="00F53350"/>
    <w:rsid w:val="00F546B8"/>
    <w:rsid w:val="00F54838"/>
    <w:rsid w:val="00F54EDA"/>
    <w:rsid w:val="00F55CAD"/>
    <w:rsid w:val="00F563C1"/>
    <w:rsid w:val="00F56D8B"/>
    <w:rsid w:val="00F57204"/>
    <w:rsid w:val="00F574A8"/>
    <w:rsid w:val="00F57868"/>
    <w:rsid w:val="00F61333"/>
    <w:rsid w:val="00F6180E"/>
    <w:rsid w:val="00F6241D"/>
    <w:rsid w:val="00F636CD"/>
    <w:rsid w:val="00F638D1"/>
    <w:rsid w:val="00F63E4D"/>
    <w:rsid w:val="00F6509C"/>
    <w:rsid w:val="00F65171"/>
    <w:rsid w:val="00F6601E"/>
    <w:rsid w:val="00F67120"/>
    <w:rsid w:val="00F67CCD"/>
    <w:rsid w:val="00F7100F"/>
    <w:rsid w:val="00F72507"/>
    <w:rsid w:val="00F756BD"/>
    <w:rsid w:val="00F75D45"/>
    <w:rsid w:val="00F7735A"/>
    <w:rsid w:val="00F81DA8"/>
    <w:rsid w:val="00F82444"/>
    <w:rsid w:val="00F858C1"/>
    <w:rsid w:val="00F858F6"/>
    <w:rsid w:val="00F86947"/>
    <w:rsid w:val="00F905C3"/>
    <w:rsid w:val="00F91250"/>
    <w:rsid w:val="00F92C49"/>
    <w:rsid w:val="00F932DD"/>
    <w:rsid w:val="00F934A4"/>
    <w:rsid w:val="00F93890"/>
    <w:rsid w:val="00F96214"/>
    <w:rsid w:val="00F96835"/>
    <w:rsid w:val="00F97A8F"/>
    <w:rsid w:val="00FA02B0"/>
    <w:rsid w:val="00FA2C50"/>
    <w:rsid w:val="00FA311B"/>
    <w:rsid w:val="00FA3222"/>
    <w:rsid w:val="00FA54DE"/>
    <w:rsid w:val="00FA7140"/>
    <w:rsid w:val="00FB1157"/>
    <w:rsid w:val="00FB222F"/>
    <w:rsid w:val="00FB331F"/>
    <w:rsid w:val="00FB4559"/>
    <w:rsid w:val="00FB4688"/>
    <w:rsid w:val="00FB4AAE"/>
    <w:rsid w:val="00FB5226"/>
    <w:rsid w:val="00FB59E4"/>
    <w:rsid w:val="00FB6166"/>
    <w:rsid w:val="00FB7303"/>
    <w:rsid w:val="00FB7FD0"/>
    <w:rsid w:val="00FC096C"/>
    <w:rsid w:val="00FC0EAC"/>
    <w:rsid w:val="00FC2B20"/>
    <w:rsid w:val="00FC2CF0"/>
    <w:rsid w:val="00FC3E43"/>
    <w:rsid w:val="00FC56EB"/>
    <w:rsid w:val="00FC6342"/>
    <w:rsid w:val="00FC7B5C"/>
    <w:rsid w:val="00FD0126"/>
    <w:rsid w:val="00FD03D2"/>
    <w:rsid w:val="00FD13B6"/>
    <w:rsid w:val="00FD13DA"/>
    <w:rsid w:val="00FD1672"/>
    <w:rsid w:val="00FD255A"/>
    <w:rsid w:val="00FD4BF3"/>
    <w:rsid w:val="00FD524A"/>
    <w:rsid w:val="00FD600E"/>
    <w:rsid w:val="00FD6269"/>
    <w:rsid w:val="00FD7F4E"/>
    <w:rsid w:val="00FE1BF7"/>
    <w:rsid w:val="00FE278D"/>
    <w:rsid w:val="00FE4BCE"/>
    <w:rsid w:val="00FE4FC0"/>
    <w:rsid w:val="00FF2593"/>
    <w:rsid w:val="00FF25F2"/>
    <w:rsid w:val="00FF298C"/>
    <w:rsid w:val="00FF2CB1"/>
    <w:rsid w:val="00FF3145"/>
    <w:rsid w:val="00FF4618"/>
    <w:rsid w:val="00FF4C90"/>
    <w:rsid w:val="00FF4E62"/>
    <w:rsid w:val="00FF57E2"/>
    <w:rsid w:val="00FF5C68"/>
    <w:rsid w:val="00FF5DF7"/>
    <w:rsid w:val="00FF6041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42BA6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1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2BA6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 Spacing"/>
    <w:uiPriority w:val="1"/>
    <w:qFormat/>
    <w:rsid w:val="00E42BA6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D349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rsid w:val="00D3491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6">
    <w:name w:val="Синий текст"/>
    <w:basedOn w:val="a"/>
    <w:uiPriority w:val="99"/>
    <w:rsid w:val="00D3491A"/>
    <w:pPr>
      <w:spacing w:before="80" w:after="80" w:line="235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BC207D"/>
    <w:pPr>
      <w:autoSpaceDE w:val="0"/>
      <w:autoSpaceDN w:val="0"/>
      <w:adjustRightInd w:val="0"/>
      <w:spacing w:after="0" w:line="240" w:lineRule="auto"/>
    </w:pPr>
    <w:rPr>
      <w:rFonts w:ascii="PAKHO F+ Newton C San Pin" w:eastAsia="Times New Roman" w:hAnsi="PAKHO F+ Newton C San Pin" w:cs="PAKHO F+ Newton C San Pi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05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054D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List Paragraph"/>
    <w:basedOn w:val="a"/>
    <w:uiPriority w:val="34"/>
    <w:qFormat/>
    <w:rsid w:val="00230E7E"/>
    <w:pPr>
      <w:ind w:left="720"/>
      <w:contextualSpacing/>
    </w:pPr>
  </w:style>
  <w:style w:type="paragraph" w:customStyle="1" w:styleId="aa">
    <w:name w:val="Стиль"/>
    <w:rsid w:val="009A0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9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basedOn w:val="a0"/>
    <w:rsid w:val="00AD22F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d">
    <w:name w:val="Основной текст + Курсив"/>
    <w:basedOn w:val="a0"/>
    <w:rsid w:val="00AD22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41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dzag120">
    <w:name w:val="podzag_120"/>
    <w:basedOn w:val="a"/>
    <w:rsid w:val="0005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55A48"/>
    <w:rPr>
      <w:i/>
      <w:iCs/>
    </w:rPr>
  </w:style>
  <w:style w:type="character" w:customStyle="1" w:styleId="apple-converted-space">
    <w:name w:val="apple-converted-space"/>
    <w:basedOn w:val="a0"/>
    <w:rsid w:val="00055A48"/>
  </w:style>
  <w:style w:type="character" w:customStyle="1" w:styleId="20">
    <w:name w:val="Заголовок 2 Знак"/>
    <w:basedOn w:val="a0"/>
    <w:link w:val="2"/>
    <w:rsid w:val="00AC1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uiPriority w:val="99"/>
    <w:semiHidden/>
    <w:unhideWhenUsed/>
    <w:rsid w:val="00E3033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E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5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perspektiva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F90A-6A6D-487F-A036-A254A0E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8</Pages>
  <Words>11230</Words>
  <Characters>6401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</dc:creator>
  <cp:lastModifiedBy>309</cp:lastModifiedBy>
  <cp:revision>86</cp:revision>
  <cp:lastPrinted>2014-10-02T12:40:00Z</cp:lastPrinted>
  <dcterms:created xsi:type="dcterms:W3CDTF">2014-06-08T18:29:00Z</dcterms:created>
  <dcterms:modified xsi:type="dcterms:W3CDTF">2014-10-02T12:41:00Z</dcterms:modified>
</cp:coreProperties>
</file>